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AD5BFF" w:rsidRDefault="002A1A88" w:rsidP="001D14AC">
      <w:pPr>
        <w:spacing w:after="0" w:line="240" w:lineRule="auto"/>
        <w:contextualSpacing/>
        <w:jc w:val="center"/>
        <w:rPr>
          <w:color w:val="FF0000"/>
        </w:rPr>
      </w:pPr>
      <w:r w:rsidRPr="00AD5BFF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AD5BFF" w:rsidRDefault="009E1DFB" w:rsidP="001D14AC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AD5BFF" w:rsidRDefault="009E1DFB" w:rsidP="001D14AC">
      <w:pPr>
        <w:spacing w:after="0" w:line="240" w:lineRule="auto"/>
        <w:contextualSpacing/>
        <w:jc w:val="center"/>
      </w:pPr>
      <w:r w:rsidRPr="00AD5BFF">
        <w:rPr>
          <w:b/>
        </w:rPr>
        <w:t>УКРАЇНА</w:t>
      </w:r>
    </w:p>
    <w:p w14:paraId="47DD4547" w14:textId="77777777" w:rsidR="009E1DFB" w:rsidRPr="00AD5BFF" w:rsidRDefault="009E1DFB" w:rsidP="001D14AC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D5BFF" w:rsidRDefault="009E1DFB" w:rsidP="001D14AC">
      <w:pPr>
        <w:spacing w:after="0" w:line="240" w:lineRule="auto"/>
        <w:contextualSpacing/>
        <w:jc w:val="center"/>
      </w:pPr>
      <w:r w:rsidRPr="00AD5BFF">
        <w:rPr>
          <w:b/>
        </w:rPr>
        <w:t>ХАРКІВСЬКА ОБЛАСНА РАДА</w:t>
      </w:r>
    </w:p>
    <w:p w14:paraId="32BF7056" w14:textId="77777777" w:rsidR="009E1DFB" w:rsidRPr="00AD5BFF" w:rsidRDefault="009E1DFB" w:rsidP="001D14AC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D5BFF" w:rsidRDefault="009E1DFB" w:rsidP="001D14AC">
      <w:pPr>
        <w:spacing w:after="0" w:line="240" w:lineRule="auto"/>
        <w:contextualSpacing/>
        <w:jc w:val="center"/>
      </w:pPr>
      <w:r w:rsidRPr="00AD5BFF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D5BFF" w:rsidRDefault="009E1DFB" w:rsidP="001D14AC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D5BFF" w:rsidRDefault="009E1DFB" w:rsidP="001D14AC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D5BFF">
        <w:rPr>
          <w:i/>
          <w:sz w:val="24"/>
        </w:rPr>
        <w:t xml:space="preserve">вул. Сумська, 64, м. Харків 61002, </w:t>
      </w:r>
      <w:proofErr w:type="spellStart"/>
      <w:r w:rsidRPr="00AD5BFF">
        <w:rPr>
          <w:i/>
          <w:sz w:val="24"/>
        </w:rPr>
        <w:t>тел</w:t>
      </w:r>
      <w:proofErr w:type="spellEnd"/>
      <w:r w:rsidRPr="00AD5BFF">
        <w:rPr>
          <w:i/>
          <w:sz w:val="24"/>
        </w:rPr>
        <w:t>. 700-53-02,  e-</w:t>
      </w:r>
      <w:proofErr w:type="spellStart"/>
      <w:r w:rsidRPr="00AD5BFF">
        <w:rPr>
          <w:i/>
          <w:sz w:val="24"/>
        </w:rPr>
        <w:t>mail</w:t>
      </w:r>
      <w:proofErr w:type="spellEnd"/>
      <w:r w:rsidRPr="00AD5BFF">
        <w:rPr>
          <w:i/>
          <w:sz w:val="24"/>
        </w:rPr>
        <w:t xml:space="preserve">: </w:t>
      </w:r>
      <w:hyperlink r:id="rId9">
        <w:r w:rsidRPr="00AD5BFF">
          <w:rPr>
            <w:i/>
            <w:sz w:val="24"/>
          </w:rPr>
          <w:t>sc02-or@ukr.net</w:t>
        </w:r>
      </w:hyperlink>
    </w:p>
    <w:p w14:paraId="4EFF05DF" w14:textId="77777777" w:rsidR="00BF00AE" w:rsidRPr="00AD5BFF" w:rsidRDefault="00BF00AE" w:rsidP="001D14AC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AD5BFF" w:rsidRDefault="009E1DFB" w:rsidP="001D14AC">
      <w:pPr>
        <w:spacing w:after="0" w:line="240" w:lineRule="auto"/>
        <w:contextualSpacing/>
      </w:pPr>
      <w:r w:rsidRPr="00AD5BFF">
        <w:t>_______________№_______________</w:t>
      </w:r>
    </w:p>
    <w:p w14:paraId="1337F33A" w14:textId="77777777" w:rsidR="009E1DFB" w:rsidRPr="00AD5BFF" w:rsidRDefault="009E1DFB" w:rsidP="001D14AC">
      <w:pPr>
        <w:spacing w:after="0" w:line="240" w:lineRule="auto"/>
        <w:contextualSpacing/>
      </w:pPr>
      <w:r w:rsidRPr="00AD5BFF">
        <w:t>На № ___________________________</w:t>
      </w:r>
    </w:p>
    <w:p w14:paraId="647AB642" w14:textId="77777777" w:rsidR="00DC08CA" w:rsidRPr="00AD5BFF" w:rsidRDefault="00DC08CA" w:rsidP="001D14AC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038D8B3B" w:rsidR="00DC08CA" w:rsidRPr="00AD5BFF" w:rsidRDefault="00DC08CA" w:rsidP="001D14AC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D5BFF">
        <w:rPr>
          <w:rFonts w:ascii="Arial" w:hAnsi="Arial" w:cs="Arial"/>
        </w:rPr>
        <w:t xml:space="preserve">Протокол № </w:t>
      </w:r>
      <w:r w:rsidR="000265FC" w:rsidRPr="00AD5BFF">
        <w:rPr>
          <w:rFonts w:ascii="Arial" w:hAnsi="Arial" w:cs="Arial"/>
        </w:rPr>
        <w:t>7</w:t>
      </w:r>
      <w:r w:rsidR="00DD5AA6" w:rsidRPr="00AD5BFF">
        <w:rPr>
          <w:rFonts w:ascii="Arial" w:hAnsi="Arial" w:cs="Arial"/>
        </w:rPr>
        <w:t>3</w:t>
      </w:r>
    </w:p>
    <w:p w14:paraId="1D94C02A" w14:textId="77777777" w:rsidR="00DC08CA" w:rsidRPr="00AD5BFF" w:rsidRDefault="00DC08CA" w:rsidP="001D14AC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D5BFF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AD5BFF" w:rsidRDefault="00DC08CA" w:rsidP="001D14AC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7D655DB5" w:rsidR="00DC08CA" w:rsidRPr="00AD5BFF" w:rsidRDefault="00DC08CA" w:rsidP="001D14AC">
      <w:pPr>
        <w:spacing w:after="0" w:line="240" w:lineRule="auto"/>
        <w:contextualSpacing/>
        <w:jc w:val="right"/>
        <w:rPr>
          <w:b/>
          <w:i/>
        </w:rPr>
      </w:pPr>
      <w:r w:rsidRPr="00AD5BFF">
        <w:rPr>
          <w:b/>
          <w:i/>
        </w:rPr>
        <w:t xml:space="preserve">від </w:t>
      </w:r>
      <w:r w:rsidR="00C463AE" w:rsidRPr="00AD5BFF">
        <w:rPr>
          <w:b/>
          <w:i/>
        </w:rPr>
        <w:t>1</w:t>
      </w:r>
      <w:r w:rsidR="000265FC" w:rsidRPr="00AD5BFF">
        <w:rPr>
          <w:b/>
          <w:i/>
        </w:rPr>
        <w:t xml:space="preserve">9 </w:t>
      </w:r>
      <w:r w:rsidR="00C463AE" w:rsidRPr="00AD5BFF">
        <w:rPr>
          <w:b/>
          <w:i/>
        </w:rPr>
        <w:t>чер</w:t>
      </w:r>
      <w:r w:rsidR="001D1076" w:rsidRPr="00AD5BFF">
        <w:rPr>
          <w:b/>
          <w:i/>
        </w:rPr>
        <w:t>в</w:t>
      </w:r>
      <w:r w:rsidR="000265FC" w:rsidRPr="00AD5BFF">
        <w:rPr>
          <w:b/>
          <w:i/>
        </w:rPr>
        <w:t>ня</w:t>
      </w:r>
      <w:r w:rsidRPr="00AD5BFF">
        <w:rPr>
          <w:b/>
          <w:i/>
        </w:rPr>
        <w:t xml:space="preserve"> 202</w:t>
      </w:r>
      <w:r w:rsidR="007F50FE" w:rsidRPr="00AD5BFF">
        <w:rPr>
          <w:b/>
          <w:i/>
        </w:rPr>
        <w:t>4</w:t>
      </w:r>
      <w:r w:rsidRPr="00AD5BFF">
        <w:rPr>
          <w:b/>
          <w:i/>
        </w:rPr>
        <w:t xml:space="preserve"> року</w:t>
      </w:r>
    </w:p>
    <w:p w14:paraId="0F2EF563" w14:textId="77777777" w:rsidR="00DC08CA" w:rsidRPr="00AD5BFF" w:rsidRDefault="00DC08CA" w:rsidP="001D14AC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AD5BFF" w:rsidRDefault="00BA43B2" w:rsidP="001D14AC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D5BFF">
        <w:rPr>
          <w:i/>
          <w:sz w:val="24"/>
          <w:szCs w:val="24"/>
        </w:rPr>
        <w:t>Місце проведення:</w:t>
      </w:r>
      <w:r w:rsidR="000265FC" w:rsidRPr="00AD5BFF">
        <w:rPr>
          <w:i/>
          <w:sz w:val="24"/>
          <w:szCs w:val="24"/>
        </w:rPr>
        <w:t xml:space="preserve"> </w:t>
      </w:r>
      <w:r w:rsidR="007F50FE" w:rsidRPr="00AD5BFF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D5BFF" w:rsidRDefault="00DC08CA" w:rsidP="001D14AC">
      <w:pPr>
        <w:spacing w:after="0" w:line="240" w:lineRule="auto"/>
        <w:contextualSpacing/>
        <w:jc w:val="center"/>
        <w:rPr>
          <w:i/>
          <w:color w:val="FF0000"/>
          <w:sz w:val="24"/>
          <w:szCs w:val="24"/>
        </w:rPr>
      </w:pPr>
      <w:r w:rsidRPr="00AD5BFF">
        <w:rPr>
          <w:i/>
          <w:color w:val="FF0000"/>
          <w:sz w:val="24"/>
          <w:szCs w:val="24"/>
        </w:rPr>
        <w:t xml:space="preserve">                                                                               </w:t>
      </w:r>
    </w:p>
    <w:p w14:paraId="5A17C4F7" w14:textId="69DBAD8D" w:rsidR="00DC08CA" w:rsidRPr="00AD5BFF" w:rsidRDefault="00DC08CA" w:rsidP="001D14AC">
      <w:pPr>
        <w:spacing w:after="0" w:line="240" w:lineRule="auto"/>
        <w:contextualSpacing/>
        <w:jc w:val="right"/>
        <w:rPr>
          <w:b/>
          <w:i/>
        </w:rPr>
      </w:pPr>
      <w:r w:rsidRPr="00AD5BFF">
        <w:rPr>
          <w:i/>
          <w:sz w:val="24"/>
        </w:rPr>
        <w:t xml:space="preserve">    Час проведення: 1</w:t>
      </w:r>
      <w:r w:rsidR="00C463AE" w:rsidRPr="00AD5BFF">
        <w:rPr>
          <w:i/>
          <w:sz w:val="24"/>
        </w:rPr>
        <w:t>0</w:t>
      </w:r>
      <w:r w:rsidRPr="00AD5BFF">
        <w:rPr>
          <w:i/>
          <w:sz w:val="24"/>
        </w:rPr>
        <w:t>.00</w:t>
      </w:r>
    </w:p>
    <w:p w14:paraId="1E24E9AE" w14:textId="77777777" w:rsidR="00BF00AE" w:rsidRPr="00AD5BFF" w:rsidRDefault="00BF00AE" w:rsidP="001D14AC">
      <w:pPr>
        <w:spacing w:after="0" w:line="240" w:lineRule="auto"/>
        <w:ind w:left="3540" w:hanging="2406"/>
        <w:contextualSpacing/>
        <w:rPr>
          <w:color w:val="FF0000"/>
          <w:sz w:val="24"/>
          <w:szCs w:val="24"/>
        </w:rPr>
      </w:pPr>
    </w:p>
    <w:p w14:paraId="5CEC1EC1" w14:textId="02A20EF8" w:rsidR="00DC08CA" w:rsidRPr="00AD5BFF" w:rsidRDefault="00DC08CA" w:rsidP="001D14AC">
      <w:pPr>
        <w:spacing w:after="0" w:line="240" w:lineRule="auto"/>
        <w:ind w:left="3540" w:hanging="2406"/>
        <w:contextualSpacing/>
      </w:pPr>
      <w:r w:rsidRPr="00AD5BFF">
        <w:t>Всього членів комісії – 1</w:t>
      </w:r>
      <w:r w:rsidR="00376E45" w:rsidRPr="00AD5BFF">
        <w:t>0</w:t>
      </w:r>
    </w:p>
    <w:p w14:paraId="6964C8F3" w14:textId="77777777" w:rsidR="00DC08CA" w:rsidRPr="00AD5BFF" w:rsidRDefault="00DC08CA" w:rsidP="001D14AC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3ADD530A" w:rsidR="00DC08CA" w:rsidRPr="00AD5BFF" w:rsidRDefault="00DC08CA" w:rsidP="001D14AC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D5BFF">
        <w:rPr>
          <w:u w:val="single"/>
        </w:rPr>
        <w:t>Присутні</w:t>
      </w:r>
      <w:r w:rsidRPr="00AD5BFF">
        <w:t>:</w:t>
      </w:r>
      <w:r w:rsidRPr="00AD5BFF">
        <w:rPr>
          <w:b/>
        </w:rPr>
        <w:t xml:space="preserve"> </w:t>
      </w:r>
      <w:r w:rsidRPr="00AD5BFF">
        <w:rPr>
          <w:b/>
          <w:i/>
        </w:rPr>
        <w:t xml:space="preserve">Немикіна </w:t>
      </w:r>
      <w:proofErr w:type="spellStart"/>
      <w:r w:rsidRPr="00AD5BFF">
        <w:rPr>
          <w:b/>
          <w:i/>
        </w:rPr>
        <w:t>Л.П</w:t>
      </w:r>
      <w:proofErr w:type="spellEnd"/>
      <w:r w:rsidRPr="00AD5BFF">
        <w:rPr>
          <w:b/>
          <w:i/>
        </w:rPr>
        <w:t>.</w:t>
      </w:r>
      <w:r w:rsidRPr="00AD5BFF">
        <w:t xml:space="preserve"> – голова постійної комісії, </w:t>
      </w:r>
      <w:r w:rsidRPr="00AD5BFF">
        <w:rPr>
          <w:b/>
          <w:i/>
        </w:rPr>
        <w:t xml:space="preserve">Гацько </w:t>
      </w:r>
      <w:proofErr w:type="spellStart"/>
      <w:r w:rsidRPr="00AD5BFF">
        <w:rPr>
          <w:b/>
          <w:i/>
        </w:rPr>
        <w:t>А.Ф</w:t>
      </w:r>
      <w:proofErr w:type="spellEnd"/>
      <w:r w:rsidRPr="00AD5BFF">
        <w:rPr>
          <w:b/>
          <w:i/>
        </w:rPr>
        <w:t>.,</w:t>
      </w:r>
      <w:r w:rsidRPr="00AD5BFF">
        <w:t xml:space="preserve"> </w:t>
      </w:r>
      <w:r w:rsidR="00BB2DD7" w:rsidRPr="00AD5BFF">
        <w:rPr>
          <w:b/>
          <w:i/>
        </w:rPr>
        <w:t xml:space="preserve">Гладкоскок </w:t>
      </w:r>
      <w:proofErr w:type="spellStart"/>
      <w:r w:rsidR="00BB2DD7" w:rsidRPr="00AD5BFF">
        <w:rPr>
          <w:b/>
          <w:i/>
        </w:rPr>
        <w:t>С.А</w:t>
      </w:r>
      <w:proofErr w:type="spellEnd"/>
      <w:r w:rsidR="00BB2DD7" w:rsidRPr="00AD5BFF">
        <w:rPr>
          <w:b/>
          <w:i/>
        </w:rPr>
        <w:t xml:space="preserve">., </w:t>
      </w:r>
      <w:r w:rsidRPr="00AD5BFF">
        <w:rPr>
          <w:b/>
          <w:i/>
        </w:rPr>
        <w:t xml:space="preserve">Горішній </w:t>
      </w:r>
      <w:proofErr w:type="spellStart"/>
      <w:r w:rsidRPr="00AD5BFF">
        <w:rPr>
          <w:b/>
          <w:i/>
        </w:rPr>
        <w:t>І.І</w:t>
      </w:r>
      <w:proofErr w:type="spellEnd"/>
      <w:r w:rsidRPr="00AD5BFF">
        <w:rPr>
          <w:b/>
          <w:i/>
        </w:rPr>
        <w:t xml:space="preserve">., </w:t>
      </w:r>
      <w:r w:rsidR="00A6300F" w:rsidRPr="00AD5BFF">
        <w:rPr>
          <w:b/>
          <w:i/>
        </w:rPr>
        <w:t xml:space="preserve">Заколодяжний </w:t>
      </w:r>
      <w:proofErr w:type="spellStart"/>
      <w:r w:rsidR="00A6300F" w:rsidRPr="00AD5BFF">
        <w:rPr>
          <w:b/>
          <w:i/>
        </w:rPr>
        <w:t>В.Д</w:t>
      </w:r>
      <w:proofErr w:type="spellEnd"/>
      <w:r w:rsidR="00A6300F" w:rsidRPr="00AD5BFF">
        <w:rPr>
          <w:b/>
          <w:i/>
        </w:rPr>
        <w:t xml:space="preserve">., </w:t>
      </w:r>
      <w:r w:rsidR="00E350F0" w:rsidRPr="00AD5BFF">
        <w:rPr>
          <w:b/>
          <w:i/>
        </w:rPr>
        <w:t xml:space="preserve">Ісламов </w:t>
      </w:r>
      <w:proofErr w:type="spellStart"/>
      <w:r w:rsidR="00E350F0" w:rsidRPr="00AD5BFF">
        <w:rPr>
          <w:b/>
          <w:i/>
        </w:rPr>
        <w:t>В.А</w:t>
      </w:r>
      <w:proofErr w:type="spellEnd"/>
      <w:r w:rsidR="00E350F0" w:rsidRPr="00AD5BFF">
        <w:rPr>
          <w:b/>
          <w:i/>
        </w:rPr>
        <w:t xml:space="preserve">., </w:t>
      </w:r>
      <w:r w:rsidR="000C3A25" w:rsidRPr="00AD5BFF">
        <w:rPr>
          <w:b/>
          <w:i/>
        </w:rPr>
        <w:t xml:space="preserve">Лазарєв </w:t>
      </w:r>
      <w:proofErr w:type="spellStart"/>
      <w:r w:rsidR="000C3A25" w:rsidRPr="00AD5BFF">
        <w:rPr>
          <w:b/>
          <w:i/>
        </w:rPr>
        <w:t>Г.Ю</w:t>
      </w:r>
      <w:proofErr w:type="spellEnd"/>
      <w:r w:rsidR="000C3A25" w:rsidRPr="00AD5BFF">
        <w:rPr>
          <w:b/>
          <w:i/>
        </w:rPr>
        <w:t xml:space="preserve">., </w:t>
      </w:r>
      <w:r w:rsidRPr="00AD5BFF">
        <w:rPr>
          <w:b/>
          <w:i/>
        </w:rPr>
        <w:t xml:space="preserve">Семенуха </w:t>
      </w:r>
      <w:proofErr w:type="spellStart"/>
      <w:r w:rsidRPr="00AD5BFF">
        <w:rPr>
          <w:b/>
          <w:i/>
        </w:rPr>
        <w:t>Р.С</w:t>
      </w:r>
      <w:proofErr w:type="spellEnd"/>
      <w:r w:rsidRPr="00AD5BFF">
        <w:rPr>
          <w:b/>
          <w:i/>
        </w:rPr>
        <w:t>.</w:t>
      </w:r>
      <w:r w:rsidR="00167395" w:rsidRPr="00AD5BFF">
        <w:rPr>
          <w:b/>
          <w:i/>
        </w:rPr>
        <w:t>,</w:t>
      </w:r>
      <w:r w:rsidRPr="00AD5BFF">
        <w:rPr>
          <w:b/>
          <w:i/>
        </w:rPr>
        <w:t xml:space="preserve"> </w:t>
      </w:r>
      <w:r w:rsidR="00167395" w:rsidRPr="00AD5BFF">
        <w:rPr>
          <w:b/>
          <w:i/>
        </w:rPr>
        <w:t xml:space="preserve">Скорик </w:t>
      </w:r>
      <w:proofErr w:type="spellStart"/>
      <w:r w:rsidR="00167395" w:rsidRPr="00AD5BFF">
        <w:rPr>
          <w:b/>
          <w:i/>
        </w:rPr>
        <w:t>О.О</w:t>
      </w:r>
      <w:proofErr w:type="spellEnd"/>
      <w:r w:rsidR="00167395" w:rsidRPr="00AD5BFF">
        <w:rPr>
          <w:b/>
          <w:i/>
        </w:rPr>
        <w:t>.</w:t>
      </w:r>
    </w:p>
    <w:p w14:paraId="2C50C724" w14:textId="77777777" w:rsidR="00DC08CA" w:rsidRPr="00AD5BFF" w:rsidRDefault="00DC08CA" w:rsidP="001D14AC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57C76845" w:rsidR="00DC08CA" w:rsidRPr="00AD5BFF" w:rsidRDefault="00DC08CA" w:rsidP="001D14A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D5BFF">
        <w:rPr>
          <w:u w:val="single"/>
        </w:rPr>
        <w:t>Відсутні</w:t>
      </w:r>
      <w:r w:rsidRPr="00AD5BFF">
        <w:t xml:space="preserve">: </w:t>
      </w:r>
      <w:r w:rsidR="00985D38" w:rsidRPr="00AD5BFF">
        <w:rPr>
          <w:b/>
          <w:i/>
        </w:rPr>
        <w:t xml:space="preserve"> </w:t>
      </w:r>
      <w:r w:rsidR="000C3A25" w:rsidRPr="00AD5BFF">
        <w:rPr>
          <w:b/>
          <w:i/>
        </w:rPr>
        <w:t xml:space="preserve">Радьков </w:t>
      </w:r>
      <w:proofErr w:type="spellStart"/>
      <w:r w:rsidR="000C3A25" w:rsidRPr="00AD5BFF">
        <w:rPr>
          <w:b/>
          <w:i/>
        </w:rPr>
        <w:t>С.М</w:t>
      </w:r>
      <w:proofErr w:type="spellEnd"/>
      <w:r w:rsidR="000C3A25" w:rsidRPr="00AD5BFF">
        <w:rPr>
          <w:b/>
          <w:i/>
        </w:rPr>
        <w:t>.</w:t>
      </w:r>
      <w:r w:rsidR="000C3A25" w:rsidRPr="00AD5BFF">
        <w:rPr>
          <w:sz w:val="12"/>
          <w:szCs w:val="12"/>
          <w:u w:val="single"/>
        </w:rPr>
        <w:t xml:space="preserve"> </w:t>
      </w:r>
      <w:r w:rsidR="00DF5AF9" w:rsidRPr="00AD5BFF">
        <w:rPr>
          <w:b/>
          <w:i/>
        </w:rPr>
        <w:t xml:space="preserve">  </w:t>
      </w:r>
    </w:p>
    <w:p w14:paraId="0A5970B5" w14:textId="77777777" w:rsidR="00DC08CA" w:rsidRPr="00AD5BFF" w:rsidRDefault="00DC08CA" w:rsidP="001D14A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18808EDA" w14:textId="0D04B52B" w:rsidR="00DC08CA" w:rsidRPr="00AD5BFF" w:rsidRDefault="00DC08CA" w:rsidP="001D14A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AD5BFF">
        <w:rPr>
          <w:u w:val="single"/>
        </w:rPr>
        <w:t>Запрошені</w:t>
      </w:r>
      <w:r w:rsidRPr="00AD5BFF">
        <w:t>:</w:t>
      </w:r>
      <w:r w:rsidR="00E350F0" w:rsidRPr="00AD5BFF">
        <w:rPr>
          <w:color w:val="FF0000"/>
        </w:rPr>
        <w:t xml:space="preserve"> </w:t>
      </w:r>
      <w:r w:rsidR="00DF5AF9" w:rsidRPr="00AD5BFF">
        <w:rPr>
          <w:b/>
          <w:bCs/>
          <w:i/>
          <w:iCs/>
        </w:rPr>
        <w:t>Дзюба В.О.</w:t>
      </w:r>
      <w:r w:rsidR="00DF5AF9" w:rsidRPr="00AD5BFF">
        <w:t xml:space="preserve"> – заступник голови обласної ради; </w:t>
      </w:r>
      <w:r w:rsidR="00DF5AF9" w:rsidRPr="00AD5BFF">
        <w:rPr>
          <w:color w:val="FF0000"/>
        </w:rPr>
        <w:br/>
      </w:r>
      <w:r w:rsidR="00167395" w:rsidRPr="00AD5BFF">
        <w:rPr>
          <w:b/>
          <w:bCs/>
          <w:i/>
          <w:iCs/>
        </w:rPr>
        <w:t xml:space="preserve">Ковальська </w:t>
      </w:r>
      <w:proofErr w:type="spellStart"/>
      <w:r w:rsidR="00167395" w:rsidRPr="00AD5BFF">
        <w:rPr>
          <w:b/>
          <w:bCs/>
          <w:i/>
          <w:iCs/>
        </w:rPr>
        <w:t>В.В</w:t>
      </w:r>
      <w:proofErr w:type="spellEnd"/>
      <w:r w:rsidR="00167395" w:rsidRPr="00AD5BFF">
        <w:rPr>
          <w:b/>
          <w:bCs/>
          <w:i/>
          <w:iCs/>
        </w:rPr>
        <w:t xml:space="preserve">. </w:t>
      </w:r>
      <w:r w:rsidR="00167395" w:rsidRPr="00AD5BFF">
        <w:t xml:space="preserve">– заступник начальника Харківської обласної військової адміністрації; </w:t>
      </w:r>
      <w:r w:rsidR="00DF5AF9" w:rsidRPr="00AD5BFF">
        <w:rPr>
          <w:b/>
          <w:bCs/>
          <w:i/>
          <w:iCs/>
        </w:rPr>
        <w:t xml:space="preserve">Малишева </w:t>
      </w:r>
      <w:proofErr w:type="spellStart"/>
      <w:r w:rsidR="00DF5AF9" w:rsidRPr="00AD5BFF">
        <w:rPr>
          <w:b/>
          <w:bCs/>
          <w:i/>
          <w:iCs/>
        </w:rPr>
        <w:t>О.В</w:t>
      </w:r>
      <w:proofErr w:type="spellEnd"/>
      <w:r w:rsidR="00DF5AF9" w:rsidRPr="00AD5BFF">
        <w:rPr>
          <w:b/>
          <w:bCs/>
          <w:i/>
          <w:iCs/>
        </w:rPr>
        <w:t>.</w:t>
      </w:r>
      <w:r w:rsidR="00DF5AF9" w:rsidRPr="00AD5BFF">
        <w:t xml:space="preserve"> – керуючий справами виконавчого апарату обласної ради; </w:t>
      </w:r>
      <w:r w:rsidR="00C463AE" w:rsidRPr="00AD5BFF">
        <w:rPr>
          <w:b/>
          <w:bCs/>
          <w:i/>
          <w:iCs/>
        </w:rPr>
        <w:t xml:space="preserve">Бойко </w:t>
      </w:r>
      <w:proofErr w:type="spellStart"/>
      <w:r w:rsidR="00C463AE" w:rsidRPr="00AD5BFF">
        <w:rPr>
          <w:b/>
          <w:bCs/>
          <w:i/>
          <w:iCs/>
        </w:rPr>
        <w:t>К.В</w:t>
      </w:r>
      <w:proofErr w:type="spellEnd"/>
      <w:r w:rsidR="00C463AE" w:rsidRPr="00AD5BFF">
        <w:rPr>
          <w:b/>
          <w:bCs/>
          <w:i/>
          <w:iCs/>
        </w:rPr>
        <w:t xml:space="preserve">. </w:t>
      </w:r>
      <w:r w:rsidR="00C463AE" w:rsidRPr="00AD5BFF">
        <w:t>– керівник Апарату Харківської обласної військової адміністрації;</w:t>
      </w:r>
      <w:r w:rsidR="00C463AE" w:rsidRPr="00AD5BFF">
        <w:rPr>
          <w:b/>
          <w:bCs/>
          <w:i/>
          <w:iCs/>
        </w:rPr>
        <w:t xml:space="preserve"> </w:t>
      </w:r>
      <w:r w:rsidR="001D14AC" w:rsidRPr="00AD5BFF">
        <w:rPr>
          <w:b/>
          <w:bCs/>
          <w:i/>
          <w:iCs/>
        </w:rPr>
        <w:t xml:space="preserve">Бережна </w:t>
      </w:r>
      <w:proofErr w:type="spellStart"/>
      <w:r w:rsidR="001D14AC" w:rsidRPr="00AD5BFF">
        <w:rPr>
          <w:b/>
          <w:bCs/>
          <w:i/>
          <w:iCs/>
        </w:rPr>
        <w:t>Я.І</w:t>
      </w:r>
      <w:proofErr w:type="spellEnd"/>
      <w:r w:rsidR="001D14AC" w:rsidRPr="00AD5BFF">
        <w:rPr>
          <w:b/>
          <w:bCs/>
          <w:i/>
          <w:iCs/>
        </w:rPr>
        <w:t>.</w:t>
      </w:r>
      <w:r w:rsidR="001D14AC" w:rsidRPr="00AD5BFF">
        <w:t xml:space="preserve"> – директор Департаменту </w:t>
      </w:r>
      <w:r w:rsidR="001D14AC" w:rsidRPr="00AD5BFF">
        <w:rPr>
          <w:rStyle w:val="a7"/>
          <w:b w:val="0"/>
          <w:bCs w:val="0"/>
          <w:shd w:val="clear" w:color="auto" w:fill="FFFFFF"/>
        </w:rPr>
        <w:t>масових комунікацій та забезпечення доступу до публічної інформації Харківської обласної військової адміністрації;</w:t>
      </w:r>
      <w:r w:rsidR="001D14AC" w:rsidRPr="00AD5BFF">
        <w:rPr>
          <w:b/>
          <w:bCs/>
          <w:i/>
          <w:iCs/>
        </w:rPr>
        <w:t xml:space="preserve"> </w:t>
      </w:r>
      <w:r w:rsidR="00DF5AF9" w:rsidRPr="00AD5BFF">
        <w:rPr>
          <w:b/>
          <w:bCs/>
          <w:i/>
          <w:iCs/>
        </w:rPr>
        <w:t xml:space="preserve">Бондаренко </w:t>
      </w:r>
      <w:proofErr w:type="spellStart"/>
      <w:r w:rsidR="00DF5AF9" w:rsidRPr="00AD5BFF">
        <w:rPr>
          <w:b/>
          <w:bCs/>
          <w:i/>
          <w:iCs/>
        </w:rPr>
        <w:t>О.М</w:t>
      </w:r>
      <w:proofErr w:type="spellEnd"/>
      <w:r w:rsidR="00DF5AF9" w:rsidRPr="00AD5BFF">
        <w:rPr>
          <w:b/>
          <w:bCs/>
          <w:i/>
          <w:iCs/>
        </w:rPr>
        <w:t>.</w:t>
      </w:r>
      <w:r w:rsidR="00DF5AF9" w:rsidRPr="00AD5BFF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DF5AF9" w:rsidRPr="00AD5BFF">
        <w:rPr>
          <w:color w:val="FF0000"/>
        </w:rPr>
        <w:t xml:space="preserve"> </w:t>
      </w:r>
      <w:r w:rsidR="00F443C7" w:rsidRPr="00AD5BFF">
        <w:rPr>
          <w:b/>
          <w:bCs/>
          <w:i/>
          <w:iCs/>
        </w:rPr>
        <w:t xml:space="preserve">Васильєв </w:t>
      </w:r>
      <w:proofErr w:type="spellStart"/>
      <w:r w:rsidR="00F443C7" w:rsidRPr="00AD5BFF">
        <w:rPr>
          <w:b/>
          <w:bCs/>
          <w:i/>
          <w:iCs/>
        </w:rPr>
        <w:t>А.А</w:t>
      </w:r>
      <w:proofErr w:type="spellEnd"/>
      <w:r w:rsidR="00F443C7" w:rsidRPr="00AD5BFF">
        <w:rPr>
          <w:b/>
          <w:bCs/>
          <w:i/>
          <w:iCs/>
        </w:rPr>
        <w:t xml:space="preserve">. </w:t>
      </w:r>
      <w:r w:rsidR="00F443C7" w:rsidRPr="00AD5BFF">
        <w:t>– заступник директора Департаменту науки і освіти Харківської обласної військової адміністрації</w:t>
      </w:r>
      <w:r w:rsidR="0013219D" w:rsidRPr="00AD5BFF">
        <w:t xml:space="preserve"> – начальник управління науки, вищої професійної освіти та кадрового забезпечення;</w:t>
      </w:r>
      <w:r w:rsidR="00C463AE" w:rsidRPr="00AD5BFF">
        <w:rPr>
          <w:b/>
          <w:bCs/>
          <w:i/>
          <w:iCs/>
        </w:rPr>
        <w:t xml:space="preserve">  </w:t>
      </w:r>
      <w:proofErr w:type="spellStart"/>
      <w:r w:rsidR="001D14AC" w:rsidRPr="00AD5BFF">
        <w:rPr>
          <w:b/>
          <w:bCs/>
          <w:i/>
          <w:iCs/>
        </w:rPr>
        <w:t>Гнатушок</w:t>
      </w:r>
      <w:proofErr w:type="spellEnd"/>
      <w:r w:rsidR="001D14AC" w:rsidRPr="00AD5BFF">
        <w:rPr>
          <w:b/>
          <w:bCs/>
          <w:i/>
          <w:iCs/>
        </w:rPr>
        <w:t xml:space="preserve"> </w:t>
      </w:r>
      <w:proofErr w:type="spellStart"/>
      <w:r w:rsidR="001D14AC" w:rsidRPr="00AD5BFF">
        <w:rPr>
          <w:b/>
          <w:bCs/>
          <w:i/>
          <w:iCs/>
        </w:rPr>
        <w:t>А.М</w:t>
      </w:r>
      <w:proofErr w:type="spellEnd"/>
      <w:r w:rsidR="001D14AC" w:rsidRPr="00AD5BFF">
        <w:rPr>
          <w:b/>
          <w:bCs/>
          <w:i/>
          <w:iCs/>
        </w:rPr>
        <w:t xml:space="preserve">. </w:t>
      </w:r>
      <w:r w:rsidR="001D14AC" w:rsidRPr="00AD5BFF">
        <w:t>– начальник управління з питань комунальної власності виконавчого апарату обласної ради;</w:t>
      </w:r>
      <w:r w:rsidR="001D14AC" w:rsidRPr="00AD5BFF">
        <w:rPr>
          <w:b/>
          <w:bCs/>
          <w:i/>
          <w:iCs/>
        </w:rPr>
        <w:t xml:space="preserve"> </w:t>
      </w:r>
      <w:r w:rsidR="00C463AE" w:rsidRPr="00AD5BFF">
        <w:rPr>
          <w:b/>
          <w:bCs/>
          <w:i/>
          <w:iCs/>
        </w:rPr>
        <w:t xml:space="preserve">Деменко </w:t>
      </w:r>
      <w:proofErr w:type="spellStart"/>
      <w:r w:rsidR="00C463AE" w:rsidRPr="00AD5BFF">
        <w:rPr>
          <w:b/>
          <w:bCs/>
          <w:i/>
          <w:iCs/>
        </w:rPr>
        <w:t>Т.М</w:t>
      </w:r>
      <w:proofErr w:type="spellEnd"/>
      <w:r w:rsidR="00C463AE" w:rsidRPr="00AD5BFF">
        <w:rPr>
          <w:b/>
          <w:bCs/>
          <w:i/>
          <w:iCs/>
        </w:rPr>
        <w:t>.</w:t>
      </w:r>
      <w:r w:rsidR="00C463AE" w:rsidRPr="00AD5BFF">
        <w:t xml:space="preserve"> – в.о. директора Департаменту охорони здоров'я Харківської обласної військової адміністрації;</w:t>
      </w:r>
      <w:r w:rsidR="00F443C7" w:rsidRPr="00AD5BFF">
        <w:rPr>
          <w:color w:val="FF0000"/>
        </w:rPr>
        <w:t xml:space="preserve"> </w:t>
      </w:r>
      <w:proofErr w:type="spellStart"/>
      <w:r w:rsidR="00167395" w:rsidRPr="00AD5BFF">
        <w:rPr>
          <w:b/>
          <w:bCs/>
          <w:i/>
          <w:iCs/>
        </w:rPr>
        <w:t>Кіршмар</w:t>
      </w:r>
      <w:proofErr w:type="spellEnd"/>
      <w:r w:rsidR="00167395" w:rsidRPr="00AD5BFF">
        <w:rPr>
          <w:b/>
          <w:bCs/>
          <w:i/>
          <w:iCs/>
        </w:rPr>
        <w:t xml:space="preserve"> </w:t>
      </w:r>
      <w:proofErr w:type="spellStart"/>
      <w:r w:rsidR="00167395" w:rsidRPr="00AD5BFF">
        <w:rPr>
          <w:b/>
          <w:bCs/>
          <w:i/>
          <w:iCs/>
        </w:rPr>
        <w:t>А.Г</w:t>
      </w:r>
      <w:proofErr w:type="spellEnd"/>
      <w:r w:rsidR="00167395" w:rsidRPr="00AD5BFF">
        <w:rPr>
          <w:b/>
          <w:bCs/>
          <w:i/>
          <w:iCs/>
        </w:rPr>
        <w:t>.</w:t>
      </w:r>
      <w:r w:rsidR="00167395" w:rsidRPr="00AD5BFF">
        <w:t xml:space="preserve"> – начальник Служби у справах дітей Харківської обласної військової адміністрації;</w:t>
      </w:r>
      <w:r w:rsidR="00167395" w:rsidRPr="00AD5BFF">
        <w:rPr>
          <w:b/>
          <w:bCs/>
          <w:i/>
          <w:iCs/>
        </w:rPr>
        <w:t xml:space="preserve"> </w:t>
      </w:r>
      <w:r w:rsidR="00C463AE" w:rsidRPr="00AD5BFF">
        <w:rPr>
          <w:b/>
          <w:bCs/>
          <w:i/>
          <w:iCs/>
        </w:rPr>
        <w:t xml:space="preserve">Коновалова </w:t>
      </w:r>
      <w:proofErr w:type="spellStart"/>
      <w:r w:rsidR="00C463AE" w:rsidRPr="00AD5BFF">
        <w:rPr>
          <w:b/>
          <w:bCs/>
          <w:i/>
          <w:iCs/>
        </w:rPr>
        <w:t>І.В</w:t>
      </w:r>
      <w:proofErr w:type="spellEnd"/>
      <w:r w:rsidR="00C463AE" w:rsidRPr="00AD5BFF">
        <w:rPr>
          <w:b/>
          <w:bCs/>
          <w:i/>
          <w:iCs/>
        </w:rPr>
        <w:t>.</w:t>
      </w:r>
      <w:r w:rsidR="00C463AE" w:rsidRPr="00AD5BFF">
        <w:t xml:space="preserve"> – заступник директора </w:t>
      </w:r>
      <w:r w:rsidR="00C463AE" w:rsidRPr="00AD5BFF">
        <w:rPr>
          <w:shd w:val="clear" w:color="auto" w:fill="FFFFFF"/>
        </w:rPr>
        <w:lastRenderedPageBreak/>
        <w:t>Департаменту економіки і міжнародних</w:t>
      </w:r>
      <w:r w:rsidR="001D14AC" w:rsidRPr="00AD5BFF">
        <w:rPr>
          <w:shd w:val="clear" w:color="auto" w:fill="FFFFFF"/>
        </w:rPr>
        <w:t xml:space="preserve"> </w:t>
      </w:r>
      <w:r w:rsidR="00C463AE" w:rsidRPr="00AD5BFF">
        <w:rPr>
          <w:shd w:val="clear" w:color="auto" w:fill="FFFFFF"/>
        </w:rPr>
        <w:t xml:space="preserve">відносин </w:t>
      </w:r>
      <w:r w:rsidR="00C463AE" w:rsidRPr="00AD5BFF">
        <w:t>Харківської обласної військової адміністрації;</w:t>
      </w:r>
      <w:r w:rsidR="00C463AE" w:rsidRPr="00AD5BFF">
        <w:rPr>
          <w:b/>
          <w:bCs/>
          <w:i/>
          <w:iCs/>
        </w:rPr>
        <w:t xml:space="preserve"> </w:t>
      </w:r>
      <w:r w:rsidR="00DF5AF9" w:rsidRPr="00AD5BFF">
        <w:rPr>
          <w:b/>
          <w:bCs/>
          <w:i/>
          <w:iCs/>
        </w:rPr>
        <w:t xml:space="preserve">Крючков </w:t>
      </w:r>
      <w:proofErr w:type="spellStart"/>
      <w:r w:rsidR="00DF5AF9" w:rsidRPr="00AD5BFF">
        <w:rPr>
          <w:b/>
          <w:bCs/>
          <w:i/>
          <w:iCs/>
        </w:rPr>
        <w:t>І.М</w:t>
      </w:r>
      <w:proofErr w:type="spellEnd"/>
      <w:r w:rsidR="00DF5AF9" w:rsidRPr="00AD5BFF">
        <w:rPr>
          <w:b/>
          <w:bCs/>
          <w:i/>
          <w:iCs/>
        </w:rPr>
        <w:t>.</w:t>
      </w:r>
      <w:r w:rsidR="00DF5AF9" w:rsidRPr="00AD5BFF">
        <w:rPr>
          <w:i/>
          <w:iCs/>
        </w:rPr>
        <w:t xml:space="preserve"> </w:t>
      </w:r>
      <w:r w:rsidR="00DF5AF9" w:rsidRPr="00AD5BFF">
        <w:t xml:space="preserve">– начальник управління правового забезпечення </w:t>
      </w:r>
      <w:r w:rsidR="00783D30">
        <w:br/>
      </w:r>
      <w:r w:rsidR="00DF5AF9" w:rsidRPr="00AD5BFF">
        <w:t>діяльності ради виконавчого апарату обласної ради;</w:t>
      </w:r>
      <w:r w:rsidR="00DF5AF9" w:rsidRPr="00AD5BFF">
        <w:rPr>
          <w:b/>
          <w:bCs/>
          <w:i/>
          <w:iCs/>
        </w:rPr>
        <w:t xml:space="preserve"> </w:t>
      </w:r>
      <w:r w:rsidR="00167395" w:rsidRPr="00AD5BFF">
        <w:rPr>
          <w:rStyle w:val="a7"/>
          <w:i/>
          <w:iCs/>
          <w:shd w:val="clear" w:color="auto" w:fill="FFFFFF"/>
        </w:rPr>
        <w:t xml:space="preserve">Михайличенко </w:t>
      </w:r>
      <w:proofErr w:type="spellStart"/>
      <w:r w:rsidR="00167395" w:rsidRPr="00AD5BFF">
        <w:rPr>
          <w:rStyle w:val="a7"/>
          <w:i/>
          <w:iCs/>
          <w:shd w:val="clear" w:color="auto" w:fill="FFFFFF"/>
        </w:rPr>
        <w:t>Т.О</w:t>
      </w:r>
      <w:proofErr w:type="spellEnd"/>
      <w:r w:rsidR="00167395" w:rsidRPr="00AD5BFF">
        <w:rPr>
          <w:rStyle w:val="a7"/>
          <w:i/>
          <w:iCs/>
          <w:shd w:val="clear" w:color="auto" w:fill="FFFFFF"/>
        </w:rPr>
        <w:t>.</w:t>
      </w:r>
      <w:r w:rsidR="00167395" w:rsidRPr="00AD5BFF">
        <w:rPr>
          <w:rStyle w:val="a7"/>
          <w:b w:val="0"/>
          <w:bCs w:val="0"/>
          <w:i/>
          <w:iCs/>
          <w:shd w:val="clear" w:color="auto" w:fill="FFFFFF"/>
        </w:rPr>
        <w:t xml:space="preserve"> – </w:t>
      </w:r>
      <w:r w:rsidR="00167395" w:rsidRPr="00AD5BFF">
        <w:rPr>
          <w:rStyle w:val="a7"/>
          <w:b w:val="0"/>
          <w:bCs w:val="0"/>
          <w:shd w:val="clear" w:color="auto" w:fill="FFFFFF"/>
        </w:rPr>
        <w:t>заступник начальника управління економіки природокористування та поводження з відходами Департаменту захисту довкілля та природокористування Харківської обласної військової адміністрації</w:t>
      </w:r>
      <w:r w:rsidR="00C463AE" w:rsidRPr="00AD5BFF">
        <w:rPr>
          <w:rStyle w:val="a7"/>
          <w:b w:val="0"/>
          <w:bCs w:val="0"/>
          <w:shd w:val="clear" w:color="auto" w:fill="FFFFFF"/>
        </w:rPr>
        <w:t>;</w:t>
      </w:r>
      <w:r w:rsidR="00C463AE" w:rsidRPr="00AD5BFF">
        <w:rPr>
          <w:b/>
          <w:bCs/>
          <w:i/>
          <w:iCs/>
        </w:rPr>
        <w:t xml:space="preserve"> </w:t>
      </w:r>
      <w:r w:rsidR="00167395" w:rsidRPr="00AD5BFF">
        <w:rPr>
          <w:b/>
          <w:bCs/>
          <w:i/>
          <w:iCs/>
        </w:rPr>
        <w:br/>
      </w:r>
      <w:proofErr w:type="spellStart"/>
      <w:r w:rsidR="00A6300F" w:rsidRPr="00AD5BFF">
        <w:rPr>
          <w:b/>
          <w:bCs/>
          <w:i/>
          <w:iCs/>
        </w:rPr>
        <w:t>Печура</w:t>
      </w:r>
      <w:proofErr w:type="spellEnd"/>
      <w:r w:rsidR="00A6300F" w:rsidRPr="00AD5BFF">
        <w:rPr>
          <w:b/>
          <w:bCs/>
          <w:i/>
          <w:iCs/>
        </w:rPr>
        <w:t xml:space="preserve"> </w:t>
      </w:r>
      <w:proofErr w:type="spellStart"/>
      <w:r w:rsidR="00A6300F" w:rsidRPr="00AD5BFF">
        <w:rPr>
          <w:b/>
          <w:bCs/>
          <w:i/>
          <w:iCs/>
        </w:rPr>
        <w:t>Т.М</w:t>
      </w:r>
      <w:proofErr w:type="spellEnd"/>
      <w:r w:rsidR="00A6300F" w:rsidRPr="00AD5BFF">
        <w:rPr>
          <w:b/>
          <w:bCs/>
          <w:i/>
          <w:iCs/>
        </w:rPr>
        <w:t>.</w:t>
      </w:r>
      <w:r w:rsidR="00A6300F" w:rsidRPr="00AD5BFF">
        <w:rPr>
          <w:i/>
          <w:iCs/>
        </w:rPr>
        <w:t xml:space="preserve"> – </w:t>
      </w:r>
      <w:r w:rsidR="00A6300F" w:rsidRPr="00AD5BFF">
        <w:rPr>
          <w:iCs/>
        </w:rPr>
        <w:t xml:space="preserve">в.о. </w:t>
      </w:r>
      <w:r w:rsidR="00A6300F" w:rsidRPr="00AD5BFF">
        <w:t xml:space="preserve">директора Департаменту </w:t>
      </w:r>
      <w:r w:rsidR="00A6300F" w:rsidRPr="00AD5BFF">
        <w:rPr>
          <w:shd w:val="clear" w:color="auto" w:fill="FFFFFF"/>
        </w:rPr>
        <w:t>соціального захисту населення</w:t>
      </w:r>
      <w:r w:rsidR="00A6300F" w:rsidRPr="00AD5BFF">
        <w:t xml:space="preserve"> Харківської обласної військової адміністрації</w:t>
      </w:r>
      <w:r w:rsidR="00DF5AF9" w:rsidRPr="00AD5BFF">
        <w:t xml:space="preserve">; </w:t>
      </w:r>
      <w:r w:rsidR="00C463AE" w:rsidRPr="00AD5BFF">
        <w:rPr>
          <w:b/>
          <w:bCs/>
          <w:i/>
          <w:iCs/>
        </w:rPr>
        <w:t xml:space="preserve">Пономаренко </w:t>
      </w:r>
      <w:proofErr w:type="spellStart"/>
      <w:r w:rsidR="00C463AE" w:rsidRPr="00AD5BFF">
        <w:rPr>
          <w:b/>
          <w:bCs/>
          <w:i/>
          <w:iCs/>
        </w:rPr>
        <w:t>Т.В</w:t>
      </w:r>
      <w:proofErr w:type="spellEnd"/>
      <w:r w:rsidR="00C463AE" w:rsidRPr="00AD5BFF">
        <w:rPr>
          <w:b/>
          <w:bCs/>
          <w:i/>
          <w:iCs/>
        </w:rPr>
        <w:t>.</w:t>
      </w:r>
      <w:r w:rsidR="00C463AE" w:rsidRPr="00AD5BFF">
        <w:t xml:space="preserve"> – </w:t>
      </w:r>
      <w:r w:rsidR="00C57976">
        <w:t xml:space="preserve">заступник </w:t>
      </w:r>
      <w:r w:rsidR="00C463AE" w:rsidRPr="00AD5BFF">
        <w:t>начальник</w:t>
      </w:r>
      <w:r w:rsidR="00C57976">
        <w:t>а</w:t>
      </w:r>
      <w:r w:rsidR="00C463AE" w:rsidRPr="00AD5BFF">
        <w:t xml:space="preserve"> Служби у справах дітей Харківської обласної військової адміністрації;</w:t>
      </w:r>
      <w:r w:rsidR="00C463AE" w:rsidRPr="00AD5BFF">
        <w:rPr>
          <w:b/>
          <w:bCs/>
          <w:i/>
          <w:iCs/>
          <w:color w:val="FF0000"/>
        </w:rPr>
        <w:t xml:space="preserve"> </w:t>
      </w:r>
      <w:proofErr w:type="spellStart"/>
      <w:r w:rsidR="001D14AC" w:rsidRPr="00AD5BFF">
        <w:rPr>
          <w:b/>
          <w:bCs/>
          <w:i/>
          <w:iCs/>
        </w:rPr>
        <w:t>Шапірко</w:t>
      </w:r>
      <w:proofErr w:type="spellEnd"/>
      <w:r w:rsidR="001D14AC" w:rsidRPr="00AD5BFF">
        <w:rPr>
          <w:b/>
          <w:bCs/>
          <w:i/>
          <w:iCs/>
        </w:rPr>
        <w:t xml:space="preserve"> </w:t>
      </w:r>
      <w:proofErr w:type="spellStart"/>
      <w:r w:rsidR="001D14AC" w:rsidRPr="00AD5BFF">
        <w:rPr>
          <w:b/>
          <w:bCs/>
          <w:i/>
          <w:iCs/>
        </w:rPr>
        <w:t>В.Г</w:t>
      </w:r>
      <w:proofErr w:type="spellEnd"/>
      <w:r w:rsidR="001D14AC" w:rsidRPr="00AD5BFF">
        <w:rPr>
          <w:b/>
          <w:bCs/>
          <w:i/>
          <w:iCs/>
        </w:rPr>
        <w:t>.</w:t>
      </w:r>
      <w:r w:rsidR="001D14AC" w:rsidRPr="00AD5BFF">
        <w:t xml:space="preserve"> – </w:t>
      </w:r>
      <w:r w:rsidR="001D14AC" w:rsidRPr="00AD5BFF">
        <w:rPr>
          <w:shd w:val="clear" w:color="auto" w:fill="FFFFFF"/>
        </w:rPr>
        <w:t xml:space="preserve">директор Департаменту цифрової трансформації регіону Харківської обласної </w:t>
      </w:r>
      <w:r w:rsidR="002F035F">
        <w:rPr>
          <w:shd w:val="clear" w:color="auto" w:fill="FFFFFF"/>
        </w:rPr>
        <w:t>військової</w:t>
      </w:r>
      <w:r w:rsidR="001D14AC" w:rsidRPr="00AD5BFF">
        <w:rPr>
          <w:shd w:val="clear" w:color="auto" w:fill="FFFFFF"/>
        </w:rPr>
        <w:t xml:space="preserve"> адміністрації</w:t>
      </w:r>
      <w:r w:rsidR="002C5F37" w:rsidRPr="00AD5BFF">
        <w:rPr>
          <w:color w:val="FF0000"/>
        </w:rPr>
        <w:t>.</w:t>
      </w:r>
    </w:p>
    <w:p w14:paraId="16F4FDAA" w14:textId="77777777" w:rsidR="00DC08CA" w:rsidRPr="00AD5BFF" w:rsidRDefault="00DC08CA" w:rsidP="001D14A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Pr="00AD5BFF" w:rsidRDefault="0031492E" w:rsidP="001D14AC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247438C8" w14:textId="6A2676E7" w:rsidR="002C5F37" w:rsidRPr="00AD5BFF" w:rsidRDefault="002C5F37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/>
          <w:bCs/>
          <w:i/>
        </w:rPr>
        <w:t xml:space="preserve">Немикіна </w:t>
      </w:r>
      <w:proofErr w:type="spellStart"/>
      <w:r w:rsidRPr="00AD5BFF">
        <w:rPr>
          <w:b/>
          <w:bCs/>
          <w:i/>
        </w:rPr>
        <w:t>Л.П</w:t>
      </w:r>
      <w:proofErr w:type="spellEnd"/>
      <w:r w:rsidRPr="00AD5BFF">
        <w:rPr>
          <w:b/>
          <w:bCs/>
          <w:i/>
        </w:rPr>
        <w:t>.</w:t>
      </w:r>
      <w:r w:rsidRPr="00AD5BFF">
        <w:rPr>
          <w:bCs/>
        </w:rPr>
        <w:t xml:space="preserve"> </w:t>
      </w:r>
      <w:r w:rsidR="00F443C7" w:rsidRPr="00AD5BFF">
        <w:t>запропонувала депутатам</w:t>
      </w:r>
      <w:r w:rsidR="00F443C7" w:rsidRPr="00AD5BFF">
        <w:rPr>
          <w:bCs/>
        </w:rPr>
        <w:t xml:space="preserve"> визначитися стосовно наданого </w:t>
      </w:r>
      <w:r w:rsidRPr="00AD5BFF">
        <w:rPr>
          <w:bCs/>
        </w:rPr>
        <w:t>проєкт</w:t>
      </w:r>
      <w:r w:rsidR="00F443C7" w:rsidRPr="00AD5BFF">
        <w:rPr>
          <w:bCs/>
        </w:rPr>
        <w:t>у</w:t>
      </w:r>
      <w:r w:rsidRPr="00AD5BFF">
        <w:rPr>
          <w:bCs/>
        </w:rPr>
        <w:t xml:space="preserve"> порядку денного </w:t>
      </w:r>
      <w:r w:rsidR="00F443C7" w:rsidRPr="00AD5BFF">
        <w:rPr>
          <w:bCs/>
        </w:rPr>
        <w:t>засідання постійної комісії</w:t>
      </w:r>
      <w:r w:rsidRPr="00AD5BFF">
        <w:rPr>
          <w:bCs/>
        </w:rPr>
        <w:t xml:space="preserve">. </w:t>
      </w:r>
    </w:p>
    <w:p w14:paraId="19B31EA9" w14:textId="77777777" w:rsidR="002C5F37" w:rsidRPr="00AD5BFF" w:rsidRDefault="002C5F37" w:rsidP="001D14AC">
      <w:pPr>
        <w:spacing w:after="0" w:line="240" w:lineRule="auto"/>
        <w:ind w:firstLine="851"/>
        <w:contextualSpacing/>
        <w:jc w:val="both"/>
        <w:rPr>
          <w:color w:val="FF0000"/>
          <w:sz w:val="6"/>
          <w:szCs w:val="6"/>
        </w:rPr>
      </w:pPr>
    </w:p>
    <w:p w14:paraId="2FCAB16F" w14:textId="77777777" w:rsidR="009E2F8C" w:rsidRPr="009E2F8C" w:rsidRDefault="009E2F8C" w:rsidP="001D14AC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D91E29D" w14:textId="4D6B7DEC" w:rsidR="00541AD2" w:rsidRPr="00AD5BFF" w:rsidRDefault="002C5F37" w:rsidP="001D14AC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AD5BFF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AD5BFF" w:rsidRDefault="00DC08CA" w:rsidP="001D14AC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4D9CE681" w14:textId="77777777" w:rsidR="002C5F37" w:rsidRPr="00AD5BFF" w:rsidRDefault="002C5F37" w:rsidP="001D14AC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6B8A251" w14:textId="77777777" w:rsidR="00BF00AE" w:rsidRPr="00AD5BFF" w:rsidRDefault="00BF00AE" w:rsidP="001D14AC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6F5007CC" w14:textId="77777777" w:rsidR="003D2954" w:rsidRPr="00AD5BFF" w:rsidRDefault="003D2954" w:rsidP="001D14AC">
      <w:pPr>
        <w:spacing w:after="0" w:line="240" w:lineRule="auto"/>
        <w:jc w:val="center"/>
        <w:rPr>
          <w:b/>
        </w:rPr>
      </w:pPr>
    </w:p>
    <w:p w14:paraId="5328CC2D" w14:textId="3F3F0282" w:rsidR="00DC08CA" w:rsidRPr="00AD5BFF" w:rsidRDefault="00DC08CA" w:rsidP="001D14AC">
      <w:pPr>
        <w:spacing w:after="0" w:line="240" w:lineRule="auto"/>
        <w:jc w:val="center"/>
        <w:rPr>
          <w:b/>
        </w:rPr>
      </w:pPr>
      <w:r w:rsidRPr="00AD5BFF">
        <w:rPr>
          <w:b/>
        </w:rPr>
        <w:t>ПОРЯДОК  ДЕННИЙ:</w:t>
      </w:r>
    </w:p>
    <w:p w14:paraId="5F2DCC89" w14:textId="77777777" w:rsidR="00DC08CA" w:rsidRPr="00AD5BFF" w:rsidRDefault="00DC08CA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238F07D9" w14:textId="125A0FFD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u w:val="single"/>
        </w:rPr>
      </w:pPr>
      <w:r w:rsidRPr="00AD5BFF">
        <w:t>Про проєкт рішення обласної ради "</w:t>
      </w:r>
      <w:r w:rsidRPr="00AD5BFF">
        <w:rPr>
          <w:iCs/>
        </w:rPr>
        <w:t xml:space="preserve">Про звіт голови Харківської обласної ради про свою діяльність та про роботу обласної ради за </w:t>
      </w:r>
      <w:proofErr w:type="spellStart"/>
      <w:r w:rsidRPr="00AD5BFF">
        <w:rPr>
          <w:iCs/>
        </w:rPr>
        <w:t>ІІ</w:t>
      </w:r>
      <w:proofErr w:type="spellEnd"/>
      <w:r w:rsidRPr="00AD5BFF">
        <w:rPr>
          <w:iCs/>
        </w:rPr>
        <w:t xml:space="preserve"> півріччя </w:t>
      </w:r>
      <w:r w:rsidR="003D2954" w:rsidRPr="00AD5BFF">
        <w:rPr>
          <w:iCs/>
        </w:rPr>
        <w:br/>
      </w:r>
      <w:r w:rsidRPr="00AD5BFF">
        <w:rPr>
          <w:iCs/>
        </w:rPr>
        <w:t>2022 року та за 2023 рік</w:t>
      </w:r>
      <w:r w:rsidRPr="00AD5BFF">
        <w:t>".</w:t>
      </w:r>
      <w:r w:rsidR="003D2954" w:rsidRPr="00AD5BFF">
        <w:t xml:space="preserve">                                       </w:t>
      </w:r>
      <w:hyperlink r:id="rId10" w:history="1">
        <w:r w:rsidR="003D2954" w:rsidRPr="00AD5BFF">
          <w:rPr>
            <w:rStyle w:val="a6"/>
            <w:sz w:val="24"/>
            <w:szCs w:val="24"/>
          </w:rPr>
          <w:t>https://ts.lica.com.ua/77/1/384251/26850</w:t>
        </w:r>
      </w:hyperlink>
    </w:p>
    <w:p w14:paraId="704FDCB6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238E1F5" w14:textId="33A0E0AD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89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AD5BFF">
        <w:t>Про проєкт рішення обласної ради "Про хід виконання у 2023 році Програми підтримки реалізації державної політики органами виконавчої влади у Харківській області на 2022-2024 роки, затвердженої рішенням обласної ради від 03 грудня 2022 року № 425-VIII".</w:t>
      </w:r>
      <w:r w:rsidR="003D2954" w:rsidRPr="00AD5BFF">
        <w:t xml:space="preserve">                         </w:t>
      </w:r>
      <w:hyperlink r:id="rId11" w:history="1">
        <w:r w:rsidR="003D2954" w:rsidRPr="00AD5BFF">
          <w:rPr>
            <w:rStyle w:val="a6"/>
            <w:sz w:val="24"/>
            <w:szCs w:val="24"/>
          </w:rPr>
          <w:t>https://ts.lica.com.ua/77/1/384114/26658</w:t>
        </w:r>
      </w:hyperlink>
    </w:p>
    <w:p w14:paraId="30F2C48F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0C469D1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 xml:space="preserve">Про проєкт рішення обласної ради "Про внесення змін до Програми економічного і соціального розвитку Харківської області на 2024 рік, затвердженої рішенням  обласної ради від 23 грудня 2023 року № 726-VIII (зі змінами)".                                                               </w:t>
      </w:r>
      <w:hyperlink r:id="rId12" w:history="1">
        <w:r w:rsidRPr="00AD5BFF">
          <w:rPr>
            <w:rStyle w:val="a6"/>
            <w:sz w:val="24"/>
            <w:szCs w:val="24"/>
          </w:rPr>
          <w:t>https://ts.lica.com.ua/77/1/384227/26829</w:t>
        </w:r>
      </w:hyperlink>
      <w:r w:rsidRPr="00AD5BFF">
        <w:rPr>
          <w:color w:val="FF0000"/>
        </w:rPr>
        <w:t xml:space="preserve"> </w:t>
      </w:r>
    </w:p>
    <w:p w14:paraId="5A1C3DE2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8"/>
          <w:szCs w:val="8"/>
        </w:rPr>
      </w:pPr>
      <w:r w:rsidRPr="00AD5BFF">
        <w:rPr>
          <w:color w:val="FF0000"/>
          <w:sz w:val="8"/>
          <w:szCs w:val="8"/>
        </w:rPr>
        <w:t xml:space="preserve">  </w:t>
      </w:r>
    </w:p>
    <w:p w14:paraId="087EE178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79D0476" w14:textId="6A263BC0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</w:t>
      </w:r>
      <w:r w:rsidRPr="00AD5BFF">
        <w:rPr>
          <w:iCs/>
        </w:rPr>
        <w:t>Про хід виконання у 2023 році Програми розвитку інвестиційної діяльності Харківської області на 2021-</w:t>
      </w:r>
      <w:r w:rsidRPr="00AD5BFF">
        <w:rPr>
          <w:iCs/>
        </w:rPr>
        <w:br/>
        <w:t xml:space="preserve">2024 роки, затвердженої рішенням обласної ради від 11 березня 2021 року </w:t>
      </w:r>
      <w:r w:rsidRPr="00AD5BFF">
        <w:rPr>
          <w:iCs/>
        </w:rPr>
        <w:br/>
        <w:t>№ 52-VІІІ (зі змінами)</w:t>
      </w:r>
      <w:r w:rsidRPr="00AD5BFF">
        <w:t>".</w:t>
      </w:r>
      <w:r w:rsidR="003D2954" w:rsidRPr="00AD5BFF">
        <w:t xml:space="preserve">                                          </w:t>
      </w:r>
      <w:hyperlink r:id="rId13" w:history="1">
        <w:r w:rsidR="003D2954" w:rsidRPr="00AD5BFF">
          <w:rPr>
            <w:rStyle w:val="a6"/>
            <w:sz w:val="24"/>
            <w:szCs w:val="24"/>
          </w:rPr>
          <w:t>https://ts.lica.com.ua/77/1/384043/26569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5DC110EF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  <w:r w:rsidRPr="00AD5BFF">
        <w:rPr>
          <w:color w:val="FF0000"/>
          <w:sz w:val="8"/>
          <w:szCs w:val="8"/>
        </w:rPr>
        <w:t xml:space="preserve"> </w:t>
      </w:r>
    </w:p>
    <w:p w14:paraId="1E5193C6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внесення змін до комплексної обласної програми «Здоров’я Слобожанщини» на 2023-2025 роки, затвердженої рішенням обласної ради від 24 грудня 2022 року № 464-VIII (зі змінами)".</w:t>
      </w:r>
    </w:p>
    <w:p w14:paraId="3A9EE74D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4" w:history="1">
        <w:r w:rsidR="001D14AC" w:rsidRPr="00AD5BFF">
          <w:rPr>
            <w:rStyle w:val="a6"/>
            <w:sz w:val="24"/>
            <w:szCs w:val="24"/>
          </w:rPr>
          <w:t>https://ts.lica.com.ua/77/1/384224/26825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1B1A87DC" w14:textId="77777777" w:rsidR="003D2954" w:rsidRPr="00AD5BFF" w:rsidRDefault="003D2954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</w:p>
    <w:p w14:paraId="20D0CEE8" w14:textId="77777777" w:rsidR="003D2954" w:rsidRPr="00AD5BFF" w:rsidRDefault="003D2954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</w:p>
    <w:p w14:paraId="7D1C3CAD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61ABF37" w14:textId="4617DA03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lastRenderedPageBreak/>
        <w:t xml:space="preserve">Про проєкт рішення обласної ради "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05 жовтня 2023 року </w:t>
      </w:r>
      <w:r w:rsidRPr="00AD5BFF">
        <w:br/>
        <w:t>№ 674-VІІІ (зі змінами), та затвердження Положення про обласний щорічний конкурс «Кращі за покликанням»".</w:t>
      </w:r>
      <w:r w:rsidR="003D2954" w:rsidRPr="00AD5BFF">
        <w:t xml:space="preserve">                      </w:t>
      </w:r>
      <w:hyperlink r:id="rId15" w:history="1">
        <w:r w:rsidR="003D2954" w:rsidRPr="00AD5BFF">
          <w:rPr>
            <w:rStyle w:val="a6"/>
            <w:sz w:val="24"/>
            <w:szCs w:val="24"/>
          </w:rPr>
          <w:t>https://ts.lica.com.ua/77/1/384260/26879</w:t>
        </w:r>
      </w:hyperlink>
      <w:r w:rsidRPr="00AD5BFF">
        <w:rPr>
          <w:color w:val="FF0000"/>
          <w:sz w:val="24"/>
          <w:szCs w:val="24"/>
        </w:rPr>
        <w:t xml:space="preserve">    </w:t>
      </w:r>
    </w:p>
    <w:p w14:paraId="6B266C48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122EA5E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".</w:t>
      </w:r>
    </w:p>
    <w:p w14:paraId="0385DC90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6" w:history="1">
        <w:r w:rsidR="001D14AC" w:rsidRPr="00AD5BFF">
          <w:rPr>
            <w:rStyle w:val="a6"/>
            <w:sz w:val="24"/>
            <w:szCs w:val="24"/>
          </w:rPr>
          <w:t>https://ts.lica.com.ua/77/1/384101/26635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416B2D92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37B0DB7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 xml:space="preserve">Про проєкт рішення обласної ради "Про затвердження Порядку проведення обласного конкурсу «Школа, безпека, здоров’я, </w:t>
      </w:r>
      <w:proofErr w:type="spellStart"/>
      <w:r w:rsidRPr="00AD5BFF">
        <w:t>безбар’єрність</w:t>
      </w:r>
      <w:proofErr w:type="spellEnd"/>
      <w:r w:rsidRPr="00AD5BFF">
        <w:t>»".</w:t>
      </w:r>
    </w:p>
    <w:p w14:paraId="52CA08FC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7" w:history="1">
        <w:r w:rsidR="001D14AC" w:rsidRPr="00AD5BFF">
          <w:rPr>
            <w:rStyle w:val="a6"/>
            <w:sz w:val="24"/>
            <w:szCs w:val="24"/>
          </w:rPr>
          <w:t>https://ts.lica.com.ua/77/1/384095/26629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2BC78DC8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744453F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u w:val="single"/>
        </w:rPr>
      </w:pPr>
      <w:r w:rsidRPr="00AD5BFF">
        <w:t>Про проєкт рішення обласної ради "Про затвердження Порядку проведення обласного конкурсу «Кращий заклад інклюзивної освіти»".</w:t>
      </w:r>
    </w:p>
    <w:p w14:paraId="312142DA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8" w:history="1">
        <w:r w:rsidR="001D14AC" w:rsidRPr="00AD5BFF">
          <w:rPr>
            <w:rStyle w:val="a6"/>
            <w:sz w:val="24"/>
            <w:szCs w:val="24"/>
          </w:rPr>
          <w:t>https://ts.lica.com.ua/77/1/384093/26627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640E6B2D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420B90B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затвердження Порядку проведення обласного конкурсу «Кращий заклад спеціальної освіти»".</w:t>
      </w:r>
    </w:p>
    <w:p w14:paraId="0667B344" w14:textId="77777777" w:rsidR="001D14AC" w:rsidRPr="00AD5BFF" w:rsidRDefault="00000000" w:rsidP="001D14AC">
      <w:pPr>
        <w:widowControl w:val="0"/>
        <w:tabs>
          <w:tab w:val="left" w:pos="284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color w:val="FF0000"/>
          <w:sz w:val="24"/>
          <w:szCs w:val="24"/>
        </w:rPr>
      </w:pPr>
      <w:hyperlink r:id="rId19" w:history="1">
        <w:r w:rsidR="001D14AC" w:rsidRPr="00AD5BFF">
          <w:rPr>
            <w:rStyle w:val="a6"/>
            <w:sz w:val="24"/>
            <w:szCs w:val="24"/>
          </w:rPr>
          <w:t>https://ts.lica.com.ua/77/1/384094/26628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5354EA21" w14:textId="77777777" w:rsidR="001D14AC" w:rsidRPr="00AD5BFF" w:rsidRDefault="001D14AC" w:rsidP="001D14AC">
      <w:pPr>
        <w:widowControl w:val="0"/>
        <w:tabs>
          <w:tab w:val="left" w:pos="284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color w:val="FF0000"/>
          <w:sz w:val="6"/>
          <w:szCs w:val="6"/>
          <w:u w:val="single"/>
        </w:rPr>
      </w:pPr>
    </w:p>
    <w:p w14:paraId="1F4F60BD" w14:textId="669E924C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 xml:space="preserve">Про проєкт рішення обласної ради "Про затвердження Порядку призначення та виплати обласних стипендій і персональних стипендій імені </w:t>
      </w:r>
      <w:r w:rsidR="003A1AB8" w:rsidRPr="00AD5BFF">
        <w:br/>
      </w:r>
      <w:proofErr w:type="spellStart"/>
      <w:r w:rsidRPr="00AD5BFF">
        <w:t>О.С</w:t>
      </w:r>
      <w:proofErr w:type="spellEnd"/>
      <w:r w:rsidRPr="00AD5BFF">
        <w:t xml:space="preserve">. </w:t>
      </w:r>
      <w:proofErr w:type="spellStart"/>
      <w:r w:rsidRPr="00AD5BFF">
        <w:t>Масельського</w:t>
      </w:r>
      <w:proofErr w:type="spellEnd"/>
      <w:r w:rsidRPr="00AD5BFF">
        <w:t xml:space="preserve"> студентам закладів вищої освіти та закладів фахової </w:t>
      </w:r>
      <w:proofErr w:type="spellStart"/>
      <w:r w:rsidRPr="00AD5BFF">
        <w:t>передвищої</w:t>
      </w:r>
      <w:proofErr w:type="spellEnd"/>
      <w:r w:rsidRPr="00AD5BFF">
        <w:t xml:space="preserve"> освіти та Порядку призначення та виплати обласних іменних стипендій в галузі науки видатним та обдарованим молодим науковцям".</w:t>
      </w:r>
    </w:p>
    <w:p w14:paraId="433EE9F5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20" w:history="1">
        <w:r w:rsidR="001D14AC" w:rsidRPr="00AD5BFF">
          <w:rPr>
            <w:rStyle w:val="a6"/>
            <w:sz w:val="24"/>
            <w:szCs w:val="24"/>
          </w:rPr>
          <w:t>https://ts.lica.com.ua/77/1/384085/26613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5FA237CA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5312E2A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</w:rPr>
      </w:pPr>
      <w:r w:rsidRPr="00AD5BFF">
        <w:t xml:space="preserve">Про проєкт рішення обласної ради "Про затвердження Положення про обласний конкурс на отримання стипендії імені Героя України Станіслава </w:t>
      </w:r>
      <w:proofErr w:type="spellStart"/>
      <w:r w:rsidRPr="00AD5BFF">
        <w:t>Партали</w:t>
      </w:r>
      <w:proofErr w:type="spellEnd"/>
      <w:r w:rsidRPr="00AD5BFF">
        <w:t xml:space="preserve"> для здобувачів освіти в закладах освіти Харківської області".</w:t>
      </w:r>
      <w:r w:rsidRPr="00AD5BFF">
        <w:rPr>
          <w:color w:val="FF0000"/>
        </w:rPr>
        <w:t xml:space="preserve">                                           </w:t>
      </w:r>
    </w:p>
    <w:p w14:paraId="0AC4EB82" w14:textId="77777777" w:rsidR="001D14AC" w:rsidRPr="00AD5BFF" w:rsidRDefault="00000000" w:rsidP="001D14AC">
      <w:pPr>
        <w:widowControl w:val="0"/>
        <w:tabs>
          <w:tab w:val="left" w:pos="284"/>
          <w:tab w:val="num" w:pos="144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21" w:history="1">
        <w:r w:rsidR="001D14AC" w:rsidRPr="00AD5BFF">
          <w:rPr>
            <w:rStyle w:val="a6"/>
            <w:sz w:val="24"/>
            <w:szCs w:val="24"/>
          </w:rPr>
          <w:t>https://ts.lica.com.ua/77/1/384109/26652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3F8BA36F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26A7AFF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AD5BFF">
        <w:t xml:space="preserve">Про проєкт рішення обласної ради "Про затвердження Порядку проведення обласного конкурсу «Харківщина – за здорове харчування!»". </w:t>
      </w:r>
    </w:p>
    <w:p w14:paraId="19FD439C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22" w:history="1">
        <w:r w:rsidR="001D14AC" w:rsidRPr="00AD5BFF">
          <w:rPr>
            <w:rStyle w:val="a6"/>
            <w:sz w:val="24"/>
            <w:szCs w:val="24"/>
          </w:rPr>
          <w:t>https://ts.lica.com.ua/77/1/384091/26625</w:t>
        </w:r>
      </w:hyperlink>
      <w:r w:rsidR="001D14AC" w:rsidRPr="00AD5BFF">
        <w:rPr>
          <w:color w:val="FF0000"/>
          <w:sz w:val="24"/>
          <w:szCs w:val="24"/>
        </w:rPr>
        <w:t xml:space="preserve">   </w:t>
      </w:r>
    </w:p>
    <w:p w14:paraId="24176947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C362E47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bookmarkStart w:id="0" w:name="_Hlk145331971"/>
      <w:r w:rsidRPr="00AD5BFF">
        <w:t>Про проєкт рішення обласної ради "</w:t>
      </w:r>
      <w:bookmarkEnd w:id="0"/>
      <w:r w:rsidRPr="00AD5BFF"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".</w:t>
      </w:r>
    </w:p>
    <w:p w14:paraId="659A0A7F" w14:textId="77777777" w:rsidR="001D14AC" w:rsidRPr="00AD5BFF" w:rsidRDefault="001D14AC" w:rsidP="001D14AC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color w:val="FF0000"/>
          <w:sz w:val="24"/>
          <w:szCs w:val="24"/>
        </w:rPr>
      </w:pPr>
      <w:r w:rsidRPr="00AD5BFF">
        <w:rPr>
          <w:color w:val="FF0000"/>
          <w:sz w:val="24"/>
          <w:szCs w:val="24"/>
        </w:rPr>
        <w:t xml:space="preserve">                                          </w:t>
      </w:r>
      <w:hyperlink r:id="rId23" w:history="1">
        <w:r w:rsidRPr="00AD5BFF">
          <w:rPr>
            <w:rStyle w:val="a6"/>
            <w:sz w:val="24"/>
            <w:szCs w:val="24"/>
          </w:rPr>
          <w:t>https://ts.lica.com.ua/77/1/384092/26626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61918686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C50C660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хід виконання у 2023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".</w:t>
      </w:r>
    </w:p>
    <w:p w14:paraId="21D73E59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24" w:history="1">
        <w:r w:rsidR="001D14AC" w:rsidRPr="00AD5BFF">
          <w:rPr>
            <w:rStyle w:val="a6"/>
            <w:sz w:val="24"/>
            <w:szCs w:val="24"/>
          </w:rPr>
          <w:t>https://ts.lica.com.ua/77/1/384099/26633</w:t>
        </w:r>
      </w:hyperlink>
      <w:r w:rsidR="001D14AC" w:rsidRPr="00AD5BFF">
        <w:rPr>
          <w:color w:val="FF0000"/>
          <w:sz w:val="24"/>
          <w:szCs w:val="24"/>
        </w:rPr>
        <w:t xml:space="preserve">  </w:t>
      </w:r>
    </w:p>
    <w:p w14:paraId="4C9A9473" w14:textId="77777777" w:rsidR="003D2954" w:rsidRPr="00AD5BFF" w:rsidRDefault="003D2954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CF75DE9" w14:textId="105BF3E4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</w:t>
      </w:r>
      <w:r w:rsidRPr="00AD5BFF">
        <w:rPr>
          <w:iCs/>
        </w:rPr>
        <w:t xml:space="preserve">Про хід виконання у 2023 році комплексної Програми соціального захисту населення Харківської області на 2021-2025 роки, </w:t>
      </w:r>
      <w:r w:rsidRPr="00AD5BFF">
        <w:rPr>
          <w:lang w:eastAsia="zh-CN"/>
        </w:rPr>
        <w:t>затвердженої рішенням обласної ради від 15 жовтня 2020 року № 1338-</w:t>
      </w:r>
      <w:r w:rsidRPr="00AD5BFF">
        <w:rPr>
          <w:iCs/>
        </w:rPr>
        <w:t>VІІ (зі змінами)</w:t>
      </w:r>
      <w:r w:rsidRPr="00AD5BFF">
        <w:t>".</w:t>
      </w:r>
      <w:r w:rsidR="003D2954" w:rsidRPr="00AD5BFF">
        <w:t xml:space="preserve">                                      </w:t>
      </w:r>
      <w:hyperlink r:id="rId25" w:history="1">
        <w:r w:rsidR="003D2954" w:rsidRPr="00AD5BFF">
          <w:rPr>
            <w:rStyle w:val="a6"/>
            <w:sz w:val="24"/>
            <w:szCs w:val="24"/>
          </w:rPr>
          <w:t>https://ts.lica.com.ua/77/1/384037/26560</w:t>
        </w:r>
      </w:hyperlink>
    </w:p>
    <w:p w14:paraId="469B1C97" w14:textId="77777777" w:rsidR="001D14AC" w:rsidRPr="00AD5BFF" w:rsidRDefault="001D14AC" w:rsidP="001D14AC">
      <w:pPr>
        <w:widowControl w:val="0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2212" w:hanging="1330"/>
        <w:jc w:val="both"/>
        <w:rPr>
          <w:sz w:val="8"/>
          <w:szCs w:val="8"/>
        </w:rPr>
      </w:pPr>
    </w:p>
    <w:p w14:paraId="47A4B382" w14:textId="0199104F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6"/>
          <w:color w:val="auto"/>
          <w:u w:val="none"/>
        </w:rPr>
      </w:pPr>
      <w:r w:rsidRPr="00AD5BFF">
        <w:lastRenderedPageBreak/>
        <w:t>Про проєкт рішення обласної ради "</w:t>
      </w:r>
      <w:r w:rsidRPr="00AD5BFF">
        <w:rPr>
          <w:iCs/>
        </w:rPr>
        <w:t>Про внесення змін до комплексної Програми соціального захисту населення Харківської області на 2021-</w:t>
      </w:r>
      <w:r w:rsidRPr="00AD5BFF">
        <w:rPr>
          <w:iCs/>
        </w:rPr>
        <w:br/>
        <w:t xml:space="preserve">2025 роки, </w:t>
      </w:r>
      <w:r w:rsidRPr="00AD5BFF">
        <w:rPr>
          <w:lang w:eastAsia="zh-CN"/>
        </w:rPr>
        <w:t xml:space="preserve">затвердженої рішенням обласної ради від 15 жовтня 2020 року </w:t>
      </w:r>
      <w:r w:rsidRPr="00AD5BFF">
        <w:rPr>
          <w:lang w:eastAsia="zh-CN"/>
        </w:rPr>
        <w:br/>
        <w:t>№ 1338-</w:t>
      </w:r>
      <w:r w:rsidRPr="00AD5BFF">
        <w:rPr>
          <w:iCs/>
        </w:rPr>
        <w:t>VІІ (зі змінами)</w:t>
      </w:r>
      <w:r w:rsidRPr="00AD5BFF">
        <w:t xml:space="preserve">".                                      </w:t>
      </w:r>
      <w:hyperlink r:id="rId26" w:history="1">
        <w:r w:rsidRPr="00AD5BFF">
          <w:rPr>
            <w:rStyle w:val="a6"/>
            <w:sz w:val="24"/>
            <w:szCs w:val="24"/>
          </w:rPr>
          <w:t>https://ts.lica.com.ua/77/1/384269/26888</w:t>
        </w:r>
      </w:hyperlink>
    </w:p>
    <w:p w14:paraId="5B03FCA9" w14:textId="77777777" w:rsidR="003D2954" w:rsidRPr="00AD5BFF" w:rsidRDefault="003D2954" w:rsidP="003D2954">
      <w:pPr>
        <w:widowControl w:val="0"/>
        <w:tabs>
          <w:tab w:val="left" w:pos="0"/>
          <w:tab w:val="num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16"/>
          <w:szCs w:val="16"/>
        </w:rPr>
      </w:pPr>
    </w:p>
    <w:p w14:paraId="1BAE4A0B" w14:textId="6A046EE6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  <w:sz w:val="24"/>
          <w:szCs w:val="24"/>
        </w:rPr>
      </w:pPr>
      <w:r w:rsidRPr="00AD5BFF">
        <w:t>Про проєкт рішення обласної ради "</w:t>
      </w:r>
      <w:r w:rsidRPr="00AD5BFF">
        <w:rPr>
          <w:iCs/>
        </w:rPr>
        <w:t xml:space="preserve">Про хід виконання у 2023 році комплексної Програми підтримки внутрішньо переміщених осіб в Харківській області на 2023-2027 роки, </w:t>
      </w:r>
      <w:r w:rsidRPr="00AD5BFF">
        <w:rPr>
          <w:lang w:eastAsia="zh-CN"/>
        </w:rPr>
        <w:t>затвердженої рішенням обласної ради від 05 жовтня 2023 року № 673-</w:t>
      </w:r>
      <w:r w:rsidRPr="00AD5BFF">
        <w:rPr>
          <w:iCs/>
        </w:rPr>
        <w:t>VІІІ</w:t>
      </w:r>
      <w:r w:rsidRPr="00AD5BFF">
        <w:t>".</w:t>
      </w:r>
      <w:r w:rsidR="003D2954" w:rsidRPr="00AD5BFF">
        <w:t xml:space="preserve">                                          </w:t>
      </w:r>
      <w:hyperlink r:id="rId27" w:history="1">
        <w:r w:rsidR="003D2954" w:rsidRPr="00AD5BFF">
          <w:rPr>
            <w:rStyle w:val="a6"/>
            <w:sz w:val="24"/>
            <w:szCs w:val="24"/>
          </w:rPr>
          <w:t>https://ts.lica.com.ua/77/1/384034/26556</w:t>
        </w:r>
      </w:hyperlink>
      <w:r w:rsidRPr="00AD5BFF">
        <w:rPr>
          <w:color w:val="FF0000"/>
          <w:sz w:val="24"/>
          <w:szCs w:val="24"/>
        </w:rPr>
        <w:t xml:space="preserve">    </w:t>
      </w:r>
    </w:p>
    <w:p w14:paraId="085B49DD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1985" w:hanging="1134"/>
        <w:jc w:val="both"/>
        <w:rPr>
          <w:color w:val="FF0000"/>
          <w:sz w:val="16"/>
          <w:szCs w:val="16"/>
        </w:rPr>
      </w:pPr>
    </w:p>
    <w:p w14:paraId="706313E4" w14:textId="77777777" w:rsidR="001D14AC" w:rsidRPr="00AD5BFF" w:rsidRDefault="001D14AC" w:rsidP="001D14AC">
      <w:pPr>
        <w:widowControl w:val="0"/>
        <w:numPr>
          <w:ilvl w:val="0"/>
          <w:numId w:val="17"/>
        </w:numPr>
        <w:tabs>
          <w:tab w:val="clear" w:pos="720"/>
          <w:tab w:val="left" w:pos="89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 xml:space="preserve">Про проєкт рішення обласної ради "Про внесення змін до Порядку використання коштів обласного бюджету на </w:t>
      </w:r>
      <w:r w:rsidRPr="00AD5BFF">
        <w:rPr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".</w:t>
      </w:r>
    </w:p>
    <w:p w14:paraId="23FF1255" w14:textId="77777777" w:rsidR="001D14AC" w:rsidRPr="00AD5BFF" w:rsidRDefault="00000000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1985" w:hanging="1134"/>
        <w:jc w:val="right"/>
        <w:rPr>
          <w:color w:val="FF0000"/>
          <w:sz w:val="24"/>
          <w:szCs w:val="24"/>
        </w:rPr>
      </w:pPr>
      <w:hyperlink r:id="rId28" w:history="1">
        <w:r w:rsidR="001D14AC" w:rsidRPr="00AD5BFF">
          <w:rPr>
            <w:rStyle w:val="a6"/>
            <w:sz w:val="24"/>
            <w:szCs w:val="24"/>
          </w:rPr>
          <w:t>https://ts.lica.com.ua/77/1/384268/26887</w:t>
        </w:r>
      </w:hyperlink>
      <w:r w:rsidR="001D14AC" w:rsidRPr="00AD5BFF">
        <w:rPr>
          <w:color w:val="FF0000"/>
          <w:sz w:val="24"/>
          <w:szCs w:val="24"/>
        </w:rPr>
        <w:t xml:space="preserve">     </w:t>
      </w:r>
    </w:p>
    <w:p w14:paraId="0B6F0E24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1985" w:hanging="1134"/>
        <w:jc w:val="both"/>
        <w:rPr>
          <w:color w:val="FF0000"/>
          <w:sz w:val="16"/>
          <w:szCs w:val="16"/>
        </w:rPr>
      </w:pPr>
    </w:p>
    <w:p w14:paraId="73676967" w14:textId="1B5B972A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1" w:name="_Hlk145332063"/>
      <w:r w:rsidRPr="00AD5BFF">
        <w:t>Про проєкт рішення обласної ради "</w:t>
      </w:r>
      <w:r w:rsidRPr="00AD5BFF">
        <w:rPr>
          <w:iCs/>
        </w:rPr>
        <w:t xml:space="preserve">Про хід виконання у 2023 році комплексної Програми охорони навколишнього природного середовища Харківської області на 2021-2027 роки, </w:t>
      </w:r>
      <w:r w:rsidRPr="00AD5BFF">
        <w:rPr>
          <w:lang w:eastAsia="zh-CN"/>
        </w:rPr>
        <w:t>затвердженої рішенням обласної ради від 24 грудня 2020 року № 9-</w:t>
      </w:r>
      <w:r w:rsidRPr="00AD5BFF">
        <w:rPr>
          <w:iCs/>
        </w:rPr>
        <w:t>VІІІ</w:t>
      </w:r>
      <w:r w:rsidRPr="00AD5BFF">
        <w:t>".</w:t>
      </w:r>
      <w:r w:rsidR="003D2954" w:rsidRPr="00AD5BFF">
        <w:t xml:space="preserve">                            </w:t>
      </w:r>
      <w:hyperlink r:id="rId29" w:history="1">
        <w:r w:rsidR="003D2954" w:rsidRPr="00AD5BFF">
          <w:rPr>
            <w:rStyle w:val="a6"/>
            <w:sz w:val="24"/>
            <w:szCs w:val="24"/>
          </w:rPr>
          <w:t>https://ts.lica.com.ua/77/1/384033/26555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61438E8D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7266D8C3" w14:textId="70366636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хід виконання у 2023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AD5BFF">
        <w:rPr>
          <w:lang w:eastAsia="uk-UA"/>
        </w:rPr>
        <w:t>".</w:t>
      </w:r>
      <w:r w:rsidR="003D2954" w:rsidRPr="00AD5BFF">
        <w:t xml:space="preserve">                                       </w:t>
      </w:r>
      <w:hyperlink r:id="rId30" w:history="1">
        <w:r w:rsidR="003D2954" w:rsidRPr="00AD5BFF">
          <w:rPr>
            <w:rStyle w:val="a6"/>
            <w:sz w:val="24"/>
            <w:szCs w:val="24"/>
          </w:rPr>
          <w:t>https://ts.lica.com.ua/77/1/384096/26630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6E96A74D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4D5BA1CD" w14:textId="64CED9BE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Про хід виконання у 2023 році Програми розвитку інформаційного простору Харківської області на 2021-</w:t>
      </w:r>
      <w:r w:rsidRPr="00AD5BFF">
        <w:br/>
        <w:t xml:space="preserve">2025 роки, затвердженої рішенням обласної ради від 11 березня 2021 року </w:t>
      </w:r>
      <w:r w:rsidRPr="00AD5BFF">
        <w:br/>
        <w:t xml:space="preserve">№ 75-VIII (зі змінами)". </w:t>
      </w:r>
      <w:r w:rsidR="003D2954" w:rsidRPr="00AD5BFF">
        <w:t xml:space="preserve">                                         </w:t>
      </w:r>
      <w:hyperlink r:id="rId31" w:history="1">
        <w:r w:rsidR="003D2954" w:rsidRPr="00AD5BFF">
          <w:rPr>
            <w:rStyle w:val="a6"/>
            <w:sz w:val="24"/>
            <w:szCs w:val="24"/>
          </w:rPr>
          <w:t>https://ts.lica.com.ua/77/1/384097/26631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4F5B1DFF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bookmarkEnd w:id="1"/>
    <w:p w14:paraId="31FCC335" w14:textId="33727492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</w:t>
      </w:r>
      <w:r w:rsidRPr="00AD5BFF">
        <w:rPr>
          <w:iCs/>
        </w:rPr>
        <w:t>Про хід виконання у 2023 році програми «Цифрова трансформація» Харківської області на 2022-2024 роки, затвердженої рішенням обласної ради від 21 грудня 2021 року № 327-VIII (зі змінами)</w:t>
      </w:r>
      <w:r w:rsidRPr="00AD5BFF">
        <w:t xml:space="preserve">". </w:t>
      </w:r>
      <w:r w:rsidR="003D2954" w:rsidRPr="00AD5BFF">
        <w:t xml:space="preserve">                                                               </w:t>
      </w:r>
      <w:hyperlink r:id="rId32" w:history="1">
        <w:r w:rsidR="003D2954" w:rsidRPr="00AD5BFF">
          <w:rPr>
            <w:rStyle w:val="a6"/>
            <w:sz w:val="24"/>
            <w:szCs w:val="24"/>
          </w:rPr>
          <w:t>https://ts.lica.com.ua/77/1/384146/26700</w:t>
        </w:r>
      </w:hyperlink>
      <w:r w:rsidRPr="00AD5BFF">
        <w:rPr>
          <w:color w:val="FF0000"/>
          <w:sz w:val="24"/>
          <w:szCs w:val="24"/>
        </w:rPr>
        <w:t xml:space="preserve">  </w:t>
      </w:r>
    </w:p>
    <w:p w14:paraId="48D9859F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62799C12" w14:textId="1CE3FE1A" w:rsidR="001D14AC" w:rsidRPr="00AD5BFF" w:rsidRDefault="001D14AC" w:rsidP="003D2954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5BFF">
        <w:t>Про проєкт рішення обласної ради "</w:t>
      </w:r>
      <w:r w:rsidRPr="00AD5BFF">
        <w:rPr>
          <w:lang w:eastAsia="zh-CN"/>
        </w:rPr>
        <w:t xml:space="preserve"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</w:t>
      </w:r>
      <w:r w:rsidRPr="00AD5BFF">
        <w:rPr>
          <w:lang w:eastAsia="zh-CN"/>
        </w:rPr>
        <w:br/>
        <w:t>№ 206-</w:t>
      </w:r>
      <w:r w:rsidRPr="00AD5BFF">
        <w:rPr>
          <w:iCs/>
        </w:rPr>
        <w:t>VІІІ (зі змінами)</w:t>
      </w:r>
      <w:r w:rsidRPr="00AD5BFF">
        <w:t>".</w:t>
      </w:r>
      <w:r w:rsidR="003D2954" w:rsidRPr="00AD5BFF">
        <w:t xml:space="preserve">                                       </w:t>
      </w:r>
      <w:hyperlink r:id="rId33" w:history="1">
        <w:r w:rsidR="003D2954" w:rsidRPr="00AD5BFF">
          <w:rPr>
            <w:rStyle w:val="a6"/>
            <w:sz w:val="24"/>
            <w:szCs w:val="24"/>
          </w:rPr>
          <w:t>https://ts.lica.com.ua/77/1/384011/26530</w:t>
        </w:r>
      </w:hyperlink>
      <w:r w:rsidRPr="00AD5BFF">
        <w:rPr>
          <w:color w:val="FF0000"/>
          <w:sz w:val="24"/>
          <w:szCs w:val="24"/>
        </w:rPr>
        <w:t xml:space="preserve">   </w:t>
      </w:r>
    </w:p>
    <w:p w14:paraId="6E6554C6" w14:textId="77777777" w:rsidR="001D14AC" w:rsidRPr="00AD5BFF" w:rsidRDefault="001D14AC" w:rsidP="001D14A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45574F87" w14:textId="7823BA36" w:rsidR="0056047A" w:rsidRPr="00AD5BFF" w:rsidRDefault="001D14AC" w:rsidP="001D14AC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AD5BFF">
        <w:rPr>
          <w:szCs w:val="28"/>
        </w:rPr>
        <w:t>Різне</w:t>
      </w:r>
      <w:r w:rsidR="00F443C7" w:rsidRPr="00AD5BFF">
        <w:t>.</w:t>
      </w:r>
    </w:p>
    <w:p w14:paraId="1B31A9C2" w14:textId="77777777" w:rsidR="0056047A" w:rsidRPr="00AD5BFF" w:rsidRDefault="0056047A" w:rsidP="001D14AC">
      <w:pPr>
        <w:pStyle w:val="a3"/>
        <w:ind w:left="567"/>
        <w:rPr>
          <w:color w:val="FF0000"/>
          <w:sz w:val="16"/>
          <w:szCs w:val="16"/>
        </w:rPr>
      </w:pPr>
    </w:p>
    <w:p w14:paraId="7E533F40" w14:textId="58F0E6EC" w:rsidR="00BF00AE" w:rsidRPr="00AD5BFF" w:rsidRDefault="00BF00AE" w:rsidP="001D14AC">
      <w:pPr>
        <w:spacing w:after="0" w:line="240" w:lineRule="auto"/>
        <w:ind w:left="6521" w:hanging="2659"/>
      </w:pPr>
      <w:r w:rsidRPr="00AD5BFF">
        <w:t xml:space="preserve">Голосували: "за" – </w:t>
      </w:r>
      <w:r w:rsidR="003D2954" w:rsidRPr="00AD5BFF">
        <w:t>6</w:t>
      </w:r>
      <w:r w:rsidRPr="00AD5BFF">
        <w:t xml:space="preserve">   </w:t>
      </w:r>
      <w:r w:rsidRPr="00AD5BFF">
        <w:rPr>
          <w:i/>
          <w:sz w:val="24"/>
        </w:rPr>
        <w:t>(</w:t>
      </w:r>
      <w:r w:rsidR="00B26F4D" w:rsidRPr="00AD5BFF">
        <w:rPr>
          <w:i/>
          <w:sz w:val="24"/>
        </w:rPr>
        <w:t xml:space="preserve">Л. Немикіна, А. Гацько,                  І. Горішній, В. Ісламов, </w:t>
      </w:r>
      <w:r w:rsidR="00B26F4D" w:rsidRPr="00AD5BFF">
        <w:rPr>
          <w:i/>
          <w:sz w:val="24"/>
        </w:rPr>
        <w:br/>
        <w:t>Р. Семенуха</w:t>
      </w:r>
      <w:r w:rsidR="003D2954" w:rsidRPr="00AD5BFF">
        <w:rPr>
          <w:i/>
          <w:sz w:val="24"/>
        </w:rPr>
        <w:t>, О. Скорик</w:t>
      </w:r>
      <w:r w:rsidRPr="00AD5BFF">
        <w:rPr>
          <w:i/>
          <w:sz w:val="24"/>
        </w:rPr>
        <w:t>)</w:t>
      </w:r>
    </w:p>
    <w:p w14:paraId="5AAE641F" w14:textId="77777777" w:rsidR="00BF00AE" w:rsidRPr="00AD5BFF" w:rsidRDefault="00BF00AE" w:rsidP="001D14AC">
      <w:pPr>
        <w:spacing w:after="0" w:line="240" w:lineRule="auto"/>
        <w:ind w:left="5502"/>
        <w:jc w:val="both"/>
      </w:pPr>
      <w:r w:rsidRPr="00AD5BFF">
        <w:t>"проти"  – немає</w:t>
      </w:r>
    </w:p>
    <w:p w14:paraId="6F43EC6D" w14:textId="77777777" w:rsidR="00BF00AE" w:rsidRPr="00AD5BFF" w:rsidRDefault="00BF00AE" w:rsidP="001D14AC">
      <w:pPr>
        <w:spacing w:after="0" w:line="240" w:lineRule="auto"/>
        <w:ind w:firstLine="5502"/>
        <w:contextualSpacing/>
        <w:jc w:val="both"/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1BD1F268" w14:textId="77777777" w:rsidR="00BF00AE" w:rsidRPr="00AD5BFF" w:rsidRDefault="00BF00AE" w:rsidP="001D14AC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21EB003" w14:textId="77777777" w:rsidR="00BF00AE" w:rsidRPr="00AD5BFF" w:rsidRDefault="00BF00AE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33E6734" w14:textId="77777777" w:rsidR="00C46C2B" w:rsidRPr="00AD5BFF" w:rsidRDefault="00C46C2B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2EA3E40B" w14:textId="77777777" w:rsidR="007C5B99" w:rsidRPr="00AD5BFF" w:rsidRDefault="007C5B99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4E4A8190" w14:textId="77777777" w:rsidR="007C5B99" w:rsidRPr="00AD5BFF" w:rsidRDefault="007C5B99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4CE3FA7C" w14:textId="77777777" w:rsidR="007C5B99" w:rsidRPr="00AD5BFF" w:rsidRDefault="007C5B99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6194BC7F" w14:textId="030CFD4A" w:rsidR="007C5B99" w:rsidRPr="00AD5BFF" w:rsidRDefault="007C5B99" w:rsidP="007C5B99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AD5BFF">
        <w:rPr>
          <w:bCs/>
          <w:i/>
          <w:iCs/>
          <w:sz w:val="24"/>
          <w:szCs w:val="24"/>
        </w:rPr>
        <w:lastRenderedPageBreak/>
        <w:t xml:space="preserve">(До роботи постійної комісії долучилися Заколодяжний </w:t>
      </w:r>
      <w:proofErr w:type="spellStart"/>
      <w:r w:rsidRPr="00AD5BFF">
        <w:rPr>
          <w:bCs/>
          <w:i/>
          <w:iCs/>
          <w:sz w:val="24"/>
          <w:szCs w:val="24"/>
        </w:rPr>
        <w:t>В.Д</w:t>
      </w:r>
      <w:proofErr w:type="spellEnd"/>
      <w:r w:rsidRPr="00AD5BFF">
        <w:rPr>
          <w:bCs/>
          <w:i/>
          <w:iCs/>
          <w:sz w:val="24"/>
          <w:szCs w:val="24"/>
        </w:rPr>
        <w:t xml:space="preserve">. і Лазарєв </w:t>
      </w:r>
      <w:proofErr w:type="spellStart"/>
      <w:r w:rsidRPr="00AD5BFF">
        <w:rPr>
          <w:bCs/>
          <w:i/>
          <w:iCs/>
          <w:sz w:val="24"/>
          <w:szCs w:val="24"/>
        </w:rPr>
        <w:t>Г.Ю</w:t>
      </w:r>
      <w:proofErr w:type="spellEnd"/>
      <w:r w:rsidRPr="00AD5BFF">
        <w:rPr>
          <w:bCs/>
          <w:i/>
          <w:iCs/>
          <w:sz w:val="24"/>
          <w:szCs w:val="24"/>
        </w:rPr>
        <w:t>.)</w:t>
      </w:r>
    </w:p>
    <w:p w14:paraId="54DDF1DE" w14:textId="77777777" w:rsidR="007C5B99" w:rsidRPr="00AD5BFF" w:rsidRDefault="007C5B99" w:rsidP="001D14A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B24B4AD" w14:textId="77777777" w:rsidR="003A1AB8" w:rsidRPr="00AD5BFF" w:rsidRDefault="003A1AB8" w:rsidP="003A1AB8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5BFF">
        <w:rPr>
          <w:szCs w:val="28"/>
        </w:rPr>
        <w:t xml:space="preserve">СЛУХАЛИ: </w:t>
      </w:r>
      <w:r w:rsidRPr="00AD5BFF">
        <w:rPr>
          <w:b/>
          <w:iCs/>
        </w:rPr>
        <w:t>Про проєкт рішення обласної ради "</w:t>
      </w:r>
      <w:r w:rsidRPr="00AD5BFF">
        <w:rPr>
          <w:b/>
          <w:bCs/>
          <w:iCs/>
          <w:szCs w:val="28"/>
        </w:rPr>
        <w:t xml:space="preserve">Про звіт голови Харківської обласної ради про свою діяльність та про роботу обласної ради за </w:t>
      </w:r>
      <w:proofErr w:type="spellStart"/>
      <w:r w:rsidRPr="00AD5BFF">
        <w:rPr>
          <w:b/>
          <w:bCs/>
          <w:iCs/>
          <w:szCs w:val="28"/>
        </w:rPr>
        <w:t>ІІ</w:t>
      </w:r>
      <w:proofErr w:type="spellEnd"/>
      <w:r w:rsidRPr="00AD5BFF">
        <w:rPr>
          <w:b/>
          <w:bCs/>
          <w:iCs/>
          <w:szCs w:val="28"/>
        </w:rPr>
        <w:t xml:space="preserve"> півріччя 2022 року та за 2023 рік</w:t>
      </w:r>
      <w:r w:rsidRPr="00AD5BFF">
        <w:rPr>
          <w:b/>
          <w:iCs/>
        </w:rPr>
        <w:t>".</w:t>
      </w:r>
      <w:r w:rsidRPr="00AD5BFF">
        <w:rPr>
          <w:iCs/>
        </w:rPr>
        <w:t xml:space="preserve">         </w:t>
      </w:r>
    </w:p>
    <w:p w14:paraId="6A341E06" w14:textId="77777777" w:rsidR="003A1AB8" w:rsidRPr="00AD5BFF" w:rsidRDefault="003A1AB8" w:rsidP="003A1AB8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77777777" w:rsidR="003A1AB8" w:rsidRPr="00AD5BFF" w:rsidRDefault="003A1AB8" w:rsidP="003A1AB8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D5BFF">
        <w:rPr>
          <w:bCs/>
          <w:szCs w:val="28"/>
          <w:u w:val="single"/>
          <w:lang w:eastAsia="uk-UA"/>
        </w:rPr>
        <w:t>Інформує</w:t>
      </w:r>
      <w:r w:rsidRPr="00AD5BFF">
        <w:rPr>
          <w:bCs/>
          <w:szCs w:val="28"/>
          <w:lang w:eastAsia="uk-UA"/>
        </w:rPr>
        <w:t>:</w:t>
      </w:r>
      <w:r w:rsidRPr="00AD5BFF">
        <w:rPr>
          <w:bCs/>
          <w:i/>
          <w:szCs w:val="28"/>
          <w:lang w:eastAsia="uk-UA"/>
        </w:rPr>
        <w:t xml:space="preserve"> </w:t>
      </w:r>
      <w:r w:rsidRPr="00AD5BFF">
        <w:rPr>
          <w:b/>
          <w:bCs/>
          <w:i/>
          <w:iCs/>
          <w:szCs w:val="28"/>
        </w:rPr>
        <w:t>Малишева Оксана Василівна</w:t>
      </w:r>
      <w:r w:rsidRPr="00AD5BFF">
        <w:rPr>
          <w:szCs w:val="28"/>
        </w:rPr>
        <w:t xml:space="preserve"> – керуючий справами виконавчого апарату обласної ради.</w:t>
      </w:r>
    </w:p>
    <w:p w14:paraId="3922198A" w14:textId="77777777" w:rsidR="003A1AB8" w:rsidRPr="00AD5BFF" w:rsidRDefault="003A1AB8" w:rsidP="003A1AB8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C3A9EC5" w14:textId="0EACA440" w:rsidR="003A1AB8" w:rsidRPr="00AD5BFF" w:rsidRDefault="003A1AB8" w:rsidP="003A1AB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D5BFF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AD5BFF">
        <w:rPr>
          <w:rFonts w:cs="Times New Roman"/>
          <w:b/>
          <w:bCs/>
          <w:i/>
          <w:szCs w:val="28"/>
        </w:rPr>
        <w:t>О.В</w:t>
      </w:r>
      <w:proofErr w:type="spellEnd"/>
      <w:r w:rsidRPr="00AD5BFF">
        <w:rPr>
          <w:rFonts w:cs="Times New Roman"/>
          <w:b/>
          <w:bCs/>
          <w:i/>
          <w:szCs w:val="28"/>
        </w:rPr>
        <w:t xml:space="preserve">. </w:t>
      </w:r>
      <w:r w:rsidR="007C5B99" w:rsidRPr="00AD5BFF">
        <w:rPr>
          <w:rFonts w:cs="Times New Roman"/>
          <w:bCs/>
          <w:szCs w:val="28"/>
        </w:rPr>
        <w:t>ознайомила</w:t>
      </w:r>
      <w:r w:rsidRPr="00AD5BFF">
        <w:rPr>
          <w:rFonts w:cs="Times New Roman"/>
          <w:bCs/>
          <w:szCs w:val="28"/>
        </w:rPr>
        <w:t xml:space="preserve"> присутніх </w:t>
      </w:r>
      <w:r w:rsidR="007C5B99" w:rsidRPr="00AD5BFF">
        <w:rPr>
          <w:rFonts w:cs="Times New Roman"/>
          <w:bCs/>
          <w:szCs w:val="28"/>
        </w:rPr>
        <w:t>з інформаційними матеріалами звіту голови обласної ради, прокоментувала основні аспекти роботи обласної ради у звітному періоді</w:t>
      </w:r>
      <w:r w:rsidRPr="00AD5BFF">
        <w:rPr>
          <w:rFonts w:cs="Times New Roman"/>
          <w:bCs/>
          <w:szCs w:val="28"/>
        </w:rPr>
        <w:t>.</w:t>
      </w:r>
    </w:p>
    <w:p w14:paraId="1FE9CB07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0097A9A0" w14:textId="60AD9809" w:rsidR="003A1AB8" w:rsidRPr="00AD5BFF" w:rsidRDefault="003A1AB8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 xml:space="preserve">Депутати </w:t>
      </w:r>
      <w:r w:rsidR="007C5B99" w:rsidRPr="00AD5BFF">
        <w:rPr>
          <w:bCs/>
        </w:rPr>
        <w:t xml:space="preserve">розглянули надані матеріали </w:t>
      </w:r>
      <w:r w:rsidRPr="00AD5BFF">
        <w:rPr>
          <w:bCs/>
        </w:rPr>
        <w:t>і висловилися за підтримку даного проєкту рішення обласної ради.</w:t>
      </w:r>
    </w:p>
    <w:p w14:paraId="47E6FF13" w14:textId="77777777" w:rsidR="00B2682D" w:rsidRPr="00AD5BFF" w:rsidRDefault="00B2682D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55309AF" w14:textId="13F8B93C" w:rsidR="003A1AB8" w:rsidRPr="00AD5BFF" w:rsidRDefault="003A1AB8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8F4AC43" w14:textId="77777777" w:rsidR="003A1AB8" w:rsidRPr="00AD5BFF" w:rsidRDefault="003A1AB8" w:rsidP="003A1AB8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5BFF">
        <w:t>Інформацію взяти до відома.</w:t>
      </w:r>
    </w:p>
    <w:p w14:paraId="6D816CC4" w14:textId="77777777" w:rsidR="003A1AB8" w:rsidRPr="00AD5BFF" w:rsidRDefault="003A1AB8" w:rsidP="003A1AB8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29B66C27" w14:textId="4D54F10D" w:rsidR="007C5B99" w:rsidRPr="00AD5BFF" w:rsidRDefault="007C5B99" w:rsidP="007C5B9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D5BFF">
        <w:rPr>
          <w:bCs/>
        </w:rPr>
        <w:t xml:space="preserve">Погодити проєкт рішення обласної ради </w:t>
      </w:r>
      <w:r w:rsidRPr="00AD5BFF">
        <w:t>"</w:t>
      </w:r>
      <w:r w:rsidRPr="00AD5BFF">
        <w:rPr>
          <w:iCs/>
        </w:rPr>
        <w:t xml:space="preserve">Про звіт голови Харківської обласної ради про свою діяльність та про роботу обласної ради за </w:t>
      </w:r>
      <w:proofErr w:type="spellStart"/>
      <w:r w:rsidRPr="00AD5BFF">
        <w:rPr>
          <w:iCs/>
        </w:rPr>
        <w:t>ІІ</w:t>
      </w:r>
      <w:proofErr w:type="spellEnd"/>
      <w:r w:rsidRPr="00AD5BFF">
        <w:rPr>
          <w:iCs/>
        </w:rPr>
        <w:t xml:space="preserve"> півріччя </w:t>
      </w:r>
      <w:r w:rsidRPr="00AD5BFF">
        <w:rPr>
          <w:iCs/>
        </w:rPr>
        <w:br/>
        <w:t>2022 року та за 2023 рік</w:t>
      </w:r>
      <w:r w:rsidRPr="00AD5BFF">
        <w:t xml:space="preserve">" </w:t>
      </w:r>
      <w:r w:rsidRPr="00AD5BFF">
        <w:rPr>
          <w:iCs/>
        </w:rPr>
        <w:t>та винести його на розгляд пленарного засідання обласної ради</w:t>
      </w:r>
      <w:r w:rsidRPr="00AD5BFF">
        <w:t>.</w:t>
      </w:r>
    </w:p>
    <w:p w14:paraId="565FD6EE" w14:textId="77777777" w:rsidR="007C5B99" w:rsidRPr="00AD5BFF" w:rsidRDefault="007C5B99" w:rsidP="007C5B99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35C53C3B" w14:textId="2D4BA42F" w:rsidR="007C5B99" w:rsidRPr="00AD5BFF" w:rsidRDefault="007C5B99" w:rsidP="007C5B99">
      <w:pPr>
        <w:spacing w:after="0" w:line="240" w:lineRule="auto"/>
        <w:ind w:left="6237" w:hanging="2693"/>
      </w:pPr>
      <w:r w:rsidRPr="00AD5BFF">
        <w:t xml:space="preserve">Голосували:  "за" –  8  </w:t>
      </w:r>
      <w:r w:rsidRPr="00AD5BFF">
        <w:rPr>
          <w:i/>
          <w:sz w:val="24"/>
        </w:rPr>
        <w:t>(Л. Немикіна, А. Гацько,             І. Горішній, Г. Лазарєв</w:t>
      </w:r>
      <w:r w:rsidRPr="00AD5BFF">
        <w:rPr>
          <w:i/>
          <w:sz w:val="24"/>
        </w:rPr>
        <w:br/>
        <w:t xml:space="preserve">В. Ісламов, В. Заколодяжний, </w:t>
      </w:r>
      <w:r w:rsidRPr="00AD5BFF">
        <w:rPr>
          <w:i/>
          <w:sz w:val="24"/>
        </w:rPr>
        <w:br/>
        <w:t>Р. Семенуха, О. Скорик)</w:t>
      </w:r>
    </w:p>
    <w:p w14:paraId="6AA4801E" w14:textId="77777777" w:rsidR="007C5B99" w:rsidRPr="00AD5BFF" w:rsidRDefault="007C5B99" w:rsidP="007C5B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3D3F330" w14:textId="77777777" w:rsidR="007C5B99" w:rsidRPr="00AD5BFF" w:rsidRDefault="007C5B99" w:rsidP="007C5B99">
      <w:pPr>
        <w:spacing w:after="0" w:line="240" w:lineRule="auto"/>
        <w:ind w:left="5103"/>
        <w:jc w:val="both"/>
      </w:pPr>
      <w:r w:rsidRPr="00AD5BFF">
        <w:t>"проти"  – немає</w:t>
      </w:r>
    </w:p>
    <w:p w14:paraId="6E60956C" w14:textId="35254EAE" w:rsidR="003A1AB8" w:rsidRPr="00AD5BFF" w:rsidRDefault="007C5B99" w:rsidP="007C5B99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5EDC77E0" w14:textId="77777777" w:rsidR="002B70E4" w:rsidRPr="00AD5BFF" w:rsidRDefault="002B70E4" w:rsidP="002B70E4">
      <w:pPr>
        <w:spacing w:after="0" w:line="240" w:lineRule="auto"/>
        <w:contextualSpacing/>
        <w:rPr>
          <w:bCs/>
          <w:i/>
          <w:iCs/>
          <w:sz w:val="24"/>
          <w:szCs w:val="24"/>
        </w:rPr>
      </w:pPr>
    </w:p>
    <w:p w14:paraId="0EC03D18" w14:textId="3F340C08" w:rsidR="002B70E4" w:rsidRPr="00AD5BFF" w:rsidRDefault="002B70E4" w:rsidP="002B70E4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AD5BFF">
        <w:rPr>
          <w:bCs/>
          <w:i/>
          <w:iCs/>
          <w:sz w:val="24"/>
          <w:szCs w:val="24"/>
        </w:rPr>
        <w:t xml:space="preserve">(До роботи постійної комісії долучився Гладкоскок </w:t>
      </w:r>
      <w:proofErr w:type="spellStart"/>
      <w:r w:rsidRPr="00AD5BFF">
        <w:rPr>
          <w:bCs/>
          <w:i/>
          <w:iCs/>
          <w:sz w:val="24"/>
          <w:szCs w:val="24"/>
        </w:rPr>
        <w:t>С.А</w:t>
      </w:r>
      <w:proofErr w:type="spellEnd"/>
      <w:r w:rsidRPr="00AD5BFF">
        <w:rPr>
          <w:bCs/>
          <w:i/>
          <w:iCs/>
          <w:sz w:val="24"/>
          <w:szCs w:val="24"/>
        </w:rPr>
        <w:t>.)</w:t>
      </w:r>
    </w:p>
    <w:p w14:paraId="0A514414" w14:textId="77777777" w:rsidR="003A1AB8" w:rsidRPr="00AD5BFF" w:rsidRDefault="003A1AB8" w:rsidP="007C5B99">
      <w:pPr>
        <w:spacing w:after="0" w:line="240" w:lineRule="auto"/>
        <w:contextualSpacing/>
        <w:rPr>
          <w:i/>
          <w:iCs/>
          <w:color w:val="FF0000"/>
          <w:sz w:val="12"/>
          <w:szCs w:val="12"/>
        </w:rPr>
      </w:pPr>
    </w:p>
    <w:p w14:paraId="6AAD5FD8" w14:textId="5F7C34BF" w:rsidR="003A1AB8" w:rsidRPr="00AD5BFF" w:rsidRDefault="003A1AB8" w:rsidP="003A1AB8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5BFF">
        <w:rPr>
          <w:szCs w:val="28"/>
        </w:rPr>
        <w:t xml:space="preserve">СЛУХАЛИ: </w:t>
      </w:r>
      <w:r w:rsidRPr="00AD5BFF">
        <w:rPr>
          <w:b/>
          <w:iCs/>
        </w:rPr>
        <w:t>Про проєкт рішення обласної ради "</w:t>
      </w:r>
      <w:r w:rsidR="00542C0E" w:rsidRPr="00AD5BFF">
        <w:rPr>
          <w:b/>
          <w:bCs/>
          <w:szCs w:val="28"/>
        </w:rPr>
        <w:t xml:space="preserve">Про хід виконання у </w:t>
      </w:r>
      <w:r w:rsidR="00542C0E" w:rsidRPr="00AD5BFF">
        <w:rPr>
          <w:b/>
          <w:bCs/>
          <w:szCs w:val="28"/>
        </w:rPr>
        <w:br/>
        <w:t>2023 році Програми підтримки реалізації державної політики органами виконавчої влади у Харківській області на 2022-2024 роки, затвердженої рішенням обласної ради від 03 грудня 2022 року № 425-VIII</w:t>
      </w:r>
      <w:r w:rsidRPr="00AD5BFF">
        <w:rPr>
          <w:b/>
          <w:iCs/>
        </w:rPr>
        <w:t>".</w:t>
      </w:r>
      <w:r w:rsidRPr="00AD5BFF">
        <w:rPr>
          <w:iCs/>
        </w:rPr>
        <w:t xml:space="preserve">         </w:t>
      </w:r>
    </w:p>
    <w:p w14:paraId="1842E499" w14:textId="77777777" w:rsidR="003A1AB8" w:rsidRPr="00AD5BFF" w:rsidRDefault="003A1AB8" w:rsidP="003A1AB8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7FC11A16" w:rsidR="003A1AB8" w:rsidRPr="00AD5BFF" w:rsidRDefault="00542C0E" w:rsidP="003A1AB8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D5BFF">
        <w:rPr>
          <w:bCs/>
          <w:szCs w:val="28"/>
          <w:u w:val="single"/>
          <w:lang w:eastAsia="uk-UA"/>
        </w:rPr>
        <w:t>Доповідає</w:t>
      </w:r>
      <w:r w:rsidR="003A1AB8" w:rsidRPr="00AD5BFF">
        <w:rPr>
          <w:bCs/>
          <w:szCs w:val="28"/>
          <w:lang w:eastAsia="uk-UA"/>
        </w:rPr>
        <w:t>:</w:t>
      </w:r>
      <w:r w:rsidR="003A1AB8" w:rsidRPr="00AD5BFF">
        <w:rPr>
          <w:bCs/>
          <w:i/>
          <w:szCs w:val="28"/>
          <w:lang w:eastAsia="uk-UA"/>
        </w:rPr>
        <w:t xml:space="preserve"> </w:t>
      </w:r>
      <w:r w:rsidRPr="00AD5BFF">
        <w:rPr>
          <w:b/>
          <w:bCs/>
          <w:i/>
          <w:iCs/>
          <w:szCs w:val="28"/>
        </w:rPr>
        <w:t xml:space="preserve">Бойко Катерина Валеріївна </w:t>
      </w:r>
      <w:r w:rsidRPr="00AD5BFF">
        <w:rPr>
          <w:szCs w:val="28"/>
        </w:rPr>
        <w:t>– керівник Апарату Харківської обласної військової адміністрації</w:t>
      </w:r>
      <w:r w:rsidR="003A1AB8" w:rsidRPr="00AD5BFF">
        <w:rPr>
          <w:szCs w:val="28"/>
        </w:rPr>
        <w:t>.</w:t>
      </w:r>
    </w:p>
    <w:p w14:paraId="4B01DAA8" w14:textId="77777777" w:rsidR="003A1AB8" w:rsidRPr="00AD5BFF" w:rsidRDefault="003A1AB8" w:rsidP="003A1AB8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212E3BDF" w14:textId="10709B0F" w:rsidR="003A1AB8" w:rsidRPr="00AD5BFF" w:rsidRDefault="00542C0E" w:rsidP="003A1AB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D5BFF">
        <w:rPr>
          <w:rFonts w:cs="Times New Roman"/>
          <w:b/>
          <w:bCs/>
          <w:i/>
          <w:szCs w:val="28"/>
        </w:rPr>
        <w:t xml:space="preserve">Бойко </w:t>
      </w:r>
      <w:proofErr w:type="spellStart"/>
      <w:r w:rsidRPr="00AD5BFF">
        <w:rPr>
          <w:rFonts w:cs="Times New Roman"/>
          <w:b/>
          <w:bCs/>
          <w:i/>
          <w:szCs w:val="28"/>
        </w:rPr>
        <w:t>К.В</w:t>
      </w:r>
      <w:proofErr w:type="spellEnd"/>
      <w:r w:rsidRPr="00AD5BFF">
        <w:rPr>
          <w:rFonts w:cs="Times New Roman"/>
          <w:b/>
          <w:bCs/>
          <w:i/>
          <w:szCs w:val="28"/>
        </w:rPr>
        <w:t>.</w:t>
      </w:r>
      <w:r w:rsidR="003A1AB8" w:rsidRPr="00AD5BFF">
        <w:rPr>
          <w:rFonts w:cs="Times New Roman"/>
          <w:b/>
          <w:bCs/>
          <w:i/>
          <w:szCs w:val="28"/>
        </w:rPr>
        <w:t xml:space="preserve"> </w:t>
      </w:r>
      <w:r w:rsidR="002B70E4" w:rsidRPr="00AD5BFF">
        <w:rPr>
          <w:rFonts w:cs="Times New Roman"/>
          <w:iCs/>
          <w:szCs w:val="28"/>
        </w:rPr>
        <w:t xml:space="preserve">стисло </w:t>
      </w:r>
      <w:r w:rsidRPr="00AD5BFF">
        <w:rPr>
          <w:rFonts w:cs="Times New Roman"/>
          <w:bCs/>
          <w:szCs w:val="28"/>
        </w:rPr>
        <w:t>проінформувала членів постійної комісії про результати виконання Програми у 2023 році</w:t>
      </w:r>
      <w:r w:rsidR="003A1AB8" w:rsidRPr="00AD5BFF">
        <w:rPr>
          <w:rFonts w:cs="Times New Roman"/>
          <w:bCs/>
          <w:szCs w:val="28"/>
        </w:rPr>
        <w:t>.</w:t>
      </w:r>
    </w:p>
    <w:p w14:paraId="05BB8F84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4C741C84" w14:textId="03D675C7" w:rsidR="003A1AB8" w:rsidRPr="00AD5BFF" w:rsidRDefault="003A1AB8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 xml:space="preserve">Депутати </w:t>
      </w:r>
      <w:r w:rsidR="002B70E4" w:rsidRPr="00AD5BFF">
        <w:rPr>
          <w:bCs/>
        </w:rPr>
        <w:t>розглянули матеріали даного проєкту рішення обла</w:t>
      </w:r>
      <w:r w:rsidR="00783D30">
        <w:rPr>
          <w:bCs/>
        </w:rPr>
        <w:t>с</w:t>
      </w:r>
      <w:r w:rsidR="002B70E4" w:rsidRPr="00AD5BFF">
        <w:rPr>
          <w:bCs/>
        </w:rPr>
        <w:t xml:space="preserve">ної ради і </w:t>
      </w:r>
      <w:r w:rsidRPr="00AD5BFF">
        <w:rPr>
          <w:bCs/>
        </w:rPr>
        <w:t>обговорили питання.</w:t>
      </w:r>
    </w:p>
    <w:p w14:paraId="5C1302D0" w14:textId="77777777" w:rsidR="00B2682D" w:rsidRPr="00AD5BFF" w:rsidRDefault="00B2682D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D76D3CA" w14:textId="6E2D5496" w:rsidR="003A1AB8" w:rsidRPr="00AD5BFF" w:rsidRDefault="003A1AB8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5811784" w14:textId="77777777" w:rsidR="003A1AB8" w:rsidRPr="00AD5BFF" w:rsidRDefault="003A1AB8" w:rsidP="00542C0E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5BFF">
        <w:t>Інформацію взяти до відома.</w:t>
      </w:r>
    </w:p>
    <w:p w14:paraId="7A92B949" w14:textId="77777777" w:rsidR="00245FC2" w:rsidRPr="00AD5BFF" w:rsidRDefault="00245FC2" w:rsidP="00245FC2">
      <w:pPr>
        <w:tabs>
          <w:tab w:val="left" w:pos="1134"/>
        </w:tabs>
        <w:spacing w:after="0" w:line="240" w:lineRule="auto"/>
        <w:ind w:left="851"/>
        <w:jc w:val="both"/>
      </w:pPr>
    </w:p>
    <w:p w14:paraId="14299FA7" w14:textId="77777777" w:rsidR="00245FC2" w:rsidRPr="00AD5BFF" w:rsidRDefault="00245FC2" w:rsidP="00245FC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0998AE81" w14:textId="77777777" w:rsidR="00F30D56" w:rsidRPr="00AD5BFF" w:rsidRDefault="00F30D56" w:rsidP="00245FC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482CB955" w14:textId="77777777" w:rsidR="00F30D56" w:rsidRPr="00AD5BFF" w:rsidRDefault="00F30D56" w:rsidP="00245FC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646FE8DC" w14:textId="77777777" w:rsidR="003A1AB8" w:rsidRPr="00AD5BFF" w:rsidRDefault="003A1AB8" w:rsidP="003A1AB8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15BE671" w14:textId="77777777" w:rsidR="002B70E4" w:rsidRPr="00AD5BFF" w:rsidRDefault="002B70E4" w:rsidP="002B70E4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D5BFF">
        <w:rPr>
          <w:bCs/>
        </w:rPr>
        <w:t xml:space="preserve">Проєкт рішення обласної ради </w:t>
      </w:r>
      <w:r w:rsidRPr="00AD5BFF">
        <w:t xml:space="preserve">"Про хід виконання у </w:t>
      </w:r>
      <w:r w:rsidRPr="00AD5BFF">
        <w:br/>
        <w:t>2023 році Програми підтримки реалізації державної політики органами виконавчої влади у Харківській області на 2022-2024 роки, затвердженої рішенням обласної ради від 03 грудня 2022 року № 425-VIII"</w:t>
      </w:r>
      <w:r w:rsidRPr="00AD5BFF">
        <w:rPr>
          <w:iCs/>
        </w:rPr>
        <w:t xml:space="preserve"> винести на розгляд пленарного засідання обласної ради</w:t>
      </w:r>
      <w:r w:rsidRPr="00AD5BFF">
        <w:t>.</w:t>
      </w:r>
    </w:p>
    <w:p w14:paraId="3DA420F1" w14:textId="77777777" w:rsidR="002B70E4" w:rsidRPr="00AD5BFF" w:rsidRDefault="002B70E4" w:rsidP="002B70E4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5C90979D" w14:textId="23211DB3" w:rsidR="002B70E4" w:rsidRPr="00AD5BFF" w:rsidRDefault="002B70E4" w:rsidP="002B70E4">
      <w:pPr>
        <w:spacing w:after="0" w:line="240" w:lineRule="auto"/>
        <w:ind w:left="6237" w:hanging="2693"/>
      </w:pPr>
      <w:r w:rsidRPr="00AD5BFF">
        <w:t xml:space="preserve">Голосували:  "за" –  9 </w:t>
      </w:r>
      <w:r w:rsidRPr="00AD5BFF">
        <w:rPr>
          <w:i/>
          <w:sz w:val="24"/>
        </w:rPr>
        <w:t xml:space="preserve">(Л. Немикіна, А. Гацько,             С. Гладкоскок, Г. Лазарєв,     </w:t>
      </w:r>
      <w:r w:rsidRPr="00AD5BFF">
        <w:rPr>
          <w:i/>
          <w:sz w:val="24"/>
        </w:rPr>
        <w:br/>
        <w:t xml:space="preserve">І. Горішній, В. Ісламов, </w:t>
      </w:r>
      <w:r w:rsidRPr="00AD5BFF">
        <w:rPr>
          <w:i/>
          <w:sz w:val="24"/>
        </w:rPr>
        <w:br/>
        <w:t>В. Заколодяжний, О. Скорик,</w:t>
      </w:r>
      <w:r w:rsidRPr="00AD5BFF">
        <w:rPr>
          <w:i/>
          <w:sz w:val="24"/>
        </w:rPr>
        <w:br/>
        <w:t>Р. Семенуха)</w:t>
      </w:r>
    </w:p>
    <w:p w14:paraId="32155414" w14:textId="77777777" w:rsidR="002B70E4" w:rsidRPr="00AD5BFF" w:rsidRDefault="002B70E4" w:rsidP="002B70E4">
      <w:pPr>
        <w:spacing w:after="0" w:line="240" w:lineRule="auto"/>
        <w:ind w:left="5103"/>
        <w:jc w:val="both"/>
      </w:pPr>
      <w:r w:rsidRPr="00AD5BFF">
        <w:t>"проти"  – немає</w:t>
      </w:r>
    </w:p>
    <w:p w14:paraId="2E0EFEFC" w14:textId="77474846" w:rsidR="003A1AB8" w:rsidRPr="00AD5BFF" w:rsidRDefault="002B70E4" w:rsidP="002B70E4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1058E184" w14:textId="77777777" w:rsidR="003A1AB8" w:rsidRPr="00AD5BFF" w:rsidRDefault="003A1AB8" w:rsidP="002B70E4">
      <w:pPr>
        <w:spacing w:after="0" w:line="240" w:lineRule="auto"/>
        <w:contextualSpacing/>
        <w:rPr>
          <w:i/>
          <w:iCs/>
          <w:color w:val="FF0000"/>
        </w:rPr>
      </w:pPr>
    </w:p>
    <w:p w14:paraId="3CD041DF" w14:textId="66E67E9F" w:rsidR="003A1AB8" w:rsidRPr="00AD5BFF" w:rsidRDefault="003A1AB8" w:rsidP="002B70E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5BFF">
        <w:rPr>
          <w:szCs w:val="28"/>
        </w:rPr>
        <w:t xml:space="preserve">СЛУХАЛИ: </w:t>
      </w:r>
      <w:r w:rsidRPr="00AD5BFF">
        <w:rPr>
          <w:b/>
          <w:iCs/>
        </w:rPr>
        <w:t>Про проєкт рішення обласної ради "</w:t>
      </w:r>
      <w:r w:rsidR="00245FC2" w:rsidRPr="00AD5BFF">
        <w:rPr>
          <w:b/>
          <w:bCs/>
          <w:szCs w:val="28"/>
        </w:rPr>
        <w:t>Про внесення змін до Програми економічного і соціального розвитку Харківської області на 2024 рік, затвердженої рішенням  обласної ради від 23 грудня 2023 року № 726-VIII (зі змінами)</w:t>
      </w:r>
      <w:r w:rsidRPr="00AD5BFF">
        <w:rPr>
          <w:b/>
          <w:iCs/>
        </w:rPr>
        <w:t>".</w:t>
      </w:r>
      <w:r w:rsidRPr="00AD5BFF">
        <w:rPr>
          <w:iCs/>
        </w:rPr>
        <w:t xml:space="preserve">         </w:t>
      </w:r>
    </w:p>
    <w:p w14:paraId="1C7BD557" w14:textId="77777777" w:rsidR="003A1AB8" w:rsidRPr="00AD5BFF" w:rsidRDefault="003A1AB8" w:rsidP="002B70E4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5B42F77" w14:textId="1D6FCA87" w:rsidR="003A1AB8" w:rsidRPr="00AD5BFF" w:rsidRDefault="00245FC2" w:rsidP="002B70E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D5BFF">
        <w:rPr>
          <w:bCs/>
          <w:szCs w:val="28"/>
          <w:u w:val="single"/>
          <w:lang w:eastAsia="uk-UA"/>
        </w:rPr>
        <w:t>Доповідає</w:t>
      </w:r>
      <w:r w:rsidR="003A1AB8" w:rsidRPr="00AD5BFF">
        <w:rPr>
          <w:bCs/>
          <w:szCs w:val="28"/>
          <w:lang w:eastAsia="uk-UA"/>
        </w:rPr>
        <w:t>:</w:t>
      </w:r>
      <w:r w:rsidR="003A1AB8" w:rsidRPr="00AD5BFF">
        <w:rPr>
          <w:bCs/>
          <w:i/>
          <w:szCs w:val="28"/>
          <w:lang w:eastAsia="uk-UA"/>
        </w:rPr>
        <w:t xml:space="preserve"> </w:t>
      </w:r>
      <w:r w:rsidRPr="00AD5BFF">
        <w:rPr>
          <w:b/>
          <w:bCs/>
          <w:i/>
          <w:iCs/>
          <w:szCs w:val="28"/>
        </w:rPr>
        <w:t>Коновалова Ірина Василівна</w:t>
      </w:r>
      <w:r w:rsidRPr="00AD5BFF">
        <w:rPr>
          <w:szCs w:val="28"/>
        </w:rPr>
        <w:t xml:space="preserve"> – заступник директора </w:t>
      </w:r>
      <w:r w:rsidRPr="00AD5BFF">
        <w:rPr>
          <w:szCs w:val="28"/>
          <w:shd w:val="clear" w:color="auto" w:fill="FFFFFF"/>
        </w:rPr>
        <w:t xml:space="preserve">Департаменту економіки і міжнародних відносин </w:t>
      </w:r>
      <w:r w:rsidRPr="00AD5BFF">
        <w:rPr>
          <w:szCs w:val="28"/>
        </w:rPr>
        <w:t>Харківської обласної військової адміністрації</w:t>
      </w:r>
      <w:r w:rsidR="003A1AB8" w:rsidRPr="00AD5BFF">
        <w:rPr>
          <w:szCs w:val="28"/>
        </w:rPr>
        <w:t>.</w:t>
      </w:r>
    </w:p>
    <w:p w14:paraId="7C8DBF4B" w14:textId="77777777" w:rsidR="003A1AB8" w:rsidRPr="00AD5BFF" w:rsidRDefault="003A1AB8" w:rsidP="002B70E4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4F0A2FE" w14:textId="13C1D8B7" w:rsidR="003A1AB8" w:rsidRPr="00AD5BFF" w:rsidRDefault="00245FC2" w:rsidP="003A1AB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D5BFF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AD5BFF">
        <w:rPr>
          <w:rFonts w:cs="Times New Roman"/>
          <w:b/>
          <w:bCs/>
          <w:i/>
          <w:szCs w:val="28"/>
        </w:rPr>
        <w:t>І.В</w:t>
      </w:r>
      <w:proofErr w:type="spellEnd"/>
      <w:r w:rsidRPr="00AD5BFF">
        <w:rPr>
          <w:rFonts w:cs="Times New Roman"/>
          <w:b/>
          <w:bCs/>
          <w:i/>
          <w:szCs w:val="28"/>
        </w:rPr>
        <w:t>.</w:t>
      </w:r>
      <w:r w:rsidR="003A1AB8" w:rsidRPr="00AD5BFF">
        <w:rPr>
          <w:rFonts w:cs="Times New Roman"/>
          <w:b/>
          <w:bCs/>
          <w:i/>
          <w:szCs w:val="28"/>
        </w:rPr>
        <w:t xml:space="preserve"> </w:t>
      </w:r>
      <w:r w:rsidR="003A1AB8" w:rsidRPr="00AD5BFF">
        <w:rPr>
          <w:rFonts w:cs="Times New Roman"/>
          <w:bCs/>
          <w:szCs w:val="28"/>
        </w:rPr>
        <w:t xml:space="preserve">ознайомила присутніх із запропонованим проєктом </w:t>
      </w:r>
      <w:r w:rsidRPr="00AD5BFF">
        <w:rPr>
          <w:rFonts w:cs="Times New Roman"/>
          <w:bCs/>
          <w:szCs w:val="28"/>
        </w:rPr>
        <w:t xml:space="preserve">змін до </w:t>
      </w:r>
      <w:r w:rsidR="003A1AB8" w:rsidRPr="00AD5BFF">
        <w:rPr>
          <w:rFonts w:cs="Times New Roman"/>
          <w:bCs/>
          <w:szCs w:val="28"/>
        </w:rPr>
        <w:t xml:space="preserve">Програми, коротко </w:t>
      </w:r>
      <w:r w:rsidRPr="00AD5BFF">
        <w:rPr>
          <w:rFonts w:cs="Times New Roman"/>
          <w:bCs/>
          <w:szCs w:val="28"/>
        </w:rPr>
        <w:t xml:space="preserve">їх </w:t>
      </w:r>
      <w:r w:rsidR="003A1AB8" w:rsidRPr="00AD5BFF">
        <w:rPr>
          <w:rFonts w:cs="Times New Roman"/>
          <w:bCs/>
          <w:szCs w:val="28"/>
        </w:rPr>
        <w:t>прокоментувала і відповіла на поставлені запитання.</w:t>
      </w:r>
    </w:p>
    <w:p w14:paraId="7EA9E920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DDE7C55" w14:textId="77777777" w:rsidR="003A1AB8" w:rsidRPr="00AD5BFF" w:rsidRDefault="003A1AB8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Депутати обговорили питання і висловилися за підтримку даного проєкту рішення обласної ради.</w:t>
      </w:r>
    </w:p>
    <w:p w14:paraId="3919F4DC" w14:textId="77777777" w:rsidR="00245FC2" w:rsidRPr="00AD5BFF" w:rsidRDefault="00245FC2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B54ADA8" w14:textId="77777777" w:rsidR="003A1AB8" w:rsidRPr="00AD5BFF" w:rsidRDefault="003A1AB8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7ADA8B60" w14:textId="77777777" w:rsidR="003A1AB8" w:rsidRPr="00AD5BFF" w:rsidRDefault="003A1AB8" w:rsidP="00245FC2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5BFF">
        <w:t>Інформацію взяти до відома.</w:t>
      </w:r>
    </w:p>
    <w:p w14:paraId="2D21E6CD" w14:textId="77777777" w:rsidR="003A1AB8" w:rsidRPr="00AD5BFF" w:rsidRDefault="003A1AB8" w:rsidP="003A1AB8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5BFA7EB0" w14:textId="77777777" w:rsidR="00567779" w:rsidRPr="00AD5BFF" w:rsidRDefault="00567779" w:rsidP="00567779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D5BFF">
        <w:rPr>
          <w:bCs/>
        </w:rPr>
        <w:t xml:space="preserve">Погодити проєкт рішення обласної ради </w:t>
      </w:r>
      <w:r w:rsidRPr="00AD5BFF">
        <w:t xml:space="preserve">"Про внесення змін до Програми економічного і соціального розвитку Харківської області на </w:t>
      </w:r>
      <w:r w:rsidRPr="00AD5BFF">
        <w:br/>
        <w:t xml:space="preserve">2024 рік, затвердженої рішенням  обласної ради від 23 грудня 2023 року </w:t>
      </w:r>
      <w:r w:rsidRPr="00AD5BFF">
        <w:br/>
        <w:t xml:space="preserve">№ 726-VIII (зі змінами)" та </w:t>
      </w:r>
      <w:r w:rsidRPr="00AD5BFF">
        <w:rPr>
          <w:iCs/>
        </w:rPr>
        <w:t>винести його на розгляд пленарного засідання обласної ради</w:t>
      </w:r>
      <w:r w:rsidRPr="00AD5BFF">
        <w:t>.</w:t>
      </w:r>
    </w:p>
    <w:p w14:paraId="33DAFB6F" w14:textId="77777777" w:rsidR="00567779" w:rsidRPr="00AD5BFF" w:rsidRDefault="00567779" w:rsidP="00567779">
      <w:pPr>
        <w:spacing w:after="0" w:line="240" w:lineRule="auto"/>
        <w:ind w:left="5670" w:hanging="283"/>
        <w:jc w:val="both"/>
        <w:rPr>
          <w:color w:val="FF0000"/>
          <w:sz w:val="16"/>
          <w:szCs w:val="16"/>
        </w:rPr>
      </w:pPr>
    </w:p>
    <w:p w14:paraId="72EC8E77" w14:textId="7D272AB7" w:rsidR="00567779" w:rsidRPr="00AD5BFF" w:rsidRDefault="00567779" w:rsidP="00567779">
      <w:pPr>
        <w:spacing w:after="0" w:line="240" w:lineRule="auto"/>
        <w:ind w:left="6237" w:hanging="2693"/>
      </w:pPr>
      <w:r w:rsidRPr="00AD5BFF">
        <w:t xml:space="preserve">Голосували:  "за" –  9 </w:t>
      </w:r>
      <w:r w:rsidRPr="00AD5BFF">
        <w:rPr>
          <w:i/>
          <w:sz w:val="24"/>
        </w:rPr>
        <w:t xml:space="preserve">(Л. Немикіна, А. Гацько,             С. Гладкоскок, Г. Лазарєв,     </w:t>
      </w:r>
      <w:r w:rsidRPr="00AD5BFF">
        <w:rPr>
          <w:i/>
          <w:sz w:val="24"/>
        </w:rPr>
        <w:br/>
        <w:t xml:space="preserve">І. Горішній, В. Ісламов, </w:t>
      </w:r>
      <w:r w:rsidRPr="00AD5BFF">
        <w:rPr>
          <w:i/>
          <w:sz w:val="24"/>
        </w:rPr>
        <w:br/>
        <w:t>В. Заколодяжний, О. Скорик,</w:t>
      </w:r>
      <w:r w:rsidRPr="00AD5BFF">
        <w:rPr>
          <w:i/>
          <w:sz w:val="24"/>
        </w:rPr>
        <w:br/>
        <w:t>Р. Семенуха)</w:t>
      </w:r>
    </w:p>
    <w:p w14:paraId="78224D75" w14:textId="77777777" w:rsidR="00567779" w:rsidRPr="00AD5BFF" w:rsidRDefault="00567779" w:rsidP="00567779">
      <w:pPr>
        <w:spacing w:after="0" w:line="240" w:lineRule="auto"/>
        <w:ind w:left="5103"/>
        <w:jc w:val="both"/>
      </w:pPr>
      <w:r w:rsidRPr="00AD5BFF">
        <w:t>"проти"  – немає</w:t>
      </w:r>
    </w:p>
    <w:p w14:paraId="496495A2" w14:textId="570286CD" w:rsidR="003A1AB8" w:rsidRPr="00AD5BFF" w:rsidRDefault="00567779" w:rsidP="00567779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32CD43B7" w14:textId="77777777" w:rsidR="003A1AB8" w:rsidRPr="00AD5BFF" w:rsidRDefault="003A1AB8" w:rsidP="00567779">
      <w:pPr>
        <w:spacing w:after="0" w:line="240" w:lineRule="auto"/>
        <w:contextualSpacing/>
        <w:rPr>
          <w:i/>
          <w:iCs/>
          <w:color w:val="FF0000"/>
        </w:rPr>
      </w:pPr>
    </w:p>
    <w:p w14:paraId="763C2595" w14:textId="77777777" w:rsidR="00F30D56" w:rsidRPr="00AD5BFF" w:rsidRDefault="00F30D56" w:rsidP="00567779">
      <w:pPr>
        <w:spacing w:after="0" w:line="240" w:lineRule="auto"/>
        <w:contextualSpacing/>
        <w:rPr>
          <w:i/>
          <w:iCs/>
          <w:color w:val="FF0000"/>
        </w:rPr>
      </w:pPr>
    </w:p>
    <w:p w14:paraId="0B47B2C5" w14:textId="77777777" w:rsidR="00F30D56" w:rsidRPr="00AD5BFF" w:rsidRDefault="00F30D56" w:rsidP="00567779">
      <w:pPr>
        <w:spacing w:after="0" w:line="240" w:lineRule="auto"/>
        <w:contextualSpacing/>
        <w:rPr>
          <w:i/>
          <w:iCs/>
          <w:color w:val="FF0000"/>
        </w:rPr>
      </w:pPr>
    </w:p>
    <w:p w14:paraId="07AB917C" w14:textId="16566432" w:rsidR="003A1AB8" w:rsidRPr="00AD5BFF" w:rsidRDefault="003A1AB8" w:rsidP="003A1AB8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5BFF">
        <w:rPr>
          <w:szCs w:val="28"/>
        </w:rPr>
        <w:lastRenderedPageBreak/>
        <w:t xml:space="preserve">СЛУХАЛИ: </w:t>
      </w:r>
      <w:r w:rsidRPr="00AD5BFF">
        <w:rPr>
          <w:b/>
          <w:iCs/>
        </w:rPr>
        <w:t>Про проєкт рішення обласної ради "</w:t>
      </w:r>
      <w:r w:rsidR="00B73C84" w:rsidRPr="00AD5BFF">
        <w:rPr>
          <w:b/>
          <w:bCs/>
          <w:iCs/>
          <w:szCs w:val="28"/>
        </w:rPr>
        <w:t xml:space="preserve">Про хід виконання у </w:t>
      </w:r>
      <w:r w:rsidR="00B73C84" w:rsidRPr="00AD5BFF">
        <w:rPr>
          <w:b/>
          <w:bCs/>
          <w:iCs/>
          <w:szCs w:val="28"/>
        </w:rPr>
        <w:br/>
        <w:t xml:space="preserve">2023 році Програми розвитку інвестиційної діяльності Харківської області на 2021-2024 роки, затвердженої рішенням обласної ради від 11 березня 2021 року </w:t>
      </w:r>
      <w:r w:rsidR="00B73C84" w:rsidRPr="00AD5BFF">
        <w:rPr>
          <w:b/>
          <w:bCs/>
          <w:iCs/>
          <w:szCs w:val="28"/>
        </w:rPr>
        <w:br/>
        <w:t>№ 52-VІІІ (зі змінами)</w:t>
      </w:r>
      <w:r w:rsidRPr="00AD5BFF">
        <w:rPr>
          <w:b/>
          <w:iCs/>
        </w:rPr>
        <w:t>".</w:t>
      </w:r>
      <w:r w:rsidRPr="00AD5BFF">
        <w:rPr>
          <w:iCs/>
        </w:rPr>
        <w:t xml:space="preserve">         </w:t>
      </w:r>
    </w:p>
    <w:p w14:paraId="5BF8F8E5" w14:textId="77777777" w:rsidR="003A1AB8" w:rsidRPr="00AD5BFF" w:rsidRDefault="003A1AB8" w:rsidP="003A1AB8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79714187" w14:textId="5B842FFB" w:rsidR="003A1AB8" w:rsidRPr="00AD5BFF" w:rsidRDefault="00F30D56" w:rsidP="003A1AB8">
      <w:pPr>
        <w:pStyle w:val="a3"/>
        <w:tabs>
          <w:tab w:val="left" w:pos="1276"/>
        </w:tabs>
        <w:ind w:left="3150" w:hanging="1372"/>
        <w:jc w:val="both"/>
        <w:rPr>
          <w:color w:val="FF0000"/>
          <w:szCs w:val="28"/>
        </w:rPr>
      </w:pPr>
      <w:r w:rsidRPr="00AD5BFF">
        <w:rPr>
          <w:bCs/>
          <w:szCs w:val="28"/>
          <w:u w:val="single"/>
          <w:lang w:eastAsia="uk-UA"/>
        </w:rPr>
        <w:t>Доповідає</w:t>
      </w:r>
      <w:r w:rsidRPr="00AD5BFF">
        <w:rPr>
          <w:bCs/>
          <w:szCs w:val="28"/>
          <w:lang w:eastAsia="uk-UA"/>
        </w:rPr>
        <w:t>:</w:t>
      </w:r>
      <w:r w:rsidRPr="00AD5BFF">
        <w:rPr>
          <w:bCs/>
          <w:i/>
          <w:szCs w:val="28"/>
          <w:lang w:eastAsia="uk-UA"/>
        </w:rPr>
        <w:t xml:space="preserve"> </w:t>
      </w:r>
      <w:r w:rsidRPr="00AD5BFF">
        <w:rPr>
          <w:b/>
          <w:bCs/>
          <w:i/>
          <w:iCs/>
          <w:szCs w:val="28"/>
        </w:rPr>
        <w:t>Коновалова Ірина Василівна</w:t>
      </w:r>
      <w:r w:rsidRPr="00AD5BFF">
        <w:rPr>
          <w:szCs w:val="28"/>
        </w:rPr>
        <w:t xml:space="preserve"> – заступник директора </w:t>
      </w:r>
      <w:r w:rsidRPr="00AD5BFF">
        <w:rPr>
          <w:szCs w:val="28"/>
          <w:shd w:val="clear" w:color="auto" w:fill="FFFFFF"/>
        </w:rPr>
        <w:t xml:space="preserve">Департаменту економіки і міжнародних відносин </w:t>
      </w:r>
      <w:r w:rsidRPr="00AD5BFF">
        <w:rPr>
          <w:szCs w:val="28"/>
        </w:rPr>
        <w:t>Харківської обласної військової адміністрації</w:t>
      </w:r>
      <w:r w:rsidR="003A1AB8" w:rsidRPr="00AD5BFF">
        <w:rPr>
          <w:color w:val="FF0000"/>
          <w:szCs w:val="28"/>
        </w:rPr>
        <w:t>.</w:t>
      </w:r>
    </w:p>
    <w:p w14:paraId="08EBDE2B" w14:textId="77777777" w:rsidR="003A1AB8" w:rsidRPr="00AD5BFF" w:rsidRDefault="003A1AB8" w:rsidP="003A1AB8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5BB6D07E" w14:textId="534B54A9" w:rsidR="003A1AB8" w:rsidRPr="00AD5BFF" w:rsidRDefault="00F30D56" w:rsidP="003A1AB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D5BFF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AD5BFF">
        <w:rPr>
          <w:rFonts w:cs="Times New Roman"/>
          <w:b/>
          <w:bCs/>
          <w:i/>
          <w:szCs w:val="28"/>
        </w:rPr>
        <w:t>І.В</w:t>
      </w:r>
      <w:proofErr w:type="spellEnd"/>
      <w:r w:rsidRPr="00AD5BFF">
        <w:rPr>
          <w:rFonts w:cs="Times New Roman"/>
          <w:b/>
          <w:bCs/>
          <w:i/>
          <w:szCs w:val="28"/>
        </w:rPr>
        <w:t>.</w:t>
      </w:r>
      <w:r w:rsidR="003A1AB8" w:rsidRPr="00AD5BFF">
        <w:rPr>
          <w:rFonts w:cs="Times New Roman"/>
          <w:b/>
          <w:bCs/>
          <w:i/>
          <w:szCs w:val="28"/>
        </w:rPr>
        <w:t xml:space="preserve"> </w:t>
      </w:r>
      <w:r w:rsidRPr="00AD5BFF">
        <w:rPr>
          <w:rFonts w:cs="Times New Roman"/>
          <w:bCs/>
          <w:szCs w:val="28"/>
        </w:rPr>
        <w:t>доповіла присутнім про підсумки виконання Програми у звітному періоді</w:t>
      </w:r>
      <w:r w:rsidR="003A1AB8" w:rsidRPr="00AD5BFF">
        <w:rPr>
          <w:rFonts w:cs="Times New Roman"/>
          <w:bCs/>
          <w:szCs w:val="28"/>
        </w:rPr>
        <w:t xml:space="preserve"> і відповіла на поставлені запитання.</w:t>
      </w:r>
    </w:p>
    <w:p w14:paraId="0F694672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54C040A1" w14:textId="077EE597" w:rsidR="003A1AB8" w:rsidRPr="00AD5BFF" w:rsidRDefault="003A1AB8" w:rsidP="00F30D56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AD5BFF">
        <w:rPr>
          <w:bCs/>
          <w:u w:val="single"/>
        </w:rPr>
        <w:t>Виступили</w:t>
      </w:r>
      <w:r w:rsidRPr="00AD5BFF">
        <w:rPr>
          <w:bCs/>
        </w:rPr>
        <w:t xml:space="preserve">: </w:t>
      </w:r>
      <w:r w:rsidRPr="00AD5BFF">
        <w:rPr>
          <w:b/>
          <w:i/>
          <w:iCs/>
        </w:rPr>
        <w:t xml:space="preserve">Немикіна </w:t>
      </w:r>
      <w:proofErr w:type="spellStart"/>
      <w:r w:rsidRPr="00AD5BFF">
        <w:rPr>
          <w:b/>
          <w:i/>
          <w:iCs/>
        </w:rPr>
        <w:t>Л.П</w:t>
      </w:r>
      <w:proofErr w:type="spellEnd"/>
      <w:r w:rsidRPr="00AD5BFF">
        <w:rPr>
          <w:b/>
          <w:i/>
          <w:iCs/>
        </w:rPr>
        <w:t xml:space="preserve">., </w:t>
      </w:r>
      <w:r w:rsidR="00F30D56" w:rsidRPr="00AD5BFF">
        <w:rPr>
          <w:b/>
          <w:i/>
          <w:iCs/>
        </w:rPr>
        <w:t xml:space="preserve">Гладкоскок </w:t>
      </w:r>
      <w:proofErr w:type="spellStart"/>
      <w:r w:rsidR="00F30D56" w:rsidRPr="00AD5BFF">
        <w:rPr>
          <w:b/>
          <w:i/>
          <w:iCs/>
        </w:rPr>
        <w:t>С.А</w:t>
      </w:r>
      <w:proofErr w:type="spellEnd"/>
      <w:r w:rsidR="00F30D56" w:rsidRPr="00AD5BFF">
        <w:rPr>
          <w:b/>
          <w:i/>
          <w:iCs/>
        </w:rPr>
        <w:t>.</w:t>
      </w:r>
      <w:r w:rsidRPr="00AD5BFF">
        <w:rPr>
          <w:b/>
          <w:i/>
          <w:iCs/>
        </w:rPr>
        <w:t xml:space="preserve">, Ісламов </w:t>
      </w:r>
      <w:proofErr w:type="spellStart"/>
      <w:r w:rsidRPr="00AD5BFF">
        <w:rPr>
          <w:b/>
          <w:i/>
          <w:iCs/>
        </w:rPr>
        <w:t>В.А</w:t>
      </w:r>
      <w:proofErr w:type="spellEnd"/>
      <w:r w:rsidRPr="00AD5BFF">
        <w:rPr>
          <w:b/>
          <w:i/>
          <w:iCs/>
        </w:rPr>
        <w:t xml:space="preserve">., Семенуха </w:t>
      </w:r>
      <w:proofErr w:type="spellStart"/>
      <w:r w:rsidRPr="00AD5BFF">
        <w:rPr>
          <w:b/>
          <w:i/>
          <w:iCs/>
        </w:rPr>
        <w:t>Р.С</w:t>
      </w:r>
      <w:proofErr w:type="spellEnd"/>
      <w:r w:rsidRPr="00AD5BFF">
        <w:rPr>
          <w:b/>
          <w:i/>
          <w:iCs/>
        </w:rPr>
        <w:t>.</w:t>
      </w:r>
      <w:r w:rsidR="00F30D56" w:rsidRPr="00AD5BFF">
        <w:rPr>
          <w:b/>
          <w:i/>
          <w:iCs/>
        </w:rPr>
        <w:t xml:space="preserve">, Скорик </w:t>
      </w:r>
      <w:proofErr w:type="spellStart"/>
      <w:r w:rsidR="00F30D56" w:rsidRPr="00AD5BFF">
        <w:rPr>
          <w:b/>
          <w:i/>
          <w:iCs/>
        </w:rPr>
        <w:t>О.О</w:t>
      </w:r>
      <w:proofErr w:type="spellEnd"/>
      <w:r w:rsidR="00F30D56" w:rsidRPr="00AD5BFF">
        <w:rPr>
          <w:b/>
          <w:i/>
          <w:iCs/>
        </w:rPr>
        <w:t>.</w:t>
      </w:r>
      <w:r w:rsidRPr="00AD5BFF">
        <w:rPr>
          <w:b/>
          <w:i/>
          <w:iCs/>
        </w:rPr>
        <w:t xml:space="preserve"> </w:t>
      </w:r>
    </w:p>
    <w:p w14:paraId="6E7C49AF" w14:textId="77777777" w:rsidR="003A1AB8" w:rsidRPr="00AD5BFF" w:rsidRDefault="003A1AB8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3123BFAD" w14:textId="16598F77" w:rsidR="003A1AB8" w:rsidRPr="00AD5BFF" w:rsidRDefault="003A1AB8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 xml:space="preserve">Депутати </w:t>
      </w:r>
      <w:r w:rsidR="00F30D56" w:rsidRPr="00AD5BFF">
        <w:rPr>
          <w:bCs/>
        </w:rPr>
        <w:t xml:space="preserve">поставили доповідачу низку запитань та </w:t>
      </w:r>
      <w:r w:rsidRPr="00AD5BFF">
        <w:rPr>
          <w:bCs/>
        </w:rPr>
        <w:t>обговорили питання.</w:t>
      </w:r>
    </w:p>
    <w:p w14:paraId="589BA8B4" w14:textId="77777777" w:rsidR="00F30D56" w:rsidRPr="00AD5BFF" w:rsidRDefault="00F30D56" w:rsidP="003A1AB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D287D" w14:textId="77777777" w:rsidR="003A1AB8" w:rsidRPr="00AD5BFF" w:rsidRDefault="003A1AB8" w:rsidP="003A1AB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AD5BFF" w:rsidRDefault="003A1AB8" w:rsidP="003A1AB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60CA99CF" w14:textId="77777777" w:rsidR="003A1AB8" w:rsidRPr="00AD5BFF" w:rsidRDefault="003A1AB8" w:rsidP="00F30D56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5BFF">
        <w:t>Інформацію взяти до відома.</w:t>
      </w:r>
    </w:p>
    <w:p w14:paraId="577B88CB" w14:textId="77777777" w:rsidR="003A1AB8" w:rsidRPr="00AD5BFF" w:rsidRDefault="003A1AB8" w:rsidP="00F30D5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24569DB9" w14:textId="23E58E88" w:rsidR="00F30D56" w:rsidRPr="00AD5BFF" w:rsidRDefault="00F30D56" w:rsidP="00F30D56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D5BFF">
        <w:rPr>
          <w:bCs/>
        </w:rPr>
        <w:t xml:space="preserve">Проєкт рішення обласної ради </w:t>
      </w:r>
      <w:r w:rsidRPr="00AD5BFF">
        <w:t>"</w:t>
      </w:r>
      <w:r w:rsidRPr="00AD5BFF">
        <w:rPr>
          <w:iCs/>
        </w:rPr>
        <w:t>Про хід виконання у 2023 році Програми розвитку інвестиційної діяльності Харківської області на 2021-</w:t>
      </w:r>
      <w:r w:rsidRPr="00AD5BFF">
        <w:rPr>
          <w:iCs/>
        </w:rPr>
        <w:br/>
        <w:t xml:space="preserve">2024 роки, затвердженої рішенням обласної ради від 11 березня 2021 року </w:t>
      </w:r>
      <w:r w:rsidRPr="00AD5BFF">
        <w:rPr>
          <w:iCs/>
        </w:rPr>
        <w:br/>
        <w:t>№ 52-VІІІ (зі змінами)</w:t>
      </w:r>
      <w:r w:rsidRPr="00AD5BFF">
        <w:t>"</w:t>
      </w:r>
      <w:r w:rsidRPr="00AD5BFF">
        <w:rPr>
          <w:iCs/>
        </w:rPr>
        <w:t xml:space="preserve"> винести на розгляд пленарного засідання обласної ради</w:t>
      </w:r>
      <w:r w:rsidRPr="00AD5BFF">
        <w:t>.</w:t>
      </w:r>
    </w:p>
    <w:p w14:paraId="7AF8495D" w14:textId="77777777" w:rsidR="00F30D56" w:rsidRPr="00AD5BFF" w:rsidRDefault="00F30D56" w:rsidP="00F30D56">
      <w:pPr>
        <w:spacing w:after="0" w:line="240" w:lineRule="auto"/>
        <w:ind w:left="6237" w:hanging="2693"/>
        <w:rPr>
          <w:sz w:val="12"/>
          <w:szCs w:val="12"/>
        </w:rPr>
      </w:pPr>
    </w:p>
    <w:p w14:paraId="29ED9382" w14:textId="1C78B337" w:rsidR="00F30D56" w:rsidRPr="00AD5BFF" w:rsidRDefault="00F30D56" w:rsidP="00F30D56">
      <w:pPr>
        <w:spacing w:after="0" w:line="240" w:lineRule="auto"/>
        <w:ind w:left="6237" w:hanging="2693"/>
      </w:pPr>
      <w:r w:rsidRPr="00AD5BFF">
        <w:t xml:space="preserve">Голосували:  "за" –  9 </w:t>
      </w:r>
      <w:r w:rsidRPr="00AD5BFF">
        <w:rPr>
          <w:i/>
          <w:sz w:val="24"/>
        </w:rPr>
        <w:t xml:space="preserve">(Л. Немикіна, А. Гацько,             С. Гладкоскок, Г. Лазарєв,     </w:t>
      </w:r>
      <w:r w:rsidRPr="00AD5BFF">
        <w:rPr>
          <w:i/>
          <w:sz w:val="24"/>
        </w:rPr>
        <w:br/>
        <w:t xml:space="preserve">І. Горішній, В. Ісламов, </w:t>
      </w:r>
      <w:r w:rsidRPr="00AD5BFF">
        <w:rPr>
          <w:i/>
          <w:sz w:val="24"/>
        </w:rPr>
        <w:br/>
        <w:t>В. Заколодяжний, О. Скорик,</w:t>
      </w:r>
      <w:r w:rsidRPr="00AD5BFF">
        <w:rPr>
          <w:i/>
          <w:sz w:val="24"/>
        </w:rPr>
        <w:br/>
        <w:t>Р. Семенуха)</w:t>
      </w:r>
    </w:p>
    <w:p w14:paraId="1A4098C7" w14:textId="77777777" w:rsidR="00F30D56" w:rsidRPr="00AD5BFF" w:rsidRDefault="00F30D56" w:rsidP="00F30D56">
      <w:pPr>
        <w:spacing w:after="0" w:line="240" w:lineRule="auto"/>
        <w:ind w:left="5103"/>
        <w:jc w:val="both"/>
      </w:pPr>
      <w:r w:rsidRPr="00AD5BFF">
        <w:t>"проти"  – немає</w:t>
      </w:r>
    </w:p>
    <w:p w14:paraId="73CF6801" w14:textId="3B31C6C3" w:rsidR="003A1AB8" w:rsidRPr="00AD5BFF" w:rsidRDefault="00F30D56" w:rsidP="00F30D56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76D5E3EC" w14:textId="77777777" w:rsidR="003A1AB8" w:rsidRPr="00AD5BFF" w:rsidRDefault="003A1AB8" w:rsidP="00F30D56">
      <w:pPr>
        <w:spacing w:after="0" w:line="240" w:lineRule="auto"/>
        <w:contextualSpacing/>
        <w:rPr>
          <w:i/>
          <w:iCs/>
          <w:color w:val="FF0000"/>
        </w:rPr>
      </w:pPr>
    </w:p>
    <w:p w14:paraId="0CEC64B1" w14:textId="18A2D9E3" w:rsidR="00262F09" w:rsidRPr="00AD5BFF" w:rsidRDefault="00553D25" w:rsidP="00F30D56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5BFF">
        <w:rPr>
          <w:szCs w:val="28"/>
        </w:rPr>
        <w:t xml:space="preserve">СЛУХАЛИ: </w:t>
      </w:r>
      <w:r w:rsidR="00262F09" w:rsidRPr="00AD5BFF">
        <w:rPr>
          <w:b/>
          <w:iCs/>
        </w:rPr>
        <w:t>Про проєкт рішення обласної ради "</w:t>
      </w:r>
      <w:r w:rsidR="005372C1" w:rsidRPr="00AD5BFF">
        <w:rPr>
          <w:b/>
          <w:bCs/>
          <w:szCs w:val="28"/>
        </w:rPr>
        <w:t>Про внесення змін до комплексної обласної програми «Здоров’я Слобожанщини» на 2023-2025 роки, затвердженої рішенням обласної ради від 24 грудня 2022 року № 464-VIII (зі змінами)</w:t>
      </w:r>
      <w:r w:rsidR="00262F09" w:rsidRPr="00AD5BFF">
        <w:rPr>
          <w:b/>
          <w:iCs/>
        </w:rPr>
        <w:t>".</w:t>
      </w:r>
      <w:r w:rsidR="00262F09" w:rsidRPr="00AD5BFF">
        <w:rPr>
          <w:iCs/>
        </w:rPr>
        <w:t xml:space="preserve">         </w:t>
      </w:r>
    </w:p>
    <w:p w14:paraId="63DF9844" w14:textId="77777777" w:rsidR="00262F09" w:rsidRPr="00AD5BFF" w:rsidRDefault="00262F09" w:rsidP="001D14AC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2D8DE257" w:rsidR="00262F09" w:rsidRPr="00AD5BFF" w:rsidRDefault="005372C1" w:rsidP="001D14AC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D5BFF">
        <w:rPr>
          <w:bCs/>
          <w:szCs w:val="28"/>
          <w:u w:val="single"/>
          <w:lang w:eastAsia="uk-UA"/>
        </w:rPr>
        <w:t>Доповідає</w:t>
      </w:r>
      <w:r w:rsidR="00C743D0" w:rsidRPr="00AD5BFF">
        <w:rPr>
          <w:bCs/>
          <w:szCs w:val="28"/>
          <w:lang w:eastAsia="uk-UA"/>
        </w:rPr>
        <w:t>:</w:t>
      </w:r>
      <w:r w:rsidR="00262F09" w:rsidRPr="00AD5BFF">
        <w:rPr>
          <w:bCs/>
          <w:i/>
          <w:szCs w:val="28"/>
          <w:lang w:eastAsia="uk-UA"/>
        </w:rPr>
        <w:t xml:space="preserve"> </w:t>
      </w:r>
      <w:r w:rsidRPr="00AD5BFF">
        <w:rPr>
          <w:b/>
          <w:bCs/>
          <w:i/>
          <w:iCs/>
          <w:szCs w:val="28"/>
        </w:rPr>
        <w:t>Деменко Тетяна Миколаївна</w:t>
      </w:r>
      <w:r w:rsidRPr="00AD5BFF">
        <w:rPr>
          <w:szCs w:val="28"/>
        </w:rPr>
        <w:t xml:space="preserve"> – в.о. директора Департаменту охорони здоров'я Харківської обласної військової адміністрації</w:t>
      </w:r>
      <w:r w:rsidR="00262F09" w:rsidRPr="00AD5BFF">
        <w:rPr>
          <w:szCs w:val="28"/>
        </w:rPr>
        <w:t>.</w:t>
      </w:r>
    </w:p>
    <w:p w14:paraId="4501B1D0" w14:textId="77777777" w:rsidR="00553D25" w:rsidRPr="00AD5BFF" w:rsidRDefault="00553D25" w:rsidP="001D14AC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7BDF06AD" w:rsidR="00BF5E34" w:rsidRPr="00AD5BFF" w:rsidRDefault="005372C1" w:rsidP="001D14A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D5BFF">
        <w:rPr>
          <w:rFonts w:cs="Times New Roman"/>
          <w:b/>
          <w:bCs/>
          <w:i/>
          <w:szCs w:val="28"/>
        </w:rPr>
        <w:t xml:space="preserve">Деменко </w:t>
      </w:r>
      <w:proofErr w:type="spellStart"/>
      <w:r w:rsidRPr="00AD5BFF">
        <w:rPr>
          <w:rFonts w:cs="Times New Roman"/>
          <w:b/>
          <w:bCs/>
          <w:i/>
          <w:szCs w:val="28"/>
        </w:rPr>
        <w:t>Т.М</w:t>
      </w:r>
      <w:proofErr w:type="spellEnd"/>
      <w:r w:rsidRPr="00AD5BFF">
        <w:rPr>
          <w:rFonts w:cs="Times New Roman"/>
          <w:b/>
          <w:bCs/>
          <w:i/>
          <w:szCs w:val="28"/>
        </w:rPr>
        <w:t>.</w:t>
      </w:r>
      <w:r w:rsidR="00BF5E34" w:rsidRPr="00AD5BFF">
        <w:rPr>
          <w:rFonts w:cs="Times New Roman"/>
          <w:b/>
          <w:bCs/>
          <w:i/>
          <w:szCs w:val="28"/>
        </w:rPr>
        <w:t xml:space="preserve"> </w:t>
      </w:r>
      <w:r w:rsidRPr="00AD5BFF">
        <w:rPr>
          <w:rFonts w:cs="Times New Roman"/>
          <w:bCs/>
          <w:szCs w:val="28"/>
        </w:rPr>
        <w:t xml:space="preserve">стисло прокоментувала та </w:t>
      </w:r>
      <w:proofErr w:type="spellStart"/>
      <w:r w:rsidRPr="00AD5BFF">
        <w:rPr>
          <w:rFonts w:cs="Times New Roman"/>
          <w:bCs/>
          <w:szCs w:val="28"/>
        </w:rPr>
        <w:t>обгрунтувала</w:t>
      </w:r>
      <w:proofErr w:type="spellEnd"/>
      <w:r w:rsidRPr="00AD5BFF">
        <w:rPr>
          <w:rFonts w:cs="Times New Roman"/>
          <w:bCs/>
          <w:szCs w:val="28"/>
        </w:rPr>
        <w:t xml:space="preserve"> запропоновані зміни до</w:t>
      </w:r>
      <w:r w:rsidR="00242E37" w:rsidRPr="00AD5BFF">
        <w:rPr>
          <w:rFonts w:cs="Times New Roman"/>
          <w:bCs/>
          <w:szCs w:val="28"/>
        </w:rPr>
        <w:t xml:space="preserve"> Програми </w:t>
      </w:r>
      <w:r w:rsidR="00720F39" w:rsidRPr="00AD5BFF">
        <w:rPr>
          <w:rFonts w:cs="Times New Roman"/>
          <w:bCs/>
          <w:szCs w:val="28"/>
        </w:rPr>
        <w:t>і</w:t>
      </w:r>
      <w:r w:rsidR="00BF5E34" w:rsidRPr="00AD5BFF">
        <w:rPr>
          <w:rFonts w:cs="Times New Roman"/>
          <w:bCs/>
          <w:szCs w:val="28"/>
        </w:rPr>
        <w:t xml:space="preserve"> відпові</w:t>
      </w:r>
      <w:r w:rsidR="00A6300F" w:rsidRPr="00AD5BFF">
        <w:rPr>
          <w:rFonts w:cs="Times New Roman"/>
          <w:bCs/>
          <w:szCs w:val="28"/>
        </w:rPr>
        <w:t>ла</w:t>
      </w:r>
      <w:r w:rsidR="00BF5E34" w:rsidRPr="00AD5BFF">
        <w:rPr>
          <w:rFonts w:cs="Times New Roman"/>
          <w:bCs/>
          <w:szCs w:val="28"/>
        </w:rPr>
        <w:t xml:space="preserve"> на запитання</w:t>
      </w:r>
      <w:r w:rsidRPr="00AD5BFF">
        <w:rPr>
          <w:rFonts w:cs="Times New Roman"/>
          <w:bCs/>
          <w:szCs w:val="28"/>
        </w:rPr>
        <w:t xml:space="preserve"> депутатів</w:t>
      </w:r>
      <w:r w:rsidR="00BF5E34" w:rsidRPr="00AD5BFF">
        <w:rPr>
          <w:rFonts w:cs="Times New Roman"/>
          <w:bCs/>
          <w:szCs w:val="28"/>
        </w:rPr>
        <w:t>.</w:t>
      </w:r>
    </w:p>
    <w:p w14:paraId="7B90A05F" w14:textId="77777777" w:rsidR="00C46C2B" w:rsidRPr="00AD5BFF" w:rsidRDefault="00C46C2B" w:rsidP="001D14AC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47C87EE" w14:textId="3DE596E0" w:rsidR="00962381" w:rsidRPr="00AD5BFF" w:rsidRDefault="00BF5E34" w:rsidP="001D14A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Депутати обговорили питання</w:t>
      </w:r>
      <w:r w:rsidR="00E35D3B" w:rsidRPr="00AD5BFF">
        <w:rPr>
          <w:bCs/>
        </w:rPr>
        <w:t xml:space="preserve"> і висловилися за </w:t>
      </w:r>
      <w:r w:rsidR="00242E37" w:rsidRPr="00AD5BFF">
        <w:rPr>
          <w:bCs/>
        </w:rPr>
        <w:t>підтримку даного проєкту рішення обласної ради.</w:t>
      </w:r>
    </w:p>
    <w:p w14:paraId="223B3B6F" w14:textId="77777777" w:rsidR="005372C1" w:rsidRPr="00AD5BFF" w:rsidRDefault="005372C1" w:rsidP="001D14A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1026E57C" w:rsidR="001608AD" w:rsidRPr="00AD5BFF" w:rsidRDefault="001608AD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 xml:space="preserve">За результатом розгляду питання постійна комісія дійшла </w:t>
      </w:r>
      <w:r w:rsidR="00C46C2B" w:rsidRPr="00AD5BFF">
        <w:rPr>
          <w:bCs/>
        </w:rPr>
        <w:t>висновку</w:t>
      </w:r>
      <w:r w:rsidRPr="00AD5BFF">
        <w:rPr>
          <w:bCs/>
        </w:rPr>
        <w:t>:</w:t>
      </w:r>
    </w:p>
    <w:p w14:paraId="27C76D28" w14:textId="77777777" w:rsidR="001608AD" w:rsidRPr="00AD5BFF" w:rsidRDefault="001608AD" w:rsidP="001D14A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A3A9EFA" w14:textId="77777777" w:rsidR="00242E37" w:rsidRPr="00AD5BFF" w:rsidRDefault="00242E37" w:rsidP="003F1822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5BFF">
        <w:lastRenderedPageBreak/>
        <w:t>Інформацію взяти до відома.</w:t>
      </w:r>
    </w:p>
    <w:p w14:paraId="45F1BB74" w14:textId="77777777" w:rsidR="00242E37" w:rsidRPr="00AD5BFF" w:rsidRDefault="00242E37" w:rsidP="001D14A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60A7EE0" w14:textId="77777777" w:rsidR="003F1822" w:rsidRPr="00AD5BFF" w:rsidRDefault="003F1822" w:rsidP="003F1822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D5BFF">
        <w:rPr>
          <w:bCs/>
        </w:rPr>
        <w:t xml:space="preserve">Погодити проєкт рішення обласної ради </w:t>
      </w:r>
      <w:r w:rsidRPr="00AD5BFF">
        <w:t>"Про внесення змін до комплексної обласної програми «Здоров’я Слобожанщини» на 2023-</w:t>
      </w:r>
      <w:r w:rsidRPr="00AD5BFF">
        <w:br/>
        <w:t xml:space="preserve">2025 роки, затвердженої рішенням обласної ради від 24 грудня 2022 року </w:t>
      </w:r>
      <w:r w:rsidRPr="00AD5BFF">
        <w:br/>
        <w:t xml:space="preserve">№ 464-VIII (зі змінами)" </w:t>
      </w:r>
      <w:r w:rsidRPr="00AD5BFF">
        <w:rPr>
          <w:iCs/>
        </w:rPr>
        <w:t>та винести його на розгляд пленарного засідання обласної ради</w:t>
      </w:r>
      <w:r w:rsidRPr="00AD5BFF">
        <w:t>.</w:t>
      </w:r>
    </w:p>
    <w:p w14:paraId="5BB21BC8" w14:textId="20D1184F" w:rsidR="003F1822" w:rsidRPr="00AD5BFF" w:rsidRDefault="003F1822" w:rsidP="003F1822">
      <w:pPr>
        <w:spacing w:after="0" w:line="240" w:lineRule="auto"/>
        <w:ind w:left="6237" w:hanging="2693"/>
        <w:rPr>
          <w:i/>
          <w:sz w:val="24"/>
        </w:rPr>
      </w:pPr>
      <w:r w:rsidRPr="00AD5BFF">
        <w:t xml:space="preserve">Голосували:  "за" –  9 </w:t>
      </w:r>
      <w:r w:rsidRPr="00AD5BFF">
        <w:rPr>
          <w:i/>
          <w:sz w:val="24"/>
        </w:rPr>
        <w:t xml:space="preserve">(Л. Немикіна, А. Гацько,             С. Гладкоскок, Г. Лазарєв,     </w:t>
      </w:r>
      <w:r w:rsidR="00AD5BFF">
        <w:rPr>
          <w:i/>
          <w:sz w:val="24"/>
        </w:rPr>
        <w:br/>
      </w:r>
      <w:r w:rsidRPr="00AD5BFF">
        <w:rPr>
          <w:i/>
          <w:sz w:val="24"/>
        </w:rPr>
        <w:t xml:space="preserve">І. Горішній, В. Ісламов, </w:t>
      </w:r>
      <w:r w:rsidRPr="00AD5BFF">
        <w:rPr>
          <w:i/>
          <w:sz w:val="24"/>
        </w:rPr>
        <w:br/>
        <w:t>В. Заколодяжний, О. Скорик,</w:t>
      </w:r>
      <w:r w:rsidRPr="00AD5BFF">
        <w:rPr>
          <w:i/>
          <w:sz w:val="24"/>
        </w:rPr>
        <w:br/>
        <w:t>Р. Семенуха)</w:t>
      </w:r>
    </w:p>
    <w:p w14:paraId="7B717F53" w14:textId="77777777" w:rsidR="003F1822" w:rsidRPr="00AD5BFF" w:rsidRDefault="003F1822" w:rsidP="003F1822">
      <w:pPr>
        <w:spacing w:after="0" w:line="240" w:lineRule="auto"/>
        <w:ind w:left="5103"/>
        <w:jc w:val="both"/>
      </w:pPr>
      <w:r w:rsidRPr="00AD5BFF">
        <w:t>"проти"  – немає</w:t>
      </w:r>
    </w:p>
    <w:p w14:paraId="1502B21F" w14:textId="4C2E8FAF" w:rsidR="00553D25" w:rsidRPr="00AD5BFF" w:rsidRDefault="003F1822" w:rsidP="003F1822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AD5BFF">
        <w:t>"</w:t>
      </w:r>
      <w:proofErr w:type="spellStart"/>
      <w:r w:rsidRPr="00AD5BFF">
        <w:t>утрим</w:t>
      </w:r>
      <w:proofErr w:type="spellEnd"/>
      <w:r w:rsidRPr="00AD5BFF">
        <w:t>." – немає</w:t>
      </w:r>
    </w:p>
    <w:p w14:paraId="2378115A" w14:textId="77777777" w:rsidR="0018782C" w:rsidRPr="00AD5BFF" w:rsidRDefault="0018782C" w:rsidP="001D14AC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3D494630" w:rsidR="00794D74" w:rsidRPr="00AD5BFF" w:rsidRDefault="00553D25" w:rsidP="001D14A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D5BFF">
        <w:rPr>
          <w:szCs w:val="28"/>
        </w:rPr>
        <w:t xml:space="preserve">СЛУХАЛИ: </w:t>
      </w:r>
      <w:r w:rsidR="00CE082F" w:rsidRPr="00AD5BFF">
        <w:rPr>
          <w:b/>
          <w:bCs/>
        </w:rPr>
        <w:t>Про проєкт рішення обласної ради "</w:t>
      </w:r>
      <w:r w:rsidR="001160AA" w:rsidRPr="00AD5BFF">
        <w:rPr>
          <w:b/>
          <w:bCs/>
          <w:szCs w:val="28"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05 жовтня 2023 року </w:t>
      </w:r>
      <w:r w:rsidR="001160AA" w:rsidRPr="00AD5BFF">
        <w:rPr>
          <w:b/>
          <w:bCs/>
          <w:szCs w:val="28"/>
        </w:rPr>
        <w:br/>
        <w:t>№ 674-VІІІ (зі змінами), та затвердження Положення про обласний щорічний конкурс «Кращі за покликанням»</w:t>
      </w:r>
      <w:r w:rsidR="00CE082F" w:rsidRPr="00AD5BFF">
        <w:rPr>
          <w:b/>
          <w:bCs/>
          <w:iCs/>
        </w:rPr>
        <w:t>"</w:t>
      </w:r>
      <w:r w:rsidR="0081777A" w:rsidRPr="00AD5BFF">
        <w:rPr>
          <w:b/>
        </w:rPr>
        <w:t>.</w:t>
      </w:r>
      <w:r w:rsidR="0081777A" w:rsidRPr="00AD5BFF">
        <w:rPr>
          <w:b/>
          <w:i/>
          <w:sz w:val="24"/>
        </w:rPr>
        <w:t xml:space="preserve">      </w:t>
      </w:r>
    </w:p>
    <w:p w14:paraId="6A9108D4" w14:textId="77777777" w:rsidR="00342422" w:rsidRPr="00AD5BFF" w:rsidRDefault="00342422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C0C3AB6" w14:textId="77777777" w:rsidR="001160AA" w:rsidRPr="00AD5BFF" w:rsidRDefault="001160AA" w:rsidP="001160AA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AD5BFF">
        <w:rPr>
          <w:u w:val="single"/>
        </w:rPr>
        <w:t>Доповідає</w:t>
      </w:r>
      <w:r w:rsidRPr="00AD5BFF">
        <w:t xml:space="preserve">: </w:t>
      </w:r>
      <w:proofErr w:type="spellStart"/>
      <w:r w:rsidRPr="00AD5BFF">
        <w:rPr>
          <w:b/>
          <w:bCs/>
          <w:i/>
          <w:iCs/>
        </w:rPr>
        <w:t>Кіршмар</w:t>
      </w:r>
      <w:proofErr w:type="spellEnd"/>
      <w:r w:rsidRPr="00AD5BFF">
        <w:rPr>
          <w:b/>
          <w:bCs/>
          <w:i/>
          <w:iCs/>
        </w:rPr>
        <w:t xml:space="preserve"> Альона Геннадіївна</w:t>
      </w:r>
      <w:r w:rsidRPr="00AD5BFF">
        <w:t xml:space="preserve"> – начальник Служби у справах дітей Харківської обласної військової адміністрації.</w:t>
      </w:r>
    </w:p>
    <w:p w14:paraId="6C3521FE" w14:textId="77777777" w:rsidR="001160AA" w:rsidRPr="00AD5BFF" w:rsidRDefault="001160AA" w:rsidP="001160AA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2127" w:hanging="1245"/>
        <w:jc w:val="both"/>
        <w:rPr>
          <w:sz w:val="8"/>
          <w:szCs w:val="8"/>
        </w:rPr>
      </w:pPr>
    </w:p>
    <w:p w14:paraId="590CA2F4" w14:textId="4D661139" w:rsidR="00D30974" w:rsidRPr="00AD5BFF" w:rsidRDefault="001160AA" w:rsidP="001160AA">
      <w:pPr>
        <w:pStyle w:val="a3"/>
        <w:tabs>
          <w:tab w:val="left" w:pos="1134"/>
          <w:tab w:val="left" w:pos="1276"/>
        </w:tabs>
        <w:ind w:left="3119" w:hanging="1843"/>
        <w:jc w:val="both"/>
        <w:rPr>
          <w:szCs w:val="28"/>
        </w:rPr>
      </w:pPr>
      <w:proofErr w:type="spellStart"/>
      <w:r w:rsidRPr="00AD5BFF">
        <w:rPr>
          <w:szCs w:val="28"/>
          <w:u w:val="single"/>
        </w:rPr>
        <w:t>Співдоповідає</w:t>
      </w:r>
      <w:proofErr w:type="spellEnd"/>
      <w:r w:rsidRPr="00AD5BFF">
        <w:rPr>
          <w:szCs w:val="28"/>
        </w:rPr>
        <w:t xml:space="preserve">: </w:t>
      </w:r>
      <w:r w:rsidRPr="00AD5BFF">
        <w:rPr>
          <w:b/>
          <w:bCs/>
          <w:i/>
          <w:iCs/>
          <w:szCs w:val="28"/>
        </w:rPr>
        <w:t>Пономаренко Тетяна Віталіївна</w:t>
      </w:r>
      <w:r w:rsidRPr="00AD5BFF">
        <w:rPr>
          <w:szCs w:val="28"/>
        </w:rPr>
        <w:t xml:space="preserve"> – заступник начальника Служби у справах дітей Харківської обласної військової адміністрації</w:t>
      </w:r>
      <w:r w:rsidR="00D30974" w:rsidRPr="00AD5BFF">
        <w:rPr>
          <w:szCs w:val="28"/>
        </w:rPr>
        <w:t xml:space="preserve">. </w:t>
      </w:r>
    </w:p>
    <w:p w14:paraId="7A98FF5E" w14:textId="77777777" w:rsidR="00F5188E" w:rsidRPr="00AD5BFF" w:rsidRDefault="00F5188E" w:rsidP="001160A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FF0000"/>
          <w:sz w:val="16"/>
          <w:szCs w:val="16"/>
        </w:rPr>
      </w:pPr>
    </w:p>
    <w:p w14:paraId="6DC43AD2" w14:textId="7D6BCBB5" w:rsidR="00EA078B" w:rsidRPr="00AD5BFF" w:rsidRDefault="005E6D89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AD5BFF">
        <w:rPr>
          <w:rFonts w:cs="Times New Roman"/>
          <w:b/>
          <w:bCs/>
          <w:i/>
          <w:szCs w:val="28"/>
        </w:rPr>
        <w:t>Кіршмар</w:t>
      </w:r>
      <w:proofErr w:type="spellEnd"/>
      <w:r w:rsidRPr="00AD5BFF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AD5BFF">
        <w:rPr>
          <w:rFonts w:cs="Times New Roman"/>
          <w:b/>
          <w:bCs/>
          <w:i/>
          <w:szCs w:val="28"/>
        </w:rPr>
        <w:t>А.Г</w:t>
      </w:r>
      <w:proofErr w:type="spellEnd"/>
      <w:r w:rsidRPr="00AD5BFF">
        <w:rPr>
          <w:rFonts w:cs="Times New Roman"/>
          <w:b/>
          <w:bCs/>
          <w:i/>
          <w:szCs w:val="28"/>
        </w:rPr>
        <w:t xml:space="preserve">. </w:t>
      </w:r>
      <w:r w:rsidRPr="00AD5BFF">
        <w:rPr>
          <w:rFonts w:cs="Times New Roman"/>
          <w:iCs/>
          <w:szCs w:val="28"/>
        </w:rPr>
        <w:t>та</w:t>
      </w:r>
      <w:r w:rsidRPr="00AD5BFF">
        <w:rPr>
          <w:rFonts w:cs="Times New Roman"/>
          <w:b/>
          <w:bCs/>
          <w:i/>
          <w:szCs w:val="28"/>
        </w:rPr>
        <w:t xml:space="preserve"> Поном</w:t>
      </w:r>
      <w:r w:rsidR="00D930F6">
        <w:rPr>
          <w:rFonts w:cs="Times New Roman"/>
          <w:b/>
          <w:bCs/>
          <w:i/>
          <w:szCs w:val="28"/>
        </w:rPr>
        <w:t>а</w:t>
      </w:r>
      <w:r w:rsidRPr="00AD5BFF">
        <w:rPr>
          <w:rFonts w:cs="Times New Roman"/>
          <w:b/>
          <w:bCs/>
          <w:i/>
          <w:szCs w:val="28"/>
        </w:rPr>
        <w:t xml:space="preserve">ренко </w:t>
      </w:r>
      <w:proofErr w:type="spellStart"/>
      <w:r w:rsidRPr="00AD5BFF">
        <w:rPr>
          <w:rFonts w:cs="Times New Roman"/>
          <w:b/>
          <w:bCs/>
          <w:i/>
          <w:szCs w:val="28"/>
        </w:rPr>
        <w:t>Т.В</w:t>
      </w:r>
      <w:proofErr w:type="spellEnd"/>
      <w:r w:rsidRPr="00AD5BFF">
        <w:rPr>
          <w:rFonts w:cs="Times New Roman"/>
          <w:b/>
          <w:bCs/>
          <w:i/>
          <w:szCs w:val="28"/>
        </w:rPr>
        <w:t>.</w:t>
      </w:r>
      <w:r w:rsidR="00EA078B" w:rsidRPr="00AD5BFF">
        <w:rPr>
          <w:rFonts w:cs="Times New Roman"/>
          <w:b/>
          <w:bCs/>
          <w:i/>
          <w:szCs w:val="28"/>
        </w:rPr>
        <w:t xml:space="preserve"> </w:t>
      </w:r>
      <w:r w:rsidRPr="00AD5BFF">
        <w:rPr>
          <w:rFonts w:cs="Times New Roman"/>
          <w:bCs/>
          <w:szCs w:val="28"/>
        </w:rPr>
        <w:t>проінфо</w:t>
      </w:r>
      <w:r w:rsidR="00D930F6">
        <w:rPr>
          <w:rFonts w:cs="Times New Roman"/>
          <w:bCs/>
          <w:szCs w:val="28"/>
        </w:rPr>
        <w:t>р</w:t>
      </w:r>
      <w:r w:rsidRPr="00AD5BFF">
        <w:rPr>
          <w:rFonts w:cs="Times New Roman"/>
          <w:bCs/>
          <w:szCs w:val="28"/>
        </w:rPr>
        <w:t xml:space="preserve">мували членів постійної комісії по суті запропонованих змін до Програми, </w:t>
      </w:r>
      <w:r w:rsidR="00D930F6" w:rsidRPr="00AD5BFF">
        <w:rPr>
          <w:rFonts w:cs="Times New Roman"/>
          <w:bCs/>
          <w:szCs w:val="28"/>
        </w:rPr>
        <w:t>обґрунтували</w:t>
      </w:r>
      <w:r w:rsidRPr="00AD5BFF">
        <w:rPr>
          <w:rFonts w:cs="Times New Roman"/>
          <w:bCs/>
          <w:szCs w:val="28"/>
        </w:rPr>
        <w:t xml:space="preserve"> проєкт відповідного Положення</w:t>
      </w:r>
      <w:r w:rsidR="001024AE" w:rsidRPr="00AD5BFF">
        <w:rPr>
          <w:rFonts w:cs="Times New Roman"/>
          <w:bCs/>
          <w:szCs w:val="28"/>
        </w:rPr>
        <w:t xml:space="preserve"> </w:t>
      </w:r>
      <w:r w:rsidR="00797B7A" w:rsidRPr="00AD5BFF">
        <w:rPr>
          <w:rFonts w:cs="Times New Roman"/>
          <w:bCs/>
          <w:szCs w:val="28"/>
        </w:rPr>
        <w:t>і зверну</w:t>
      </w:r>
      <w:r w:rsidR="007C42C8" w:rsidRPr="00AD5BFF">
        <w:rPr>
          <w:rFonts w:cs="Times New Roman"/>
          <w:bCs/>
          <w:szCs w:val="28"/>
        </w:rPr>
        <w:t>л</w:t>
      </w:r>
      <w:r w:rsidRPr="00AD5BFF">
        <w:rPr>
          <w:rFonts w:cs="Times New Roman"/>
          <w:bCs/>
          <w:szCs w:val="28"/>
        </w:rPr>
        <w:t>и</w:t>
      </w:r>
      <w:r w:rsidR="00797B7A" w:rsidRPr="00AD5BFF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AD5BFF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AD5BFF" w:rsidRDefault="00EA078B" w:rsidP="001D14AC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7FBA21D" w14:textId="08BF9EF8" w:rsidR="00633DE1" w:rsidRPr="00AD5BFF" w:rsidRDefault="00633DE1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>Депутати поставили доповідачу запитан</w:t>
      </w:r>
      <w:r w:rsidR="00F5188E" w:rsidRPr="00AD5BFF">
        <w:rPr>
          <w:bCs/>
        </w:rPr>
        <w:t>ня</w:t>
      </w:r>
      <w:r w:rsidR="00AD5BFF" w:rsidRPr="00AD5BFF">
        <w:rPr>
          <w:bCs/>
        </w:rPr>
        <w:t>,</w:t>
      </w:r>
      <w:r w:rsidR="00F5188E" w:rsidRPr="00AD5BFF">
        <w:rPr>
          <w:bCs/>
        </w:rPr>
        <w:t xml:space="preserve"> </w:t>
      </w:r>
      <w:r w:rsidR="00AD5BFF" w:rsidRPr="00AD5BFF">
        <w:rPr>
          <w:bCs/>
        </w:rPr>
        <w:t>обговорили питання та висловили окремі зауваження</w:t>
      </w:r>
      <w:r w:rsidR="00953023" w:rsidRPr="00AD5BFF">
        <w:rPr>
          <w:bCs/>
        </w:rPr>
        <w:t>.</w:t>
      </w:r>
    </w:p>
    <w:p w14:paraId="10F95D0B" w14:textId="77777777" w:rsidR="00953023" w:rsidRPr="00AD5BFF" w:rsidRDefault="00953023" w:rsidP="001D14AC">
      <w:pPr>
        <w:spacing w:after="0" w:line="240" w:lineRule="auto"/>
        <w:ind w:left="1701" w:hanging="850"/>
        <w:contextualSpacing/>
        <w:jc w:val="both"/>
        <w:rPr>
          <w:bCs/>
          <w:color w:val="FF0000"/>
          <w:sz w:val="16"/>
          <w:szCs w:val="16"/>
        </w:rPr>
      </w:pPr>
    </w:p>
    <w:p w14:paraId="644BFFF0" w14:textId="516287F3" w:rsidR="00EA078B" w:rsidRPr="00AD5BFF" w:rsidRDefault="0093093D" w:rsidP="00AD5B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5BFF">
        <w:rPr>
          <w:bCs/>
        </w:rPr>
        <w:t xml:space="preserve">За результатом розгляду питання постійна комісія дійшла </w:t>
      </w:r>
      <w:r w:rsidR="002626A1" w:rsidRPr="00AD5BFF">
        <w:rPr>
          <w:bCs/>
        </w:rPr>
        <w:t>висновку</w:t>
      </w:r>
      <w:r w:rsidRPr="00AD5BFF">
        <w:rPr>
          <w:bCs/>
        </w:rPr>
        <w:t>:</w:t>
      </w:r>
    </w:p>
    <w:p w14:paraId="52A68389" w14:textId="77777777" w:rsidR="0093093D" w:rsidRPr="00AD5BFF" w:rsidRDefault="0093093D" w:rsidP="00AD5B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24E1D866" w14:textId="77777777" w:rsidR="00F5188E" w:rsidRPr="00AD5BFF" w:rsidRDefault="00F5188E" w:rsidP="00AD5BFF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AD5BFF">
        <w:t>Інформацію взяти до відома.</w:t>
      </w:r>
    </w:p>
    <w:p w14:paraId="07378FBC" w14:textId="77777777" w:rsidR="00F5188E" w:rsidRPr="00AD5BFF" w:rsidRDefault="00F5188E" w:rsidP="00AD5BF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1C9F98C6" w14:textId="77777777" w:rsidR="00AD5BFF" w:rsidRPr="001D58F5" w:rsidRDefault="00AD5BFF" w:rsidP="00D930F6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1D58F5">
        <w:t>Рекомендувати внести до проєкту Положення редакційні правки та уточнення, а саме:</w:t>
      </w:r>
    </w:p>
    <w:p w14:paraId="31B4942F" w14:textId="77777777" w:rsidR="00AD5BFF" w:rsidRPr="001D58F5" w:rsidRDefault="00AD5BFF" w:rsidP="00AD5BFF">
      <w:pPr>
        <w:pStyle w:val="a3"/>
        <w:rPr>
          <w:sz w:val="16"/>
          <w:szCs w:val="16"/>
        </w:rPr>
      </w:pPr>
    </w:p>
    <w:p w14:paraId="77A5A803" w14:textId="77777777" w:rsidR="00AD5BFF" w:rsidRPr="001D10DF" w:rsidRDefault="00AD5BFF" w:rsidP="00AD5BFF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bookmarkStart w:id="2" w:name="_Hlk169786924"/>
      <w:r w:rsidRPr="001D10DF">
        <w:t xml:space="preserve">у другому реченні пункту 3.5. розділу </w:t>
      </w:r>
      <w:proofErr w:type="spellStart"/>
      <w:r w:rsidRPr="001D10DF">
        <w:t>ІІІ</w:t>
      </w:r>
      <w:proofErr w:type="spellEnd"/>
      <w:r w:rsidRPr="001D10DF">
        <w:t xml:space="preserve"> слова "можуть входити" замінити словом "залучаються"; </w:t>
      </w:r>
    </w:p>
    <w:bookmarkEnd w:id="2"/>
    <w:p w14:paraId="292B6C3C" w14:textId="77777777" w:rsidR="00AD5BFF" w:rsidRPr="001D58F5" w:rsidRDefault="00AD5BFF" w:rsidP="00AD5BFF">
      <w:pPr>
        <w:tabs>
          <w:tab w:val="left" w:pos="1134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01E3F811" w14:textId="77777777" w:rsidR="00AD5BFF" w:rsidRPr="001D58F5" w:rsidRDefault="00AD5BFF" w:rsidP="00AD5BFF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1D58F5">
        <w:t xml:space="preserve">при визначенні сум грошових винагород врахувати суму </w:t>
      </w:r>
      <w:proofErr w:type="spellStart"/>
      <w:r>
        <w:t>ПДФО</w:t>
      </w:r>
      <w:proofErr w:type="spellEnd"/>
      <w:r w:rsidRPr="001D58F5">
        <w:t xml:space="preserve">.   </w:t>
      </w:r>
    </w:p>
    <w:p w14:paraId="21B0557B" w14:textId="77777777" w:rsidR="00AD5BFF" w:rsidRPr="001D58F5" w:rsidRDefault="00AD5BFF" w:rsidP="00AD5BFF">
      <w:pPr>
        <w:pStyle w:val="a3"/>
        <w:rPr>
          <w:bCs/>
          <w:color w:val="FF0000"/>
          <w:sz w:val="16"/>
          <w:szCs w:val="16"/>
        </w:rPr>
      </w:pPr>
    </w:p>
    <w:p w14:paraId="04CC1719" w14:textId="46D8C1A2" w:rsidR="00AD5BFF" w:rsidRPr="001D58F5" w:rsidRDefault="00AD5BFF" w:rsidP="00AD5BFF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t>З</w:t>
      </w:r>
      <w:r w:rsidRPr="001D58F5">
        <w:t xml:space="preserve"> урахуванням цього висновку постійної комісії з питань бюджету</w:t>
      </w:r>
      <w:r w:rsidRPr="001D58F5">
        <w:rPr>
          <w:bCs/>
        </w:rPr>
        <w:t xml:space="preserve"> </w:t>
      </w:r>
      <w:r>
        <w:rPr>
          <w:bCs/>
        </w:rPr>
        <w:t>п</w:t>
      </w:r>
      <w:r w:rsidRPr="001D58F5">
        <w:rPr>
          <w:bCs/>
        </w:rPr>
        <w:t xml:space="preserve">огодити проєкт рішення обласної ради </w:t>
      </w:r>
      <w:r w:rsidRPr="001D58F5">
        <w:t>"Про внесення змін до Програми підтримки та розвитку сімейних форм виховання в Харківській області на 2023-</w:t>
      </w:r>
      <w:r w:rsidRPr="001D58F5">
        <w:lastRenderedPageBreak/>
        <w:t>2027 роки, затвердженої рішенням обласної ради від</w:t>
      </w:r>
      <w:r>
        <w:t xml:space="preserve"> </w:t>
      </w:r>
      <w:r w:rsidRPr="001D58F5">
        <w:t>05 жовтня</w:t>
      </w:r>
      <w:r>
        <w:t xml:space="preserve"> </w:t>
      </w:r>
      <w:r w:rsidRPr="001D58F5">
        <w:t xml:space="preserve">2023 року </w:t>
      </w:r>
      <w:r>
        <w:br/>
      </w:r>
      <w:r w:rsidRPr="001D58F5">
        <w:t xml:space="preserve">№ 674-VІІІ (зі змінами), та затвердження Положення про обласний щорічний конкурс «Кращі за покликанням»" </w:t>
      </w:r>
      <w:r w:rsidRPr="001D58F5">
        <w:rPr>
          <w:iCs/>
        </w:rPr>
        <w:t>та винести його на розгляд пленарного засідання обласної ради</w:t>
      </w:r>
      <w:r w:rsidRPr="001D58F5">
        <w:t>.</w:t>
      </w:r>
    </w:p>
    <w:p w14:paraId="249EC22C" w14:textId="77777777" w:rsidR="00AD5BFF" w:rsidRPr="001D58F5" w:rsidRDefault="00AD5BFF" w:rsidP="00AD5BFF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798BCC47" w14:textId="048942B7" w:rsidR="00AD5BFF" w:rsidRPr="001D58F5" w:rsidRDefault="00AD5BFF" w:rsidP="00AD5BFF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9 </w:t>
      </w:r>
      <w:r w:rsidRPr="001D58F5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І. Горішній, В. Ісламов, </w:t>
      </w:r>
      <w:r w:rsidRPr="001D58F5">
        <w:rPr>
          <w:i/>
          <w:sz w:val="24"/>
        </w:rPr>
        <w:br/>
        <w:t>В. Заколодяжний, О. Скорик,</w:t>
      </w:r>
      <w:r w:rsidRPr="001D58F5">
        <w:rPr>
          <w:i/>
          <w:sz w:val="24"/>
        </w:rPr>
        <w:br/>
        <w:t>Р. Семенуха)</w:t>
      </w:r>
    </w:p>
    <w:p w14:paraId="0328A5C6" w14:textId="77777777" w:rsidR="00AD5BFF" w:rsidRPr="001D58F5" w:rsidRDefault="00AD5BFF" w:rsidP="00AD5BFF">
      <w:pPr>
        <w:spacing w:after="0" w:line="240" w:lineRule="auto"/>
        <w:ind w:left="6237" w:hanging="2693"/>
        <w:rPr>
          <w:sz w:val="8"/>
          <w:szCs w:val="8"/>
        </w:rPr>
      </w:pPr>
    </w:p>
    <w:p w14:paraId="496C58A6" w14:textId="77777777" w:rsidR="00AD5BFF" w:rsidRPr="001D58F5" w:rsidRDefault="00AD5BFF" w:rsidP="00AD5BFF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56DEFE44" w14:textId="5C91A93A" w:rsidR="0093093D" w:rsidRPr="00AD5BFF" w:rsidRDefault="00AD5BFF" w:rsidP="00AD5BFF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>." – немає</w:t>
      </w:r>
    </w:p>
    <w:p w14:paraId="0A1B1323" w14:textId="77777777" w:rsidR="00EE35DC" w:rsidRDefault="00EE35DC" w:rsidP="00EE35DC">
      <w:pPr>
        <w:tabs>
          <w:tab w:val="left" w:pos="284"/>
          <w:tab w:val="left" w:pos="426"/>
          <w:tab w:val="left" w:pos="567"/>
          <w:tab w:val="left" w:pos="1418"/>
        </w:tabs>
        <w:jc w:val="both"/>
        <w:rPr>
          <w:color w:val="FF0000"/>
        </w:rPr>
      </w:pPr>
    </w:p>
    <w:p w14:paraId="35F6BD69" w14:textId="3D345CF4" w:rsidR="00794D74" w:rsidRPr="00442DEB" w:rsidRDefault="00553D25" w:rsidP="00442DEB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442DEB">
        <w:t xml:space="preserve">СЛУХАЛИ: </w:t>
      </w:r>
      <w:r w:rsidR="0000421E" w:rsidRPr="00442DEB">
        <w:rPr>
          <w:b/>
          <w:bCs/>
        </w:rPr>
        <w:t>Про проєкт рішення обласної ради</w:t>
      </w:r>
      <w:r w:rsidR="0000421E" w:rsidRPr="00442DEB">
        <w:t xml:space="preserve"> </w:t>
      </w:r>
      <w:r w:rsidR="0000421E" w:rsidRPr="00442DEB">
        <w:rPr>
          <w:b/>
        </w:rPr>
        <w:t>"</w:t>
      </w:r>
      <w:r w:rsidR="00442DEB" w:rsidRPr="00442DEB">
        <w:rPr>
          <w:b/>
          <w:bCs/>
          <w:szCs w:val="28"/>
        </w:rPr>
        <w:t xml:space="preserve">Про хід виконання </w:t>
      </w:r>
      <w:r w:rsidR="00442DEB" w:rsidRPr="00442DEB">
        <w:rPr>
          <w:b/>
          <w:bCs/>
          <w:szCs w:val="28"/>
        </w:rPr>
        <w:br/>
        <w:t>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</w:t>
      </w:r>
      <w:r w:rsidR="0000421E" w:rsidRPr="00442DEB">
        <w:rPr>
          <w:b/>
        </w:rPr>
        <w:t>".</w:t>
      </w:r>
      <w:r w:rsidR="0081777A" w:rsidRPr="00442DEB">
        <w:rPr>
          <w:b/>
          <w:i/>
          <w:sz w:val="24"/>
        </w:rPr>
        <w:t xml:space="preserve">     </w:t>
      </w:r>
      <w:r w:rsidR="0081777A" w:rsidRPr="00442DEB">
        <w:rPr>
          <w:sz w:val="8"/>
          <w:szCs w:val="8"/>
        </w:rPr>
        <w:t xml:space="preserve">      </w:t>
      </w:r>
    </w:p>
    <w:p w14:paraId="55CD3F22" w14:textId="77777777" w:rsidR="00D30974" w:rsidRPr="00AD5BFF" w:rsidRDefault="00D30974" w:rsidP="001D14AC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7D80FD43" w14:textId="77777777" w:rsidR="00442DEB" w:rsidRPr="00AD5BFF" w:rsidRDefault="00442DEB" w:rsidP="00442DEB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AD5BFF">
        <w:rPr>
          <w:u w:val="single"/>
        </w:rPr>
        <w:t>Доповідає</w:t>
      </w:r>
      <w:r w:rsidRPr="00AD5BFF">
        <w:t xml:space="preserve">: </w:t>
      </w:r>
      <w:proofErr w:type="spellStart"/>
      <w:r w:rsidRPr="00AD5BFF">
        <w:rPr>
          <w:b/>
          <w:bCs/>
          <w:i/>
          <w:iCs/>
        </w:rPr>
        <w:t>Кіршмар</w:t>
      </w:r>
      <w:proofErr w:type="spellEnd"/>
      <w:r w:rsidRPr="00AD5BFF">
        <w:rPr>
          <w:b/>
          <w:bCs/>
          <w:i/>
          <w:iCs/>
        </w:rPr>
        <w:t xml:space="preserve"> Альона Геннадіївна</w:t>
      </w:r>
      <w:r w:rsidRPr="00AD5BFF">
        <w:t xml:space="preserve"> – начальник Служби у справах дітей Харківської обласної військової адміністрації.</w:t>
      </w:r>
    </w:p>
    <w:p w14:paraId="5880DCD6" w14:textId="77777777" w:rsidR="00442DEB" w:rsidRPr="00AD5BFF" w:rsidRDefault="00442DEB" w:rsidP="00442DEB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2127" w:hanging="1245"/>
        <w:jc w:val="both"/>
        <w:rPr>
          <w:sz w:val="8"/>
          <w:szCs w:val="8"/>
        </w:rPr>
      </w:pPr>
    </w:p>
    <w:p w14:paraId="3DFBDAF6" w14:textId="6D3F0F23" w:rsidR="00D30974" w:rsidRPr="00AD5BFF" w:rsidRDefault="00442DEB" w:rsidP="00442DEB">
      <w:pPr>
        <w:pStyle w:val="a3"/>
        <w:tabs>
          <w:tab w:val="left" w:pos="1134"/>
          <w:tab w:val="left" w:pos="1276"/>
        </w:tabs>
        <w:ind w:left="3261" w:hanging="1843"/>
        <w:jc w:val="both"/>
        <w:rPr>
          <w:color w:val="FF0000"/>
          <w:szCs w:val="28"/>
        </w:rPr>
      </w:pPr>
      <w:proofErr w:type="spellStart"/>
      <w:r w:rsidRPr="00AD5BFF">
        <w:rPr>
          <w:szCs w:val="28"/>
          <w:u w:val="single"/>
        </w:rPr>
        <w:t>Співдоповідає</w:t>
      </w:r>
      <w:proofErr w:type="spellEnd"/>
      <w:r w:rsidRPr="00AD5BFF">
        <w:rPr>
          <w:szCs w:val="28"/>
        </w:rPr>
        <w:t xml:space="preserve">: </w:t>
      </w:r>
      <w:r w:rsidRPr="00AD5BFF">
        <w:rPr>
          <w:b/>
          <w:bCs/>
          <w:i/>
          <w:iCs/>
          <w:szCs w:val="28"/>
        </w:rPr>
        <w:t>Пономаренко Тетяна Віталіївна</w:t>
      </w:r>
      <w:r w:rsidRPr="00AD5BFF">
        <w:rPr>
          <w:szCs w:val="28"/>
        </w:rPr>
        <w:t xml:space="preserve"> – заступник начальника Служби у справах дітей Харківської обласної військової адміністрації.</w:t>
      </w:r>
      <w:r w:rsidR="00D30974" w:rsidRPr="00AD5BFF">
        <w:rPr>
          <w:color w:val="FF0000"/>
          <w:szCs w:val="28"/>
        </w:rPr>
        <w:t xml:space="preserve"> </w:t>
      </w:r>
    </w:p>
    <w:p w14:paraId="020BE085" w14:textId="77777777" w:rsidR="00895DB9" w:rsidRPr="00AD5BFF" w:rsidRDefault="0081777A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AD5BFF">
        <w:rPr>
          <w:b/>
          <w:i/>
          <w:color w:val="FF0000"/>
        </w:rPr>
        <w:t xml:space="preserve">                           </w:t>
      </w:r>
    </w:p>
    <w:p w14:paraId="1CB0F6EE" w14:textId="4AF2EB84" w:rsidR="000C2367" w:rsidRPr="00E14573" w:rsidRDefault="009C13AC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E14573">
        <w:rPr>
          <w:rFonts w:cs="Times New Roman"/>
          <w:b/>
          <w:bCs/>
          <w:i/>
          <w:szCs w:val="28"/>
        </w:rPr>
        <w:t>Кіршмар</w:t>
      </w:r>
      <w:proofErr w:type="spellEnd"/>
      <w:r w:rsidRPr="00E1457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E14573">
        <w:rPr>
          <w:rFonts w:cs="Times New Roman"/>
          <w:b/>
          <w:bCs/>
          <w:i/>
          <w:szCs w:val="28"/>
        </w:rPr>
        <w:t>А.Г</w:t>
      </w:r>
      <w:proofErr w:type="spellEnd"/>
      <w:r w:rsidRPr="00E14573">
        <w:rPr>
          <w:rFonts w:cs="Times New Roman"/>
          <w:b/>
          <w:bCs/>
          <w:i/>
          <w:szCs w:val="28"/>
        </w:rPr>
        <w:t xml:space="preserve">. </w:t>
      </w:r>
      <w:r w:rsidRPr="00E14573">
        <w:rPr>
          <w:rFonts w:cs="Times New Roman"/>
          <w:iCs/>
          <w:szCs w:val="28"/>
        </w:rPr>
        <w:t>та</w:t>
      </w:r>
      <w:r w:rsidRPr="00E14573">
        <w:rPr>
          <w:rFonts w:cs="Times New Roman"/>
          <w:b/>
          <w:bCs/>
          <w:i/>
          <w:szCs w:val="28"/>
        </w:rPr>
        <w:t xml:space="preserve"> Пономаренко </w:t>
      </w:r>
      <w:proofErr w:type="spellStart"/>
      <w:r w:rsidRPr="00E14573">
        <w:rPr>
          <w:rFonts w:cs="Times New Roman"/>
          <w:b/>
          <w:bCs/>
          <w:i/>
          <w:szCs w:val="28"/>
        </w:rPr>
        <w:t>Т.В</w:t>
      </w:r>
      <w:proofErr w:type="spellEnd"/>
      <w:r w:rsidRPr="00E14573">
        <w:rPr>
          <w:rFonts w:cs="Times New Roman"/>
          <w:b/>
          <w:bCs/>
          <w:i/>
          <w:szCs w:val="28"/>
        </w:rPr>
        <w:t xml:space="preserve">. </w:t>
      </w:r>
      <w:r w:rsidR="006E5598" w:rsidRPr="00E14573">
        <w:rPr>
          <w:rFonts w:cs="Times New Roman"/>
          <w:bCs/>
          <w:szCs w:val="28"/>
        </w:rPr>
        <w:t xml:space="preserve"> </w:t>
      </w:r>
      <w:r w:rsidRPr="00E14573">
        <w:rPr>
          <w:rFonts w:cs="Times New Roman"/>
          <w:bCs/>
          <w:szCs w:val="28"/>
        </w:rPr>
        <w:t>ознайомили депутатів з підсумками виконання регіональної Програми у 2023 році</w:t>
      </w:r>
      <w:r w:rsidR="00CA7596" w:rsidRPr="00E14573">
        <w:rPr>
          <w:rFonts w:cs="Times New Roman"/>
          <w:bCs/>
          <w:szCs w:val="28"/>
        </w:rPr>
        <w:t xml:space="preserve"> і відповіли на запитання</w:t>
      </w:r>
      <w:r w:rsidR="000C2367" w:rsidRPr="00E14573">
        <w:rPr>
          <w:rFonts w:cs="Times New Roman"/>
          <w:bCs/>
          <w:szCs w:val="28"/>
        </w:rPr>
        <w:t>.</w:t>
      </w:r>
    </w:p>
    <w:p w14:paraId="4BFDCD2C" w14:textId="77777777" w:rsidR="000C2367" w:rsidRPr="00AD5BFF" w:rsidRDefault="000C2367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2B4F11E" w14:textId="4624EF87" w:rsidR="000C2367" w:rsidRPr="00E14573" w:rsidRDefault="000C2367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E14573">
        <w:rPr>
          <w:bCs/>
        </w:rPr>
        <w:t>Депутати</w:t>
      </w:r>
      <w:r w:rsidR="004950E7" w:rsidRPr="00E14573">
        <w:rPr>
          <w:bCs/>
        </w:rPr>
        <w:t xml:space="preserve"> </w:t>
      </w:r>
      <w:r w:rsidR="00AB1B1D" w:rsidRPr="00E14573">
        <w:rPr>
          <w:bCs/>
        </w:rPr>
        <w:t>обговорили питання</w:t>
      </w:r>
      <w:r w:rsidRPr="00E14573">
        <w:rPr>
          <w:bCs/>
        </w:rPr>
        <w:t>.</w:t>
      </w:r>
    </w:p>
    <w:p w14:paraId="5292E776" w14:textId="77777777" w:rsidR="000C2367" w:rsidRPr="00E14573" w:rsidRDefault="000C2367" w:rsidP="001D14A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E14573" w:rsidRDefault="00AB1B1D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14573">
        <w:rPr>
          <w:bCs/>
        </w:rPr>
        <w:t xml:space="preserve">За результатом розгляду питання постійна комісія дійшла </w:t>
      </w:r>
      <w:r w:rsidR="00264489" w:rsidRPr="00E14573">
        <w:rPr>
          <w:bCs/>
        </w:rPr>
        <w:t>висновку</w:t>
      </w:r>
      <w:r w:rsidRPr="00E14573">
        <w:rPr>
          <w:bCs/>
        </w:rPr>
        <w:t>:</w:t>
      </w:r>
    </w:p>
    <w:p w14:paraId="201DFAC2" w14:textId="77777777" w:rsidR="000C2367" w:rsidRPr="00E14573" w:rsidRDefault="000C2367" w:rsidP="001D14A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BF97D3" w14:textId="77777777" w:rsidR="00CA7A8E" w:rsidRPr="00E14573" w:rsidRDefault="00CA7A8E" w:rsidP="001D14A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14573">
        <w:t>Інформацію взяти до відома.</w:t>
      </w:r>
    </w:p>
    <w:p w14:paraId="1E305020" w14:textId="77777777" w:rsidR="00CA7A8E" w:rsidRPr="00AD5BFF" w:rsidRDefault="00CA7A8E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288CA84E" w14:textId="77777777" w:rsidR="00E14573" w:rsidRPr="001D58F5" w:rsidRDefault="00E14573" w:rsidP="00E14573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1D58F5">
        <w:rPr>
          <w:bCs/>
        </w:rPr>
        <w:t xml:space="preserve">Проєкт рішення обласної ради </w:t>
      </w:r>
      <w:r w:rsidRPr="001D58F5">
        <w:t xml:space="preserve">"Про хід виконання у </w:t>
      </w:r>
      <w:r w:rsidRPr="001D58F5">
        <w:br/>
        <w:t>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"</w:t>
      </w:r>
      <w:r w:rsidRPr="001D58F5">
        <w:rPr>
          <w:color w:val="FF0000"/>
        </w:rPr>
        <w:t xml:space="preserve">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>на розгляд пленарного засідання обласної ради</w:t>
      </w:r>
      <w:r w:rsidRPr="001D58F5">
        <w:t>.</w:t>
      </w:r>
    </w:p>
    <w:p w14:paraId="37218EA7" w14:textId="77777777" w:rsidR="00E14573" w:rsidRPr="001D58F5" w:rsidRDefault="00E14573" w:rsidP="00E14573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1D6A801A" w14:textId="7D2B129B" w:rsidR="00E14573" w:rsidRPr="001D58F5" w:rsidRDefault="00E14573" w:rsidP="00E14573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9 </w:t>
      </w:r>
      <w:r w:rsidRPr="001D58F5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І. Горішній, В. Ісламов, </w:t>
      </w:r>
      <w:r w:rsidRPr="001D58F5">
        <w:rPr>
          <w:i/>
          <w:sz w:val="24"/>
        </w:rPr>
        <w:br/>
        <w:t>В. Заколодяжний, О. Скорик,</w:t>
      </w:r>
      <w:r w:rsidRPr="001D58F5">
        <w:rPr>
          <w:i/>
          <w:sz w:val="24"/>
        </w:rPr>
        <w:br/>
        <w:t>Р. Семенуха)</w:t>
      </w:r>
    </w:p>
    <w:p w14:paraId="19C11A59" w14:textId="77777777" w:rsidR="00E14573" w:rsidRPr="001D58F5" w:rsidRDefault="00E14573" w:rsidP="00E14573">
      <w:pPr>
        <w:spacing w:after="0" w:line="240" w:lineRule="auto"/>
        <w:ind w:left="6237" w:hanging="2693"/>
        <w:rPr>
          <w:sz w:val="8"/>
          <w:szCs w:val="8"/>
        </w:rPr>
      </w:pPr>
    </w:p>
    <w:p w14:paraId="201C84F4" w14:textId="77777777" w:rsidR="00E14573" w:rsidRPr="001D58F5" w:rsidRDefault="00E14573" w:rsidP="00E14573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4F2BB368" w14:textId="01253619" w:rsidR="009554CF" w:rsidRPr="00AD5BFF" w:rsidRDefault="00E14573" w:rsidP="00E14573">
      <w:pPr>
        <w:pStyle w:val="a3"/>
        <w:ind w:left="5103"/>
        <w:rPr>
          <w:color w:val="FF0000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>." – немає</w:t>
      </w:r>
    </w:p>
    <w:p w14:paraId="5A8E8DFF" w14:textId="77777777" w:rsidR="009554CF" w:rsidRPr="00AD5BFF" w:rsidRDefault="009554CF" w:rsidP="00E14573">
      <w:pPr>
        <w:pStyle w:val="a3"/>
        <w:rPr>
          <w:bCs/>
          <w:color w:val="FF0000"/>
        </w:rPr>
      </w:pPr>
    </w:p>
    <w:p w14:paraId="596F6A7A" w14:textId="7EAC18AE" w:rsidR="006B20C4" w:rsidRPr="003C258E" w:rsidRDefault="006B20C4" w:rsidP="003C258E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3C258E">
        <w:rPr>
          <w:szCs w:val="28"/>
        </w:rPr>
        <w:lastRenderedPageBreak/>
        <w:t xml:space="preserve">СЛУХАЛИ: </w:t>
      </w:r>
      <w:r w:rsidRPr="003C258E">
        <w:rPr>
          <w:b/>
          <w:bCs/>
        </w:rPr>
        <w:t>Про проєкт рішення обласної ради "</w:t>
      </w:r>
      <w:r w:rsidR="003C258E" w:rsidRPr="003C258E">
        <w:rPr>
          <w:b/>
          <w:bCs/>
          <w:szCs w:val="28"/>
        </w:rPr>
        <w:t xml:space="preserve">Про затвердження Порядку проведення обласного конкурсу «Школа, безпека, здоров’я, </w:t>
      </w:r>
      <w:proofErr w:type="spellStart"/>
      <w:r w:rsidR="003C258E" w:rsidRPr="003C258E">
        <w:rPr>
          <w:b/>
          <w:bCs/>
          <w:szCs w:val="28"/>
        </w:rPr>
        <w:t>безбар’єрність</w:t>
      </w:r>
      <w:proofErr w:type="spellEnd"/>
      <w:r w:rsidR="003C258E" w:rsidRPr="003C258E">
        <w:rPr>
          <w:b/>
          <w:bCs/>
          <w:szCs w:val="28"/>
        </w:rPr>
        <w:t>»</w:t>
      </w:r>
      <w:r w:rsidRPr="003C258E">
        <w:rPr>
          <w:b/>
          <w:bCs/>
          <w:iCs/>
        </w:rPr>
        <w:t>"</w:t>
      </w:r>
      <w:r w:rsidRPr="003C258E">
        <w:rPr>
          <w:b/>
        </w:rPr>
        <w:t>.</w:t>
      </w:r>
      <w:r w:rsidRPr="003C258E">
        <w:rPr>
          <w:b/>
          <w:i/>
          <w:sz w:val="24"/>
        </w:rPr>
        <w:t xml:space="preserve">      </w:t>
      </w:r>
    </w:p>
    <w:p w14:paraId="2254A895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4D422F0" w14:textId="48A17C80" w:rsidR="006B20C4" w:rsidRPr="004445B2" w:rsidRDefault="006B20C4" w:rsidP="001D14AC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445B2">
        <w:rPr>
          <w:bCs/>
          <w:szCs w:val="28"/>
          <w:u w:val="single"/>
          <w:lang w:eastAsia="uk-UA"/>
        </w:rPr>
        <w:t>Доповідає</w:t>
      </w:r>
      <w:r w:rsidRPr="004445B2">
        <w:rPr>
          <w:bCs/>
          <w:szCs w:val="28"/>
          <w:lang w:eastAsia="uk-UA"/>
        </w:rPr>
        <w:t xml:space="preserve">: </w:t>
      </w:r>
      <w:r w:rsidR="00E52A6B" w:rsidRPr="004445B2">
        <w:rPr>
          <w:b/>
          <w:bCs/>
          <w:i/>
          <w:iCs/>
        </w:rPr>
        <w:t xml:space="preserve">Васильєв Андрій Анатолійович </w:t>
      </w:r>
      <w:r w:rsidR="00E52A6B" w:rsidRPr="004445B2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4445B2">
        <w:rPr>
          <w:szCs w:val="28"/>
        </w:rPr>
        <w:t xml:space="preserve">. </w:t>
      </w:r>
    </w:p>
    <w:p w14:paraId="794D1D9C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AD5BFF">
        <w:rPr>
          <w:b/>
          <w:bCs/>
          <w:i/>
          <w:color w:val="FF0000"/>
        </w:rPr>
        <w:t xml:space="preserve">                                             </w:t>
      </w:r>
    </w:p>
    <w:p w14:paraId="1E75F45E" w14:textId="60A345A4" w:rsidR="006B20C4" w:rsidRPr="001450AD" w:rsidRDefault="00E52A6B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450AD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1450AD">
        <w:rPr>
          <w:rFonts w:cs="Times New Roman"/>
          <w:b/>
          <w:bCs/>
          <w:i/>
          <w:szCs w:val="28"/>
        </w:rPr>
        <w:t>А.А</w:t>
      </w:r>
      <w:proofErr w:type="spellEnd"/>
      <w:r w:rsidRPr="001450AD">
        <w:rPr>
          <w:rFonts w:cs="Times New Roman"/>
          <w:b/>
          <w:bCs/>
          <w:i/>
          <w:szCs w:val="28"/>
        </w:rPr>
        <w:t>.</w:t>
      </w:r>
      <w:r w:rsidR="006B20C4" w:rsidRPr="001450AD">
        <w:rPr>
          <w:rFonts w:cs="Times New Roman"/>
          <w:b/>
          <w:bCs/>
          <w:i/>
          <w:szCs w:val="28"/>
        </w:rPr>
        <w:t xml:space="preserve"> </w:t>
      </w:r>
      <w:r w:rsidR="006B20C4" w:rsidRPr="001450AD">
        <w:rPr>
          <w:rFonts w:cs="Times New Roman"/>
          <w:bCs/>
          <w:szCs w:val="28"/>
        </w:rPr>
        <w:t xml:space="preserve">прокоментував </w:t>
      </w:r>
      <w:r w:rsidRPr="001450AD">
        <w:rPr>
          <w:rFonts w:cs="Times New Roman"/>
          <w:bCs/>
          <w:szCs w:val="28"/>
        </w:rPr>
        <w:t>запропонований проєкт Порядку</w:t>
      </w:r>
      <w:r w:rsidR="006B20C4" w:rsidRPr="001450AD">
        <w:rPr>
          <w:rFonts w:cs="Times New Roman"/>
          <w:bCs/>
          <w:szCs w:val="28"/>
        </w:rPr>
        <w:t xml:space="preserve">. </w:t>
      </w:r>
    </w:p>
    <w:p w14:paraId="2E2C7604" w14:textId="77777777" w:rsidR="006B20C4" w:rsidRPr="00AD5BF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0546021E" w14:textId="07402373" w:rsidR="001450AD" w:rsidRPr="00AD5BFF" w:rsidRDefault="001450AD" w:rsidP="001450AD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AD5BFF">
        <w:rPr>
          <w:bCs/>
          <w:u w:val="single"/>
        </w:rPr>
        <w:t>Виступили</w:t>
      </w:r>
      <w:r w:rsidRPr="00AD5BFF">
        <w:rPr>
          <w:bCs/>
        </w:rPr>
        <w:t xml:space="preserve">: </w:t>
      </w:r>
      <w:r w:rsidRPr="00AD5BFF">
        <w:rPr>
          <w:b/>
          <w:i/>
          <w:iCs/>
        </w:rPr>
        <w:t xml:space="preserve">Немикіна </w:t>
      </w:r>
      <w:proofErr w:type="spellStart"/>
      <w:r w:rsidRPr="00AD5BFF">
        <w:rPr>
          <w:b/>
          <w:i/>
          <w:iCs/>
        </w:rPr>
        <w:t>Л.П</w:t>
      </w:r>
      <w:proofErr w:type="spellEnd"/>
      <w:r w:rsidRPr="00AD5BFF">
        <w:rPr>
          <w:b/>
          <w:i/>
          <w:iCs/>
        </w:rPr>
        <w:t>.,</w:t>
      </w:r>
      <w:r w:rsidR="00AE2033">
        <w:rPr>
          <w:b/>
          <w:i/>
          <w:iCs/>
        </w:rPr>
        <w:t xml:space="preserve"> Дзюба В.О.,</w:t>
      </w:r>
      <w:r w:rsidRPr="00AD5BFF">
        <w:rPr>
          <w:b/>
          <w:i/>
          <w:iCs/>
        </w:rPr>
        <w:t xml:space="preserve"> Гладкоскок </w:t>
      </w:r>
      <w:proofErr w:type="spellStart"/>
      <w:r w:rsidRPr="00AD5BFF">
        <w:rPr>
          <w:b/>
          <w:i/>
          <w:iCs/>
        </w:rPr>
        <w:t>С.А</w:t>
      </w:r>
      <w:proofErr w:type="spellEnd"/>
      <w:r w:rsidRPr="00AD5BFF">
        <w:rPr>
          <w:b/>
          <w:i/>
          <w:iCs/>
        </w:rPr>
        <w:t>.,</w:t>
      </w:r>
      <w:r>
        <w:rPr>
          <w:b/>
          <w:i/>
          <w:iCs/>
        </w:rPr>
        <w:t xml:space="preserve"> Горішній </w:t>
      </w:r>
      <w:proofErr w:type="spellStart"/>
      <w:r>
        <w:rPr>
          <w:b/>
          <w:i/>
          <w:iCs/>
        </w:rPr>
        <w:t>І.І</w:t>
      </w:r>
      <w:proofErr w:type="spellEnd"/>
      <w:r>
        <w:rPr>
          <w:b/>
          <w:i/>
          <w:iCs/>
        </w:rPr>
        <w:t>.</w:t>
      </w:r>
      <w:r w:rsidR="00AB5B74">
        <w:rPr>
          <w:b/>
          <w:i/>
          <w:iCs/>
        </w:rPr>
        <w:t xml:space="preserve">, </w:t>
      </w:r>
      <w:r w:rsidR="00AB5B74">
        <w:rPr>
          <w:b/>
          <w:i/>
          <w:iCs/>
        </w:rPr>
        <w:br/>
      </w:r>
      <w:r w:rsidRPr="00AD5BFF">
        <w:rPr>
          <w:b/>
          <w:i/>
          <w:iCs/>
        </w:rPr>
        <w:t xml:space="preserve">Скорик </w:t>
      </w:r>
      <w:proofErr w:type="spellStart"/>
      <w:r w:rsidRPr="00AD5BFF">
        <w:rPr>
          <w:b/>
          <w:i/>
          <w:iCs/>
        </w:rPr>
        <w:t>О.О</w:t>
      </w:r>
      <w:proofErr w:type="spellEnd"/>
      <w:r w:rsidRPr="00AD5BFF">
        <w:rPr>
          <w:b/>
          <w:i/>
          <w:iCs/>
        </w:rPr>
        <w:t xml:space="preserve">. </w:t>
      </w:r>
    </w:p>
    <w:p w14:paraId="54998A92" w14:textId="77777777" w:rsidR="001450AD" w:rsidRDefault="001450AD" w:rsidP="001D14AC">
      <w:pPr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BC74966" w14:textId="27D8FF18" w:rsidR="001450AD" w:rsidRPr="00AE2033" w:rsidRDefault="00AE2033" w:rsidP="001D14AC">
      <w:pPr>
        <w:spacing w:after="0" w:line="240" w:lineRule="auto"/>
        <w:ind w:firstLine="851"/>
        <w:contextualSpacing/>
        <w:jc w:val="both"/>
        <w:rPr>
          <w:bCs/>
        </w:rPr>
      </w:pPr>
      <w:bookmarkStart w:id="3" w:name="_Hlk172027325"/>
      <w:r>
        <w:rPr>
          <w:bCs/>
        </w:rPr>
        <w:t>Депутати</w:t>
      </w:r>
      <w:r w:rsidR="001450AD" w:rsidRPr="00AE2033">
        <w:rPr>
          <w:bCs/>
        </w:rPr>
        <w:t xml:space="preserve"> звернули увагу на те, що в сучасних реаліях, зважаючи на постійні обстріли з боку агресора та активні бойові дії, проведення такого конкурсу</w:t>
      </w:r>
      <w:r w:rsidR="001224E7" w:rsidRPr="00AE2033">
        <w:rPr>
          <w:bCs/>
        </w:rPr>
        <w:t xml:space="preserve"> не вбачається доцільним; </w:t>
      </w:r>
      <w:r w:rsidR="001450AD" w:rsidRPr="00AE2033">
        <w:rPr>
          <w:bCs/>
        </w:rPr>
        <w:t xml:space="preserve">створити безпечні умови освітнього процесу та </w:t>
      </w:r>
      <w:proofErr w:type="spellStart"/>
      <w:r w:rsidR="001450AD" w:rsidRPr="00AE2033">
        <w:rPr>
          <w:bCs/>
        </w:rPr>
        <w:t>безбар'єрність</w:t>
      </w:r>
      <w:proofErr w:type="spellEnd"/>
      <w:r w:rsidR="001450AD" w:rsidRPr="00AE2033">
        <w:rPr>
          <w:bCs/>
        </w:rPr>
        <w:t xml:space="preserve"> в більшості громад області неможлив</w:t>
      </w:r>
      <w:r w:rsidR="001224E7" w:rsidRPr="00AE2033">
        <w:rPr>
          <w:bCs/>
        </w:rPr>
        <w:t>о</w:t>
      </w:r>
      <w:r w:rsidR="001450AD" w:rsidRPr="00AE2033">
        <w:rPr>
          <w:bCs/>
        </w:rPr>
        <w:t xml:space="preserve">. </w:t>
      </w:r>
    </w:p>
    <w:p w14:paraId="3E387B75" w14:textId="25E06461" w:rsidR="001450AD" w:rsidRPr="00AE2033" w:rsidRDefault="001450AD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AE2033">
        <w:rPr>
          <w:bCs/>
        </w:rPr>
        <w:t xml:space="preserve">Крім цього, депутати висловили низку зауважень </w:t>
      </w:r>
      <w:r w:rsidR="001224E7" w:rsidRPr="00AE2033">
        <w:rPr>
          <w:bCs/>
        </w:rPr>
        <w:t>щодо змісту проєкту Порядку, зокрема:</w:t>
      </w:r>
    </w:p>
    <w:p w14:paraId="2A287524" w14:textId="0BB2FD44" w:rsidR="00F029F5" w:rsidRPr="00AE2033" w:rsidRDefault="00F029F5" w:rsidP="00AE2033">
      <w:pPr>
        <w:pStyle w:val="a3"/>
        <w:numPr>
          <w:ilvl w:val="0"/>
          <w:numId w:val="64"/>
        </w:numPr>
        <w:ind w:left="0" w:firstLine="567"/>
        <w:jc w:val="both"/>
        <w:rPr>
          <w:bCs/>
        </w:rPr>
      </w:pPr>
      <w:r w:rsidRPr="00AE2033">
        <w:rPr>
          <w:bCs/>
        </w:rPr>
        <w:t xml:space="preserve">у розділі </w:t>
      </w:r>
      <w:proofErr w:type="spellStart"/>
      <w:r w:rsidRPr="00AE2033">
        <w:rPr>
          <w:bCs/>
        </w:rPr>
        <w:t>ІІ</w:t>
      </w:r>
      <w:proofErr w:type="spellEnd"/>
      <w:r w:rsidRPr="00AE2033">
        <w:rPr>
          <w:bCs/>
        </w:rPr>
        <w:t xml:space="preserve"> "Умови </w:t>
      </w:r>
      <w:r w:rsidRPr="00AE2033">
        <w:rPr>
          <w:bCs/>
          <w:szCs w:val="28"/>
        </w:rPr>
        <w:t>участі та порядок проведення Конкурсу</w:t>
      </w:r>
      <w:r w:rsidRPr="00AE2033">
        <w:rPr>
          <w:bCs/>
        </w:rPr>
        <w:t>" необхідно чітко сформулювати умови конкурсу</w:t>
      </w:r>
      <w:r w:rsidR="002E3435" w:rsidRPr="00AE2033">
        <w:rPr>
          <w:bCs/>
        </w:rPr>
        <w:t>;</w:t>
      </w:r>
      <w:r w:rsidRPr="00AE2033">
        <w:rPr>
          <w:bCs/>
        </w:rPr>
        <w:t xml:space="preserve"> </w:t>
      </w:r>
    </w:p>
    <w:p w14:paraId="42BDD470" w14:textId="434D8A62" w:rsidR="001224E7" w:rsidRPr="00AE2033" w:rsidRDefault="00F029F5" w:rsidP="00AE2033">
      <w:pPr>
        <w:pStyle w:val="a3"/>
        <w:numPr>
          <w:ilvl w:val="0"/>
          <w:numId w:val="64"/>
        </w:numPr>
        <w:ind w:left="0" w:firstLine="567"/>
        <w:jc w:val="both"/>
        <w:rPr>
          <w:bCs/>
        </w:rPr>
      </w:pPr>
      <w:r w:rsidRPr="00AE2033">
        <w:rPr>
          <w:bCs/>
        </w:rPr>
        <w:t xml:space="preserve">норми пункту 6 розділу </w:t>
      </w:r>
      <w:proofErr w:type="spellStart"/>
      <w:r w:rsidRPr="00AE2033">
        <w:rPr>
          <w:bCs/>
        </w:rPr>
        <w:t>ІІ</w:t>
      </w:r>
      <w:proofErr w:type="spellEnd"/>
      <w:r w:rsidRPr="00AE2033">
        <w:rPr>
          <w:bCs/>
        </w:rPr>
        <w:t xml:space="preserve"> суперечать нормам пункту 1 роз</w:t>
      </w:r>
      <w:r w:rsidR="002E3435" w:rsidRPr="00AE2033">
        <w:rPr>
          <w:bCs/>
        </w:rPr>
        <w:t>д</w:t>
      </w:r>
      <w:r w:rsidRPr="00AE2033">
        <w:rPr>
          <w:bCs/>
        </w:rPr>
        <w:t xml:space="preserve">ілу </w:t>
      </w:r>
      <w:proofErr w:type="spellStart"/>
      <w:r w:rsidRPr="00AE2033">
        <w:rPr>
          <w:bCs/>
        </w:rPr>
        <w:t>ІІІ</w:t>
      </w:r>
      <w:proofErr w:type="spellEnd"/>
      <w:r w:rsidR="002E3435" w:rsidRPr="00AE2033">
        <w:rPr>
          <w:bCs/>
        </w:rPr>
        <w:t xml:space="preserve"> (</w:t>
      </w:r>
      <w:r w:rsidR="00AE2033" w:rsidRPr="00AE2033">
        <w:rPr>
          <w:bCs/>
        </w:rPr>
        <w:t xml:space="preserve">зміст вказаних пунктів </w:t>
      </w:r>
      <w:r w:rsidR="002E3435" w:rsidRPr="00AE2033">
        <w:rPr>
          <w:bCs/>
        </w:rPr>
        <w:t>потребу</w:t>
      </w:r>
      <w:r w:rsidR="00AE2033" w:rsidRPr="00AE2033">
        <w:rPr>
          <w:bCs/>
        </w:rPr>
        <w:t>є</w:t>
      </w:r>
      <w:r w:rsidR="002E3435" w:rsidRPr="00AE2033">
        <w:rPr>
          <w:bCs/>
        </w:rPr>
        <w:t xml:space="preserve"> узгодження)</w:t>
      </w:r>
      <w:r w:rsidRPr="00AE2033">
        <w:rPr>
          <w:bCs/>
        </w:rPr>
        <w:t>;</w:t>
      </w:r>
    </w:p>
    <w:p w14:paraId="4D2F7EFC" w14:textId="295EA6EB" w:rsidR="00F029F5" w:rsidRPr="00AE2033" w:rsidRDefault="002E3435" w:rsidP="00AE2033">
      <w:pPr>
        <w:pStyle w:val="a3"/>
        <w:numPr>
          <w:ilvl w:val="0"/>
          <w:numId w:val="64"/>
        </w:numPr>
        <w:ind w:left="0" w:firstLine="567"/>
        <w:jc w:val="both"/>
        <w:rPr>
          <w:bCs/>
        </w:rPr>
      </w:pPr>
      <w:r w:rsidRPr="00AE2033">
        <w:rPr>
          <w:bCs/>
        </w:rPr>
        <w:t xml:space="preserve">у пункті 4 розділу </w:t>
      </w:r>
      <w:proofErr w:type="spellStart"/>
      <w:r w:rsidRPr="00AE2033">
        <w:rPr>
          <w:bCs/>
        </w:rPr>
        <w:t>ІІІ</w:t>
      </w:r>
      <w:proofErr w:type="spellEnd"/>
      <w:r w:rsidRPr="00AE2033">
        <w:rPr>
          <w:bCs/>
        </w:rPr>
        <w:t xml:space="preserve"> необхідно врахувати обов'язковість залучення депутатів обласної ради до складу журі </w:t>
      </w:r>
      <w:proofErr w:type="spellStart"/>
      <w:r w:rsidRPr="00AE2033">
        <w:rPr>
          <w:bCs/>
        </w:rPr>
        <w:t>ІІ</w:t>
      </w:r>
      <w:proofErr w:type="spellEnd"/>
      <w:r w:rsidRPr="00AE2033">
        <w:rPr>
          <w:bCs/>
        </w:rPr>
        <w:t xml:space="preserve"> етапу конкурсу;</w:t>
      </w:r>
    </w:p>
    <w:p w14:paraId="53EC8C6B" w14:textId="4405AA24" w:rsidR="002E3435" w:rsidRPr="00AE2033" w:rsidRDefault="002E3435" w:rsidP="00AE2033">
      <w:pPr>
        <w:pStyle w:val="a3"/>
        <w:numPr>
          <w:ilvl w:val="0"/>
          <w:numId w:val="64"/>
        </w:numPr>
        <w:ind w:left="0" w:firstLine="567"/>
        <w:jc w:val="both"/>
        <w:rPr>
          <w:bCs/>
        </w:rPr>
      </w:pPr>
      <w:r w:rsidRPr="00AE2033">
        <w:rPr>
          <w:bCs/>
        </w:rPr>
        <w:t xml:space="preserve">у пункті 4 розділу </w:t>
      </w:r>
      <w:r w:rsidRPr="00AE2033">
        <w:rPr>
          <w:bCs/>
          <w:lang w:val="en-US"/>
        </w:rPr>
        <w:t>IV</w:t>
      </w:r>
      <w:r w:rsidRPr="00AE2033">
        <w:rPr>
          <w:bCs/>
        </w:rPr>
        <w:t xml:space="preserve"> необхідно </w:t>
      </w:r>
      <w:r w:rsidR="006018F2">
        <w:rPr>
          <w:bCs/>
        </w:rPr>
        <w:t xml:space="preserve">конкретизувати </w:t>
      </w:r>
      <w:r w:rsidRPr="00AE2033">
        <w:rPr>
          <w:bCs/>
        </w:rPr>
        <w:t>суми грошових винагород.</w:t>
      </w:r>
    </w:p>
    <w:p w14:paraId="0CD41342" w14:textId="77777777" w:rsidR="006B20C4" w:rsidRPr="00AD5BFF" w:rsidRDefault="006B20C4" w:rsidP="001D14AC">
      <w:pPr>
        <w:spacing w:after="0" w:line="240" w:lineRule="auto"/>
        <w:ind w:left="1701" w:hanging="850"/>
        <w:contextualSpacing/>
        <w:jc w:val="both"/>
        <w:rPr>
          <w:bCs/>
          <w:color w:val="FF0000"/>
        </w:rPr>
      </w:pPr>
    </w:p>
    <w:p w14:paraId="1E8B6D8E" w14:textId="60441F5E" w:rsidR="00AE2033" w:rsidRDefault="00AE2033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>
        <w:rPr>
          <w:bCs/>
        </w:rPr>
        <w:t>Члени постійної комісії висловилися за необхідність доопрацювання даного проєкту Порядку.</w:t>
      </w:r>
    </w:p>
    <w:bookmarkEnd w:id="3"/>
    <w:p w14:paraId="780B0097" w14:textId="77777777" w:rsidR="00AE2033" w:rsidRDefault="00AE2033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EF37683" w14:textId="4ABF0E11" w:rsidR="006B20C4" w:rsidRPr="00AE2033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E2033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AE2033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EA0BE0" w14:textId="77777777" w:rsidR="00E52A6B" w:rsidRPr="00AE2033" w:rsidRDefault="00E52A6B" w:rsidP="001D14A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E2033">
        <w:t>Інформацію взяти до відома.</w:t>
      </w:r>
    </w:p>
    <w:p w14:paraId="62D667BD" w14:textId="77777777" w:rsidR="00E52A6B" w:rsidRPr="00AD5BFF" w:rsidRDefault="00E52A6B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0A8E672F" w14:textId="77777777" w:rsidR="00AE2033" w:rsidRPr="001D58F5" w:rsidRDefault="00AE2033" w:rsidP="00AE203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D58F5">
        <w:rPr>
          <w:bCs/>
        </w:rPr>
        <w:t xml:space="preserve">Проєкт рішення обласної ради </w:t>
      </w:r>
      <w:r w:rsidRPr="001D58F5">
        <w:t xml:space="preserve">"Про затвердження Порядку проведення обласного конкурсу «Школа, безпека, здоров’я, </w:t>
      </w:r>
      <w:proofErr w:type="spellStart"/>
      <w:r w:rsidRPr="001D58F5">
        <w:t>безбар’єрність</w:t>
      </w:r>
      <w:proofErr w:type="spellEnd"/>
      <w:r w:rsidRPr="001D58F5">
        <w:t>»" направити на доопрацювання.</w:t>
      </w:r>
    </w:p>
    <w:p w14:paraId="14192BE0" w14:textId="77777777" w:rsidR="00AE2033" w:rsidRPr="001D58F5" w:rsidRDefault="00AE2033" w:rsidP="00AE2033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24B4F3E3" w14:textId="36F65C6C" w:rsidR="00AE2033" w:rsidRPr="001D58F5" w:rsidRDefault="00AE2033" w:rsidP="00AE2033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9 </w:t>
      </w:r>
      <w:r w:rsidRPr="001D58F5">
        <w:rPr>
          <w:i/>
          <w:sz w:val="24"/>
        </w:rPr>
        <w:t xml:space="preserve">(Л. Немикіна, А. Гацько,             С. Гладкоскок, Г. Лазарєв,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І. Горішній, В. Ісламов, </w:t>
      </w:r>
      <w:r w:rsidRPr="001D58F5">
        <w:rPr>
          <w:i/>
          <w:sz w:val="24"/>
        </w:rPr>
        <w:br/>
        <w:t>В. Заколодяжний, О. Скорик,</w:t>
      </w:r>
      <w:r w:rsidRPr="001D58F5">
        <w:rPr>
          <w:i/>
          <w:sz w:val="24"/>
        </w:rPr>
        <w:br/>
        <w:t>Р. Семенуха)</w:t>
      </w:r>
    </w:p>
    <w:p w14:paraId="4CFD1831" w14:textId="77777777" w:rsidR="00AE2033" w:rsidRPr="001D58F5" w:rsidRDefault="00AE2033" w:rsidP="00AE2033">
      <w:pPr>
        <w:spacing w:after="0" w:line="240" w:lineRule="auto"/>
        <w:ind w:left="6237" w:hanging="2693"/>
        <w:rPr>
          <w:sz w:val="8"/>
          <w:szCs w:val="8"/>
        </w:rPr>
      </w:pPr>
    </w:p>
    <w:p w14:paraId="2495E9A4" w14:textId="77777777" w:rsidR="00AE2033" w:rsidRPr="001D58F5" w:rsidRDefault="00AE2033" w:rsidP="00AE2033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4FDDCEBC" w14:textId="26310A40" w:rsidR="006B20C4" w:rsidRPr="00AD5BFF" w:rsidRDefault="00AE2033" w:rsidP="00AE2033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>." – немає</w:t>
      </w:r>
    </w:p>
    <w:p w14:paraId="53A9FECC" w14:textId="77777777" w:rsidR="006B20C4" w:rsidRPr="00AD5BFF" w:rsidRDefault="006B20C4" w:rsidP="00AE2033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BA0C668" w14:textId="6E05EF68" w:rsidR="006B20C4" w:rsidRPr="00AE2033" w:rsidRDefault="006B20C4" w:rsidP="00AE2033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E2033">
        <w:rPr>
          <w:szCs w:val="28"/>
        </w:rPr>
        <w:lastRenderedPageBreak/>
        <w:t xml:space="preserve">СЛУХАЛИ: </w:t>
      </w:r>
      <w:r w:rsidRPr="00AE2033">
        <w:rPr>
          <w:b/>
          <w:bCs/>
        </w:rPr>
        <w:t>Про проєкт рішення обласної ради</w:t>
      </w:r>
      <w:r w:rsidRPr="00AE2033">
        <w:t xml:space="preserve"> </w:t>
      </w:r>
      <w:r w:rsidRPr="00AE2033">
        <w:rPr>
          <w:b/>
        </w:rPr>
        <w:t>"</w:t>
      </w:r>
      <w:r w:rsidR="00AE2033" w:rsidRPr="00AE2033">
        <w:rPr>
          <w:b/>
          <w:bCs/>
          <w:szCs w:val="28"/>
        </w:rPr>
        <w:t>Про затвердження Порядку проведення обласного конкурсу «Кращий заклад інклюзивної освіти»</w:t>
      </w:r>
      <w:r w:rsidRPr="00AE2033">
        <w:rPr>
          <w:b/>
          <w:szCs w:val="28"/>
        </w:rPr>
        <w:t>".</w:t>
      </w:r>
      <w:r w:rsidRPr="00AE2033">
        <w:rPr>
          <w:b/>
          <w:i/>
          <w:sz w:val="24"/>
        </w:rPr>
        <w:t xml:space="preserve">           </w:t>
      </w:r>
    </w:p>
    <w:p w14:paraId="21E845A5" w14:textId="77777777" w:rsidR="006B20C4" w:rsidRPr="00AE2033" w:rsidRDefault="006B20C4" w:rsidP="001D14AC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6C497D1" w14:textId="7FA71813" w:rsidR="006B20C4" w:rsidRPr="00AE2033" w:rsidRDefault="006B20C4" w:rsidP="001D14A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AE2033">
        <w:rPr>
          <w:bCs/>
          <w:szCs w:val="28"/>
          <w:u w:val="single"/>
          <w:lang w:eastAsia="uk-UA"/>
        </w:rPr>
        <w:t>Доповідає</w:t>
      </w:r>
      <w:r w:rsidRPr="00AE2033">
        <w:rPr>
          <w:bCs/>
          <w:szCs w:val="28"/>
          <w:lang w:eastAsia="uk-UA"/>
        </w:rPr>
        <w:t xml:space="preserve">:  </w:t>
      </w:r>
      <w:r w:rsidR="00E52A6B" w:rsidRPr="00AE2033">
        <w:rPr>
          <w:b/>
          <w:bCs/>
          <w:i/>
          <w:iCs/>
        </w:rPr>
        <w:t xml:space="preserve">Васильєв Андрій Анатолійович </w:t>
      </w:r>
      <w:r w:rsidR="00E52A6B" w:rsidRPr="00AE2033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AE2033">
        <w:rPr>
          <w:szCs w:val="28"/>
        </w:rPr>
        <w:t xml:space="preserve">. </w:t>
      </w:r>
    </w:p>
    <w:p w14:paraId="1F0114B4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20"/>
          <w:szCs w:val="20"/>
        </w:rPr>
      </w:pPr>
      <w:r w:rsidRPr="00AD5BFF">
        <w:rPr>
          <w:b/>
          <w:i/>
          <w:color w:val="FF0000"/>
          <w:sz w:val="20"/>
          <w:szCs w:val="20"/>
        </w:rPr>
        <w:t xml:space="preserve">                           </w:t>
      </w:r>
    </w:p>
    <w:p w14:paraId="078406D3" w14:textId="6261B5E8" w:rsidR="006B20C4" w:rsidRPr="00AE2033" w:rsidRDefault="00AF3143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AE2033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AE2033">
        <w:rPr>
          <w:rFonts w:cs="Times New Roman"/>
          <w:b/>
          <w:bCs/>
          <w:i/>
          <w:szCs w:val="28"/>
        </w:rPr>
        <w:t>А.А</w:t>
      </w:r>
      <w:proofErr w:type="spellEnd"/>
      <w:r w:rsidRPr="00AE2033">
        <w:rPr>
          <w:rFonts w:cs="Times New Roman"/>
          <w:b/>
          <w:bCs/>
          <w:i/>
          <w:szCs w:val="28"/>
        </w:rPr>
        <w:t>.</w:t>
      </w:r>
      <w:r w:rsidR="006B20C4" w:rsidRPr="00AE2033">
        <w:rPr>
          <w:rFonts w:cs="Times New Roman"/>
          <w:b/>
          <w:bCs/>
          <w:i/>
          <w:szCs w:val="28"/>
        </w:rPr>
        <w:t xml:space="preserve"> </w:t>
      </w:r>
      <w:r w:rsidR="006B20C4" w:rsidRPr="00AE2033">
        <w:rPr>
          <w:rFonts w:cs="Times New Roman"/>
          <w:bCs/>
          <w:szCs w:val="28"/>
        </w:rPr>
        <w:t>стисло проінформував членів постійної комісії по суті матеріалів даного проєкту рішення і відповів на поставлені запитання.</w:t>
      </w:r>
    </w:p>
    <w:p w14:paraId="6F06806D" w14:textId="77777777" w:rsidR="006B20C4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0"/>
          <w:szCs w:val="20"/>
          <w:u w:val="single"/>
        </w:rPr>
      </w:pPr>
    </w:p>
    <w:p w14:paraId="14B9B8E9" w14:textId="4FBD1C59" w:rsidR="00AE2033" w:rsidRPr="00AD5BFF" w:rsidRDefault="00AE2033" w:rsidP="00AE2033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AD5BFF">
        <w:rPr>
          <w:bCs/>
          <w:u w:val="single"/>
        </w:rPr>
        <w:t>Виступили</w:t>
      </w:r>
      <w:r w:rsidRPr="00AD5BFF">
        <w:rPr>
          <w:bCs/>
        </w:rPr>
        <w:t xml:space="preserve">: </w:t>
      </w:r>
      <w:r w:rsidRPr="00AD5BFF">
        <w:rPr>
          <w:b/>
          <w:i/>
          <w:iCs/>
        </w:rPr>
        <w:t xml:space="preserve">Немикіна </w:t>
      </w:r>
      <w:proofErr w:type="spellStart"/>
      <w:r w:rsidRPr="00AD5BFF">
        <w:rPr>
          <w:b/>
          <w:i/>
          <w:iCs/>
        </w:rPr>
        <w:t>Л.П</w:t>
      </w:r>
      <w:proofErr w:type="spellEnd"/>
      <w:r w:rsidRPr="00AD5BFF">
        <w:rPr>
          <w:b/>
          <w:i/>
          <w:iCs/>
        </w:rPr>
        <w:t xml:space="preserve">., </w:t>
      </w:r>
      <w:r w:rsidR="00AB5B74">
        <w:rPr>
          <w:b/>
          <w:i/>
          <w:iCs/>
        </w:rPr>
        <w:t>Дзюба В.О</w:t>
      </w:r>
      <w:r w:rsidR="00AC6E26">
        <w:rPr>
          <w:b/>
          <w:i/>
          <w:iCs/>
        </w:rPr>
        <w:t>.</w:t>
      </w:r>
      <w:r w:rsidR="00AB5B74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="002A253A">
        <w:rPr>
          <w:b/>
          <w:i/>
          <w:iCs/>
        </w:rPr>
        <w:t xml:space="preserve">Гладкоскок </w:t>
      </w:r>
      <w:proofErr w:type="spellStart"/>
      <w:r w:rsidR="002A253A">
        <w:rPr>
          <w:b/>
          <w:i/>
          <w:iCs/>
        </w:rPr>
        <w:t>С.А</w:t>
      </w:r>
      <w:proofErr w:type="spellEnd"/>
      <w:r w:rsidR="002A253A">
        <w:rPr>
          <w:b/>
          <w:i/>
          <w:iCs/>
        </w:rPr>
        <w:t xml:space="preserve">., </w:t>
      </w:r>
      <w:r>
        <w:rPr>
          <w:b/>
          <w:i/>
          <w:iCs/>
        </w:rPr>
        <w:t xml:space="preserve">Горішній </w:t>
      </w:r>
      <w:proofErr w:type="spellStart"/>
      <w:r>
        <w:rPr>
          <w:b/>
          <w:i/>
          <w:iCs/>
        </w:rPr>
        <w:t>І.І</w:t>
      </w:r>
      <w:proofErr w:type="spellEnd"/>
      <w:r>
        <w:rPr>
          <w:b/>
          <w:i/>
          <w:iCs/>
        </w:rPr>
        <w:t>.</w:t>
      </w:r>
      <w:r w:rsidRPr="00AD5BFF">
        <w:rPr>
          <w:b/>
          <w:i/>
          <w:iCs/>
        </w:rPr>
        <w:t xml:space="preserve">  </w:t>
      </w:r>
    </w:p>
    <w:p w14:paraId="5D54AE90" w14:textId="77777777" w:rsidR="00AE2033" w:rsidRPr="00AD5BFF" w:rsidRDefault="00AE2033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0"/>
          <w:szCs w:val="20"/>
          <w:u w:val="single"/>
        </w:rPr>
      </w:pPr>
    </w:p>
    <w:p w14:paraId="6779C324" w14:textId="2A7048F2" w:rsidR="006B20C4" w:rsidRPr="00AC6E26" w:rsidRDefault="006B20C4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AC6E26">
        <w:rPr>
          <w:bCs/>
        </w:rPr>
        <w:t>Депутати уважно розглянули надані матеріали</w:t>
      </w:r>
      <w:r w:rsidR="00AF3143" w:rsidRPr="00AC6E26">
        <w:rPr>
          <w:bCs/>
        </w:rPr>
        <w:t xml:space="preserve"> і висловили </w:t>
      </w:r>
      <w:r w:rsidR="00AC6E26" w:rsidRPr="00AC6E26">
        <w:rPr>
          <w:bCs/>
        </w:rPr>
        <w:t>окремі зауваження</w:t>
      </w:r>
      <w:r w:rsidRPr="00AC6E26">
        <w:rPr>
          <w:bCs/>
        </w:rPr>
        <w:t>.</w:t>
      </w:r>
    </w:p>
    <w:p w14:paraId="1570EA57" w14:textId="77777777" w:rsidR="00F22F5F" w:rsidRPr="00AC6E26" w:rsidRDefault="00F22F5F" w:rsidP="001D14A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49D184CC" w14:textId="77777777" w:rsidR="006B20C4" w:rsidRPr="00AC6E26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C6E26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AC6E26" w:rsidRDefault="006B20C4" w:rsidP="001D14A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4012B8D" w14:textId="77777777" w:rsidR="00F22F5F" w:rsidRPr="00AC6E26" w:rsidRDefault="00F22F5F" w:rsidP="001D14A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C6E26">
        <w:t>Інформацію взяти до відома.</w:t>
      </w:r>
    </w:p>
    <w:p w14:paraId="3BF07C51" w14:textId="77777777" w:rsidR="00F22F5F" w:rsidRPr="00AD5BFF" w:rsidRDefault="00F22F5F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0D8E189F" w14:textId="340D3869" w:rsidR="006B20C4" w:rsidRPr="00AD5BFF" w:rsidRDefault="00AC6E26" w:rsidP="001D14A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1D58F5">
        <w:t>Проєкт рішення обласної ради "Про затвердження Порядку проведення обласного конкурсу «Кращий заклад інклюзивної освіти»" взяти за основу</w:t>
      </w:r>
      <w:r w:rsidR="006B20C4" w:rsidRPr="00AD5BFF">
        <w:rPr>
          <w:color w:val="FF0000"/>
        </w:rPr>
        <w:t>.</w:t>
      </w:r>
    </w:p>
    <w:p w14:paraId="1F5348AE" w14:textId="77777777" w:rsidR="006B20C4" w:rsidRPr="00AD5BFF" w:rsidRDefault="006B20C4" w:rsidP="001D14AC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4F6AD9DF" w14:textId="46951BE3" w:rsidR="00AC6E26" w:rsidRPr="00D16A03" w:rsidRDefault="00AF3143" w:rsidP="00AC6E26">
      <w:pPr>
        <w:spacing w:after="0" w:line="240" w:lineRule="auto"/>
        <w:ind w:left="6237" w:hanging="2693"/>
        <w:rPr>
          <w:i/>
          <w:sz w:val="24"/>
        </w:rPr>
      </w:pPr>
      <w:r w:rsidRPr="00D16A03">
        <w:t xml:space="preserve">Голосували:  </w:t>
      </w:r>
      <w:r w:rsidR="00AC6E26" w:rsidRPr="00D16A03">
        <w:t xml:space="preserve">"за" –  7 </w:t>
      </w:r>
      <w:r w:rsidR="00AC6E26" w:rsidRPr="00D16A03">
        <w:rPr>
          <w:i/>
          <w:sz w:val="24"/>
        </w:rPr>
        <w:t xml:space="preserve">(Л. Немикіна, А. Гацько,             С. Гладкоскок, Г. Лазарєв,     </w:t>
      </w:r>
      <w:r w:rsidR="00AC6E26" w:rsidRPr="00D16A03">
        <w:rPr>
          <w:i/>
          <w:sz w:val="24"/>
        </w:rPr>
        <w:br/>
        <w:t>В. Ісламов, О. Скорик,</w:t>
      </w:r>
      <w:r w:rsidR="00AC6E26" w:rsidRPr="00D16A03">
        <w:rPr>
          <w:i/>
          <w:sz w:val="24"/>
        </w:rPr>
        <w:br/>
        <w:t>Р. Семенуха)</w:t>
      </w:r>
    </w:p>
    <w:p w14:paraId="5135240A" w14:textId="77777777" w:rsidR="00AC6E26" w:rsidRPr="00D16A03" w:rsidRDefault="00AC6E26" w:rsidP="00AC6E26">
      <w:pPr>
        <w:spacing w:after="0" w:line="240" w:lineRule="auto"/>
        <w:ind w:left="6237" w:hanging="2693"/>
        <w:rPr>
          <w:sz w:val="8"/>
          <w:szCs w:val="8"/>
        </w:rPr>
      </w:pPr>
    </w:p>
    <w:p w14:paraId="7EB48046" w14:textId="77777777" w:rsidR="00AC6E26" w:rsidRPr="00D16A03" w:rsidRDefault="00AC6E26" w:rsidP="00AC6E26">
      <w:pPr>
        <w:spacing w:after="0" w:line="240" w:lineRule="auto"/>
        <w:ind w:left="5103"/>
        <w:jc w:val="both"/>
      </w:pPr>
      <w:r w:rsidRPr="00D16A03">
        <w:t>"проти"  – немає</w:t>
      </w:r>
    </w:p>
    <w:p w14:paraId="6DAA0C2A" w14:textId="77777777" w:rsidR="00AC6E26" w:rsidRPr="00D16A03" w:rsidRDefault="00AC6E26" w:rsidP="00AC6E26">
      <w:pPr>
        <w:pStyle w:val="a3"/>
        <w:ind w:left="5103"/>
        <w:rPr>
          <w:i/>
          <w:iCs/>
          <w:sz w:val="24"/>
        </w:rPr>
      </w:pPr>
      <w:r w:rsidRPr="00D16A03">
        <w:t>"</w:t>
      </w:r>
      <w:proofErr w:type="spellStart"/>
      <w:r w:rsidRPr="00D16A03">
        <w:t>утрим</w:t>
      </w:r>
      <w:proofErr w:type="spellEnd"/>
      <w:r w:rsidRPr="00D16A03">
        <w:t xml:space="preserve">." – 1 </w:t>
      </w:r>
      <w:r w:rsidRPr="00D16A03">
        <w:rPr>
          <w:i/>
          <w:iCs/>
          <w:sz w:val="24"/>
        </w:rPr>
        <w:t>(І. Горішній)</w:t>
      </w:r>
    </w:p>
    <w:p w14:paraId="33067AFE" w14:textId="2FA1A883" w:rsidR="006B20C4" w:rsidRDefault="00AC6E26" w:rsidP="00AC6E26">
      <w:pPr>
        <w:spacing w:after="0" w:line="240" w:lineRule="auto"/>
        <w:ind w:left="6521" w:hanging="1418"/>
        <w:rPr>
          <w:i/>
          <w:sz w:val="24"/>
        </w:rPr>
      </w:pPr>
      <w:r w:rsidRPr="001D58F5">
        <w:t xml:space="preserve">не голосував – 1 </w:t>
      </w:r>
      <w:r w:rsidRPr="001D58F5">
        <w:rPr>
          <w:i/>
          <w:iCs/>
          <w:sz w:val="24"/>
        </w:rPr>
        <w:t>(</w:t>
      </w:r>
      <w:r w:rsidRPr="001D58F5">
        <w:rPr>
          <w:i/>
          <w:sz w:val="24"/>
        </w:rPr>
        <w:t>В. Заколодяжний)</w:t>
      </w:r>
    </w:p>
    <w:p w14:paraId="19431592" w14:textId="77777777" w:rsidR="00D16A03" w:rsidRPr="00D16A03" w:rsidRDefault="00D16A03" w:rsidP="00AC6E26">
      <w:pPr>
        <w:spacing w:after="0" w:line="240" w:lineRule="auto"/>
        <w:ind w:left="6521" w:hanging="1418"/>
        <w:rPr>
          <w:color w:val="FF0000"/>
          <w:sz w:val="20"/>
          <w:szCs w:val="20"/>
        </w:rPr>
      </w:pPr>
    </w:p>
    <w:p w14:paraId="3E91F6E2" w14:textId="77777777" w:rsidR="00D16A03" w:rsidRPr="001D58F5" w:rsidRDefault="00D16A03" w:rsidP="00D16A03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</w:rPr>
      </w:pPr>
      <w:r w:rsidRPr="001D58F5">
        <w:t>Рекомендувати внести до проєкту Порядку редакційні правки та уточнення, а саме:</w:t>
      </w:r>
    </w:p>
    <w:p w14:paraId="00B901F0" w14:textId="77777777" w:rsidR="00D16A03" w:rsidRPr="001D58F5" w:rsidRDefault="00D16A03" w:rsidP="00D16A03">
      <w:pPr>
        <w:pStyle w:val="a3"/>
        <w:rPr>
          <w:color w:val="FF0000"/>
          <w:sz w:val="8"/>
          <w:szCs w:val="8"/>
        </w:rPr>
      </w:pPr>
    </w:p>
    <w:p w14:paraId="548C12C0" w14:textId="77777777" w:rsidR="00D16A03" w:rsidRPr="006D7BAC" w:rsidRDefault="00D16A03" w:rsidP="00D16A03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6D7BAC">
        <w:t xml:space="preserve">у третьому абзаці пункту 4 розділу </w:t>
      </w:r>
      <w:proofErr w:type="spellStart"/>
      <w:r w:rsidRPr="006D7BAC">
        <w:t>ІІІ</w:t>
      </w:r>
      <w:proofErr w:type="spellEnd"/>
      <w:r w:rsidRPr="006D7BAC">
        <w:t xml:space="preserve"> слова "можуть входити" замінити словом "залучаються"; </w:t>
      </w:r>
    </w:p>
    <w:p w14:paraId="1CB8434B" w14:textId="77777777" w:rsidR="00D16A03" w:rsidRPr="001D58F5" w:rsidRDefault="00D16A03" w:rsidP="00D16A03">
      <w:pPr>
        <w:tabs>
          <w:tab w:val="left" w:pos="1418"/>
        </w:tabs>
        <w:spacing w:after="0" w:line="240" w:lineRule="auto"/>
        <w:ind w:left="1134"/>
        <w:jc w:val="both"/>
        <w:rPr>
          <w:color w:val="FF0000"/>
          <w:sz w:val="8"/>
          <w:szCs w:val="8"/>
        </w:rPr>
      </w:pPr>
    </w:p>
    <w:p w14:paraId="63FA56A1" w14:textId="256DBA84" w:rsidR="00D16A03" w:rsidRPr="001D58F5" w:rsidRDefault="00D16A03" w:rsidP="00D16A03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8 </w:t>
      </w:r>
      <w:r w:rsidRPr="001D58F5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В. Ісламов, В. Заколодяжний, </w:t>
      </w:r>
      <w:r>
        <w:rPr>
          <w:i/>
          <w:sz w:val="24"/>
        </w:rPr>
        <w:br/>
      </w:r>
      <w:r w:rsidRPr="001D58F5">
        <w:rPr>
          <w:i/>
          <w:sz w:val="24"/>
        </w:rPr>
        <w:t>Р. Семенуха, О. Скорик)</w:t>
      </w:r>
    </w:p>
    <w:p w14:paraId="15DA5C25" w14:textId="77777777" w:rsidR="00D16A03" w:rsidRPr="001D58F5" w:rsidRDefault="00D16A03" w:rsidP="00D16A03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750DC25E" w14:textId="77777777" w:rsidR="00D16A03" w:rsidRDefault="00D16A03" w:rsidP="00D16A03">
      <w:pPr>
        <w:pStyle w:val="a3"/>
        <w:ind w:left="5103"/>
        <w:rPr>
          <w:i/>
          <w:iCs/>
          <w:sz w:val="24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 xml:space="preserve">." – 1 </w:t>
      </w:r>
      <w:r w:rsidRPr="001D58F5">
        <w:rPr>
          <w:i/>
          <w:iCs/>
          <w:sz w:val="24"/>
        </w:rPr>
        <w:t>(І. Горішній)</w:t>
      </w:r>
    </w:p>
    <w:p w14:paraId="77C1174C" w14:textId="77777777" w:rsidR="00D16A03" w:rsidRPr="00D16A03" w:rsidRDefault="00D16A03" w:rsidP="00D16A03">
      <w:pPr>
        <w:pStyle w:val="a3"/>
        <w:ind w:left="5103"/>
        <w:rPr>
          <w:i/>
          <w:iCs/>
          <w:sz w:val="10"/>
          <w:szCs w:val="10"/>
        </w:rPr>
      </w:pPr>
    </w:p>
    <w:p w14:paraId="2BE68291" w14:textId="77777777" w:rsidR="00D16A03" w:rsidRPr="006D7BAC" w:rsidRDefault="00D16A03" w:rsidP="00D16A03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6D7BAC">
        <w:t>у пункті 3 розділу IV конкретизувати суми грошових винагород.</w:t>
      </w:r>
    </w:p>
    <w:p w14:paraId="452BB63D" w14:textId="77777777" w:rsidR="00D16A03" w:rsidRPr="001D58F5" w:rsidRDefault="00D16A03" w:rsidP="00D16A03">
      <w:pPr>
        <w:pStyle w:val="a3"/>
        <w:rPr>
          <w:bCs/>
          <w:sz w:val="12"/>
          <w:szCs w:val="12"/>
        </w:rPr>
      </w:pPr>
    </w:p>
    <w:p w14:paraId="38FB1987" w14:textId="3D7B5432" w:rsidR="00D16A03" w:rsidRPr="001D58F5" w:rsidRDefault="00D16A03" w:rsidP="00D16A03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8 </w:t>
      </w:r>
      <w:r w:rsidRPr="001D58F5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В. Ісламов, В. Заколодяжний, </w:t>
      </w:r>
      <w:r>
        <w:rPr>
          <w:i/>
          <w:sz w:val="24"/>
        </w:rPr>
        <w:br/>
      </w:r>
      <w:r w:rsidRPr="001D58F5">
        <w:rPr>
          <w:i/>
          <w:sz w:val="24"/>
        </w:rPr>
        <w:t>Р. Семенуха, О. Скорик)</w:t>
      </w:r>
    </w:p>
    <w:p w14:paraId="140F21F1" w14:textId="77777777" w:rsidR="00D16A03" w:rsidRPr="001D58F5" w:rsidRDefault="00D16A03" w:rsidP="00D16A03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2395E27C" w14:textId="77777777" w:rsidR="00D16A03" w:rsidRDefault="00D16A03" w:rsidP="00D16A03">
      <w:pPr>
        <w:pStyle w:val="a3"/>
        <w:ind w:left="5103"/>
        <w:rPr>
          <w:i/>
          <w:iCs/>
          <w:sz w:val="24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 xml:space="preserve">." – 1 </w:t>
      </w:r>
      <w:r w:rsidRPr="001D58F5">
        <w:rPr>
          <w:i/>
          <w:iCs/>
          <w:sz w:val="24"/>
        </w:rPr>
        <w:t>(І. Горішній)</w:t>
      </w:r>
    </w:p>
    <w:p w14:paraId="12FFF9FB" w14:textId="77777777" w:rsidR="002A253A" w:rsidRDefault="002A253A" w:rsidP="00D16A03">
      <w:pPr>
        <w:pStyle w:val="a3"/>
        <w:ind w:left="5103"/>
        <w:rPr>
          <w:i/>
          <w:iCs/>
          <w:sz w:val="24"/>
        </w:rPr>
      </w:pPr>
    </w:p>
    <w:p w14:paraId="22D48248" w14:textId="77777777" w:rsidR="002A253A" w:rsidRDefault="002A253A" w:rsidP="00D16A03">
      <w:pPr>
        <w:pStyle w:val="a3"/>
        <w:ind w:left="5103"/>
        <w:rPr>
          <w:i/>
          <w:iCs/>
          <w:sz w:val="24"/>
        </w:rPr>
      </w:pPr>
    </w:p>
    <w:p w14:paraId="3CCF88A4" w14:textId="77777777" w:rsidR="00622801" w:rsidRPr="001D58F5" w:rsidRDefault="00622801" w:rsidP="00622801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D7BAC">
        <w:t>З урахуванням цього висновку постійної комісії з питань бюджету</w:t>
      </w:r>
      <w:r w:rsidRPr="001D58F5">
        <w:rPr>
          <w:bCs/>
        </w:rPr>
        <w:t xml:space="preserve"> </w:t>
      </w:r>
      <w:r>
        <w:rPr>
          <w:bCs/>
        </w:rPr>
        <w:t>п</w:t>
      </w:r>
      <w:r w:rsidRPr="001D58F5">
        <w:rPr>
          <w:bCs/>
        </w:rPr>
        <w:t xml:space="preserve">роєкт рішення обласної ради </w:t>
      </w:r>
      <w:r w:rsidRPr="001D58F5">
        <w:t xml:space="preserve">"Про затвердження Порядку проведення обласного конкурсу «Кращий заклад інклюзивної освіти»" </w:t>
      </w:r>
      <w:r w:rsidRPr="001D58F5">
        <w:rPr>
          <w:iCs/>
        </w:rPr>
        <w:t>винести на розгляд пленарного засідання обласної ради</w:t>
      </w:r>
      <w:r w:rsidRPr="001D58F5">
        <w:t>.</w:t>
      </w:r>
    </w:p>
    <w:p w14:paraId="64924088" w14:textId="77777777" w:rsidR="00622801" w:rsidRPr="00622801" w:rsidRDefault="00622801" w:rsidP="00622801">
      <w:pPr>
        <w:spacing w:after="0" w:line="240" w:lineRule="auto"/>
        <w:ind w:left="6237" w:hanging="2693"/>
        <w:rPr>
          <w:sz w:val="12"/>
          <w:szCs w:val="12"/>
        </w:rPr>
      </w:pPr>
    </w:p>
    <w:p w14:paraId="71EA3650" w14:textId="3135AD3C" w:rsidR="00622801" w:rsidRPr="001D58F5" w:rsidRDefault="00622801" w:rsidP="00622801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8 </w:t>
      </w:r>
      <w:r w:rsidRPr="001D58F5">
        <w:rPr>
          <w:i/>
          <w:sz w:val="24"/>
        </w:rPr>
        <w:t xml:space="preserve">(Л. Немикіна, А. Гацько,             С. Гладкоскок, Г. Лазарєв,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В. Ісламов, В. Заколодяжний, </w:t>
      </w:r>
      <w:r>
        <w:rPr>
          <w:i/>
          <w:sz w:val="24"/>
        </w:rPr>
        <w:br/>
      </w:r>
      <w:r w:rsidRPr="001D58F5">
        <w:rPr>
          <w:i/>
          <w:sz w:val="24"/>
        </w:rPr>
        <w:t>Р. Семенуха, О. Скорик)</w:t>
      </w:r>
    </w:p>
    <w:p w14:paraId="41327D85" w14:textId="77777777" w:rsidR="00622801" w:rsidRPr="001D58F5" w:rsidRDefault="00622801" w:rsidP="00622801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20CDE1D3" w14:textId="49063042" w:rsidR="00622801" w:rsidRDefault="00622801" w:rsidP="00622801">
      <w:pPr>
        <w:spacing w:after="0" w:line="240" w:lineRule="auto"/>
        <w:ind w:firstLine="5103"/>
        <w:rPr>
          <w:i/>
          <w:iCs/>
          <w:sz w:val="24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 xml:space="preserve">." – 1 </w:t>
      </w:r>
      <w:r w:rsidRPr="001D58F5">
        <w:rPr>
          <w:i/>
          <w:iCs/>
          <w:sz w:val="24"/>
        </w:rPr>
        <w:t>(І. Горішній)</w:t>
      </w:r>
    </w:p>
    <w:p w14:paraId="3910195B" w14:textId="77777777" w:rsidR="00622801" w:rsidRPr="00622801" w:rsidRDefault="00622801" w:rsidP="00622801">
      <w:pPr>
        <w:spacing w:after="0" w:line="240" w:lineRule="auto"/>
        <w:rPr>
          <w:bCs/>
        </w:rPr>
      </w:pPr>
    </w:p>
    <w:p w14:paraId="693D58A9" w14:textId="2E5E3C41" w:rsidR="006B20C4" w:rsidRPr="002D480E" w:rsidRDefault="006B20C4" w:rsidP="0062280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D480E">
        <w:rPr>
          <w:szCs w:val="28"/>
        </w:rPr>
        <w:t xml:space="preserve">СЛУХАЛИ: </w:t>
      </w:r>
      <w:r w:rsidRPr="002D480E">
        <w:rPr>
          <w:b/>
          <w:bCs/>
        </w:rPr>
        <w:t>Про проєкт рішення обласної ради "</w:t>
      </w:r>
      <w:r w:rsidR="002D480E" w:rsidRPr="002D480E">
        <w:rPr>
          <w:b/>
          <w:bCs/>
          <w:szCs w:val="28"/>
        </w:rPr>
        <w:t>Про затвердження Порядку проведення обласного конкурсу «Кращий заклад спеціальної освіти»</w:t>
      </w:r>
      <w:r w:rsidRPr="002D480E">
        <w:rPr>
          <w:b/>
          <w:bCs/>
          <w:iCs/>
        </w:rPr>
        <w:t>"</w:t>
      </w:r>
      <w:r w:rsidRPr="002D480E">
        <w:rPr>
          <w:b/>
        </w:rPr>
        <w:t>.</w:t>
      </w:r>
      <w:r w:rsidRPr="002D480E">
        <w:rPr>
          <w:b/>
          <w:i/>
          <w:sz w:val="24"/>
        </w:rPr>
        <w:t xml:space="preserve">      </w:t>
      </w:r>
    </w:p>
    <w:p w14:paraId="717F4CB8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3BAF1C51" w14:textId="48539500" w:rsidR="006B20C4" w:rsidRPr="002D480E" w:rsidRDefault="006B20C4" w:rsidP="001D14AC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2D480E">
        <w:rPr>
          <w:bCs/>
          <w:szCs w:val="28"/>
          <w:u w:val="single"/>
          <w:lang w:eastAsia="uk-UA"/>
        </w:rPr>
        <w:t>Доповідає</w:t>
      </w:r>
      <w:r w:rsidRPr="002D480E">
        <w:rPr>
          <w:bCs/>
          <w:szCs w:val="28"/>
          <w:lang w:eastAsia="uk-UA"/>
        </w:rPr>
        <w:t xml:space="preserve">: </w:t>
      </w:r>
      <w:r w:rsidR="002D480E" w:rsidRPr="002D480E">
        <w:rPr>
          <w:b/>
          <w:bCs/>
          <w:i/>
          <w:iCs/>
        </w:rPr>
        <w:t xml:space="preserve">Васильєв Андрій Анатолійович </w:t>
      </w:r>
      <w:r w:rsidR="002D480E" w:rsidRPr="002D480E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2D480E">
        <w:rPr>
          <w:szCs w:val="28"/>
        </w:rPr>
        <w:t xml:space="preserve">. </w:t>
      </w:r>
    </w:p>
    <w:p w14:paraId="47DE1170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AD5BFF">
        <w:rPr>
          <w:b/>
          <w:bCs/>
          <w:i/>
          <w:color w:val="FF0000"/>
        </w:rPr>
        <w:t xml:space="preserve">                                             </w:t>
      </w:r>
    </w:p>
    <w:p w14:paraId="2D4FD081" w14:textId="2DBA85FE" w:rsidR="006B20C4" w:rsidRPr="002A253A" w:rsidRDefault="002A253A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2A253A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2A253A">
        <w:rPr>
          <w:rFonts w:cs="Times New Roman"/>
          <w:b/>
          <w:bCs/>
          <w:i/>
          <w:szCs w:val="28"/>
        </w:rPr>
        <w:t>А.А</w:t>
      </w:r>
      <w:proofErr w:type="spellEnd"/>
      <w:r w:rsidRPr="002A253A">
        <w:rPr>
          <w:rFonts w:cs="Times New Roman"/>
          <w:b/>
          <w:bCs/>
          <w:i/>
          <w:szCs w:val="28"/>
        </w:rPr>
        <w:t>.</w:t>
      </w:r>
      <w:r w:rsidR="006B20C4" w:rsidRPr="002A253A">
        <w:rPr>
          <w:rFonts w:cs="Times New Roman"/>
          <w:b/>
          <w:bCs/>
          <w:i/>
          <w:szCs w:val="28"/>
        </w:rPr>
        <w:t xml:space="preserve"> </w:t>
      </w:r>
      <w:r w:rsidRPr="002A253A">
        <w:rPr>
          <w:rFonts w:cs="Times New Roman"/>
          <w:iCs/>
          <w:szCs w:val="28"/>
        </w:rPr>
        <w:t xml:space="preserve">коротко </w:t>
      </w:r>
      <w:r w:rsidR="00F22F5F" w:rsidRPr="002A253A">
        <w:rPr>
          <w:rFonts w:cs="Times New Roman"/>
          <w:bCs/>
          <w:szCs w:val="28"/>
        </w:rPr>
        <w:t xml:space="preserve">прокоментував проєкт Порядку </w:t>
      </w:r>
      <w:r w:rsidR="006B20C4" w:rsidRPr="002A253A">
        <w:rPr>
          <w:rFonts w:cs="Times New Roman"/>
          <w:szCs w:val="28"/>
        </w:rPr>
        <w:t>і</w:t>
      </w:r>
      <w:r w:rsidR="006B20C4" w:rsidRPr="002A253A">
        <w:rPr>
          <w:rFonts w:cs="Times New Roman"/>
          <w:bCs/>
          <w:szCs w:val="28"/>
        </w:rPr>
        <w:t xml:space="preserve"> звернувся з пропозицією підтримати наданий проєкт рішення обласної ради. </w:t>
      </w:r>
    </w:p>
    <w:p w14:paraId="28EF5ECE" w14:textId="77777777" w:rsidR="002A253A" w:rsidRDefault="002A253A" w:rsidP="002A253A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0"/>
          <w:szCs w:val="20"/>
          <w:u w:val="single"/>
        </w:rPr>
      </w:pPr>
    </w:p>
    <w:p w14:paraId="0214C0DC" w14:textId="713757FD" w:rsidR="002A253A" w:rsidRPr="00AD5BFF" w:rsidRDefault="002A253A" w:rsidP="002A253A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AD5BFF">
        <w:rPr>
          <w:bCs/>
          <w:u w:val="single"/>
        </w:rPr>
        <w:t>Виступили</w:t>
      </w:r>
      <w:r w:rsidRPr="00AD5BFF">
        <w:rPr>
          <w:bCs/>
        </w:rPr>
        <w:t xml:space="preserve">: </w:t>
      </w:r>
      <w:r w:rsidRPr="00AD5BFF">
        <w:rPr>
          <w:b/>
          <w:i/>
          <w:iCs/>
        </w:rPr>
        <w:t xml:space="preserve">Немикіна </w:t>
      </w:r>
      <w:proofErr w:type="spellStart"/>
      <w:r w:rsidRPr="00AD5BFF">
        <w:rPr>
          <w:b/>
          <w:i/>
          <w:iCs/>
        </w:rPr>
        <w:t>Л.П</w:t>
      </w:r>
      <w:proofErr w:type="spellEnd"/>
      <w:r w:rsidRPr="00AD5BFF">
        <w:rPr>
          <w:b/>
          <w:i/>
          <w:iCs/>
        </w:rPr>
        <w:t xml:space="preserve">., </w:t>
      </w:r>
      <w:r>
        <w:rPr>
          <w:b/>
          <w:i/>
          <w:iCs/>
        </w:rPr>
        <w:t xml:space="preserve">Дзюба В.О., Горішній </w:t>
      </w:r>
      <w:proofErr w:type="spellStart"/>
      <w:r>
        <w:rPr>
          <w:b/>
          <w:i/>
          <w:iCs/>
        </w:rPr>
        <w:t>І.І</w:t>
      </w:r>
      <w:proofErr w:type="spellEnd"/>
      <w:r>
        <w:rPr>
          <w:b/>
          <w:i/>
          <w:iCs/>
        </w:rPr>
        <w:t>.</w:t>
      </w:r>
      <w:r w:rsidRPr="00AD5BFF">
        <w:rPr>
          <w:b/>
          <w:i/>
          <w:iCs/>
        </w:rPr>
        <w:t xml:space="preserve">  </w:t>
      </w:r>
    </w:p>
    <w:p w14:paraId="69FE9E08" w14:textId="77777777" w:rsidR="006B20C4" w:rsidRPr="00AD5BFF" w:rsidRDefault="006B20C4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color w:val="FF0000"/>
          <w:szCs w:val="28"/>
        </w:rPr>
      </w:pPr>
    </w:p>
    <w:p w14:paraId="68018972" w14:textId="0316A37C" w:rsidR="006B20C4" w:rsidRPr="002A253A" w:rsidRDefault="002A253A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>
        <w:rPr>
          <w:rFonts w:cs="Times New Roman"/>
          <w:bCs/>
          <w:szCs w:val="28"/>
        </w:rPr>
        <w:t>Члени постійної комісії</w:t>
      </w:r>
      <w:r w:rsidR="006B20C4" w:rsidRPr="002A253A">
        <w:rPr>
          <w:rFonts w:cs="Times New Roman"/>
          <w:bCs/>
          <w:szCs w:val="28"/>
        </w:rPr>
        <w:t xml:space="preserve"> розглянули матеріали проєкту рішення обласної ради</w:t>
      </w:r>
      <w:r w:rsidRPr="002A253A">
        <w:rPr>
          <w:rFonts w:cs="Times New Roman"/>
          <w:bCs/>
          <w:szCs w:val="28"/>
        </w:rPr>
        <w:t>,</w:t>
      </w:r>
      <w:r w:rsidR="006B20C4" w:rsidRPr="002A253A">
        <w:rPr>
          <w:rFonts w:cs="Times New Roman"/>
          <w:bCs/>
          <w:szCs w:val="28"/>
        </w:rPr>
        <w:t xml:space="preserve"> обговорили питання</w:t>
      </w:r>
      <w:r w:rsidRPr="002A253A">
        <w:rPr>
          <w:rFonts w:cs="Times New Roman"/>
          <w:bCs/>
          <w:szCs w:val="28"/>
        </w:rPr>
        <w:t xml:space="preserve"> і висловили деякі зауваження</w:t>
      </w:r>
      <w:r w:rsidR="006B20C4" w:rsidRPr="002A253A">
        <w:rPr>
          <w:rFonts w:cs="Times New Roman"/>
          <w:bCs/>
          <w:szCs w:val="28"/>
        </w:rPr>
        <w:t>.</w:t>
      </w:r>
    </w:p>
    <w:p w14:paraId="1E02D3E0" w14:textId="77777777" w:rsidR="006B20C4" w:rsidRPr="00AD5BF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D86FCB5" w14:textId="77777777" w:rsidR="006B20C4" w:rsidRPr="002A253A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A253A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37C574E" w14:textId="77777777" w:rsidR="00F22F5F" w:rsidRPr="002A253A" w:rsidRDefault="00F22F5F" w:rsidP="001D14A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A253A">
        <w:t>Інформацію взяти до відома.</w:t>
      </w:r>
    </w:p>
    <w:p w14:paraId="142E2F98" w14:textId="77777777" w:rsidR="00F22F5F" w:rsidRPr="00AD5BFF" w:rsidRDefault="00F22F5F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0BABCC74" w14:textId="77777777" w:rsidR="002A253A" w:rsidRPr="001D58F5" w:rsidRDefault="002A253A" w:rsidP="002A253A">
      <w:pPr>
        <w:numPr>
          <w:ilvl w:val="0"/>
          <w:numId w:val="67"/>
        </w:numPr>
        <w:tabs>
          <w:tab w:val="left" w:pos="1134"/>
        </w:tabs>
        <w:spacing w:after="0" w:line="240" w:lineRule="auto"/>
        <w:ind w:firstLine="490"/>
        <w:jc w:val="both"/>
        <w:rPr>
          <w:color w:val="FF0000"/>
        </w:rPr>
      </w:pPr>
      <w:r w:rsidRPr="001D58F5">
        <w:t>Рекомендувати внести до проєкту Порядку редакційні правки та уточнення, а саме:</w:t>
      </w:r>
    </w:p>
    <w:p w14:paraId="58CF41F3" w14:textId="77777777" w:rsidR="002A253A" w:rsidRPr="001D58F5" w:rsidRDefault="002A253A" w:rsidP="002A253A">
      <w:pPr>
        <w:pStyle w:val="a3"/>
        <w:rPr>
          <w:color w:val="FF0000"/>
          <w:sz w:val="16"/>
          <w:szCs w:val="16"/>
        </w:rPr>
      </w:pPr>
    </w:p>
    <w:p w14:paraId="2221EFE1" w14:textId="77777777" w:rsidR="002A253A" w:rsidRPr="00AA4AB4" w:rsidRDefault="002A253A" w:rsidP="002A253A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AA4AB4">
        <w:t xml:space="preserve">у другому абзаці пункту 4 розділу </w:t>
      </w:r>
      <w:proofErr w:type="spellStart"/>
      <w:r w:rsidRPr="00AA4AB4">
        <w:t>ІІІ</w:t>
      </w:r>
      <w:proofErr w:type="spellEnd"/>
      <w:r w:rsidRPr="00AA4AB4">
        <w:t xml:space="preserve"> слова "До складу журі можуть входити представники" замінити словами "Склад журі формується з представників"; </w:t>
      </w:r>
    </w:p>
    <w:p w14:paraId="0AFC5419" w14:textId="77777777" w:rsidR="002A253A" w:rsidRPr="001D58F5" w:rsidRDefault="002A253A" w:rsidP="002A253A">
      <w:pPr>
        <w:tabs>
          <w:tab w:val="left" w:pos="1418"/>
        </w:tabs>
        <w:spacing w:after="0" w:line="240" w:lineRule="auto"/>
        <w:ind w:left="1134"/>
        <w:jc w:val="both"/>
        <w:rPr>
          <w:color w:val="FF0000"/>
          <w:sz w:val="16"/>
          <w:szCs w:val="16"/>
        </w:rPr>
      </w:pPr>
    </w:p>
    <w:p w14:paraId="0D32EFE5" w14:textId="77777777" w:rsidR="002A253A" w:rsidRPr="00AA4AB4" w:rsidRDefault="002A253A" w:rsidP="002A253A">
      <w:pPr>
        <w:numPr>
          <w:ilvl w:val="0"/>
          <w:numId w:val="5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AA4AB4">
        <w:t>у пункті 3 розділу IV:</w:t>
      </w:r>
    </w:p>
    <w:p w14:paraId="7629C921" w14:textId="77777777" w:rsidR="002A253A" w:rsidRPr="00AA4AB4" w:rsidRDefault="002A253A" w:rsidP="002A253A">
      <w:pPr>
        <w:pStyle w:val="a3"/>
        <w:rPr>
          <w:sz w:val="16"/>
          <w:szCs w:val="16"/>
        </w:rPr>
      </w:pPr>
    </w:p>
    <w:p w14:paraId="3C15E5E2" w14:textId="77777777" w:rsidR="002A253A" w:rsidRPr="00AA4AB4" w:rsidRDefault="002A253A" w:rsidP="002A253A">
      <w:pPr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426"/>
        <w:jc w:val="both"/>
      </w:pPr>
      <w:r w:rsidRPr="00AA4AB4">
        <w:t>після слів "організаторами Конкурсу" доповнити словами "та представниками Харківської обласної ради";</w:t>
      </w:r>
    </w:p>
    <w:p w14:paraId="2F20E259" w14:textId="77777777" w:rsidR="002A253A" w:rsidRPr="001D58F5" w:rsidRDefault="002A253A" w:rsidP="002A253A">
      <w:pPr>
        <w:tabs>
          <w:tab w:val="left" w:pos="709"/>
        </w:tabs>
        <w:spacing w:after="0" w:line="240" w:lineRule="auto"/>
        <w:ind w:left="426"/>
        <w:jc w:val="both"/>
        <w:rPr>
          <w:color w:val="FF0000"/>
          <w:sz w:val="12"/>
          <w:szCs w:val="12"/>
        </w:rPr>
      </w:pPr>
    </w:p>
    <w:p w14:paraId="1B98429B" w14:textId="77777777" w:rsidR="002A253A" w:rsidRPr="00AA4AB4" w:rsidRDefault="002A253A" w:rsidP="002A253A">
      <w:pPr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426"/>
        <w:jc w:val="both"/>
      </w:pPr>
      <w:r w:rsidRPr="00AA4AB4">
        <w:t>конкретизувати суми грошових винагород.</w:t>
      </w:r>
    </w:p>
    <w:p w14:paraId="3B3FF8B8" w14:textId="77777777" w:rsidR="002A253A" w:rsidRDefault="002A253A" w:rsidP="002A253A">
      <w:pPr>
        <w:pStyle w:val="a3"/>
        <w:rPr>
          <w:bCs/>
          <w:sz w:val="16"/>
          <w:szCs w:val="16"/>
        </w:rPr>
      </w:pPr>
    </w:p>
    <w:p w14:paraId="45608A30" w14:textId="77777777" w:rsidR="002A253A" w:rsidRPr="00D13526" w:rsidRDefault="002A253A" w:rsidP="002A253A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t>З</w:t>
      </w:r>
      <w:r w:rsidRPr="001D58F5">
        <w:t xml:space="preserve"> урахуванням цього висновку постійної комісії з питань бюджету</w:t>
      </w:r>
      <w:r w:rsidRPr="001D58F5">
        <w:rPr>
          <w:bCs/>
        </w:rPr>
        <w:t xml:space="preserve"> </w:t>
      </w:r>
      <w:r>
        <w:rPr>
          <w:bCs/>
        </w:rPr>
        <w:t>п</w:t>
      </w:r>
      <w:r w:rsidRPr="001D58F5">
        <w:rPr>
          <w:bCs/>
        </w:rPr>
        <w:t xml:space="preserve">роєкт рішення обласної ради </w:t>
      </w:r>
      <w:r w:rsidRPr="001D58F5">
        <w:t xml:space="preserve">"Про затвердження Порядку проведення </w:t>
      </w:r>
      <w:r w:rsidRPr="001D58F5">
        <w:lastRenderedPageBreak/>
        <w:t xml:space="preserve">обласного конкурсу «Кращий заклад спеціальної освіти»" </w:t>
      </w:r>
      <w:r w:rsidRPr="001D58F5">
        <w:rPr>
          <w:iCs/>
        </w:rPr>
        <w:t xml:space="preserve">винести на розгляд </w:t>
      </w:r>
      <w:r w:rsidRPr="00D13526">
        <w:rPr>
          <w:iCs/>
        </w:rPr>
        <w:t>пленарного засідання обласної ради</w:t>
      </w:r>
      <w:r w:rsidRPr="00D13526">
        <w:t>.</w:t>
      </w:r>
    </w:p>
    <w:p w14:paraId="23A236F2" w14:textId="77777777" w:rsidR="002A253A" w:rsidRPr="001D58F5" w:rsidRDefault="002A253A" w:rsidP="002A253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21229DC9" w14:textId="73439AAE" w:rsidR="002A253A" w:rsidRPr="001D58F5" w:rsidRDefault="002A253A" w:rsidP="002A253A">
      <w:pPr>
        <w:spacing w:after="0" w:line="240" w:lineRule="auto"/>
        <w:ind w:left="6237" w:hanging="2693"/>
        <w:rPr>
          <w:i/>
          <w:sz w:val="24"/>
        </w:rPr>
      </w:pPr>
      <w:r w:rsidRPr="001D58F5">
        <w:t xml:space="preserve">Голосували:  "за" –  8 </w:t>
      </w:r>
      <w:r w:rsidRPr="001D58F5">
        <w:rPr>
          <w:i/>
          <w:sz w:val="24"/>
        </w:rPr>
        <w:t xml:space="preserve">(Л. Немикіна, А. Гацько,             С. Гладкоскок, Г. Лазарєв,    </w:t>
      </w:r>
      <w:r>
        <w:rPr>
          <w:i/>
          <w:sz w:val="24"/>
        </w:rPr>
        <w:br/>
      </w:r>
      <w:r w:rsidRPr="001D58F5">
        <w:rPr>
          <w:i/>
          <w:sz w:val="24"/>
        </w:rPr>
        <w:t xml:space="preserve">В. Ісламов, В. Заколодяжний, </w:t>
      </w:r>
      <w:r>
        <w:rPr>
          <w:i/>
          <w:sz w:val="24"/>
        </w:rPr>
        <w:br/>
      </w:r>
      <w:r w:rsidRPr="001D58F5">
        <w:rPr>
          <w:i/>
          <w:sz w:val="24"/>
        </w:rPr>
        <w:t>Р. Семенуха, О. Скорик)</w:t>
      </w:r>
    </w:p>
    <w:p w14:paraId="480BE084" w14:textId="77777777" w:rsidR="002A253A" w:rsidRPr="001D58F5" w:rsidRDefault="002A253A" w:rsidP="002A253A">
      <w:pPr>
        <w:spacing w:after="0" w:line="240" w:lineRule="auto"/>
        <w:ind w:left="5103"/>
        <w:jc w:val="both"/>
      </w:pPr>
      <w:r w:rsidRPr="001D58F5">
        <w:t>"проти"  – немає</w:t>
      </w:r>
    </w:p>
    <w:p w14:paraId="2286625F" w14:textId="0AB10026" w:rsidR="006B20C4" w:rsidRPr="00AD5BFF" w:rsidRDefault="002A253A" w:rsidP="002A253A">
      <w:pPr>
        <w:spacing w:after="0" w:line="240" w:lineRule="auto"/>
        <w:ind w:left="6237" w:hanging="1071"/>
        <w:contextualSpacing/>
        <w:jc w:val="both"/>
        <w:rPr>
          <w:color w:val="FF0000"/>
        </w:rPr>
      </w:pPr>
      <w:r w:rsidRPr="001D58F5">
        <w:t>"</w:t>
      </w:r>
      <w:proofErr w:type="spellStart"/>
      <w:r w:rsidRPr="001D58F5">
        <w:t>утрим</w:t>
      </w:r>
      <w:proofErr w:type="spellEnd"/>
      <w:r w:rsidRPr="001D58F5">
        <w:t xml:space="preserve">." – 1 </w:t>
      </w:r>
      <w:r w:rsidRPr="001D58F5">
        <w:rPr>
          <w:i/>
          <w:iCs/>
          <w:sz w:val="24"/>
        </w:rPr>
        <w:t>(І. Горішній)</w:t>
      </w:r>
    </w:p>
    <w:p w14:paraId="187899BA" w14:textId="77777777" w:rsidR="006B20C4" w:rsidRPr="00AD5BFF" w:rsidRDefault="006B20C4" w:rsidP="002A253A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65AE256C" w14:textId="316DDA9B" w:rsidR="006B20C4" w:rsidRPr="006018F2" w:rsidRDefault="006B20C4" w:rsidP="00442DE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018F2">
        <w:rPr>
          <w:szCs w:val="28"/>
        </w:rPr>
        <w:t xml:space="preserve">СЛУХАЛИ: </w:t>
      </w:r>
      <w:r w:rsidRPr="006018F2">
        <w:rPr>
          <w:b/>
          <w:bCs/>
        </w:rPr>
        <w:t>Про проєкт рішення обласної ради "</w:t>
      </w:r>
      <w:r w:rsidR="006018F2" w:rsidRPr="006018F2">
        <w:rPr>
          <w:b/>
          <w:bCs/>
          <w:szCs w:val="28"/>
        </w:rPr>
        <w:t xml:space="preserve">Про затвердження Порядку призначення та виплати обласних стипендій і персональних стипендій імені </w:t>
      </w:r>
      <w:proofErr w:type="spellStart"/>
      <w:r w:rsidR="006018F2" w:rsidRPr="006018F2">
        <w:rPr>
          <w:b/>
          <w:bCs/>
          <w:szCs w:val="28"/>
        </w:rPr>
        <w:t>О.С</w:t>
      </w:r>
      <w:proofErr w:type="spellEnd"/>
      <w:r w:rsidR="006018F2" w:rsidRPr="006018F2">
        <w:rPr>
          <w:b/>
          <w:bCs/>
          <w:szCs w:val="28"/>
        </w:rPr>
        <w:t xml:space="preserve">. </w:t>
      </w:r>
      <w:proofErr w:type="spellStart"/>
      <w:r w:rsidR="006018F2" w:rsidRPr="006018F2">
        <w:rPr>
          <w:b/>
          <w:bCs/>
          <w:szCs w:val="28"/>
        </w:rPr>
        <w:t>Масельського</w:t>
      </w:r>
      <w:proofErr w:type="spellEnd"/>
      <w:r w:rsidR="006018F2" w:rsidRPr="006018F2">
        <w:rPr>
          <w:b/>
          <w:bCs/>
          <w:szCs w:val="28"/>
        </w:rPr>
        <w:t xml:space="preserve"> студентам закладів вищої освіти та закладів фахової </w:t>
      </w:r>
      <w:proofErr w:type="spellStart"/>
      <w:r w:rsidR="006018F2" w:rsidRPr="006018F2">
        <w:rPr>
          <w:b/>
          <w:bCs/>
          <w:szCs w:val="28"/>
        </w:rPr>
        <w:t>передвищої</w:t>
      </w:r>
      <w:proofErr w:type="spellEnd"/>
      <w:r w:rsidR="006018F2" w:rsidRPr="006018F2">
        <w:rPr>
          <w:b/>
          <w:bCs/>
          <w:szCs w:val="28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</w:t>
      </w:r>
      <w:r w:rsidRPr="006018F2">
        <w:rPr>
          <w:b/>
          <w:bCs/>
          <w:iCs/>
        </w:rPr>
        <w:t>"</w:t>
      </w:r>
      <w:r w:rsidRPr="006018F2">
        <w:rPr>
          <w:b/>
        </w:rPr>
        <w:t>.</w:t>
      </w:r>
      <w:r w:rsidRPr="006018F2">
        <w:rPr>
          <w:b/>
          <w:i/>
          <w:sz w:val="24"/>
        </w:rPr>
        <w:t xml:space="preserve">      </w:t>
      </w:r>
    </w:p>
    <w:p w14:paraId="64DE8A8E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876601F" w14:textId="498803D5" w:rsidR="006B20C4" w:rsidRPr="006018F2" w:rsidRDefault="006B20C4" w:rsidP="001D14AC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018F2">
        <w:rPr>
          <w:bCs/>
          <w:szCs w:val="28"/>
          <w:u w:val="single"/>
          <w:lang w:eastAsia="uk-UA"/>
        </w:rPr>
        <w:t>Доповідає</w:t>
      </w:r>
      <w:r w:rsidRPr="006018F2">
        <w:rPr>
          <w:bCs/>
          <w:szCs w:val="28"/>
          <w:lang w:eastAsia="uk-UA"/>
        </w:rPr>
        <w:t xml:space="preserve">: </w:t>
      </w:r>
      <w:r w:rsidR="006018F2" w:rsidRPr="006018F2">
        <w:rPr>
          <w:b/>
          <w:bCs/>
          <w:i/>
          <w:iCs/>
        </w:rPr>
        <w:t xml:space="preserve">Васильєв Андрій Анатолійович </w:t>
      </w:r>
      <w:r w:rsidR="006018F2" w:rsidRPr="006018F2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6018F2">
        <w:rPr>
          <w:szCs w:val="28"/>
        </w:rPr>
        <w:t xml:space="preserve">. </w:t>
      </w:r>
    </w:p>
    <w:p w14:paraId="00526CBE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AD5BFF">
        <w:rPr>
          <w:b/>
          <w:bCs/>
          <w:i/>
          <w:color w:val="FF0000"/>
        </w:rPr>
        <w:t xml:space="preserve">                                             </w:t>
      </w:r>
    </w:p>
    <w:p w14:paraId="75226294" w14:textId="2D337032" w:rsidR="006B20C4" w:rsidRPr="00AA759E" w:rsidRDefault="00AA759E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AA759E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AA759E">
        <w:rPr>
          <w:rFonts w:cs="Times New Roman"/>
          <w:b/>
          <w:bCs/>
          <w:i/>
          <w:szCs w:val="28"/>
        </w:rPr>
        <w:t>А.А</w:t>
      </w:r>
      <w:proofErr w:type="spellEnd"/>
      <w:r w:rsidRPr="00AA759E">
        <w:rPr>
          <w:rFonts w:cs="Times New Roman"/>
          <w:b/>
          <w:bCs/>
          <w:i/>
          <w:szCs w:val="28"/>
        </w:rPr>
        <w:t>.</w:t>
      </w:r>
      <w:r w:rsidR="006B20C4" w:rsidRPr="00AA759E">
        <w:rPr>
          <w:rFonts w:cs="Times New Roman"/>
          <w:b/>
          <w:bCs/>
          <w:i/>
          <w:szCs w:val="28"/>
        </w:rPr>
        <w:t xml:space="preserve"> </w:t>
      </w:r>
      <w:r w:rsidR="006B20C4" w:rsidRPr="00AA759E">
        <w:rPr>
          <w:rFonts w:cs="Times New Roman"/>
          <w:bCs/>
          <w:szCs w:val="28"/>
        </w:rPr>
        <w:t>прокоментува</w:t>
      </w:r>
      <w:r w:rsidRPr="00AA759E">
        <w:rPr>
          <w:rFonts w:cs="Times New Roman"/>
          <w:bCs/>
          <w:szCs w:val="28"/>
        </w:rPr>
        <w:t>в</w:t>
      </w:r>
      <w:r w:rsidR="006B20C4" w:rsidRPr="00AA759E">
        <w:rPr>
          <w:rFonts w:cs="Times New Roman"/>
          <w:bCs/>
          <w:szCs w:val="28"/>
        </w:rPr>
        <w:t xml:space="preserve"> матеріали проєкту рішення </w:t>
      </w:r>
      <w:r w:rsidR="006B20C4" w:rsidRPr="00AA759E">
        <w:rPr>
          <w:rFonts w:cs="Times New Roman"/>
          <w:szCs w:val="28"/>
        </w:rPr>
        <w:t>і</w:t>
      </w:r>
      <w:r w:rsidR="006B20C4" w:rsidRPr="00AA759E">
        <w:rPr>
          <w:rFonts w:cs="Times New Roman"/>
          <w:bCs/>
          <w:szCs w:val="28"/>
        </w:rPr>
        <w:t xml:space="preserve"> відпові</w:t>
      </w:r>
      <w:r w:rsidRPr="00AA759E">
        <w:rPr>
          <w:rFonts w:cs="Times New Roman"/>
          <w:bCs/>
          <w:szCs w:val="28"/>
        </w:rPr>
        <w:t>в</w:t>
      </w:r>
      <w:r w:rsidR="006B20C4" w:rsidRPr="00AA759E">
        <w:rPr>
          <w:rFonts w:cs="Times New Roman"/>
          <w:bCs/>
          <w:szCs w:val="28"/>
        </w:rPr>
        <w:t xml:space="preserve"> на поставлені запитання. </w:t>
      </w:r>
    </w:p>
    <w:p w14:paraId="432CB264" w14:textId="77777777" w:rsidR="006B20C4" w:rsidRPr="00AA759E" w:rsidRDefault="006B20C4" w:rsidP="001D14AC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00EA7DF3" w14:textId="77777777" w:rsidR="006B20C4" w:rsidRPr="00AA759E" w:rsidRDefault="006B20C4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AA759E">
        <w:rPr>
          <w:rFonts w:cs="Times New Roman"/>
          <w:bCs/>
          <w:szCs w:val="28"/>
        </w:rPr>
        <w:t>Депутати обговорили питання.</w:t>
      </w:r>
    </w:p>
    <w:p w14:paraId="3EEE8508" w14:textId="77777777" w:rsidR="006B20C4" w:rsidRPr="00AD5BF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5F724EC2" w14:textId="77777777" w:rsidR="006B20C4" w:rsidRPr="007C54B8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C54B8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7C54B8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A9E3E81" w14:textId="77777777" w:rsidR="00DB0D01" w:rsidRPr="007C54B8" w:rsidRDefault="00DB0D01" w:rsidP="001D14A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C54B8">
        <w:t>Інформацію взяти до відома.</w:t>
      </w:r>
    </w:p>
    <w:p w14:paraId="73D0A3FE" w14:textId="77777777" w:rsidR="00DB0D01" w:rsidRPr="00AD5BFF" w:rsidRDefault="00DB0D01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7011D127" w14:textId="7498AB5C" w:rsidR="007C54B8" w:rsidRPr="001D58F5" w:rsidRDefault="007C54B8" w:rsidP="007C54B8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Pr="001D58F5">
        <w:rPr>
          <w:bCs/>
        </w:rPr>
        <w:t xml:space="preserve">роєкт рішення обласної ради </w:t>
      </w:r>
      <w:r w:rsidRPr="001D58F5">
        <w:t xml:space="preserve">"Про затвердження Порядку призначення та виплати обласних стипендій і персональних стипендій імені </w:t>
      </w:r>
      <w:r>
        <w:br/>
      </w:r>
      <w:proofErr w:type="spellStart"/>
      <w:r w:rsidRPr="001D58F5">
        <w:t>О.С</w:t>
      </w:r>
      <w:proofErr w:type="spellEnd"/>
      <w:r w:rsidRPr="001D58F5">
        <w:t xml:space="preserve">. </w:t>
      </w:r>
      <w:proofErr w:type="spellStart"/>
      <w:r w:rsidRPr="001D58F5">
        <w:t>Масельського</w:t>
      </w:r>
      <w:proofErr w:type="spellEnd"/>
      <w:r w:rsidRPr="001D58F5">
        <w:t xml:space="preserve"> студентам закладів вищої освіти та закладів фахової </w:t>
      </w:r>
      <w:proofErr w:type="spellStart"/>
      <w:r w:rsidRPr="001D58F5">
        <w:t>передвищої</w:t>
      </w:r>
      <w:proofErr w:type="spellEnd"/>
      <w:r w:rsidRPr="001D58F5">
        <w:t xml:space="preserve"> освіти та Порядку призначення та виплати обласних іменних стипендій в галузі науки видатним та обдарованим </w:t>
      </w:r>
      <w:r w:rsidRPr="00B8007B">
        <w:t>молодим науковцям" та</w:t>
      </w:r>
      <w:r w:rsidRPr="00B8007B">
        <w:rPr>
          <w:iCs/>
        </w:rPr>
        <w:t xml:space="preserve"> винести його на розгляд пленарного засідання</w:t>
      </w:r>
      <w:r w:rsidRPr="001D58F5">
        <w:rPr>
          <w:iCs/>
        </w:rPr>
        <w:t xml:space="preserve"> обласної ради</w:t>
      </w:r>
      <w:r w:rsidRPr="001D58F5">
        <w:t>.</w:t>
      </w:r>
    </w:p>
    <w:p w14:paraId="7691C717" w14:textId="77777777" w:rsidR="007C54B8" w:rsidRPr="001D58F5" w:rsidRDefault="007C54B8" w:rsidP="007C54B8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518FBC5C" w14:textId="77777777" w:rsidR="007C54B8" w:rsidRPr="00B8007B" w:rsidRDefault="007C54B8" w:rsidP="007C54B8">
      <w:pPr>
        <w:spacing w:after="0" w:line="240" w:lineRule="auto"/>
        <w:ind w:left="6521" w:hanging="2977"/>
      </w:pPr>
      <w:r w:rsidRPr="00B8007B">
        <w:t xml:space="preserve">Голосували:  "за" –  9      </w:t>
      </w:r>
      <w:r w:rsidRPr="00B8007B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B8007B">
        <w:rPr>
          <w:i/>
          <w:sz w:val="24"/>
        </w:rPr>
        <w:br/>
        <w:t xml:space="preserve">В. Заколодяжний, </w:t>
      </w:r>
      <w:r w:rsidRPr="00B8007B">
        <w:rPr>
          <w:i/>
          <w:sz w:val="24"/>
        </w:rPr>
        <w:br/>
        <w:t>Р. Семенуха, О. Скорик)</w:t>
      </w:r>
    </w:p>
    <w:p w14:paraId="1239EAC5" w14:textId="77777777" w:rsidR="007C54B8" w:rsidRPr="00B8007B" w:rsidRDefault="007C54B8" w:rsidP="007C54B8">
      <w:pPr>
        <w:spacing w:after="0" w:line="240" w:lineRule="auto"/>
        <w:ind w:left="5103"/>
        <w:jc w:val="both"/>
      </w:pPr>
      <w:r w:rsidRPr="00B8007B">
        <w:t>"проти"  – немає</w:t>
      </w:r>
    </w:p>
    <w:p w14:paraId="0042B34B" w14:textId="52F036C5" w:rsidR="006B20C4" w:rsidRPr="00AD5BFF" w:rsidRDefault="007C54B8" w:rsidP="007C54B8">
      <w:pPr>
        <w:spacing w:after="0" w:line="240" w:lineRule="auto"/>
        <w:ind w:left="6521" w:hanging="1418"/>
        <w:jc w:val="both"/>
        <w:rPr>
          <w:color w:val="FF0000"/>
        </w:rPr>
      </w:pPr>
      <w:r w:rsidRPr="00B8007B">
        <w:t>"</w:t>
      </w:r>
      <w:proofErr w:type="spellStart"/>
      <w:r w:rsidRPr="00B8007B">
        <w:t>утрим</w:t>
      </w:r>
      <w:proofErr w:type="spellEnd"/>
      <w:r w:rsidRPr="00B8007B">
        <w:t>." – немає</w:t>
      </w:r>
    </w:p>
    <w:p w14:paraId="19E4FACC" w14:textId="77777777" w:rsidR="006B20C4" w:rsidRDefault="006B20C4" w:rsidP="007C54B8">
      <w:pPr>
        <w:spacing w:after="0" w:line="240" w:lineRule="auto"/>
        <w:ind w:left="6521" w:hanging="1565"/>
        <w:jc w:val="both"/>
        <w:rPr>
          <w:color w:val="FF0000"/>
        </w:rPr>
      </w:pPr>
    </w:p>
    <w:p w14:paraId="31FC9C8C" w14:textId="77777777" w:rsidR="007C54B8" w:rsidRDefault="007C54B8" w:rsidP="007C54B8">
      <w:pPr>
        <w:spacing w:after="0" w:line="240" w:lineRule="auto"/>
        <w:ind w:left="6521" w:hanging="1565"/>
        <w:jc w:val="both"/>
        <w:rPr>
          <w:color w:val="FF0000"/>
        </w:rPr>
      </w:pPr>
    </w:p>
    <w:p w14:paraId="1AAC0FE6" w14:textId="77777777" w:rsidR="007C54B8" w:rsidRPr="00AD5BFF" w:rsidRDefault="007C54B8" w:rsidP="007C54B8">
      <w:pPr>
        <w:spacing w:after="0" w:line="240" w:lineRule="auto"/>
        <w:ind w:left="6521" w:hanging="1565"/>
        <w:jc w:val="both"/>
        <w:rPr>
          <w:color w:val="FF0000"/>
        </w:rPr>
      </w:pPr>
    </w:p>
    <w:p w14:paraId="388E55E1" w14:textId="3B3E0EA0" w:rsidR="006B20C4" w:rsidRPr="007C54B8" w:rsidRDefault="006B20C4" w:rsidP="00442DE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C54B8">
        <w:rPr>
          <w:szCs w:val="28"/>
        </w:rPr>
        <w:lastRenderedPageBreak/>
        <w:t xml:space="preserve">СЛУХАЛИ: </w:t>
      </w:r>
      <w:r w:rsidRPr="007C54B8">
        <w:rPr>
          <w:b/>
          <w:bCs/>
        </w:rPr>
        <w:t>Про проєкт рішення обласної ради "</w:t>
      </w:r>
      <w:r w:rsidR="007C54B8" w:rsidRPr="007C54B8">
        <w:rPr>
          <w:b/>
          <w:bCs/>
          <w:szCs w:val="28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="007C54B8" w:rsidRPr="007C54B8">
        <w:rPr>
          <w:b/>
          <w:bCs/>
          <w:szCs w:val="28"/>
        </w:rPr>
        <w:t>Партали</w:t>
      </w:r>
      <w:proofErr w:type="spellEnd"/>
      <w:r w:rsidR="007C54B8" w:rsidRPr="007C54B8">
        <w:rPr>
          <w:b/>
          <w:bCs/>
          <w:szCs w:val="28"/>
        </w:rPr>
        <w:t xml:space="preserve"> для здобувачів освіти в закладах освіти Харківської області</w:t>
      </w:r>
      <w:r w:rsidRPr="007C54B8">
        <w:rPr>
          <w:b/>
          <w:bCs/>
          <w:iCs/>
        </w:rPr>
        <w:t>"</w:t>
      </w:r>
      <w:r w:rsidRPr="007C54B8">
        <w:rPr>
          <w:b/>
        </w:rPr>
        <w:t>.</w:t>
      </w:r>
      <w:r w:rsidRPr="007C54B8">
        <w:rPr>
          <w:b/>
          <w:i/>
          <w:sz w:val="24"/>
        </w:rPr>
        <w:t xml:space="preserve">      </w:t>
      </w:r>
    </w:p>
    <w:p w14:paraId="47817580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C858465" w14:textId="0207CC43" w:rsidR="006B20C4" w:rsidRPr="007C54B8" w:rsidRDefault="006B20C4" w:rsidP="001D14AC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C54B8">
        <w:rPr>
          <w:bCs/>
          <w:szCs w:val="28"/>
          <w:u w:val="single"/>
          <w:lang w:eastAsia="uk-UA"/>
        </w:rPr>
        <w:t>Доповідає</w:t>
      </w:r>
      <w:r w:rsidRPr="007C54B8">
        <w:rPr>
          <w:bCs/>
          <w:szCs w:val="28"/>
          <w:lang w:eastAsia="uk-UA"/>
        </w:rPr>
        <w:t xml:space="preserve">: </w:t>
      </w:r>
      <w:r w:rsidR="007C54B8" w:rsidRPr="007C54B8">
        <w:rPr>
          <w:b/>
          <w:bCs/>
          <w:i/>
          <w:iCs/>
        </w:rPr>
        <w:t xml:space="preserve">Васильєв Андрій Анатолійович </w:t>
      </w:r>
      <w:r w:rsidR="007C54B8" w:rsidRPr="007C54B8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7C54B8">
        <w:rPr>
          <w:szCs w:val="28"/>
        </w:rPr>
        <w:t xml:space="preserve">. </w:t>
      </w:r>
    </w:p>
    <w:p w14:paraId="3934E8D0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  <w:sz w:val="16"/>
          <w:szCs w:val="16"/>
        </w:rPr>
      </w:pPr>
      <w:r w:rsidRPr="00AD5BFF">
        <w:rPr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3DD45066" w14:textId="66870A94" w:rsidR="006B20C4" w:rsidRPr="0093055E" w:rsidRDefault="0093055E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93055E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93055E">
        <w:rPr>
          <w:rFonts w:cs="Times New Roman"/>
          <w:b/>
          <w:bCs/>
          <w:i/>
          <w:szCs w:val="28"/>
        </w:rPr>
        <w:t>А.А</w:t>
      </w:r>
      <w:proofErr w:type="spellEnd"/>
      <w:r w:rsidR="003B258F" w:rsidRPr="0093055E">
        <w:rPr>
          <w:rFonts w:cs="Times New Roman"/>
          <w:b/>
          <w:bCs/>
          <w:i/>
          <w:szCs w:val="28"/>
        </w:rPr>
        <w:t>.</w:t>
      </w:r>
      <w:r w:rsidR="006B20C4" w:rsidRPr="0093055E">
        <w:rPr>
          <w:rFonts w:cs="Times New Roman"/>
          <w:b/>
          <w:bCs/>
          <w:i/>
          <w:szCs w:val="28"/>
        </w:rPr>
        <w:t xml:space="preserve"> </w:t>
      </w:r>
      <w:r w:rsidR="006B20C4" w:rsidRPr="0093055E">
        <w:rPr>
          <w:rFonts w:cs="Times New Roman"/>
          <w:bCs/>
          <w:szCs w:val="28"/>
        </w:rPr>
        <w:t>проінформува</w:t>
      </w:r>
      <w:r w:rsidRPr="0093055E">
        <w:rPr>
          <w:rFonts w:cs="Times New Roman"/>
          <w:bCs/>
          <w:szCs w:val="28"/>
        </w:rPr>
        <w:t>в</w:t>
      </w:r>
      <w:r w:rsidR="006B20C4" w:rsidRPr="0093055E">
        <w:rPr>
          <w:rFonts w:cs="Times New Roman"/>
          <w:bCs/>
          <w:szCs w:val="28"/>
        </w:rPr>
        <w:t xml:space="preserve"> присутніх </w:t>
      </w:r>
      <w:r w:rsidR="003B258F" w:rsidRPr="0093055E">
        <w:rPr>
          <w:rFonts w:cs="Times New Roman"/>
          <w:bCs/>
          <w:szCs w:val="28"/>
        </w:rPr>
        <w:t>по суті наданих матеріалів</w:t>
      </w:r>
      <w:r w:rsidR="006B20C4" w:rsidRPr="0093055E">
        <w:rPr>
          <w:rFonts w:cs="Times New Roman"/>
          <w:bCs/>
          <w:szCs w:val="28"/>
        </w:rPr>
        <w:t xml:space="preserve"> і зверну</w:t>
      </w:r>
      <w:r w:rsidRPr="0093055E">
        <w:rPr>
          <w:rFonts w:cs="Times New Roman"/>
          <w:bCs/>
          <w:szCs w:val="28"/>
        </w:rPr>
        <w:t>в</w:t>
      </w:r>
      <w:r w:rsidR="006B20C4" w:rsidRPr="0093055E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93055E">
        <w:rPr>
          <w:rFonts w:cs="Times New Roman"/>
          <w:bCs/>
          <w:szCs w:val="28"/>
        </w:rPr>
        <w:t xml:space="preserve">відповідний </w:t>
      </w:r>
      <w:r w:rsidR="006B20C4" w:rsidRPr="0093055E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93055E" w:rsidRDefault="006B20C4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 w:val="16"/>
          <w:szCs w:val="16"/>
        </w:rPr>
      </w:pPr>
    </w:p>
    <w:p w14:paraId="1C83E960" w14:textId="77777777" w:rsidR="006B20C4" w:rsidRPr="0093055E" w:rsidRDefault="006B20C4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3055E">
        <w:rPr>
          <w:rFonts w:cs="Times New Roman"/>
          <w:bCs/>
          <w:szCs w:val="28"/>
        </w:rPr>
        <w:t>Депутати уважно розглянули надані матеріали, поставили доповідачу низку запитань і обговорили питання.</w:t>
      </w:r>
    </w:p>
    <w:p w14:paraId="0B9CBEBA" w14:textId="77777777" w:rsidR="006B20C4" w:rsidRPr="00AD5BF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174D978D" w14:textId="77777777" w:rsidR="006B20C4" w:rsidRPr="0093055E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3055E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396C71C1" w14:textId="77777777" w:rsidR="003B258F" w:rsidRPr="0093055E" w:rsidRDefault="003B258F" w:rsidP="001D14A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3055E">
        <w:t>Інформацію взяти до відома.</w:t>
      </w:r>
    </w:p>
    <w:p w14:paraId="1054BB0E" w14:textId="77777777" w:rsidR="003B258F" w:rsidRPr="00AD5BFF" w:rsidRDefault="003B258F" w:rsidP="001D14A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047ED2E7" w14:textId="77777777" w:rsidR="0093055E" w:rsidRPr="001D58F5" w:rsidRDefault="0093055E" w:rsidP="0093055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Pr="001D58F5">
        <w:rPr>
          <w:bCs/>
        </w:rPr>
        <w:t xml:space="preserve">роєкт рішення обласної ради </w:t>
      </w:r>
      <w:r w:rsidRPr="001D58F5">
        <w:t xml:space="preserve">"Про затвердження Положення про обласний конкурс на отримання стипендії імені Героя України Станіслава </w:t>
      </w:r>
      <w:proofErr w:type="spellStart"/>
      <w:r w:rsidRPr="001D58F5">
        <w:t>Партали</w:t>
      </w:r>
      <w:proofErr w:type="spellEnd"/>
      <w:r w:rsidRPr="001D58F5">
        <w:t xml:space="preserve"> для здобувачів освіти в закладах освіти </w:t>
      </w:r>
      <w:r w:rsidRPr="00297F9C">
        <w:t>Харківської області" та</w:t>
      </w:r>
      <w:r w:rsidRPr="00297F9C">
        <w:rPr>
          <w:iCs/>
        </w:rPr>
        <w:t xml:space="preserve"> винести його на розгляд пленарного засідання</w:t>
      </w:r>
      <w:r w:rsidRPr="001D58F5">
        <w:rPr>
          <w:iCs/>
        </w:rPr>
        <w:t xml:space="preserve"> обласної ради</w:t>
      </w:r>
      <w:r w:rsidRPr="001D58F5">
        <w:t>.</w:t>
      </w:r>
    </w:p>
    <w:p w14:paraId="106DA6B6" w14:textId="77777777" w:rsidR="0093055E" w:rsidRPr="001D58F5" w:rsidRDefault="0093055E" w:rsidP="0093055E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59A14FD5" w14:textId="77777777" w:rsidR="0093055E" w:rsidRPr="00B8007B" w:rsidRDefault="0093055E" w:rsidP="0093055E">
      <w:pPr>
        <w:spacing w:after="0" w:line="240" w:lineRule="auto"/>
        <w:ind w:left="6521" w:hanging="2977"/>
      </w:pPr>
      <w:r w:rsidRPr="00B8007B">
        <w:t xml:space="preserve">Голосували:  "за" –  9      </w:t>
      </w:r>
      <w:r w:rsidRPr="00B8007B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B8007B">
        <w:rPr>
          <w:i/>
          <w:sz w:val="24"/>
        </w:rPr>
        <w:br/>
        <w:t xml:space="preserve">В. Заколодяжний, </w:t>
      </w:r>
      <w:r w:rsidRPr="00B8007B">
        <w:rPr>
          <w:i/>
          <w:sz w:val="24"/>
        </w:rPr>
        <w:br/>
        <w:t>Р. Семенуха, О. Скорик)</w:t>
      </w:r>
    </w:p>
    <w:p w14:paraId="1C8095AB" w14:textId="77777777" w:rsidR="0093055E" w:rsidRPr="00B8007B" w:rsidRDefault="0093055E" w:rsidP="0093055E">
      <w:pPr>
        <w:spacing w:after="0" w:line="240" w:lineRule="auto"/>
        <w:ind w:left="5103"/>
        <w:jc w:val="both"/>
      </w:pPr>
      <w:r w:rsidRPr="00B8007B">
        <w:t>"проти"  – немає</w:t>
      </w:r>
    </w:p>
    <w:p w14:paraId="5D393607" w14:textId="0BFA7B32" w:rsidR="006B20C4" w:rsidRPr="00AD5BFF" w:rsidRDefault="0093055E" w:rsidP="0093055E">
      <w:pPr>
        <w:spacing w:after="0" w:line="240" w:lineRule="auto"/>
        <w:ind w:left="5124"/>
        <w:contextualSpacing/>
        <w:jc w:val="both"/>
        <w:rPr>
          <w:color w:val="FF0000"/>
        </w:rPr>
      </w:pPr>
      <w:r w:rsidRPr="00B8007B">
        <w:t>"</w:t>
      </w:r>
      <w:proofErr w:type="spellStart"/>
      <w:r w:rsidRPr="00B8007B">
        <w:t>утрим</w:t>
      </w:r>
      <w:proofErr w:type="spellEnd"/>
      <w:r w:rsidRPr="00B8007B">
        <w:t>." – немає</w:t>
      </w:r>
    </w:p>
    <w:p w14:paraId="76DA80A2" w14:textId="77777777" w:rsidR="006B20C4" w:rsidRPr="00AD5BFF" w:rsidRDefault="006B20C4" w:rsidP="0093055E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3785BBBE" w14:textId="1E332203" w:rsidR="006B20C4" w:rsidRPr="0093055E" w:rsidRDefault="006B20C4" w:rsidP="0093055E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3055E">
        <w:rPr>
          <w:szCs w:val="28"/>
        </w:rPr>
        <w:t xml:space="preserve">СЛУХАЛИ: </w:t>
      </w:r>
      <w:r w:rsidRPr="0093055E">
        <w:rPr>
          <w:b/>
          <w:bCs/>
        </w:rPr>
        <w:t>Про проєкт рішення обласної ради "</w:t>
      </w:r>
      <w:r w:rsidR="0093055E" w:rsidRPr="0093055E">
        <w:rPr>
          <w:b/>
          <w:bCs/>
          <w:szCs w:val="28"/>
        </w:rPr>
        <w:t>Про затвердження Порядку проведення обласного конкурсу «Харківщина – за здорове харчування!»</w:t>
      </w:r>
      <w:r w:rsidRPr="0093055E">
        <w:rPr>
          <w:b/>
          <w:bCs/>
          <w:iCs/>
        </w:rPr>
        <w:t>"</w:t>
      </w:r>
      <w:r w:rsidRPr="0093055E">
        <w:rPr>
          <w:b/>
        </w:rPr>
        <w:t>.</w:t>
      </w:r>
      <w:r w:rsidRPr="0093055E">
        <w:rPr>
          <w:b/>
          <w:i/>
          <w:sz w:val="24"/>
        </w:rPr>
        <w:t xml:space="preserve">      </w:t>
      </w:r>
    </w:p>
    <w:p w14:paraId="2080294A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FBCB760" w14:textId="0033DD91" w:rsidR="006B20C4" w:rsidRPr="0093055E" w:rsidRDefault="006B20C4" w:rsidP="001D14AC">
      <w:pPr>
        <w:tabs>
          <w:tab w:val="left" w:pos="1134"/>
        </w:tabs>
        <w:spacing w:after="0" w:line="240" w:lineRule="auto"/>
        <w:ind w:left="3178" w:hanging="1358"/>
        <w:jc w:val="both"/>
      </w:pPr>
      <w:r w:rsidRPr="0093055E">
        <w:rPr>
          <w:bCs/>
          <w:u w:val="single"/>
          <w:lang w:eastAsia="uk-UA"/>
        </w:rPr>
        <w:t>Доповідає</w:t>
      </w:r>
      <w:r w:rsidRPr="0093055E">
        <w:rPr>
          <w:bCs/>
          <w:lang w:eastAsia="uk-UA"/>
        </w:rPr>
        <w:t xml:space="preserve">: </w:t>
      </w:r>
      <w:r w:rsidR="0093055E" w:rsidRPr="0093055E">
        <w:rPr>
          <w:b/>
          <w:bCs/>
          <w:i/>
          <w:iCs/>
        </w:rPr>
        <w:t xml:space="preserve">Васильєв Андрій Анатолійович </w:t>
      </w:r>
      <w:r w:rsidR="0093055E" w:rsidRPr="0093055E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93055E">
        <w:t>.</w:t>
      </w:r>
    </w:p>
    <w:p w14:paraId="35D3C042" w14:textId="77777777" w:rsidR="006B20C4" w:rsidRPr="00AD5BFF" w:rsidRDefault="006B20C4" w:rsidP="001D14AC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FF0000"/>
          <w:sz w:val="16"/>
          <w:szCs w:val="16"/>
        </w:rPr>
      </w:pPr>
    </w:p>
    <w:p w14:paraId="17836A7D" w14:textId="6FB0439F" w:rsidR="006B20C4" w:rsidRPr="0093055E" w:rsidRDefault="0093055E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3055E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93055E">
        <w:rPr>
          <w:rFonts w:cs="Times New Roman"/>
          <w:b/>
          <w:bCs/>
          <w:i/>
          <w:szCs w:val="28"/>
        </w:rPr>
        <w:t>А.А</w:t>
      </w:r>
      <w:proofErr w:type="spellEnd"/>
      <w:r w:rsidRPr="0093055E">
        <w:rPr>
          <w:rFonts w:cs="Times New Roman"/>
          <w:b/>
          <w:bCs/>
          <w:i/>
          <w:szCs w:val="28"/>
        </w:rPr>
        <w:t>.</w:t>
      </w:r>
      <w:r w:rsidR="006B20C4" w:rsidRPr="0093055E">
        <w:rPr>
          <w:rFonts w:cs="Times New Roman"/>
          <w:b/>
          <w:bCs/>
          <w:i/>
          <w:szCs w:val="28"/>
        </w:rPr>
        <w:t xml:space="preserve"> </w:t>
      </w:r>
      <w:r w:rsidR="006B20C4" w:rsidRPr="0093055E">
        <w:rPr>
          <w:rFonts w:cs="Times New Roman"/>
          <w:bCs/>
          <w:szCs w:val="28"/>
        </w:rPr>
        <w:t>ознайоми</w:t>
      </w:r>
      <w:r w:rsidRPr="0093055E">
        <w:rPr>
          <w:rFonts w:cs="Times New Roman"/>
          <w:bCs/>
          <w:szCs w:val="28"/>
        </w:rPr>
        <w:t>в</w:t>
      </w:r>
      <w:r w:rsidR="006B20C4" w:rsidRPr="0093055E">
        <w:rPr>
          <w:rFonts w:cs="Times New Roman"/>
          <w:bCs/>
          <w:szCs w:val="28"/>
        </w:rPr>
        <w:t xml:space="preserve"> членів постійної комісії з </w:t>
      </w:r>
      <w:r w:rsidR="003B258F" w:rsidRPr="0093055E">
        <w:rPr>
          <w:rFonts w:cs="Times New Roman"/>
          <w:bCs/>
          <w:szCs w:val="28"/>
        </w:rPr>
        <w:t xml:space="preserve">проєктом </w:t>
      </w:r>
      <w:r w:rsidRPr="0093055E">
        <w:rPr>
          <w:rFonts w:cs="Times New Roman"/>
          <w:bCs/>
          <w:szCs w:val="28"/>
        </w:rPr>
        <w:t>Порядку</w:t>
      </w:r>
      <w:r w:rsidR="003B258F" w:rsidRPr="0093055E">
        <w:rPr>
          <w:rFonts w:cs="Times New Roman"/>
          <w:bCs/>
          <w:szCs w:val="28"/>
        </w:rPr>
        <w:t>, коротко його прокоментува</w:t>
      </w:r>
      <w:r w:rsidRPr="0093055E">
        <w:rPr>
          <w:rFonts w:cs="Times New Roman"/>
          <w:bCs/>
          <w:szCs w:val="28"/>
        </w:rPr>
        <w:t>в</w:t>
      </w:r>
      <w:r w:rsidR="003B258F" w:rsidRPr="0093055E">
        <w:rPr>
          <w:rFonts w:cs="Times New Roman"/>
          <w:bCs/>
          <w:szCs w:val="28"/>
        </w:rPr>
        <w:t xml:space="preserve"> і </w:t>
      </w:r>
      <w:r w:rsidR="006B20C4" w:rsidRPr="0093055E">
        <w:rPr>
          <w:rFonts w:cs="Times New Roman"/>
        </w:rPr>
        <w:t>відпові</w:t>
      </w:r>
      <w:r w:rsidRPr="0093055E">
        <w:rPr>
          <w:rFonts w:cs="Times New Roman"/>
        </w:rPr>
        <w:t>в</w:t>
      </w:r>
      <w:r w:rsidR="006B20C4" w:rsidRPr="0093055E">
        <w:rPr>
          <w:rFonts w:cs="Times New Roman"/>
        </w:rPr>
        <w:t xml:space="preserve"> на запитання депутатів</w:t>
      </w:r>
      <w:r w:rsidR="006B20C4" w:rsidRPr="0093055E">
        <w:rPr>
          <w:rFonts w:cs="Times New Roman"/>
          <w:bCs/>
          <w:szCs w:val="28"/>
        </w:rPr>
        <w:t xml:space="preserve">. </w:t>
      </w:r>
    </w:p>
    <w:p w14:paraId="2798EDF7" w14:textId="77777777" w:rsidR="006B20C4" w:rsidRPr="00AD5BF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46D41020" w14:textId="581F292A" w:rsidR="006B20C4" w:rsidRPr="0093055E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3055E">
        <w:rPr>
          <w:bCs/>
        </w:rPr>
        <w:t>Депутати обговорили питання.</w:t>
      </w:r>
    </w:p>
    <w:p w14:paraId="507B7DA1" w14:textId="77777777" w:rsidR="006B20C4" w:rsidRPr="0093055E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C8F79CF" w14:textId="77777777" w:rsidR="006B20C4" w:rsidRPr="0093055E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3055E">
        <w:rPr>
          <w:bCs/>
        </w:rPr>
        <w:t>За результатом розгляду питання постійна комісія дійшла висновку:</w:t>
      </w:r>
    </w:p>
    <w:p w14:paraId="1740B864" w14:textId="77777777" w:rsidR="006B20C4" w:rsidRPr="0093055E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8EEA507" w14:textId="77777777" w:rsidR="006B20C4" w:rsidRPr="0093055E" w:rsidRDefault="006B20C4" w:rsidP="001D14A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3055E">
        <w:t>Інформацію взяти до відома.</w:t>
      </w:r>
    </w:p>
    <w:p w14:paraId="663DC912" w14:textId="77777777" w:rsidR="006B20C4" w:rsidRPr="00AD5BFF" w:rsidRDefault="006B20C4" w:rsidP="001D14A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493ABC9" w14:textId="77777777" w:rsidR="0093055E" w:rsidRPr="001D58F5" w:rsidRDefault="0093055E" w:rsidP="0093055E">
      <w:pPr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lastRenderedPageBreak/>
        <w:t>Погодити п</w:t>
      </w:r>
      <w:r w:rsidRPr="001D58F5">
        <w:rPr>
          <w:bCs/>
        </w:rPr>
        <w:t xml:space="preserve">роєкт рішення обласної ради </w:t>
      </w:r>
      <w:r w:rsidRPr="001D58F5">
        <w:t xml:space="preserve">"Про затвердження Порядку проведення обласного конкурсу «Харківщина – за здорове </w:t>
      </w:r>
      <w:r w:rsidRPr="00297F9C">
        <w:t xml:space="preserve">харчування!»" та </w:t>
      </w:r>
      <w:r w:rsidRPr="00297F9C">
        <w:rPr>
          <w:iCs/>
        </w:rPr>
        <w:t>винести його на розгляд пленарного засідання обласної</w:t>
      </w:r>
      <w:r w:rsidRPr="001D58F5">
        <w:rPr>
          <w:iCs/>
        </w:rPr>
        <w:t xml:space="preserve"> ради</w:t>
      </w:r>
      <w:r w:rsidRPr="001D58F5">
        <w:t>.</w:t>
      </w:r>
    </w:p>
    <w:p w14:paraId="3031F7DE" w14:textId="77777777" w:rsidR="0093055E" w:rsidRPr="001D58F5" w:rsidRDefault="0093055E" w:rsidP="0093055E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07FEBBD2" w14:textId="77777777" w:rsidR="0093055E" w:rsidRPr="00B8007B" w:rsidRDefault="0093055E" w:rsidP="0093055E">
      <w:pPr>
        <w:spacing w:after="0" w:line="240" w:lineRule="auto"/>
        <w:ind w:left="6237" w:hanging="2693"/>
      </w:pPr>
      <w:r w:rsidRPr="00B8007B">
        <w:t xml:space="preserve">Голосували:  "за" –  </w:t>
      </w:r>
      <w:r>
        <w:t>8</w:t>
      </w:r>
      <w:r w:rsidRPr="00B8007B">
        <w:t xml:space="preserve">   </w:t>
      </w:r>
      <w:r w:rsidRPr="00B8007B">
        <w:rPr>
          <w:i/>
          <w:sz w:val="24"/>
        </w:rPr>
        <w:t xml:space="preserve">(Л. Немикіна, А. Гацько,             Г. Лазарєв,     І. Горішній, </w:t>
      </w:r>
      <w:r>
        <w:rPr>
          <w:i/>
          <w:sz w:val="24"/>
        </w:rPr>
        <w:br/>
      </w:r>
      <w:r w:rsidRPr="00B8007B">
        <w:rPr>
          <w:i/>
          <w:sz w:val="24"/>
        </w:rPr>
        <w:t>В. Ісламов,</w:t>
      </w:r>
      <w:r>
        <w:rPr>
          <w:i/>
          <w:sz w:val="24"/>
        </w:rPr>
        <w:t xml:space="preserve"> </w:t>
      </w:r>
      <w:r w:rsidRPr="00B8007B">
        <w:rPr>
          <w:i/>
          <w:sz w:val="24"/>
        </w:rPr>
        <w:t xml:space="preserve">В. Заколодяжний, </w:t>
      </w:r>
      <w:r w:rsidRPr="00B8007B">
        <w:rPr>
          <w:i/>
          <w:sz w:val="24"/>
        </w:rPr>
        <w:br/>
        <w:t>Р. Семенуха, О. Скорик)</w:t>
      </w:r>
    </w:p>
    <w:p w14:paraId="5278154B" w14:textId="77777777" w:rsidR="0093055E" w:rsidRPr="00B8007B" w:rsidRDefault="0093055E" w:rsidP="0093055E">
      <w:pPr>
        <w:spacing w:after="0" w:line="240" w:lineRule="auto"/>
        <w:ind w:left="5103"/>
        <w:jc w:val="both"/>
      </w:pPr>
      <w:r w:rsidRPr="00B8007B">
        <w:t>"проти"  – немає</w:t>
      </w:r>
    </w:p>
    <w:p w14:paraId="5274ADD9" w14:textId="63D5CC50" w:rsidR="00107917" w:rsidRPr="00AD5BFF" w:rsidRDefault="0093055E" w:rsidP="0093055E">
      <w:pPr>
        <w:spacing w:after="0" w:line="240" w:lineRule="auto"/>
        <w:ind w:left="5103"/>
        <w:jc w:val="both"/>
        <w:rPr>
          <w:color w:val="FF0000"/>
        </w:rPr>
      </w:pPr>
      <w:r w:rsidRPr="00B8007B">
        <w:t>"</w:t>
      </w:r>
      <w:proofErr w:type="spellStart"/>
      <w:r w:rsidRPr="00B8007B">
        <w:t>утрим</w:t>
      </w:r>
      <w:proofErr w:type="spellEnd"/>
      <w:r w:rsidRPr="00B8007B">
        <w:t xml:space="preserve">." – </w:t>
      </w:r>
      <w:r>
        <w:t xml:space="preserve">1 </w:t>
      </w:r>
      <w:r>
        <w:rPr>
          <w:i/>
          <w:iCs/>
          <w:sz w:val="24"/>
        </w:rPr>
        <w:t>(</w:t>
      </w:r>
      <w:r w:rsidRPr="00B8007B">
        <w:rPr>
          <w:i/>
          <w:sz w:val="24"/>
        </w:rPr>
        <w:t>С. Гладкоскок</w:t>
      </w:r>
      <w:r>
        <w:rPr>
          <w:i/>
          <w:sz w:val="24"/>
        </w:rPr>
        <w:t>)</w:t>
      </w:r>
    </w:p>
    <w:p w14:paraId="15F4F224" w14:textId="77777777" w:rsidR="00107917" w:rsidRPr="0093055E" w:rsidRDefault="00107917" w:rsidP="001D14AC">
      <w:pPr>
        <w:spacing w:after="0" w:line="240" w:lineRule="auto"/>
        <w:jc w:val="both"/>
        <w:rPr>
          <w:b/>
          <w:bCs/>
          <w:color w:val="FF0000"/>
        </w:rPr>
      </w:pPr>
    </w:p>
    <w:p w14:paraId="467299B4" w14:textId="1519B52C" w:rsidR="006B20C4" w:rsidRPr="0093055E" w:rsidRDefault="006B20C4" w:rsidP="00442DE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93055E">
        <w:rPr>
          <w:szCs w:val="28"/>
        </w:rPr>
        <w:t xml:space="preserve">СЛУХАЛИ: </w:t>
      </w:r>
      <w:r w:rsidRPr="0093055E">
        <w:rPr>
          <w:b/>
        </w:rPr>
        <w:t>Про проєкт рішення обласної ради "</w:t>
      </w:r>
      <w:r w:rsidR="0093055E" w:rsidRPr="0093055E">
        <w:rPr>
          <w:b/>
          <w:bCs/>
          <w:szCs w:val="28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</w:t>
      </w:r>
      <w:r w:rsidRPr="0093055E">
        <w:rPr>
          <w:b/>
          <w:bCs/>
          <w:szCs w:val="28"/>
        </w:rPr>
        <w:t>"</w:t>
      </w:r>
      <w:r w:rsidRPr="0093055E">
        <w:rPr>
          <w:b/>
          <w:bCs/>
        </w:rPr>
        <w:t>.</w:t>
      </w:r>
      <w:r w:rsidRPr="0093055E">
        <w:rPr>
          <w:b/>
          <w:i/>
          <w:sz w:val="24"/>
        </w:rPr>
        <w:t xml:space="preserve">      </w:t>
      </w:r>
    </w:p>
    <w:p w14:paraId="357F7A83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D7F83B1" w14:textId="60C7B222" w:rsidR="006B20C4" w:rsidRPr="0093055E" w:rsidRDefault="006B20C4" w:rsidP="001D14AC">
      <w:pPr>
        <w:pStyle w:val="a3"/>
        <w:tabs>
          <w:tab w:val="left" w:pos="1134"/>
          <w:tab w:val="left" w:pos="1276"/>
        </w:tabs>
        <w:ind w:left="3119" w:hanging="1418"/>
        <w:jc w:val="both"/>
        <w:rPr>
          <w:szCs w:val="28"/>
        </w:rPr>
      </w:pPr>
      <w:r w:rsidRPr="0093055E">
        <w:rPr>
          <w:bCs/>
          <w:szCs w:val="28"/>
          <w:u w:val="single"/>
          <w:lang w:eastAsia="uk-UA"/>
        </w:rPr>
        <w:t>Доповідає</w:t>
      </w:r>
      <w:r w:rsidRPr="0093055E">
        <w:rPr>
          <w:bCs/>
          <w:szCs w:val="28"/>
          <w:lang w:eastAsia="uk-UA"/>
        </w:rPr>
        <w:t xml:space="preserve">: </w:t>
      </w:r>
      <w:r w:rsidR="0093055E" w:rsidRPr="0093055E">
        <w:rPr>
          <w:b/>
          <w:bCs/>
          <w:i/>
          <w:iCs/>
        </w:rPr>
        <w:t xml:space="preserve">Васильєв Андрій Анатолійович </w:t>
      </w:r>
      <w:r w:rsidR="0093055E" w:rsidRPr="0093055E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93055E">
        <w:rPr>
          <w:szCs w:val="28"/>
        </w:rPr>
        <w:t xml:space="preserve">. </w:t>
      </w:r>
    </w:p>
    <w:p w14:paraId="0FEBD6B3" w14:textId="77777777" w:rsidR="006B20C4" w:rsidRPr="00190BE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190BEF">
        <w:rPr>
          <w:b/>
          <w:bCs/>
          <w:i/>
          <w:color w:val="FF0000"/>
        </w:rPr>
        <w:t xml:space="preserve">                                             </w:t>
      </w:r>
    </w:p>
    <w:p w14:paraId="659849BF" w14:textId="30154A8D" w:rsidR="006B20C4" w:rsidRPr="0093055E" w:rsidRDefault="0093055E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3055E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93055E">
        <w:rPr>
          <w:rFonts w:cs="Times New Roman"/>
          <w:b/>
          <w:bCs/>
          <w:i/>
          <w:szCs w:val="28"/>
        </w:rPr>
        <w:t>А.А</w:t>
      </w:r>
      <w:proofErr w:type="spellEnd"/>
      <w:r w:rsidRPr="0093055E">
        <w:rPr>
          <w:rFonts w:cs="Times New Roman"/>
          <w:b/>
          <w:bCs/>
          <w:i/>
          <w:szCs w:val="28"/>
        </w:rPr>
        <w:t>.</w:t>
      </w:r>
      <w:r w:rsidR="006B20C4" w:rsidRPr="0093055E">
        <w:rPr>
          <w:rFonts w:cs="Times New Roman"/>
          <w:b/>
          <w:bCs/>
          <w:i/>
          <w:szCs w:val="28"/>
        </w:rPr>
        <w:t xml:space="preserve"> </w:t>
      </w:r>
      <w:r w:rsidR="006B20C4" w:rsidRPr="0093055E">
        <w:rPr>
          <w:rFonts w:cs="Times New Roman"/>
          <w:bCs/>
          <w:szCs w:val="28"/>
        </w:rPr>
        <w:t xml:space="preserve">прокоментував </w:t>
      </w:r>
      <w:r w:rsidRPr="0093055E">
        <w:rPr>
          <w:rFonts w:cs="Times New Roman"/>
          <w:bCs/>
          <w:szCs w:val="28"/>
        </w:rPr>
        <w:t>надані матеріали</w:t>
      </w:r>
      <w:r w:rsidR="006B20C4" w:rsidRPr="0093055E">
        <w:rPr>
          <w:rFonts w:cs="Times New Roman"/>
          <w:bCs/>
          <w:szCs w:val="28"/>
        </w:rPr>
        <w:t xml:space="preserve">, відповів на запитання і звернувся з пропозицією підтримати наданий проєкт рішення обласної ради. </w:t>
      </w:r>
    </w:p>
    <w:p w14:paraId="1E52117C" w14:textId="77777777" w:rsidR="006B20C4" w:rsidRPr="00190BE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D758781" w14:textId="2DC0444B" w:rsidR="006B20C4" w:rsidRPr="0093055E" w:rsidRDefault="006B20C4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93055E">
        <w:rPr>
          <w:bCs/>
        </w:rPr>
        <w:t>Депутати обговорили питання.</w:t>
      </w:r>
    </w:p>
    <w:p w14:paraId="30DC4851" w14:textId="77777777" w:rsidR="006B20C4" w:rsidRPr="00190BEF" w:rsidRDefault="006B20C4" w:rsidP="001D14AC">
      <w:pPr>
        <w:spacing w:after="0" w:line="240" w:lineRule="auto"/>
        <w:ind w:left="1701" w:hanging="850"/>
        <w:contextualSpacing/>
        <w:jc w:val="both"/>
        <w:rPr>
          <w:bCs/>
          <w:color w:val="FF0000"/>
        </w:rPr>
      </w:pPr>
    </w:p>
    <w:p w14:paraId="0DCF06D9" w14:textId="77777777" w:rsidR="006B20C4" w:rsidRPr="0093055E" w:rsidRDefault="006B20C4" w:rsidP="00731AD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3055E">
        <w:rPr>
          <w:bCs/>
        </w:rPr>
        <w:t>За результатом розгляду питання постійна комісія дійшла висновку:</w:t>
      </w:r>
    </w:p>
    <w:p w14:paraId="5A4667E1" w14:textId="77777777" w:rsidR="006B20C4" w:rsidRPr="00190BEF" w:rsidRDefault="006B20C4" w:rsidP="00731AD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A0C13A7" w14:textId="77777777" w:rsidR="006B20C4" w:rsidRPr="0093055E" w:rsidRDefault="006B20C4" w:rsidP="00731AD3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3055E">
        <w:t>Інформацію взяти до відома.</w:t>
      </w:r>
    </w:p>
    <w:p w14:paraId="1C5AE39C" w14:textId="77777777" w:rsidR="006B20C4" w:rsidRPr="00190BEF" w:rsidRDefault="006B20C4" w:rsidP="00731AD3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C10EC36" w14:textId="77777777" w:rsidR="00731AD3" w:rsidRPr="0039674E" w:rsidRDefault="00731AD3" w:rsidP="00731AD3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</w:rPr>
      </w:pPr>
      <w:r w:rsidRPr="001D58F5">
        <w:t>Рекомендувати внести до проєкту Порядку редакційні правки та уточнення, а саме:</w:t>
      </w:r>
    </w:p>
    <w:p w14:paraId="4042B732" w14:textId="77777777" w:rsidR="00731AD3" w:rsidRPr="0039674E" w:rsidRDefault="00731AD3" w:rsidP="00731AD3">
      <w:pPr>
        <w:pStyle w:val="a3"/>
        <w:rPr>
          <w:sz w:val="12"/>
          <w:szCs w:val="12"/>
        </w:rPr>
      </w:pPr>
    </w:p>
    <w:p w14:paraId="5A7AE25D" w14:textId="77777777" w:rsidR="00731AD3" w:rsidRPr="0081274A" w:rsidRDefault="00731AD3" w:rsidP="00731AD3">
      <w:pPr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567"/>
        <w:jc w:val="both"/>
        <w:rPr>
          <w:b/>
          <w:bCs/>
        </w:rPr>
      </w:pPr>
      <w:r w:rsidRPr="0081274A">
        <w:t xml:space="preserve">у пункті 3.2. розділу </w:t>
      </w:r>
      <w:proofErr w:type="spellStart"/>
      <w:r w:rsidRPr="0081274A">
        <w:t>ІІІ</w:t>
      </w:r>
      <w:proofErr w:type="spellEnd"/>
      <w:r w:rsidRPr="0081274A">
        <w:t xml:space="preserve"> передбачити включення до складу Експертної комісії представників (депутатів) Харківської обласної ради.</w:t>
      </w:r>
    </w:p>
    <w:p w14:paraId="374AE486" w14:textId="77777777" w:rsidR="00731AD3" w:rsidRPr="0039674E" w:rsidRDefault="00731AD3" w:rsidP="00731AD3">
      <w:pPr>
        <w:pStyle w:val="a3"/>
        <w:rPr>
          <w:bCs/>
          <w:sz w:val="12"/>
          <w:szCs w:val="12"/>
        </w:rPr>
      </w:pPr>
    </w:p>
    <w:p w14:paraId="4F2DC13F" w14:textId="77777777" w:rsidR="00731AD3" w:rsidRPr="001D58F5" w:rsidRDefault="00731AD3" w:rsidP="00731AD3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D58F5">
        <w:rPr>
          <w:bCs/>
        </w:rPr>
        <w:t xml:space="preserve">Проєкт рішення обласної ради </w:t>
      </w:r>
      <w:r w:rsidRPr="001D58F5">
        <w:t xml:space="preserve">"Про затвердження Порядку </w:t>
      </w:r>
      <w:r w:rsidRPr="00744DCE">
        <w:t>нагородження щорічною відзнакою кращих практик упровадження реформи харчування серед територіальних громад Харківської області" з урахуванням цього висновку постійної комісії з питань бюджету</w:t>
      </w:r>
      <w:r w:rsidRPr="00744DCE">
        <w:rPr>
          <w:iCs/>
        </w:rPr>
        <w:t xml:space="preserve"> винести на розгляд</w:t>
      </w:r>
      <w:r w:rsidRPr="001D58F5">
        <w:rPr>
          <w:iCs/>
        </w:rPr>
        <w:t xml:space="preserve"> пленарного засідання обласної ради</w:t>
      </w:r>
      <w:r w:rsidRPr="001D58F5">
        <w:t>.</w:t>
      </w:r>
    </w:p>
    <w:p w14:paraId="295B5C30" w14:textId="77777777" w:rsidR="00731AD3" w:rsidRPr="001D58F5" w:rsidRDefault="00731AD3" w:rsidP="00731AD3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30EC7029" w14:textId="77777777" w:rsidR="00731AD3" w:rsidRPr="00B8007B" w:rsidRDefault="00731AD3" w:rsidP="00731AD3">
      <w:pPr>
        <w:spacing w:after="0" w:line="240" w:lineRule="auto"/>
        <w:ind w:left="6237" w:hanging="2693"/>
      </w:pPr>
      <w:r w:rsidRPr="00B8007B">
        <w:t xml:space="preserve">Голосували:  "за" –  </w:t>
      </w:r>
      <w:r>
        <w:t>8</w:t>
      </w:r>
      <w:r w:rsidRPr="00B8007B">
        <w:t xml:space="preserve">   </w:t>
      </w:r>
      <w:r w:rsidRPr="00B8007B">
        <w:rPr>
          <w:i/>
          <w:sz w:val="24"/>
        </w:rPr>
        <w:t xml:space="preserve">(Л. Немикіна, А. Гацько,             Г. Лазарєв,     І. Горішній, </w:t>
      </w:r>
      <w:r>
        <w:rPr>
          <w:i/>
          <w:sz w:val="24"/>
        </w:rPr>
        <w:br/>
      </w:r>
      <w:r w:rsidRPr="00B8007B">
        <w:rPr>
          <w:i/>
          <w:sz w:val="24"/>
        </w:rPr>
        <w:t>В. Ісламов,</w:t>
      </w:r>
      <w:r>
        <w:rPr>
          <w:i/>
          <w:sz w:val="24"/>
        </w:rPr>
        <w:t xml:space="preserve"> </w:t>
      </w:r>
      <w:r w:rsidRPr="00B8007B">
        <w:rPr>
          <w:i/>
          <w:sz w:val="24"/>
        </w:rPr>
        <w:t xml:space="preserve">В. Заколодяжний, </w:t>
      </w:r>
      <w:r w:rsidRPr="00B8007B">
        <w:rPr>
          <w:i/>
          <w:sz w:val="24"/>
        </w:rPr>
        <w:br/>
        <w:t>Р. Семенуха, О. Скорик)</w:t>
      </w:r>
    </w:p>
    <w:p w14:paraId="79979CBF" w14:textId="77777777" w:rsidR="00731AD3" w:rsidRPr="00B8007B" w:rsidRDefault="00731AD3" w:rsidP="00731AD3">
      <w:pPr>
        <w:spacing w:after="0" w:line="240" w:lineRule="auto"/>
        <w:ind w:left="5103"/>
        <w:jc w:val="both"/>
      </w:pPr>
      <w:r w:rsidRPr="00B8007B">
        <w:t>"проти"  – немає</w:t>
      </w:r>
    </w:p>
    <w:p w14:paraId="3CB99DDD" w14:textId="48655302" w:rsidR="006B20C4" w:rsidRDefault="00731AD3" w:rsidP="00731AD3">
      <w:pPr>
        <w:spacing w:after="0" w:line="240" w:lineRule="auto"/>
        <w:ind w:left="5387" w:hanging="277"/>
        <w:contextualSpacing/>
        <w:jc w:val="both"/>
        <w:rPr>
          <w:i/>
          <w:sz w:val="24"/>
        </w:rPr>
      </w:pPr>
      <w:r w:rsidRPr="00B8007B">
        <w:t>"</w:t>
      </w:r>
      <w:proofErr w:type="spellStart"/>
      <w:r w:rsidRPr="00B8007B">
        <w:t>утрим</w:t>
      </w:r>
      <w:proofErr w:type="spellEnd"/>
      <w:r w:rsidRPr="00B8007B">
        <w:t xml:space="preserve">." – </w:t>
      </w:r>
      <w:r>
        <w:t xml:space="preserve">1 </w:t>
      </w:r>
      <w:r>
        <w:rPr>
          <w:i/>
          <w:iCs/>
          <w:sz w:val="24"/>
        </w:rPr>
        <w:t>(</w:t>
      </w:r>
      <w:r w:rsidRPr="00B8007B">
        <w:rPr>
          <w:i/>
          <w:sz w:val="24"/>
        </w:rPr>
        <w:t>С. Гладкоскок</w:t>
      </w:r>
      <w:r>
        <w:rPr>
          <w:i/>
          <w:sz w:val="24"/>
        </w:rPr>
        <w:t>)</w:t>
      </w:r>
    </w:p>
    <w:p w14:paraId="259DBDD3" w14:textId="77777777" w:rsidR="00731AD3" w:rsidRDefault="00731AD3" w:rsidP="00731AD3">
      <w:pPr>
        <w:spacing w:after="0" w:line="240" w:lineRule="auto"/>
        <w:ind w:left="5387" w:hanging="277"/>
        <w:contextualSpacing/>
        <w:jc w:val="both"/>
        <w:rPr>
          <w:color w:val="FF0000"/>
        </w:rPr>
      </w:pPr>
    </w:p>
    <w:p w14:paraId="16741D64" w14:textId="77777777" w:rsidR="00190BEF" w:rsidRPr="00AD5BFF" w:rsidRDefault="00190BEF" w:rsidP="00731AD3">
      <w:pPr>
        <w:spacing w:after="0" w:line="240" w:lineRule="auto"/>
        <w:ind w:left="5387" w:hanging="277"/>
        <w:contextualSpacing/>
        <w:jc w:val="both"/>
        <w:rPr>
          <w:color w:val="FF0000"/>
        </w:rPr>
      </w:pPr>
    </w:p>
    <w:p w14:paraId="78A6E675" w14:textId="08D4E655" w:rsidR="006B20C4" w:rsidRPr="00190BEF" w:rsidRDefault="006B20C4" w:rsidP="00442DE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190BEF">
        <w:rPr>
          <w:szCs w:val="28"/>
        </w:rPr>
        <w:lastRenderedPageBreak/>
        <w:t xml:space="preserve">СЛУХАЛИ: </w:t>
      </w:r>
      <w:r w:rsidRPr="00190BEF">
        <w:rPr>
          <w:b/>
          <w:bCs/>
        </w:rPr>
        <w:t>Про проєкт рішення обласної ради</w:t>
      </w:r>
      <w:r w:rsidRPr="00190BEF">
        <w:t xml:space="preserve"> </w:t>
      </w:r>
      <w:r w:rsidRPr="00190BEF">
        <w:rPr>
          <w:b/>
        </w:rPr>
        <w:t>"</w:t>
      </w:r>
      <w:r w:rsidR="00731AD3" w:rsidRPr="00190BEF">
        <w:rPr>
          <w:b/>
          <w:bCs/>
          <w:szCs w:val="28"/>
        </w:rPr>
        <w:t xml:space="preserve">Про хід виконання у </w:t>
      </w:r>
      <w:r w:rsidR="00731AD3" w:rsidRPr="00731AD3">
        <w:rPr>
          <w:b/>
          <w:bCs/>
          <w:szCs w:val="28"/>
        </w:rPr>
        <w:t xml:space="preserve">2023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</w:t>
      </w:r>
      <w:r w:rsidR="00190BEF">
        <w:rPr>
          <w:b/>
          <w:bCs/>
          <w:szCs w:val="28"/>
        </w:rPr>
        <w:br/>
      </w:r>
      <w:r w:rsidR="00731AD3" w:rsidRPr="00190BEF">
        <w:rPr>
          <w:b/>
          <w:bCs/>
          <w:szCs w:val="28"/>
        </w:rPr>
        <w:t>№ 277-VIII</w:t>
      </w:r>
      <w:r w:rsidRPr="00190BEF">
        <w:rPr>
          <w:b/>
          <w:szCs w:val="28"/>
        </w:rPr>
        <w:t>".</w:t>
      </w:r>
      <w:r w:rsidRPr="00190BEF">
        <w:rPr>
          <w:b/>
          <w:i/>
          <w:sz w:val="24"/>
        </w:rPr>
        <w:t xml:space="preserve">           </w:t>
      </w:r>
    </w:p>
    <w:p w14:paraId="35E40D1E" w14:textId="77777777" w:rsidR="006B20C4" w:rsidRPr="00AD5BFF" w:rsidRDefault="006B20C4" w:rsidP="001D14AC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08D8000F" w14:textId="689E862C" w:rsidR="006B20C4" w:rsidRPr="00190BEF" w:rsidRDefault="006B20C4" w:rsidP="001D14A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90BEF">
        <w:rPr>
          <w:bCs/>
          <w:szCs w:val="28"/>
          <w:u w:val="single"/>
          <w:lang w:eastAsia="uk-UA"/>
        </w:rPr>
        <w:t>Доповідає</w:t>
      </w:r>
      <w:r w:rsidRPr="00190BEF">
        <w:rPr>
          <w:bCs/>
          <w:szCs w:val="28"/>
          <w:lang w:eastAsia="uk-UA"/>
        </w:rPr>
        <w:t xml:space="preserve">:  </w:t>
      </w:r>
      <w:r w:rsidR="00190BEF" w:rsidRPr="00190BEF">
        <w:rPr>
          <w:b/>
          <w:bCs/>
          <w:i/>
          <w:iCs/>
        </w:rPr>
        <w:t xml:space="preserve">Васильєв Андрій Анатолійович </w:t>
      </w:r>
      <w:r w:rsidR="00190BEF" w:rsidRPr="00190BEF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190BEF">
        <w:rPr>
          <w:szCs w:val="28"/>
        </w:rPr>
        <w:t xml:space="preserve">. </w:t>
      </w:r>
    </w:p>
    <w:p w14:paraId="6186EFDA" w14:textId="77777777" w:rsidR="006B20C4" w:rsidRPr="00AD5BF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AD5BFF">
        <w:rPr>
          <w:b/>
          <w:i/>
          <w:color w:val="FF0000"/>
          <w:sz w:val="16"/>
          <w:szCs w:val="16"/>
        </w:rPr>
        <w:t xml:space="preserve">                           </w:t>
      </w:r>
    </w:p>
    <w:p w14:paraId="10AC6513" w14:textId="6180A8AD" w:rsidR="006B20C4" w:rsidRPr="00190BEF" w:rsidRDefault="00190BEF" w:rsidP="001D14A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90BEF">
        <w:rPr>
          <w:rFonts w:cs="Times New Roman"/>
          <w:b/>
          <w:bCs/>
          <w:i/>
          <w:szCs w:val="28"/>
        </w:rPr>
        <w:t xml:space="preserve">Васильєв </w:t>
      </w:r>
      <w:proofErr w:type="spellStart"/>
      <w:r w:rsidRPr="00190BEF">
        <w:rPr>
          <w:rFonts w:cs="Times New Roman"/>
          <w:b/>
          <w:bCs/>
          <w:i/>
          <w:szCs w:val="28"/>
        </w:rPr>
        <w:t>А.А</w:t>
      </w:r>
      <w:proofErr w:type="spellEnd"/>
      <w:r w:rsidRPr="00190BEF">
        <w:rPr>
          <w:rFonts w:cs="Times New Roman"/>
          <w:b/>
          <w:bCs/>
          <w:i/>
          <w:szCs w:val="28"/>
        </w:rPr>
        <w:t>.</w:t>
      </w:r>
      <w:r w:rsidR="00CF3C2A" w:rsidRPr="00190BEF">
        <w:rPr>
          <w:rFonts w:cs="Times New Roman"/>
          <w:b/>
          <w:bCs/>
          <w:i/>
          <w:szCs w:val="28"/>
        </w:rPr>
        <w:t xml:space="preserve"> </w:t>
      </w:r>
      <w:r w:rsidR="00CF3C2A" w:rsidRPr="00190BEF">
        <w:rPr>
          <w:rFonts w:cs="Times New Roman"/>
          <w:bCs/>
          <w:szCs w:val="28"/>
        </w:rPr>
        <w:t>проінформував присутніх по суті матеріалів проєкту рішення і відповів на поставлені запитання</w:t>
      </w:r>
      <w:r w:rsidR="006B20C4" w:rsidRPr="00190BEF">
        <w:rPr>
          <w:rFonts w:cs="Times New Roman"/>
          <w:bCs/>
          <w:szCs w:val="28"/>
        </w:rPr>
        <w:t>.</w:t>
      </w:r>
    </w:p>
    <w:p w14:paraId="40AE4C70" w14:textId="77777777" w:rsidR="006B20C4" w:rsidRPr="00190BEF" w:rsidRDefault="006B20C4" w:rsidP="001D14AC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9B749EA" w14:textId="77777777" w:rsidR="006B20C4" w:rsidRPr="00190BEF" w:rsidRDefault="006B20C4" w:rsidP="001D14AC">
      <w:pPr>
        <w:spacing w:after="0" w:line="240" w:lineRule="auto"/>
        <w:ind w:firstLine="851"/>
        <w:contextualSpacing/>
        <w:jc w:val="both"/>
        <w:rPr>
          <w:bCs/>
        </w:rPr>
      </w:pPr>
      <w:r w:rsidRPr="00190BEF">
        <w:rPr>
          <w:bCs/>
        </w:rPr>
        <w:t>Депутати уважно розглянули надані матеріали, обговорили питання.</w:t>
      </w:r>
    </w:p>
    <w:p w14:paraId="079B7F10" w14:textId="77777777" w:rsidR="006B20C4" w:rsidRPr="00AD5BFF" w:rsidRDefault="006B20C4" w:rsidP="001D14A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FF0000"/>
          <w:sz w:val="16"/>
          <w:szCs w:val="16"/>
        </w:rPr>
      </w:pPr>
    </w:p>
    <w:p w14:paraId="73662F66" w14:textId="77777777" w:rsidR="006B20C4" w:rsidRPr="00190BEF" w:rsidRDefault="006B20C4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90BEF">
        <w:rPr>
          <w:bCs/>
        </w:rPr>
        <w:t>За результатом розгляду питання постійна комісія дійшла висновку:</w:t>
      </w:r>
    </w:p>
    <w:p w14:paraId="32354ACD" w14:textId="77777777" w:rsidR="006B20C4" w:rsidRPr="00AD5BFF" w:rsidRDefault="006B20C4" w:rsidP="001D14A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41835FEE" w14:textId="77777777" w:rsidR="006B20C4" w:rsidRPr="00190BEF" w:rsidRDefault="006B20C4" w:rsidP="001D14A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190BEF">
        <w:t>Інформацію взяти до відома.</w:t>
      </w:r>
    </w:p>
    <w:p w14:paraId="680415E9" w14:textId="77777777" w:rsidR="006B20C4" w:rsidRPr="00AD5BFF" w:rsidRDefault="006B20C4" w:rsidP="001D14A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D61ECED" w14:textId="02CC1674" w:rsidR="00190BEF" w:rsidRPr="001D58F5" w:rsidRDefault="00190BEF" w:rsidP="00190BEF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44DCE">
        <w:rPr>
          <w:bCs/>
        </w:rPr>
        <w:t xml:space="preserve">Проєкт рішення обласної ради </w:t>
      </w:r>
      <w:r w:rsidRPr="00744DCE">
        <w:t>"Про хід виконання у</w:t>
      </w:r>
      <w:r>
        <w:t xml:space="preserve"> </w:t>
      </w:r>
      <w:r w:rsidRPr="001D58F5">
        <w:t>2023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"</w:t>
      </w:r>
      <w:r w:rsidRPr="001D58F5">
        <w:rPr>
          <w:color w:val="FF0000"/>
        </w:rPr>
        <w:t xml:space="preserve">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>на розгляд пленарного засідання обласної ради</w:t>
      </w:r>
      <w:r w:rsidRPr="001D58F5">
        <w:t>.</w:t>
      </w:r>
    </w:p>
    <w:p w14:paraId="50CB0F25" w14:textId="77777777" w:rsidR="00190BEF" w:rsidRPr="001D58F5" w:rsidRDefault="00190BEF" w:rsidP="00190BEF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1910F07C" w14:textId="77777777" w:rsidR="00190BEF" w:rsidRPr="00B8007B" w:rsidRDefault="00190BEF" w:rsidP="00190BEF">
      <w:pPr>
        <w:spacing w:after="0" w:line="240" w:lineRule="auto"/>
        <w:ind w:left="6521" w:hanging="2977"/>
      </w:pPr>
      <w:r w:rsidRPr="00B8007B">
        <w:t xml:space="preserve">Голосували:  "за" –  9      </w:t>
      </w:r>
      <w:r w:rsidRPr="00B8007B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B8007B">
        <w:rPr>
          <w:i/>
          <w:sz w:val="24"/>
        </w:rPr>
        <w:br/>
        <w:t xml:space="preserve">В. Заколодяжний, </w:t>
      </w:r>
      <w:r w:rsidRPr="00B8007B">
        <w:rPr>
          <w:i/>
          <w:sz w:val="24"/>
        </w:rPr>
        <w:br/>
        <w:t>Р. Семенуха, О. Скорик)</w:t>
      </w:r>
    </w:p>
    <w:p w14:paraId="39E68A0E" w14:textId="77777777" w:rsidR="00190BEF" w:rsidRPr="00B8007B" w:rsidRDefault="00190BEF" w:rsidP="00190BEF">
      <w:pPr>
        <w:spacing w:after="0" w:line="240" w:lineRule="auto"/>
        <w:ind w:left="5103"/>
        <w:jc w:val="both"/>
      </w:pPr>
      <w:r w:rsidRPr="00B8007B">
        <w:t>"проти"  – немає</w:t>
      </w:r>
    </w:p>
    <w:p w14:paraId="703C16EC" w14:textId="5C4B2016" w:rsidR="006B20C4" w:rsidRPr="00AD5BFF" w:rsidRDefault="00190BEF" w:rsidP="00190BEF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B8007B">
        <w:t>"</w:t>
      </w:r>
      <w:proofErr w:type="spellStart"/>
      <w:r w:rsidRPr="00B8007B">
        <w:t>утрим</w:t>
      </w:r>
      <w:proofErr w:type="spellEnd"/>
      <w:r w:rsidRPr="00B8007B">
        <w:t>." – немає</w:t>
      </w:r>
    </w:p>
    <w:p w14:paraId="4C4851AC" w14:textId="77777777" w:rsidR="006B20C4" w:rsidRPr="00AD5BFF" w:rsidRDefault="006B20C4" w:rsidP="00190BEF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3474613E" w14:textId="66BFB5F4" w:rsidR="005A7BD8" w:rsidRPr="005A7BD8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A7BD8">
        <w:rPr>
          <w:szCs w:val="28"/>
        </w:rPr>
        <w:t xml:space="preserve">СЛУХАЛИ: </w:t>
      </w:r>
      <w:r w:rsidRPr="005A7BD8">
        <w:rPr>
          <w:b/>
          <w:bCs/>
        </w:rPr>
        <w:t>Про проєкт рішення обласної ради</w:t>
      </w:r>
      <w:r w:rsidRPr="005A7BD8">
        <w:t xml:space="preserve"> </w:t>
      </w:r>
      <w:r w:rsidRPr="005A7BD8">
        <w:rPr>
          <w:b/>
        </w:rPr>
        <w:t>"</w:t>
      </w:r>
      <w:r w:rsidRPr="005A7BD8">
        <w:rPr>
          <w:b/>
          <w:bCs/>
          <w:iCs/>
          <w:szCs w:val="28"/>
        </w:rPr>
        <w:t xml:space="preserve">Про хід виконання у 2023 році комплексної Програми соціального захисту населення Харківської області на 2021-2025 роки, </w:t>
      </w:r>
      <w:r w:rsidRPr="005A7BD8">
        <w:rPr>
          <w:b/>
          <w:bCs/>
          <w:szCs w:val="28"/>
          <w:lang w:eastAsia="zh-CN"/>
        </w:rPr>
        <w:t>затвердженої рішенням обласної ради від 15 жовтня 2020 року № 1338-</w:t>
      </w:r>
      <w:r w:rsidRPr="005A7BD8">
        <w:rPr>
          <w:b/>
          <w:bCs/>
          <w:iCs/>
          <w:szCs w:val="28"/>
        </w:rPr>
        <w:t>VІІ (зі змінами)</w:t>
      </w:r>
      <w:r w:rsidRPr="005A7BD8">
        <w:rPr>
          <w:b/>
          <w:szCs w:val="28"/>
        </w:rPr>
        <w:t>".</w:t>
      </w:r>
      <w:r w:rsidRPr="005A7BD8">
        <w:rPr>
          <w:b/>
          <w:i/>
          <w:sz w:val="24"/>
        </w:rPr>
        <w:t xml:space="preserve">           </w:t>
      </w:r>
    </w:p>
    <w:p w14:paraId="6FC35FDC" w14:textId="77777777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3541810B" w14:textId="30442CA9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A7BD8">
        <w:rPr>
          <w:bCs/>
          <w:szCs w:val="28"/>
          <w:u w:val="single"/>
          <w:lang w:eastAsia="uk-UA"/>
        </w:rPr>
        <w:t>Доповідає</w:t>
      </w:r>
      <w:r w:rsidRPr="005A7BD8">
        <w:rPr>
          <w:bCs/>
          <w:szCs w:val="28"/>
          <w:lang w:eastAsia="uk-UA"/>
        </w:rPr>
        <w:t xml:space="preserve">:  </w:t>
      </w:r>
      <w:proofErr w:type="spellStart"/>
      <w:r w:rsidRPr="005A7BD8">
        <w:rPr>
          <w:b/>
          <w:bCs/>
          <w:i/>
          <w:iCs/>
          <w:szCs w:val="28"/>
        </w:rPr>
        <w:t>Печура</w:t>
      </w:r>
      <w:proofErr w:type="spellEnd"/>
      <w:r w:rsidRPr="005A7BD8">
        <w:rPr>
          <w:b/>
          <w:bCs/>
          <w:i/>
          <w:iCs/>
          <w:szCs w:val="28"/>
        </w:rPr>
        <w:t xml:space="preserve"> Тетяна Миколаївна</w:t>
      </w:r>
      <w:r w:rsidRPr="005A7BD8">
        <w:rPr>
          <w:szCs w:val="28"/>
        </w:rPr>
        <w:t xml:space="preserve"> – в.о. директора Департаменту соціального захисту населення Харківської обласної військової адміністрації. </w:t>
      </w:r>
    </w:p>
    <w:p w14:paraId="2D00623B" w14:textId="77777777" w:rsidR="005A7BD8" w:rsidRPr="005A7BD8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16"/>
          <w:szCs w:val="16"/>
        </w:rPr>
      </w:pPr>
      <w:r w:rsidRPr="005A7BD8">
        <w:rPr>
          <w:b/>
          <w:i/>
          <w:color w:val="00B050"/>
          <w:sz w:val="16"/>
          <w:szCs w:val="16"/>
        </w:rPr>
        <w:t xml:space="preserve">                           </w:t>
      </w:r>
    </w:p>
    <w:p w14:paraId="02C5461B" w14:textId="7BE221B4" w:rsidR="005A7BD8" w:rsidRPr="005A7BD8" w:rsidRDefault="00A1543E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color w:val="00B050"/>
        </w:rPr>
      </w:pPr>
      <w:proofErr w:type="spellStart"/>
      <w:r w:rsidRPr="00A1543E">
        <w:rPr>
          <w:rFonts w:cs="Times New Roman"/>
          <w:b/>
          <w:bCs/>
          <w:i/>
          <w:szCs w:val="28"/>
        </w:rPr>
        <w:t>Печура</w:t>
      </w:r>
      <w:proofErr w:type="spellEnd"/>
      <w:r w:rsidRPr="00A1543E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A1543E">
        <w:rPr>
          <w:rFonts w:cs="Times New Roman"/>
          <w:b/>
          <w:bCs/>
          <w:i/>
          <w:szCs w:val="28"/>
        </w:rPr>
        <w:t>Т.М</w:t>
      </w:r>
      <w:proofErr w:type="spellEnd"/>
      <w:r w:rsidRPr="00A1543E">
        <w:rPr>
          <w:rFonts w:cs="Times New Roman"/>
          <w:b/>
          <w:bCs/>
          <w:i/>
          <w:szCs w:val="28"/>
        </w:rPr>
        <w:t>.</w:t>
      </w:r>
      <w:r w:rsidR="005A7BD8" w:rsidRPr="00A1543E">
        <w:rPr>
          <w:rFonts w:cs="Times New Roman"/>
          <w:b/>
          <w:bCs/>
          <w:i/>
          <w:szCs w:val="28"/>
        </w:rPr>
        <w:t xml:space="preserve"> </w:t>
      </w:r>
      <w:r w:rsidRPr="00A1543E">
        <w:rPr>
          <w:bCs/>
          <w:szCs w:val="28"/>
        </w:rPr>
        <w:t xml:space="preserve">проінформувала присутніх про підсумки виконання </w:t>
      </w:r>
      <w:r w:rsidRPr="009B218A">
        <w:rPr>
          <w:bCs/>
          <w:szCs w:val="28"/>
        </w:rPr>
        <w:t>Програми і звернулася з пропозицією підтримати наданий проєкт рішення обласної ради</w:t>
      </w:r>
      <w:r w:rsidR="005A7BD8" w:rsidRPr="005A7BD8">
        <w:rPr>
          <w:rFonts w:cs="Times New Roman"/>
          <w:bCs/>
          <w:color w:val="00B050"/>
          <w:szCs w:val="28"/>
        </w:rPr>
        <w:t>.</w:t>
      </w:r>
    </w:p>
    <w:p w14:paraId="651F3706" w14:textId="77777777" w:rsidR="005A7BD8" w:rsidRPr="005A7BD8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color w:val="00B050"/>
          <w:sz w:val="16"/>
          <w:szCs w:val="16"/>
          <w:u w:val="single"/>
        </w:rPr>
      </w:pPr>
    </w:p>
    <w:p w14:paraId="798ECA61" w14:textId="2AFCAB4C" w:rsidR="005A7BD8" w:rsidRPr="00A1543E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A1543E">
        <w:rPr>
          <w:bCs/>
        </w:rPr>
        <w:t xml:space="preserve">Депутати </w:t>
      </w:r>
      <w:r w:rsidR="00A1543E" w:rsidRPr="00A1543E">
        <w:rPr>
          <w:bCs/>
        </w:rPr>
        <w:t>поставили доповідачу низку запитань і</w:t>
      </w:r>
      <w:r w:rsidRPr="00A1543E">
        <w:rPr>
          <w:bCs/>
        </w:rPr>
        <w:t xml:space="preserve"> обговорили питання.</w:t>
      </w:r>
    </w:p>
    <w:p w14:paraId="75F6DCFA" w14:textId="77777777" w:rsidR="005A7BD8" w:rsidRPr="00A1543E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1A8858D6" w14:textId="77777777" w:rsidR="005A7BD8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1543E">
        <w:rPr>
          <w:bCs/>
        </w:rPr>
        <w:t>За результатом розгляду питання постійна комісія дійшла висновку:</w:t>
      </w:r>
    </w:p>
    <w:p w14:paraId="101CB381" w14:textId="77777777" w:rsidR="001E74EF" w:rsidRPr="00A1543E" w:rsidRDefault="001E74EF" w:rsidP="001E74E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61A5953" w14:textId="77777777" w:rsidR="005A7BD8" w:rsidRPr="00DD7885" w:rsidRDefault="005A7BD8" w:rsidP="001E74EF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D7885">
        <w:t>Інформацію взяти до відома.</w:t>
      </w:r>
    </w:p>
    <w:p w14:paraId="7BE1A92E" w14:textId="77777777" w:rsidR="005A7BD8" w:rsidRPr="005A7BD8" w:rsidRDefault="005A7BD8" w:rsidP="001E74E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1B24365C" w14:textId="15B00C1F" w:rsidR="005A7BD8" w:rsidRPr="00DD7885" w:rsidRDefault="00DD7885" w:rsidP="001E74EF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44DCE">
        <w:rPr>
          <w:bCs/>
        </w:rPr>
        <w:t xml:space="preserve">Проєкт рішення обласної ради </w:t>
      </w:r>
      <w:r w:rsidRPr="00744DCE">
        <w:t>"</w:t>
      </w:r>
      <w:r w:rsidRPr="00744DCE">
        <w:rPr>
          <w:iCs/>
        </w:rPr>
        <w:t xml:space="preserve">Про хід виконання у </w:t>
      </w:r>
      <w:r w:rsidRPr="00744DCE">
        <w:rPr>
          <w:iCs/>
        </w:rPr>
        <w:br/>
        <w:t>2023 році комплексної Програми соціального захисту населення Харківської</w:t>
      </w:r>
      <w:r w:rsidRPr="001D58F5">
        <w:rPr>
          <w:iCs/>
        </w:rPr>
        <w:t xml:space="preserve"> області на 2021-2025 роки, </w:t>
      </w:r>
      <w:r w:rsidRPr="001D58F5">
        <w:rPr>
          <w:lang w:eastAsia="zh-CN"/>
        </w:rPr>
        <w:t xml:space="preserve">затвердженої рішенням обласної ради від </w:t>
      </w:r>
      <w:r w:rsidRPr="001D58F5">
        <w:rPr>
          <w:lang w:eastAsia="zh-CN"/>
        </w:rPr>
        <w:br/>
        <w:t>15 жовтня 2020 року № 1338-</w:t>
      </w:r>
      <w:r w:rsidRPr="001D58F5">
        <w:rPr>
          <w:iCs/>
        </w:rPr>
        <w:t>VІІ (зі змінами)</w:t>
      </w:r>
      <w:r w:rsidRPr="001D58F5">
        <w:t>"</w:t>
      </w:r>
      <w:r w:rsidRPr="001D58F5">
        <w:rPr>
          <w:color w:val="FF0000"/>
        </w:rPr>
        <w:t xml:space="preserve">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 xml:space="preserve">на розгляд пленарного </w:t>
      </w:r>
      <w:r w:rsidRPr="00DD7885">
        <w:rPr>
          <w:iCs/>
        </w:rPr>
        <w:t>засідання обласної ради</w:t>
      </w:r>
      <w:r w:rsidR="005A7BD8" w:rsidRPr="00DD7885">
        <w:t>.</w:t>
      </w:r>
    </w:p>
    <w:p w14:paraId="57462995" w14:textId="77777777" w:rsidR="005A7BD8" w:rsidRPr="00DD7885" w:rsidRDefault="005A7BD8" w:rsidP="005A7BD8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39B621E1" w14:textId="77777777" w:rsidR="005A7BD8" w:rsidRPr="00DD7885" w:rsidRDefault="005A7BD8" w:rsidP="005A7BD8">
      <w:pPr>
        <w:spacing w:after="0" w:line="240" w:lineRule="auto"/>
        <w:ind w:left="6521" w:hanging="2977"/>
      </w:pPr>
      <w:r w:rsidRPr="00DD7885">
        <w:t xml:space="preserve">Голосували:  "за" –  9      </w:t>
      </w:r>
      <w:r w:rsidRPr="00DD7885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DD7885">
        <w:rPr>
          <w:i/>
          <w:sz w:val="24"/>
        </w:rPr>
        <w:br/>
        <w:t xml:space="preserve">В. Заколодяжний, </w:t>
      </w:r>
      <w:r w:rsidRPr="00DD7885">
        <w:rPr>
          <w:i/>
          <w:sz w:val="24"/>
        </w:rPr>
        <w:br/>
        <w:t>Р. Семенуха, О. Скорик)</w:t>
      </w:r>
    </w:p>
    <w:p w14:paraId="1B3E8C08" w14:textId="77777777" w:rsidR="005A7BD8" w:rsidRPr="00DD7885" w:rsidRDefault="005A7BD8" w:rsidP="005A7BD8">
      <w:pPr>
        <w:spacing w:after="0" w:line="240" w:lineRule="auto"/>
        <w:ind w:left="5103"/>
        <w:jc w:val="both"/>
      </w:pPr>
      <w:r w:rsidRPr="00DD7885">
        <w:t>"проти"  – немає</w:t>
      </w:r>
    </w:p>
    <w:p w14:paraId="498ED9D6" w14:textId="77777777" w:rsidR="005A7BD8" w:rsidRPr="00DD7885" w:rsidRDefault="005A7BD8" w:rsidP="005A7BD8">
      <w:pPr>
        <w:spacing w:after="0" w:line="240" w:lineRule="auto"/>
        <w:ind w:left="5387" w:hanging="284"/>
        <w:contextualSpacing/>
        <w:jc w:val="both"/>
      </w:pPr>
      <w:r w:rsidRPr="00DD7885">
        <w:t>"</w:t>
      </w:r>
      <w:proofErr w:type="spellStart"/>
      <w:r w:rsidRPr="00DD7885">
        <w:t>утрим</w:t>
      </w:r>
      <w:proofErr w:type="spellEnd"/>
      <w:r w:rsidRPr="00DD7885">
        <w:t>." – немає</w:t>
      </w:r>
    </w:p>
    <w:p w14:paraId="556445DD" w14:textId="77777777" w:rsidR="00DD7885" w:rsidRPr="005A7BD8" w:rsidRDefault="00DD7885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0847B2CC" w14:textId="0AC877D7" w:rsidR="005A7BD8" w:rsidRPr="00DD7885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DD7885">
        <w:rPr>
          <w:szCs w:val="28"/>
        </w:rPr>
        <w:t xml:space="preserve">СЛУХАЛИ: </w:t>
      </w:r>
      <w:r w:rsidRPr="00DD7885">
        <w:rPr>
          <w:b/>
          <w:bCs/>
        </w:rPr>
        <w:t>Про проєкт рішення обласної ради</w:t>
      </w:r>
      <w:r w:rsidRPr="00DD7885">
        <w:t xml:space="preserve"> </w:t>
      </w:r>
      <w:r w:rsidRPr="00DD7885">
        <w:rPr>
          <w:b/>
        </w:rPr>
        <w:t>"</w:t>
      </w:r>
      <w:r w:rsidR="00DD7885" w:rsidRPr="00DD7885">
        <w:rPr>
          <w:b/>
          <w:bCs/>
          <w:iCs/>
          <w:szCs w:val="28"/>
        </w:rPr>
        <w:t xml:space="preserve">Про внесення змін до комплексної Програми соціального захисту населення Харківської області на 2021-2025 роки, </w:t>
      </w:r>
      <w:r w:rsidR="00DD7885" w:rsidRPr="00DD7885">
        <w:rPr>
          <w:b/>
          <w:bCs/>
          <w:szCs w:val="28"/>
          <w:lang w:eastAsia="zh-CN"/>
        </w:rPr>
        <w:t>затвердженої рішенням обласної ради від 15 жовтня 2020 року № 1338-</w:t>
      </w:r>
      <w:r w:rsidR="00DD7885" w:rsidRPr="00DD7885">
        <w:rPr>
          <w:b/>
          <w:bCs/>
          <w:iCs/>
          <w:szCs w:val="28"/>
        </w:rPr>
        <w:t>VІІ (зі змінами)</w:t>
      </w:r>
      <w:r w:rsidRPr="00DD7885">
        <w:rPr>
          <w:b/>
          <w:szCs w:val="28"/>
        </w:rPr>
        <w:t>".</w:t>
      </w:r>
      <w:r w:rsidRPr="00DD7885">
        <w:rPr>
          <w:b/>
          <w:i/>
          <w:sz w:val="24"/>
        </w:rPr>
        <w:t xml:space="preserve">           </w:t>
      </w:r>
    </w:p>
    <w:p w14:paraId="41A2FD99" w14:textId="77777777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24E7A6FB" w14:textId="53E3EAF6" w:rsidR="005A7BD8" w:rsidRPr="00DD7885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DD7885">
        <w:rPr>
          <w:bCs/>
          <w:szCs w:val="28"/>
          <w:u w:val="single"/>
          <w:lang w:eastAsia="uk-UA"/>
        </w:rPr>
        <w:t>Доповідає</w:t>
      </w:r>
      <w:r w:rsidRPr="00DD7885">
        <w:rPr>
          <w:bCs/>
          <w:szCs w:val="28"/>
          <w:lang w:eastAsia="uk-UA"/>
        </w:rPr>
        <w:t xml:space="preserve">:  </w:t>
      </w:r>
      <w:proofErr w:type="spellStart"/>
      <w:r w:rsidR="00DD7885" w:rsidRPr="00DD7885">
        <w:rPr>
          <w:b/>
          <w:bCs/>
          <w:i/>
          <w:iCs/>
          <w:szCs w:val="28"/>
        </w:rPr>
        <w:t>Печура</w:t>
      </w:r>
      <w:proofErr w:type="spellEnd"/>
      <w:r w:rsidR="00DD7885" w:rsidRPr="00DD7885">
        <w:rPr>
          <w:b/>
          <w:bCs/>
          <w:i/>
          <w:iCs/>
          <w:szCs w:val="28"/>
        </w:rPr>
        <w:t xml:space="preserve"> Тетяна Миколаївна</w:t>
      </w:r>
      <w:r w:rsidR="00DD7885" w:rsidRPr="00DD7885">
        <w:rPr>
          <w:szCs w:val="28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Pr="00DD7885">
        <w:rPr>
          <w:szCs w:val="28"/>
        </w:rPr>
        <w:t xml:space="preserve">. </w:t>
      </w:r>
    </w:p>
    <w:p w14:paraId="65FDC133" w14:textId="77777777" w:rsidR="005A7BD8" w:rsidRPr="001E74EF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1E74EF">
        <w:rPr>
          <w:b/>
          <w:i/>
          <w:color w:val="00B050"/>
        </w:rPr>
        <w:t xml:space="preserve">                           </w:t>
      </w:r>
    </w:p>
    <w:p w14:paraId="52E9AF72" w14:textId="1DB23C3F" w:rsidR="005A7BD8" w:rsidRPr="006212C5" w:rsidRDefault="006212C5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6212C5">
        <w:rPr>
          <w:rFonts w:cs="Times New Roman"/>
          <w:b/>
          <w:bCs/>
          <w:i/>
          <w:szCs w:val="28"/>
        </w:rPr>
        <w:t>Печура</w:t>
      </w:r>
      <w:proofErr w:type="spellEnd"/>
      <w:r w:rsidRPr="006212C5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6212C5">
        <w:rPr>
          <w:rFonts w:cs="Times New Roman"/>
          <w:b/>
          <w:bCs/>
          <w:i/>
          <w:szCs w:val="28"/>
        </w:rPr>
        <w:t>Т.М</w:t>
      </w:r>
      <w:proofErr w:type="spellEnd"/>
      <w:r w:rsidRPr="006212C5">
        <w:rPr>
          <w:rFonts w:cs="Times New Roman"/>
          <w:b/>
          <w:bCs/>
          <w:i/>
          <w:szCs w:val="28"/>
        </w:rPr>
        <w:t>.</w:t>
      </w:r>
      <w:r w:rsidR="005A7BD8" w:rsidRPr="006212C5">
        <w:rPr>
          <w:rFonts w:cs="Times New Roman"/>
          <w:b/>
          <w:bCs/>
          <w:i/>
          <w:szCs w:val="28"/>
        </w:rPr>
        <w:t xml:space="preserve"> </w:t>
      </w:r>
      <w:r w:rsidRPr="006212C5">
        <w:rPr>
          <w:iCs/>
          <w:szCs w:val="28"/>
        </w:rPr>
        <w:t>доповіла присутнім по суті запропонованих змін до Програми та відповіла на поставлені запитання</w:t>
      </w:r>
      <w:r w:rsidR="005A7BD8" w:rsidRPr="006212C5">
        <w:rPr>
          <w:rFonts w:cs="Times New Roman"/>
          <w:bCs/>
          <w:szCs w:val="28"/>
        </w:rPr>
        <w:t>.</w:t>
      </w:r>
    </w:p>
    <w:p w14:paraId="69FC9429" w14:textId="77777777" w:rsidR="005A7BD8" w:rsidRPr="001E74EF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color w:val="00B050"/>
          <w:u w:val="single"/>
        </w:rPr>
      </w:pPr>
    </w:p>
    <w:p w14:paraId="19CCCA61" w14:textId="669871DE" w:rsidR="005A7BD8" w:rsidRPr="006212C5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6212C5">
        <w:rPr>
          <w:bCs/>
        </w:rPr>
        <w:t>Депутати розглянули надані матеріали</w:t>
      </w:r>
      <w:r w:rsidR="006212C5" w:rsidRPr="006212C5">
        <w:rPr>
          <w:bCs/>
        </w:rPr>
        <w:t xml:space="preserve"> та</w:t>
      </w:r>
      <w:r w:rsidRPr="006212C5">
        <w:rPr>
          <w:bCs/>
        </w:rPr>
        <w:t xml:space="preserve"> обговорили питання.</w:t>
      </w:r>
    </w:p>
    <w:p w14:paraId="607CAAC7" w14:textId="77777777" w:rsidR="005A7BD8" w:rsidRPr="001E74EF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</w:rPr>
      </w:pPr>
    </w:p>
    <w:p w14:paraId="29B06F55" w14:textId="77777777" w:rsidR="005A7BD8" w:rsidRPr="006212C5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212C5">
        <w:rPr>
          <w:bCs/>
        </w:rPr>
        <w:t>За результатом розгляду питання постійна комісія дійшла висновку:</w:t>
      </w:r>
    </w:p>
    <w:p w14:paraId="70ABDDF4" w14:textId="77777777" w:rsidR="005A7BD8" w:rsidRPr="001E74EF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</w:rPr>
      </w:pPr>
    </w:p>
    <w:p w14:paraId="0C6EBDD3" w14:textId="77777777" w:rsidR="005A7BD8" w:rsidRPr="006212C5" w:rsidRDefault="005A7BD8" w:rsidP="006212C5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6212C5">
        <w:t>Інформацію взяти до відома.</w:t>
      </w:r>
    </w:p>
    <w:p w14:paraId="0F74F596" w14:textId="77777777" w:rsidR="005A7BD8" w:rsidRPr="006212C5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14FE3C3C" w14:textId="5EB95AE5" w:rsidR="005A7BD8" w:rsidRPr="006212C5" w:rsidRDefault="006212C5" w:rsidP="006212C5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212C5">
        <w:rPr>
          <w:bCs/>
        </w:rPr>
        <w:t xml:space="preserve">Погодити проєкт рішення обласної ради </w:t>
      </w:r>
      <w:r w:rsidRPr="006212C5">
        <w:t>"</w:t>
      </w:r>
      <w:r w:rsidRPr="006212C5">
        <w:rPr>
          <w:iCs/>
        </w:rPr>
        <w:t xml:space="preserve">Про внесення змін до комплексної Програми соціального захисту населення Харківської області на 2021-2025 роки, </w:t>
      </w:r>
      <w:r w:rsidRPr="006212C5">
        <w:rPr>
          <w:lang w:eastAsia="zh-CN"/>
        </w:rPr>
        <w:t xml:space="preserve">затвердженої рішенням обласної ради від 15 жовтня </w:t>
      </w:r>
      <w:r w:rsidRPr="006212C5">
        <w:rPr>
          <w:lang w:eastAsia="zh-CN"/>
        </w:rPr>
        <w:br/>
        <w:t>2020 року № 1338-</w:t>
      </w:r>
      <w:r w:rsidRPr="006212C5">
        <w:rPr>
          <w:iCs/>
        </w:rPr>
        <w:t>VІІ (зі змінами)</w:t>
      </w:r>
      <w:r w:rsidRPr="006212C5">
        <w:t xml:space="preserve">" </w:t>
      </w:r>
      <w:r w:rsidRPr="006212C5">
        <w:rPr>
          <w:iCs/>
        </w:rPr>
        <w:t>та винести його на розгляд пленарного засідання обласної ради</w:t>
      </w:r>
      <w:r w:rsidR="005A7BD8" w:rsidRPr="006212C5">
        <w:t>.</w:t>
      </w:r>
    </w:p>
    <w:p w14:paraId="78597ADF" w14:textId="77777777" w:rsidR="005A7BD8" w:rsidRPr="006212C5" w:rsidRDefault="005A7BD8" w:rsidP="005A7BD8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1BCBBC3E" w14:textId="77777777" w:rsidR="005A7BD8" w:rsidRPr="006212C5" w:rsidRDefault="005A7BD8" w:rsidP="005A7BD8">
      <w:pPr>
        <w:spacing w:after="0" w:line="240" w:lineRule="auto"/>
        <w:ind w:left="6521" w:hanging="2977"/>
      </w:pPr>
      <w:r w:rsidRPr="006212C5">
        <w:t xml:space="preserve">Голосували:  "за" –  9      </w:t>
      </w:r>
      <w:r w:rsidRPr="006212C5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6212C5">
        <w:rPr>
          <w:i/>
          <w:sz w:val="24"/>
        </w:rPr>
        <w:br/>
        <w:t xml:space="preserve">В. Заколодяжний, </w:t>
      </w:r>
      <w:r w:rsidRPr="006212C5">
        <w:rPr>
          <w:i/>
          <w:sz w:val="24"/>
        </w:rPr>
        <w:br/>
        <w:t>Р. Семенуха, О. Скорик)</w:t>
      </w:r>
    </w:p>
    <w:p w14:paraId="72015A7B" w14:textId="77777777" w:rsidR="005A7BD8" w:rsidRPr="006212C5" w:rsidRDefault="005A7BD8" w:rsidP="005A7BD8">
      <w:pPr>
        <w:spacing w:after="0" w:line="240" w:lineRule="auto"/>
        <w:ind w:left="5103"/>
        <w:jc w:val="both"/>
      </w:pPr>
      <w:r w:rsidRPr="006212C5">
        <w:t>"проти"  – немає</w:t>
      </w:r>
    </w:p>
    <w:p w14:paraId="38F91739" w14:textId="77777777" w:rsidR="005A7BD8" w:rsidRPr="006212C5" w:rsidRDefault="005A7BD8" w:rsidP="005A7BD8">
      <w:pPr>
        <w:spacing w:after="0" w:line="240" w:lineRule="auto"/>
        <w:ind w:left="5387" w:hanging="284"/>
        <w:contextualSpacing/>
        <w:jc w:val="both"/>
      </w:pPr>
      <w:r w:rsidRPr="006212C5">
        <w:t>"</w:t>
      </w:r>
      <w:proofErr w:type="spellStart"/>
      <w:r w:rsidRPr="006212C5">
        <w:t>утрим</w:t>
      </w:r>
      <w:proofErr w:type="spellEnd"/>
      <w:r w:rsidRPr="006212C5">
        <w:t>." – немає</w:t>
      </w:r>
    </w:p>
    <w:p w14:paraId="6D30A84E" w14:textId="77777777" w:rsidR="006212C5" w:rsidRPr="005A7BD8" w:rsidRDefault="006212C5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46FCA6F8" w14:textId="5AD1B11E" w:rsidR="005A7BD8" w:rsidRPr="00C65100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65100">
        <w:rPr>
          <w:szCs w:val="28"/>
        </w:rPr>
        <w:lastRenderedPageBreak/>
        <w:t xml:space="preserve">СЛУХАЛИ: </w:t>
      </w:r>
      <w:r w:rsidRPr="00C65100">
        <w:rPr>
          <w:b/>
          <w:bCs/>
        </w:rPr>
        <w:t>Про проєкт рішення обласної ради</w:t>
      </w:r>
      <w:r w:rsidRPr="00C65100">
        <w:t xml:space="preserve"> </w:t>
      </w:r>
      <w:r w:rsidRPr="00C65100">
        <w:rPr>
          <w:b/>
        </w:rPr>
        <w:t>"</w:t>
      </w:r>
      <w:r w:rsidR="00C65100" w:rsidRPr="00C65100">
        <w:rPr>
          <w:b/>
          <w:bCs/>
          <w:iCs/>
          <w:szCs w:val="28"/>
        </w:rPr>
        <w:t xml:space="preserve">Про хід виконання у 2023 році комплексної Програми підтримки внутрішньо переміщених осіб в Харківській області на 2023-2027 роки, </w:t>
      </w:r>
      <w:r w:rsidR="00C65100" w:rsidRPr="00C65100">
        <w:rPr>
          <w:b/>
          <w:bCs/>
          <w:szCs w:val="28"/>
          <w:lang w:eastAsia="zh-CN"/>
        </w:rPr>
        <w:t>затвердженої рішенням обласної ради від 05 жовтня 2023 року № 673-</w:t>
      </w:r>
      <w:r w:rsidR="00C65100" w:rsidRPr="00C65100">
        <w:rPr>
          <w:b/>
          <w:bCs/>
          <w:iCs/>
          <w:szCs w:val="28"/>
        </w:rPr>
        <w:t>VІІІ</w:t>
      </w:r>
      <w:r w:rsidRPr="00C65100">
        <w:rPr>
          <w:b/>
          <w:szCs w:val="28"/>
        </w:rPr>
        <w:t>".</w:t>
      </w:r>
      <w:r w:rsidRPr="00C65100">
        <w:rPr>
          <w:b/>
          <w:i/>
          <w:sz w:val="24"/>
        </w:rPr>
        <w:t xml:space="preserve">           </w:t>
      </w:r>
    </w:p>
    <w:p w14:paraId="659E59F3" w14:textId="77777777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06EDA1A9" w14:textId="2CCB2945" w:rsidR="005A7BD8" w:rsidRPr="00C65100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65100">
        <w:rPr>
          <w:bCs/>
          <w:szCs w:val="28"/>
          <w:u w:val="single"/>
          <w:lang w:eastAsia="uk-UA"/>
        </w:rPr>
        <w:t>Доповідає</w:t>
      </w:r>
      <w:r w:rsidRPr="00C65100">
        <w:rPr>
          <w:bCs/>
          <w:szCs w:val="28"/>
          <w:lang w:eastAsia="uk-UA"/>
        </w:rPr>
        <w:t xml:space="preserve">:  </w:t>
      </w:r>
      <w:proofErr w:type="spellStart"/>
      <w:r w:rsidR="00C65100" w:rsidRPr="00C65100">
        <w:rPr>
          <w:b/>
          <w:bCs/>
          <w:i/>
          <w:iCs/>
          <w:szCs w:val="28"/>
        </w:rPr>
        <w:t>Печура</w:t>
      </w:r>
      <w:proofErr w:type="spellEnd"/>
      <w:r w:rsidR="00C65100" w:rsidRPr="00C65100">
        <w:rPr>
          <w:b/>
          <w:bCs/>
          <w:i/>
          <w:iCs/>
          <w:szCs w:val="28"/>
        </w:rPr>
        <w:t xml:space="preserve"> Тетяна Миколаївна</w:t>
      </w:r>
      <w:r w:rsidR="00C65100" w:rsidRPr="00C65100">
        <w:rPr>
          <w:szCs w:val="28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Pr="00C65100">
        <w:rPr>
          <w:szCs w:val="28"/>
        </w:rPr>
        <w:t xml:space="preserve">. </w:t>
      </w:r>
    </w:p>
    <w:p w14:paraId="655F96D3" w14:textId="77777777" w:rsidR="005A7BD8" w:rsidRPr="005A7BD8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16"/>
          <w:szCs w:val="16"/>
        </w:rPr>
      </w:pPr>
      <w:r w:rsidRPr="005A7BD8">
        <w:rPr>
          <w:b/>
          <w:i/>
          <w:color w:val="00B050"/>
          <w:sz w:val="16"/>
          <w:szCs w:val="16"/>
        </w:rPr>
        <w:t xml:space="preserve">                           </w:t>
      </w:r>
    </w:p>
    <w:p w14:paraId="1F2A12F7" w14:textId="32273236" w:rsidR="005A7BD8" w:rsidRPr="005A7BD8" w:rsidRDefault="00C65100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color w:val="00B050"/>
        </w:rPr>
      </w:pPr>
      <w:proofErr w:type="spellStart"/>
      <w:r w:rsidRPr="00C65100">
        <w:rPr>
          <w:rFonts w:cs="Times New Roman"/>
          <w:b/>
          <w:bCs/>
          <w:i/>
          <w:szCs w:val="28"/>
        </w:rPr>
        <w:t>Печура</w:t>
      </w:r>
      <w:proofErr w:type="spellEnd"/>
      <w:r w:rsidRPr="00C6510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C65100">
        <w:rPr>
          <w:rFonts w:cs="Times New Roman"/>
          <w:b/>
          <w:bCs/>
          <w:i/>
          <w:szCs w:val="28"/>
        </w:rPr>
        <w:t>Т.М</w:t>
      </w:r>
      <w:proofErr w:type="spellEnd"/>
      <w:r w:rsidRPr="00C65100">
        <w:rPr>
          <w:rFonts w:cs="Times New Roman"/>
          <w:b/>
          <w:bCs/>
          <w:i/>
          <w:szCs w:val="28"/>
        </w:rPr>
        <w:t>.</w:t>
      </w:r>
      <w:r w:rsidR="005A7BD8" w:rsidRPr="00C65100">
        <w:rPr>
          <w:rFonts w:cs="Times New Roman"/>
          <w:b/>
          <w:bCs/>
          <w:i/>
          <w:szCs w:val="28"/>
        </w:rPr>
        <w:t xml:space="preserve"> </w:t>
      </w:r>
      <w:r w:rsidRPr="00C65100">
        <w:rPr>
          <w:iCs/>
          <w:szCs w:val="28"/>
        </w:rPr>
        <w:t xml:space="preserve">ознайомила членів постійної комісії з результатами </w:t>
      </w:r>
      <w:r w:rsidRPr="00EA7187">
        <w:rPr>
          <w:iCs/>
          <w:szCs w:val="28"/>
        </w:rPr>
        <w:t>виконання Програми у 2023 році, прокоментувала напрями її подальшого виконання і звернулася з пропозицією підтримати відповідний проєкт рішення обласної ради</w:t>
      </w:r>
      <w:r w:rsidR="005A7BD8" w:rsidRPr="005A7BD8">
        <w:rPr>
          <w:rFonts w:cs="Times New Roman"/>
          <w:bCs/>
          <w:color w:val="00B050"/>
          <w:szCs w:val="28"/>
        </w:rPr>
        <w:t>.</w:t>
      </w:r>
    </w:p>
    <w:p w14:paraId="2C26604E" w14:textId="77777777" w:rsidR="005A7BD8" w:rsidRPr="005A7BD8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color w:val="00B050"/>
          <w:sz w:val="16"/>
          <w:szCs w:val="16"/>
          <w:u w:val="single"/>
        </w:rPr>
      </w:pPr>
    </w:p>
    <w:p w14:paraId="57494A41" w14:textId="6EE6A5DD" w:rsidR="005A7BD8" w:rsidRPr="007A6A17" w:rsidRDefault="007A6A17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7A6A17">
        <w:rPr>
          <w:bCs/>
        </w:rPr>
        <w:t>Члени постійної комісії</w:t>
      </w:r>
      <w:r w:rsidR="005A7BD8" w:rsidRPr="007A6A17">
        <w:rPr>
          <w:bCs/>
        </w:rPr>
        <w:t xml:space="preserve"> обговорили питання.</w:t>
      </w:r>
    </w:p>
    <w:p w14:paraId="31B2891D" w14:textId="77777777" w:rsidR="005A7BD8" w:rsidRPr="005A7BD8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  <w:sz w:val="16"/>
          <w:szCs w:val="16"/>
        </w:rPr>
      </w:pPr>
    </w:p>
    <w:p w14:paraId="2942EDC9" w14:textId="77777777" w:rsidR="005A7BD8" w:rsidRPr="007A6A17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A6A17">
        <w:rPr>
          <w:bCs/>
        </w:rPr>
        <w:t>За результатом розгляду питання постійна комісія дійшла висновку:</w:t>
      </w:r>
    </w:p>
    <w:p w14:paraId="07A9001B" w14:textId="77777777" w:rsidR="005A7BD8" w:rsidRPr="005A7BD8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  <w:sz w:val="16"/>
          <w:szCs w:val="16"/>
        </w:rPr>
      </w:pPr>
    </w:p>
    <w:p w14:paraId="7975B53E" w14:textId="77777777" w:rsidR="005A7BD8" w:rsidRPr="007A6A17" w:rsidRDefault="005A7BD8" w:rsidP="00C65100">
      <w:pPr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A6A17">
        <w:t>Інформацію взяти до відома.</w:t>
      </w:r>
    </w:p>
    <w:p w14:paraId="33B6F686" w14:textId="77777777" w:rsidR="005A7BD8" w:rsidRP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D1C34D8" w14:textId="6908F59F" w:rsidR="005A7BD8" w:rsidRPr="005A7BD8" w:rsidRDefault="007A6A17" w:rsidP="00C65100">
      <w:pPr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AD58C4">
        <w:rPr>
          <w:bCs/>
        </w:rPr>
        <w:t xml:space="preserve">Проєкт рішення обласної ради </w:t>
      </w:r>
      <w:r w:rsidRPr="00AD58C4">
        <w:t>"</w:t>
      </w:r>
      <w:r w:rsidRPr="00AD58C4">
        <w:rPr>
          <w:iCs/>
        </w:rPr>
        <w:t xml:space="preserve">Про хід виконання у </w:t>
      </w:r>
      <w:r w:rsidRPr="00AD58C4">
        <w:rPr>
          <w:iCs/>
        </w:rPr>
        <w:br/>
      </w:r>
      <w:r w:rsidRPr="001D58F5">
        <w:rPr>
          <w:iCs/>
        </w:rPr>
        <w:t xml:space="preserve">2023 році комплексної Програми підтримки внутрішньо переміщених осіб в Харківській області на 2023-2027 роки, </w:t>
      </w:r>
      <w:r w:rsidRPr="001D58F5">
        <w:rPr>
          <w:lang w:eastAsia="zh-CN"/>
        </w:rPr>
        <w:t>затвердженої рішенням обласної ради від 05 жовтня 2023 року № 673-</w:t>
      </w:r>
      <w:r w:rsidRPr="001D58F5">
        <w:rPr>
          <w:iCs/>
        </w:rPr>
        <w:t>VІІІ</w:t>
      </w:r>
      <w:r w:rsidRPr="001D58F5">
        <w:t>"</w:t>
      </w:r>
      <w:r w:rsidRPr="001D58F5">
        <w:rPr>
          <w:color w:val="FF0000"/>
        </w:rPr>
        <w:t xml:space="preserve">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>на розгляд пленарного засідання обласної ради</w:t>
      </w:r>
      <w:r w:rsidR="005A7BD8" w:rsidRPr="005A7BD8">
        <w:rPr>
          <w:color w:val="00B050"/>
        </w:rPr>
        <w:t>.</w:t>
      </w:r>
    </w:p>
    <w:p w14:paraId="0E2404DC" w14:textId="77777777" w:rsidR="005A7BD8" w:rsidRPr="005A7BD8" w:rsidRDefault="005A7BD8" w:rsidP="005A7BD8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16DB1CDA" w14:textId="77777777" w:rsidR="005A7BD8" w:rsidRPr="007A6A17" w:rsidRDefault="005A7BD8" w:rsidP="005A7BD8">
      <w:pPr>
        <w:spacing w:after="0" w:line="240" w:lineRule="auto"/>
        <w:ind w:left="6521" w:hanging="2977"/>
      </w:pPr>
      <w:r w:rsidRPr="007A6A17">
        <w:t xml:space="preserve">Голосували:  "за" –  9      </w:t>
      </w:r>
      <w:r w:rsidRPr="007A6A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7A6A17">
        <w:rPr>
          <w:i/>
          <w:sz w:val="24"/>
        </w:rPr>
        <w:br/>
        <w:t xml:space="preserve">В. Заколодяжний, </w:t>
      </w:r>
      <w:r w:rsidRPr="007A6A17">
        <w:rPr>
          <w:i/>
          <w:sz w:val="24"/>
        </w:rPr>
        <w:br/>
        <w:t>Р. Семенуха, О. Скорик)</w:t>
      </w:r>
    </w:p>
    <w:p w14:paraId="6EEEA21F" w14:textId="77777777" w:rsidR="005A7BD8" w:rsidRPr="007A6A17" w:rsidRDefault="005A7BD8" w:rsidP="005A7BD8">
      <w:pPr>
        <w:spacing w:after="0" w:line="240" w:lineRule="auto"/>
        <w:ind w:left="5103"/>
        <w:jc w:val="both"/>
      </w:pPr>
      <w:r w:rsidRPr="007A6A17">
        <w:t>"проти"  – немає</w:t>
      </w:r>
    </w:p>
    <w:p w14:paraId="53CE71AD" w14:textId="77777777" w:rsidR="005A7BD8" w:rsidRPr="007A6A17" w:rsidRDefault="005A7BD8" w:rsidP="005A7BD8">
      <w:pPr>
        <w:spacing w:after="0" w:line="240" w:lineRule="auto"/>
        <w:ind w:left="5387" w:hanging="284"/>
        <w:contextualSpacing/>
        <w:jc w:val="both"/>
      </w:pPr>
      <w:r w:rsidRPr="007A6A17">
        <w:t>"</w:t>
      </w:r>
      <w:proofErr w:type="spellStart"/>
      <w:r w:rsidRPr="007A6A17">
        <w:t>утрим</w:t>
      </w:r>
      <w:proofErr w:type="spellEnd"/>
      <w:r w:rsidRPr="007A6A17">
        <w:t>." – немає</w:t>
      </w:r>
    </w:p>
    <w:p w14:paraId="6C5D0D6B" w14:textId="77777777" w:rsidR="007A6A17" w:rsidRPr="005A7BD8" w:rsidRDefault="007A6A17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31EBE1C6" w14:textId="69F5979A" w:rsidR="005A7BD8" w:rsidRPr="007A6A17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7A6A17">
        <w:rPr>
          <w:szCs w:val="28"/>
        </w:rPr>
        <w:t xml:space="preserve">СЛУХАЛИ: </w:t>
      </w:r>
      <w:r w:rsidRPr="007A6A17">
        <w:rPr>
          <w:b/>
          <w:bCs/>
        </w:rPr>
        <w:t>Про проєкт рішення обласної ради</w:t>
      </w:r>
      <w:r w:rsidRPr="007A6A17">
        <w:t xml:space="preserve"> </w:t>
      </w:r>
      <w:r w:rsidRPr="007A6A17">
        <w:rPr>
          <w:b/>
        </w:rPr>
        <w:t>"</w:t>
      </w:r>
      <w:r w:rsidR="007A6A17" w:rsidRPr="007A6A17">
        <w:rPr>
          <w:b/>
          <w:bCs/>
          <w:szCs w:val="28"/>
        </w:rPr>
        <w:t xml:space="preserve">Про внесення змін до Порядку використання коштів обласного бюджету на </w:t>
      </w:r>
      <w:r w:rsidR="007A6A17" w:rsidRPr="007A6A17">
        <w:rPr>
          <w:b/>
          <w:bCs/>
          <w:szCs w:val="28"/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 w:rsidRPr="007A6A17">
        <w:rPr>
          <w:b/>
          <w:szCs w:val="28"/>
        </w:rPr>
        <w:t>".</w:t>
      </w:r>
      <w:r w:rsidRPr="007A6A17">
        <w:rPr>
          <w:b/>
          <w:i/>
          <w:sz w:val="24"/>
        </w:rPr>
        <w:t xml:space="preserve">           </w:t>
      </w:r>
    </w:p>
    <w:p w14:paraId="4141404C" w14:textId="77777777" w:rsidR="005A7BD8" w:rsidRPr="007A6A17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7F4C7581" w14:textId="5DBB73BB" w:rsidR="005A7BD8" w:rsidRPr="007A6A17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7A6A17">
        <w:rPr>
          <w:bCs/>
          <w:szCs w:val="28"/>
          <w:u w:val="single"/>
          <w:lang w:eastAsia="uk-UA"/>
        </w:rPr>
        <w:t>Доповідає</w:t>
      </w:r>
      <w:r w:rsidRPr="007A6A17">
        <w:rPr>
          <w:bCs/>
          <w:szCs w:val="28"/>
          <w:lang w:eastAsia="uk-UA"/>
        </w:rPr>
        <w:t xml:space="preserve">:  </w:t>
      </w:r>
      <w:proofErr w:type="spellStart"/>
      <w:r w:rsidR="007A6A17" w:rsidRPr="007A6A17">
        <w:rPr>
          <w:b/>
          <w:bCs/>
          <w:i/>
          <w:iCs/>
          <w:szCs w:val="28"/>
        </w:rPr>
        <w:t>Печура</w:t>
      </w:r>
      <w:proofErr w:type="spellEnd"/>
      <w:r w:rsidR="007A6A17" w:rsidRPr="007A6A17">
        <w:rPr>
          <w:b/>
          <w:bCs/>
          <w:i/>
          <w:iCs/>
          <w:szCs w:val="28"/>
        </w:rPr>
        <w:t xml:space="preserve"> Тетяна Миколаївна</w:t>
      </w:r>
      <w:r w:rsidR="007A6A17" w:rsidRPr="007A6A17">
        <w:rPr>
          <w:szCs w:val="28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Pr="007A6A17">
        <w:rPr>
          <w:szCs w:val="28"/>
        </w:rPr>
        <w:t xml:space="preserve">. </w:t>
      </w:r>
    </w:p>
    <w:p w14:paraId="3344C429" w14:textId="77777777" w:rsidR="005A7BD8" w:rsidRPr="005A7BD8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16"/>
          <w:szCs w:val="16"/>
        </w:rPr>
      </w:pPr>
      <w:r w:rsidRPr="005A7BD8">
        <w:rPr>
          <w:b/>
          <w:i/>
          <w:color w:val="00B050"/>
          <w:sz w:val="16"/>
          <w:szCs w:val="16"/>
        </w:rPr>
        <w:t xml:space="preserve">                           </w:t>
      </w:r>
    </w:p>
    <w:p w14:paraId="70261AC1" w14:textId="6B38210A" w:rsidR="005A7BD8" w:rsidRPr="007A6A17" w:rsidRDefault="007A6A17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7A6A17">
        <w:rPr>
          <w:rFonts w:cs="Times New Roman"/>
          <w:b/>
          <w:bCs/>
          <w:i/>
          <w:szCs w:val="28"/>
        </w:rPr>
        <w:t>Печура</w:t>
      </w:r>
      <w:proofErr w:type="spellEnd"/>
      <w:r w:rsidRPr="007A6A17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7A6A17">
        <w:rPr>
          <w:rFonts w:cs="Times New Roman"/>
          <w:b/>
          <w:bCs/>
          <w:i/>
          <w:szCs w:val="28"/>
        </w:rPr>
        <w:t>Т.М</w:t>
      </w:r>
      <w:proofErr w:type="spellEnd"/>
      <w:r w:rsidRPr="007A6A17">
        <w:rPr>
          <w:rFonts w:cs="Times New Roman"/>
          <w:b/>
          <w:bCs/>
          <w:i/>
          <w:szCs w:val="28"/>
        </w:rPr>
        <w:t>.</w:t>
      </w:r>
      <w:r w:rsidR="005A7BD8" w:rsidRPr="007A6A17">
        <w:rPr>
          <w:rFonts w:cs="Times New Roman"/>
          <w:b/>
          <w:bCs/>
          <w:i/>
          <w:szCs w:val="28"/>
        </w:rPr>
        <w:t xml:space="preserve"> </w:t>
      </w:r>
      <w:r w:rsidR="005A7BD8" w:rsidRPr="007A6A17">
        <w:rPr>
          <w:rFonts w:cs="Times New Roman"/>
          <w:bCs/>
          <w:szCs w:val="28"/>
        </w:rPr>
        <w:t>проінформува</w:t>
      </w:r>
      <w:r w:rsidRPr="007A6A17">
        <w:rPr>
          <w:rFonts w:cs="Times New Roman"/>
          <w:bCs/>
          <w:szCs w:val="28"/>
        </w:rPr>
        <w:t>ла</w:t>
      </w:r>
      <w:r w:rsidR="005A7BD8" w:rsidRPr="007A6A17">
        <w:rPr>
          <w:rFonts w:cs="Times New Roman"/>
          <w:bCs/>
          <w:szCs w:val="28"/>
        </w:rPr>
        <w:t xml:space="preserve"> присутніх по суті матеріалів проєкту рішення і відпові</w:t>
      </w:r>
      <w:r w:rsidRPr="007A6A17">
        <w:rPr>
          <w:rFonts w:cs="Times New Roman"/>
          <w:bCs/>
          <w:szCs w:val="28"/>
        </w:rPr>
        <w:t>ла</w:t>
      </w:r>
      <w:r w:rsidR="005A7BD8" w:rsidRPr="007A6A17">
        <w:rPr>
          <w:rFonts w:cs="Times New Roman"/>
          <w:bCs/>
          <w:szCs w:val="28"/>
        </w:rPr>
        <w:t xml:space="preserve"> на поставлені запитання.</w:t>
      </w:r>
    </w:p>
    <w:p w14:paraId="00DD515B" w14:textId="77777777" w:rsidR="005A7BD8" w:rsidRPr="007A6A17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586D19F" w14:textId="6358750A" w:rsidR="005A7BD8" w:rsidRPr="007A6A17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7A6A17">
        <w:rPr>
          <w:bCs/>
        </w:rPr>
        <w:t>Депутати розглянули надані матеріали, обговорили питання.</w:t>
      </w:r>
    </w:p>
    <w:p w14:paraId="60249821" w14:textId="77777777" w:rsidR="005A7BD8" w:rsidRPr="005A7BD8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  <w:sz w:val="16"/>
          <w:szCs w:val="16"/>
        </w:rPr>
      </w:pPr>
    </w:p>
    <w:p w14:paraId="76ED0759" w14:textId="77777777" w:rsidR="005A7BD8" w:rsidRPr="004D29C5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D29C5">
        <w:rPr>
          <w:bCs/>
        </w:rPr>
        <w:t>За результатом розгляду питання постійна комісія дійшла висновку:</w:t>
      </w:r>
    </w:p>
    <w:p w14:paraId="7E3FC79B" w14:textId="77777777" w:rsidR="005A7BD8" w:rsidRPr="005A7BD8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  <w:sz w:val="16"/>
          <w:szCs w:val="16"/>
        </w:rPr>
      </w:pPr>
    </w:p>
    <w:p w14:paraId="6FD98343" w14:textId="77777777" w:rsidR="005A7BD8" w:rsidRPr="004D29C5" w:rsidRDefault="005A7BD8" w:rsidP="004D29C5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D29C5">
        <w:t>Інформацію взяти до відома.</w:t>
      </w:r>
    </w:p>
    <w:p w14:paraId="068D8838" w14:textId="77777777" w:rsidR="005A7BD8" w:rsidRP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B517AE4" w14:textId="3C92FFB1" w:rsidR="004D29C5" w:rsidRPr="00125C78" w:rsidRDefault="004D29C5" w:rsidP="004D29C5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25C78">
        <w:rPr>
          <w:bCs/>
        </w:rPr>
        <w:lastRenderedPageBreak/>
        <w:t xml:space="preserve">Погодити проєкт рішення обласної ради </w:t>
      </w:r>
      <w:r w:rsidRPr="00125C78">
        <w:t xml:space="preserve">"Про внесення змін до Порядку використання коштів обласного бюджету на </w:t>
      </w:r>
      <w:r w:rsidRPr="00125C78">
        <w:rPr>
          <w:shd w:val="clear" w:color="auto" w:fill="FFFFFF"/>
        </w:rPr>
        <w:t xml:space="preserve">виплати щомісячної адресної грошової допомоги дітям загиблих (померлих) захисників і захисниць України, </w:t>
      </w:r>
      <w:r w:rsidRPr="00125C78">
        <w:t xml:space="preserve">затвердженого рішенням обласної ради від 10 квітня 2024 року </w:t>
      </w:r>
      <w:r w:rsidR="00125C78" w:rsidRPr="00125C78">
        <w:br/>
      </w:r>
      <w:r w:rsidRPr="00125C78">
        <w:t>№ 834-</w:t>
      </w:r>
      <w:r w:rsidRPr="00125C78">
        <w:rPr>
          <w:lang w:val="en-US"/>
        </w:rPr>
        <w:t>VIII</w:t>
      </w:r>
      <w:r w:rsidRPr="00125C78">
        <w:t xml:space="preserve">" </w:t>
      </w:r>
      <w:r w:rsidRPr="00125C78">
        <w:rPr>
          <w:iCs/>
        </w:rPr>
        <w:t>та винести його на розгляд пленарного засідання обласної ради</w:t>
      </w:r>
      <w:r w:rsidRPr="00125C78">
        <w:t>.</w:t>
      </w:r>
    </w:p>
    <w:p w14:paraId="7FE4747C" w14:textId="77777777" w:rsidR="004D29C5" w:rsidRPr="00125C78" w:rsidRDefault="004D29C5" w:rsidP="004D29C5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7A55BC65" w14:textId="77777777" w:rsidR="004D29C5" w:rsidRPr="00125C78" w:rsidRDefault="004D29C5" w:rsidP="004D29C5">
      <w:pPr>
        <w:spacing w:after="0" w:line="240" w:lineRule="auto"/>
        <w:ind w:left="6521" w:hanging="2977"/>
      </w:pPr>
      <w:r w:rsidRPr="00125C78">
        <w:t xml:space="preserve">Голосували:  "за" –  9      </w:t>
      </w:r>
      <w:r w:rsidRPr="00125C78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25C78">
        <w:rPr>
          <w:i/>
          <w:sz w:val="24"/>
        </w:rPr>
        <w:br/>
        <w:t xml:space="preserve">В. Заколодяжний, </w:t>
      </w:r>
      <w:r w:rsidRPr="00125C78">
        <w:rPr>
          <w:i/>
          <w:sz w:val="24"/>
        </w:rPr>
        <w:br/>
        <w:t>Р. Семенуха, О. Скорик)</w:t>
      </w:r>
    </w:p>
    <w:p w14:paraId="46295891" w14:textId="77777777" w:rsidR="004D29C5" w:rsidRPr="00125C78" w:rsidRDefault="004D29C5" w:rsidP="004D29C5">
      <w:pPr>
        <w:spacing w:after="0" w:line="240" w:lineRule="auto"/>
        <w:ind w:left="5103"/>
        <w:jc w:val="both"/>
      </w:pPr>
      <w:r w:rsidRPr="00125C78">
        <w:t>"проти"  – немає</w:t>
      </w:r>
    </w:p>
    <w:p w14:paraId="3B377F7A" w14:textId="77777777" w:rsidR="004D29C5" w:rsidRPr="00125C78" w:rsidRDefault="004D29C5" w:rsidP="004D29C5">
      <w:pPr>
        <w:spacing w:after="0" w:line="240" w:lineRule="auto"/>
        <w:ind w:left="5103"/>
        <w:jc w:val="both"/>
      </w:pPr>
      <w:r w:rsidRPr="00125C78">
        <w:t>"</w:t>
      </w:r>
      <w:proofErr w:type="spellStart"/>
      <w:r w:rsidRPr="00125C78">
        <w:t>утрим</w:t>
      </w:r>
      <w:proofErr w:type="spellEnd"/>
      <w:r w:rsidRPr="00125C78">
        <w:t>." – немає</w:t>
      </w:r>
    </w:p>
    <w:p w14:paraId="5B224C20" w14:textId="77777777" w:rsidR="004D29C5" w:rsidRPr="007671EE" w:rsidRDefault="004D29C5" w:rsidP="004D29C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364C043" w14:textId="77777777" w:rsidR="004D29C5" w:rsidRDefault="004D29C5" w:rsidP="004D29C5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125C78">
        <w:t>Звернутися до Харківської обласної військової адміністрації з пропозицією розглянути можливість розроблення окремої програми з метою забезпечення підтримки членів сімей</w:t>
      </w:r>
      <w:r w:rsidRPr="00125C78">
        <w:rPr>
          <w:shd w:val="clear" w:color="auto" w:fill="FFFFFF"/>
        </w:rPr>
        <w:t xml:space="preserve"> загиблих (померлих) </w:t>
      </w:r>
      <w:r w:rsidRPr="00125C78">
        <w:t>працівників Державної служби України з надзвичайних ситуацій, служби порятунку, Національної поліції України та інших правоохоронних органів – жителів Харківської області.</w:t>
      </w:r>
    </w:p>
    <w:p w14:paraId="0C510883" w14:textId="77777777" w:rsidR="007671EE" w:rsidRPr="007671EE" w:rsidRDefault="007671EE" w:rsidP="007671EE">
      <w:pPr>
        <w:tabs>
          <w:tab w:val="left" w:pos="1134"/>
        </w:tabs>
        <w:spacing w:after="0" w:line="240" w:lineRule="auto"/>
        <w:ind w:left="851"/>
        <w:jc w:val="both"/>
        <w:rPr>
          <w:sz w:val="12"/>
          <w:szCs w:val="12"/>
        </w:rPr>
      </w:pPr>
    </w:p>
    <w:p w14:paraId="4B30817D" w14:textId="77777777" w:rsidR="004D29C5" w:rsidRPr="00125C78" w:rsidRDefault="004D29C5" w:rsidP="004D29C5">
      <w:pPr>
        <w:spacing w:after="0" w:line="240" w:lineRule="auto"/>
        <w:ind w:left="6521" w:hanging="2977"/>
      </w:pPr>
      <w:r w:rsidRPr="00125C78">
        <w:t xml:space="preserve">Голосували:  "за" –  9      </w:t>
      </w:r>
      <w:r w:rsidRPr="00125C78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25C78">
        <w:rPr>
          <w:i/>
          <w:sz w:val="24"/>
        </w:rPr>
        <w:br/>
        <w:t xml:space="preserve">В. Заколодяжний, </w:t>
      </w:r>
      <w:r w:rsidRPr="00125C78">
        <w:rPr>
          <w:i/>
          <w:sz w:val="24"/>
        </w:rPr>
        <w:br/>
        <w:t>Р. Семенуха, О. Скорик)</w:t>
      </w:r>
    </w:p>
    <w:p w14:paraId="1EE46643" w14:textId="77777777" w:rsidR="004D29C5" w:rsidRPr="00125C78" w:rsidRDefault="004D29C5" w:rsidP="004D29C5">
      <w:pPr>
        <w:spacing w:after="0" w:line="240" w:lineRule="auto"/>
        <w:ind w:left="5103"/>
        <w:jc w:val="both"/>
      </w:pPr>
      <w:r w:rsidRPr="00125C78">
        <w:t>"проти"  – немає</w:t>
      </w:r>
    </w:p>
    <w:p w14:paraId="783317AD" w14:textId="3B33E79D" w:rsidR="005A7BD8" w:rsidRPr="00125C78" w:rsidRDefault="004D29C5" w:rsidP="004D29C5">
      <w:pPr>
        <w:spacing w:after="0" w:line="240" w:lineRule="auto"/>
        <w:ind w:left="5387" w:hanging="284"/>
        <w:contextualSpacing/>
        <w:jc w:val="both"/>
      </w:pPr>
      <w:r w:rsidRPr="00125C78">
        <w:t>"</w:t>
      </w:r>
      <w:proofErr w:type="spellStart"/>
      <w:r w:rsidRPr="00125C78">
        <w:t>утрим</w:t>
      </w:r>
      <w:proofErr w:type="spellEnd"/>
      <w:r w:rsidRPr="00125C78">
        <w:t>." – немає</w:t>
      </w:r>
    </w:p>
    <w:p w14:paraId="414FD5B9" w14:textId="77777777" w:rsidR="004D29C5" w:rsidRPr="00125C78" w:rsidRDefault="004D29C5" w:rsidP="004D29C5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5B204D85" w14:textId="48CC0F98" w:rsidR="005A7BD8" w:rsidRPr="00125C78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125C78">
        <w:rPr>
          <w:szCs w:val="28"/>
        </w:rPr>
        <w:t xml:space="preserve">СЛУХАЛИ: </w:t>
      </w:r>
      <w:r w:rsidRPr="00125C78">
        <w:rPr>
          <w:b/>
          <w:bCs/>
        </w:rPr>
        <w:t>Про проєкт рішення обласної ради</w:t>
      </w:r>
      <w:r w:rsidRPr="00125C78">
        <w:t xml:space="preserve"> </w:t>
      </w:r>
      <w:r w:rsidRPr="00125C78">
        <w:rPr>
          <w:b/>
        </w:rPr>
        <w:t>"</w:t>
      </w:r>
      <w:r w:rsidR="00125C78" w:rsidRPr="00125C78">
        <w:rPr>
          <w:b/>
          <w:bCs/>
          <w:iCs/>
          <w:szCs w:val="28"/>
        </w:rPr>
        <w:t>Про хід виконання у 2023 році комплексної Програми охорони навколишнього природного середовища Харківської області на 2021-</w:t>
      </w:r>
      <w:r w:rsidR="00125C78" w:rsidRPr="00125C78">
        <w:rPr>
          <w:b/>
          <w:bCs/>
          <w:iCs/>
          <w:szCs w:val="28"/>
        </w:rPr>
        <w:br/>
        <w:t xml:space="preserve">2027 роки, </w:t>
      </w:r>
      <w:r w:rsidR="00125C78" w:rsidRPr="00125C78">
        <w:rPr>
          <w:b/>
          <w:bCs/>
          <w:szCs w:val="28"/>
          <w:lang w:eastAsia="zh-CN"/>
        </w:rPr>
        <w:t>затвердженої рішенням обласної ради від 24 грудня 2020 року № 9-</w:t>
      </w:r>
      <w:r w:rsidR="00125C78" w:rsidRPr="00125C78">
        <w:rPr>
          <w:b/>
          <w:bCs/>
          <w:iCs/>
          <w:szCs w:val="28"/>
        </w:rPr>
        <w:t>VІІІ</w:t>
      </w:r>
      <w:r w:rsidRPr="00125C78">
        <w:rPr>
          <w:b/>
          <w:szCs w:val="28"/>
        </w:rPr>
        <w:t>".</w:t>
      </w:r>
      <w:r w:rsidRPr="00125C78">
        <w:rPr>
          <w:b/>
          <w:i/>
          <w:sz w:val="24"/>
        </w:rPr>
        <w:t xml:space="preserve">           </w:t>
      </w:r>
    </w:p>
    <w:p w14:paraId="014AC2F5" w14:textId="77777777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2C25EA1A" w14:textId="58B53B99" w:rsidR="005A7BD8" w:rsidRPr="00125C78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25C78">
        <w:rPr>
          <w:bCs/>
          <w:szCs w:val="28"/>
          <w:u w:val="single"/>
          <w:lang w:eastAsia="uk-UA"/>
        </w:rPr>
        <w:t>Доповідає</w:t>
      </w:r>
      <w:r w:rsidRPr="00125C78">
        <w:rPr>
          <w:bCs/>
          <w:szCs w:val="28"/>
          <w:lang w:eastAsia="uk-UA"/>
        </w:rPr>
        <w:t xml:space="preserve">:  </w:t>
      </w:r>
      <w:r w:rsidR="00125C78" w:rsidRPr="00125C78">
        <w:rPr>
          <w:rStyle w:val="a7"/>
          <w:i/>
          <w:iCs/>
          <w:szCs w:val="28"/>
          <w:shd w:val="clear" w:color="auto" w:fill="FFFFFF"/>
        </w:rPr>
        <w:t>Михайличенко Тетяна Олексіївна</w:t>
      </w:r>
      <w:r w:rsidR="00125C78" w:rsidRPr="00125C78">
        <w:rPr>
          <w:rStyle w:val="a7"/>
          <w:b w:val="0"/>
          <w:bCs w:val="0"/>
          <w:i/>
          <w:iCs/>
          <w:szCs w:val="28"/>
          <w:shd w:val="clear" w:color="auto" w:fill="FFFFFF"/>
        </w:rPr>
        <w:t xml:space="preserve"> </w:t>
      </w:r>
      <w:r w:rsidR="00125C78" w:rsidRPr="00125C78">
        <w:rPr>
          <w:rStyle w:val="a7"/>
          <w:b w:val="0"/>
          <w:bCs w:val="0"/>
          <w:szCs w:val="28"/>
          <w:shd w:val="clear" w:color="auto" w:fill="FFFFFF"/>
        </w:rPr>
        <w:t>– заступник начальника управління економіки природокористування та поводження з відходами Департаменту захисту довкілля та природокористування Харківської обласної військової адміністрації</w:t>
      </w:r>
      <w:r w:rsidRPr="00125C78">
        <w:rPr>
          <w:szCs w:val="28"/>
        </w:rPr>
        <w:t xml:space="preserve">. </w:t>
      </w:r>
    </w:p>
    <w:p w14:paraId="4592AAA8" w14:textId="77777777" w:rsidR="005A7BD8" w:rsidRPr="007671EE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7671EE">
        <w:rPr>
          <w:b/>
          <w:i/>
          <w:color w:val="00B050"/>
        </w:rPr>
        <w:t xml:space="preserve">                           </w:t>
      </w:r>
    </w:p>
    <w:p w14:paraId="26A9D1C0" w14:textId="4A64D179" w:rsidR="005A7BD8" w:rsidRPr="00BC0491" w:rsidRDefault="007E33B1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0491">
        <w:rPr>
          <w:rFonts w:cs="Times New Roman"/>
          <w:b/>
          <w:bCs/>
          <w:i/>
          <w:szCs w:val="28"/>
        </w:rPr>
        <w:t xml:space="preserve">Михайличенко </w:t>
      </w:r>
      <w:proofErr w:type="spellStart"/>
      <w:r w:rsidRPr="00BC0491">
        <w:rPr>
          <w:rFonts w:cs="Times New Roman"/>
          <w:b/>
          <w:bCs/>
          <w:i/>
          <w:szCs w:val="28"/>
        </w:rPr>
        <w:t>Т.О</w:t>
      </w:r>
      <w:proofErr w:type="spellEnd"/>
      <w:r w:rsidRPr="00BC0491">
        <w:rPr>
          <w:rFonts w:cs="Times New Roman"/>
          <w:b/>
          <w:bCs/>
          <w:i/>
          <w:szCs w:val="28"/>
        </w:rPr>
        <w:t>.</w:t>
      </w:r>
      <w:r w:rsidR="005A7BD8" w:rsidRPr="00BC0491">
        <w:rPr>
          <w:rFonts w:cs="Times New Roman"/>
          <w:b/>
          <w:bCs/>
          <w:i/>
          <w:szCs w:val="28"/>
        </w:rPr>
        <w:t xml:space="preserve"> </w:t>
      </w:r>
      <w:r w:rsidRPr="00BC0491">
        <w:rPr>
          <w:rFonts w:cs="Times New Roman"/>
          <w:iCs/>
          <w:szCs w:val="28"/>
        </w:rPr>
        <w:t xml:space="preserve">коротко </w:t>
      </w:r>
      <w:r w:rsidRPr="00BC0491">
        <w:rPr>
          <w:bCs/>
          <w:szCs w:val="28"/>
        </w:rPr>
        <w:t xml:space="preserve">прокоментувала стан виконання Програми </w:t>
      </w:r>
      <w:r w:rsidRPr="00BC0491">
        <w:rPr>
          <w:szCs w:val="28"/>
        </w:rPr>
        <w:t>і</w:t>
      </w:r>
      <w:r w:rsidRPr="00BC0491">
        <w:rPr>
          <w:bCs/>
          <w:szCs w:val="28"/>
        </w:rPr>
        <w:t xml:space="preserve"> зверну</w:t>
      </w:r>
      <w:r w:rsidR="00BC0491" w:rsidRPr="00BC0491">
        <w:rPr>
          <w:bCs/>
          <w:szCs w:val="28"/>
        </w:rPr>
        <w:t>лас</w:t>
      </w:r>
      <w:r w:rsidRPr="00BC0491">
        <w:rPr>
          <w:bCs/>
          <w:szCs w:val="28"/>
        </w:rPr>
        <w:t>я з пропозицією підтримати наданий проєкт рішення обласної ради</w:t>
      </w:r>
      <w:r w:rsidR="005A7BD8" w:rsidRPr="00BC0491">
        <w:rPr>
          <w:rFonts w:cs="Times New Roman"/>
          <w:bCs/>
          <w:szCs w:val="28"/>
        </w:rPr>
        <w:t>.</w:t>
      </w:r>
    </w:p>
    <w:p w14:paraId="5BE08552" w14:textId="77777777" w:rsidR="005A7BD8" w:rsidRPr="007671EE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3F08EE2" w14:textId="77777777" w:rsidR="005A7BD8" w:rsidRPr="00BC0491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0491">
        <w:rPr>
          <w:bCs/>
        </w:rPr>
        <w:t>За результатом розгляду питання постійна комісія дійшла висновку:</w:t>
      </w:r>
    </w:p>
    <w:p w14:paraId="7EA63C2E" w14:textId="77777777" w:rsidR="005A7BD8" w:rsidRPr="007671EE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5FA6DF" w14:textId="77777777" w:rsidR="005A7BD8" w:rsidRPr="00BC0491" w:rsidRDefault="005A7BD8" w:rsidP="00BC0491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BC0491">
        <w:t>Інформацію взяти до відома.</w:t>
      </w:r>
    </w:p>
    <w:p w14:paraId="5291A415" w14:textId="77777777" w:rsid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82A4FE7" w14:textId="77777777" w:rsidR="007671EE" w:rsidRPr="005A7BD8" w:rsidRDefault="007671EE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850A91F" w14:textId="7AA461FA" w:rsidR="005A7BD8" w:rsidRPr="005A7BD8" w:rsidRDefault="00BC0491" w:rsidP="00BC0491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6055A7">
        <w:rPr>
          <w:bCs/>
        </w:rPr>
        <w:lastRenderedPageBreak/>
        <w:t xml:space="preserve">Проєкт рішення обласної ради </w:t>
      </w:r>
      <w:r w:rsidRPr="006055A7">
        <w:t>"</w:t>
      </w:r>
      <w:r w:rsidRPr="006055A7">
        <w:rPr>
          <w:iCs/>
        </w:rPr>
        <w:t xml:space="preserve">Про хід виконання у </w:t>
      </w:r>
      <w:r w:rsidRPr="006055A7">
        <w:rPr>
          <w:iCs/>
        </w:rPr>
        <w:br/>
      </w:r>
      <w:r w:rsidRPr="001D58F5">
        <w:rPr>
          <w:iCs/>
        </w:rPr>
        <w:t xml:space="preserve">2023 році комплексної Програми охорони навколишнього природного середовища Харківської області на 2021-2027 роки, </w:t>
      </w:r>
      <w:r w:rsidRPr="001D58F5">
        <w:rPr>
          <w:lang w:eastAsia="zh-CN"/>
        </w:rPr>
        <w:t>затвердженої рішенням обласної ради від 24 грудня 2020 року № 9-</w:t>
      </w:r>
      <w:r w:rsidRPr="001D58F5">
        <w:rPr>
          <w:iCs/>
        </w:rPr>
        <w:t>VІІІ</w:t>
      </w:r>
      <w:r w:rsidRPr="001D58F5">
        <w:t xml:space="preserve">"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>на розгляд пленарного засідання обласної ради</w:t>
      </w:r>
      <w:r w:rsidR="005A7BD8" w:rsidRPr="005A7BD8">
        <w:rPr>
          <w:color w:val="00B050"/>
        </w:rPr>
        <w:t>.</w:t>
      </w:r>
    </w:p>
    <w:p w14:paraId="0974EEE5" w14:textId="77777777" w:rsidR="005A7BD8" w:rsidRPr="005A7BD8" w:rsidRDefault="005A7BD8" w:rsidP="005A7BD8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65FD787E" w14:textId="77777777" w:rsidR="005A7BD8" w:rsidRPr="00BC0491" w:rsidRDefault="005A7BD8" w:rsidP="005A7BD8">
      <w:pPr>
        <w:spacing w:after="0" w:line="240" w:lineRule="auto"/>
        <w:ind w:left="6521" w:hanging="2977"/>
      </w:pPr>
      <w:r w:rsidRPr="00BC0491">
        <w:t xml:space="preserve">Голосували:  "за" –  9      </w:t>
      </w:r>
      <w:r w:rsidRPr="00BC0491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BC0491">
        <w:rPr>
          <w:i/>
          <w:sz w:val="24"/>
        </w:rPr>
        <w:br/>
        <w:t xml:space="preserve">В. Заколодяжний, </w:t>
      </w:r>
      <w:r w:rsidRPr="00BC0491">
        <w:rPr>
          <w:i/>
          <w:sz w:val="24"/>
        </w:rPr>
        <w:br/>
        <w:t>Р. Семенуха, О. Скорик)</w:t>
      </w:r>
    </w:p>
    <w:p w14:paraId="4804678B" w14:textId="77777777" w:rsidR="005A7BD8" w:rsidRPr="00BC0491" w:rsidRDefault="005A7BD8" w:rsidP="005A7BD8">
      <w:pPr>
        <w:spacing w:after="0" w:line="240" w:lineRule="auto"/>
        <w:ind w:left="5103"/>
        <w:jc w:val="both"/>
      </w:pPr>
      <w:r w:rsidRPr="00BC0491">
        <w:t>"проти"  – немає</w:t>
      </w:r>
    </w:p>
    <w:p w14:paraId="6C051D4E" w14:textId="77777777" w:rsidR="005A7BD8" w:rsidRPr="00BC0491" w:rsidRDefault="005A7BD8" w:rsidP="005A7BD8">
      <w:pPr>
        <w:spacing w:after="0" w:line="240" w:lineRule="auto"/>
        <w:ind w:left="5387" w:hanging="284"/>
        <w:contextualSpacing/>
        <w:jc w:val="both"/>
      </w:pPr>
      <w:r w:rsidRPr="00BC0491">
        <w:t>"</w:t>
      </w:r>
      <w:proofErr w:type="spellStart"/>
      <w:r w:rsidRPr="00BC0491">
        <w:t>утрим</w:t>
      </w:r>
      <w:proofErr w:type="spellEnd"/>
      <w:r w:rsidRPr="00BC0491">
        <w:t>." – немає</w:t>
      </w:r>
    </w:p>
    <w:p w14:paraId="23C6B65C" w14:textId="77777777" w:rsidR="00125C78" w:rsidRPr="005A7BD8" w:rsidRDefault="00125C78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1B422310" w14:textId="7E7EC33C" w:rsidR="005A7BD8" w:rsidRPr="00BC0491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BC0491">
        <w:rPr>
          <w:szCs w:val="28"/>
        </w:rPr>
        <w:t xml:space="preserve">СЛУХАЛИ: </w:t>
      </w:r>
      <w:r w:rsidRPr="00BC0491">
        <w:rPr>
          <w:b/>
          <w:bCs/>
        </w:rPr>
        <w:t>Про проєкт рішення обласної ради</w:t>
      </w:r>
      <w:r w:rsidRPr="00BC0491">
        <w:t xml:space="preserve"> </w:t>
      </w:r>
      <w:r w:rsidRPr="00BC0491">
        <w:rPr>
          <w:b/>
        </w:rPr>
        <w:t>"</w:t>
      </w:r>
      <w:r w:rsidR="00BC0491" w:rsidRPr="00BC0491">
        <w:rPr>
          <w:b/>
          <w:bCs/>
          <w:szCs w:val="28"/>
        </w:rPr>
        <w:t>Про хід виконання у 2023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BC0491">
        <w:rPr>
          <w:b/>
          <w:szCs w:val="28"/>
        </w:rPr>
        <w:t>".</w:t>
      </w:r>
      <w:r w:rsidRPr="00BC0491">
        <w:rPr>
          <w:b/>
          <w:i/>
          <w:sz w:val="24"/>
        </w:rPr>
        <w:t xml:space="preserve">           </w:t>
      </w:r>
    </w:p>
    <w:p w14:paraId="5347DBAD" w14:textId="77777777" w:rsidR="005A7BD8" w:rsidRPr="00BC0491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6C364E7" w14:textId="0B08B72B" w:rsidR="005A7BD8" w:rsidRPr="00BC0491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BC0491">
        <w:rPr>
          <w:bCs/>
          <w:szCs w:val="28"/>
          <w:u w:val="single"/>
          <w:lang w:eastAsia="uk-UA"/>
        </w:rPr>
        <w:t>Доповідає</w:t>
      </w:r>
      <w:r w:rsidRPr="00BC0491">
        <w:rPr>
          <w:bCs/>
          <w:szCs w:val="28"/>
          <w:lang w:eastAsia="uk-UA"/>
        </w:rPr>
        <w:t xml:space="preserve">: </w:t>
      </w:r>
      <w:r w:rsidR="00BC0491" w:rsidRPr="00BC0491">
        <w:rPr>
          <w:b/>
          <w:bCs/>
          <w:i/>
          <w:iCs/>
          <w:szCs w:val="28"/>
        </w:rPr>
        <w:t>Бережна Ярослава Ігорівна</w:t>
      </w:r>
      <w:r w:rsidR="00BC0491" w:rsidRPr="00BC0491">
        <w:rPr>
          <w:szCs w:val="28"/>
        </w:rPr>
        <w:t xml:space="preserve"> – директор Департаменту </w:t>
      </w:r>
      <w:r w:rsidR="00BC0491" w:rsidRPr="00BC0491">
        <w:rPr>
          <w:rStyle w:val="a7"/>
          <w:b w:val="0"/>
          <w:bCs w:val="0"/>
          <w:szCs w:val="28"/>
          <w:shd w:val="clear" w:color="auto" w:fill="FFFFFF"/>
        </w:rPr>
        <w:t>масових комунікацій та забезпечення доступу до публічної інформації Харківської обласної військової адміністрації</w:t>
      </w:r>
      <w:r w:rsidRPr="00BC0491">
        <w:rPr>
          <w:szCs w:val="28"/>
        </w:rPr>
        <w:t xml:space="preserve">. </w:t>
      </w:r>
    </w:p>
    <w:p w14:paraId="1102985C" w14:textId="77777777" w:rsidR="005A7BD8" w:rsidRPr="007671EE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7671EE">
        <w:rPr>
          <w:b/>
          <w:i/>
          <w:color w:val="00B050"/>
        </w:rPr>
        <w:t xml:space="preserve">                           </w:t>
      </w:r>
    </w:p>
    <w:p w14:paraId="2B9BBBDE" w14:textId="70D85BDE" w:rsidR="005A7BD8" w:rsidRPr="00BC0491" w:rsidRDefault="00BC0491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0491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BC0491">
        <w:rPr>
          <w:rFonts w:cs="Times New Roman"/>
          <w:b/>
          <w:bCs/>
          <w:i/>
          <w:szCs w:val="28"/>
        </w:rPr>
        <w:t>Я.І</w:t>
      </w:r>
      <w:proofErr w:type="spellEnd"/>
      <w:r w:rsidRPr="00BC0491">
        <w:rPr>
          <w:rFonts w:cs="Times New Roman"/>
          <w:b/>
          <w:bCs/>
          <w:i/>
          <w:szCs w:val="28"/>
        </w:rPr>
        <w:t>.</w:t>
      </w:r>
      <w:r w:rsidR="005A7BD8" w:rsidRPr="00BC0491">
        <w:rPr>
          <w:rFonts w:cs="Times New Roman"/>
          <w:b/>
          <w:bCs/>
          <w:i/>
          <w:szCs w:val="28"/>
        </w:rPr>
        <w:t xml:space="preserve"> </w:t>
      </w:r>
      <w:r w:rsidRPr="00BC0491">
        <w:rPr>
          <w:iCs/>
          <w:szCs w:val="28"/>
        </w:rPr>
        <w:t xml:space="preserve">прокоментувала інформаційні матеріали про виконання </w:t>
      </w:r>
      <w:r w:rsidRPr="00A55A77">
        <w:rPr>
          <w:iCs/>
          <w:szCs w:val="28"/>
        </w:rPr>
        <w:t>Програми і зверну</w:t>
      </w:r>
      <w:r>
        <w:rPr>
          <w:iCs/>
          <w:szCs w:val="28"/>
        </w:rPr>
        <w:t>ла</w:t>
      </w:r>
      <w:r w:rsidRPr="00A55A77">
        <w:rPr>
          <w:iCs/>
          <w:szCs w:val="28"/>
        </w:rPr>
        <w:t xml:space="preserve">ся з проханням підтримати відповідний проєкт рішення </w:t>
      </w:r>
      <w:r w:rsidRPr="00BC0491">
        <w:rPr>
          <w:iCs/>
          <w:szCs w:val="28"/>
        </w:rPr>
        <w:t>обласної ради</w:t>
      </w:r>
      <w:r w:rsidR="005A7BD8" w:rsidRPr="00BC0491">
        <w:rPr>
          <w:rFonts w:cs="Times New Roman"/>
          <w:bCs/>
          <w:szCs w:val="28"/>
        </w:rPr>
        <w:t>.</w:t>
      </w:r>
    </w:p>
    <w:p w14:paraId="10830134" w14:textId="77777777" w:rsidR="005A7BD8" w:rsidRPr="007671EE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color w:val="00B050"/>
          <w:u w:val="single"/>
        </w:rPr>
      </w:pPr>
    </w:p>
    <w:p w14:paraId="0CD1DB4B" w14:textId="3749356E" w:rsidR="005A7BD8" w:rsidRPr="00BC0491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BC0491">
        <w:rPr>
          <w:bCs/>
        </w:rPr>
        <w:t>Депутати обговорили питання.</w:t>
      </w:r>
    </w:p>
    <w:p w14:paraId="69D696F3" w14:textId="77777777" w:rsidR="005A7BD8" w:rsidRPr="007671EE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</w:rPr>
      </w:pPr>
    </w:p>
    <w:p w14:paraId="6869C5C9" w14:textId="77777777" w:rsidR="005A7BD8" w:rsidRPr="00BC0491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0491">
        <w:rPr>
          <w:bCs/>
        </w:rPr>
        <w:t>За результатом розгляду питання постійна комісія дійшла висновку:</w:t>
      </w:r>
    </w:p>
    <w:p w14:paraId="3CD5A43C" w14:textId="77777777" w:rsidR="005A7BD8" w:rsidRPr="007671EE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</w:rPr>
      </w:pPr>
    </w:p>
    <w:p w14:paraId="6B0A6112" w14:textId="77777777" w:rsidR="005A7BD8" w:rsidRPr="007671EE" w:rsidRDefault="005A7BD8" w:rsidP="00BC0491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671EE">
        <w:t>Інформацію взяти до відома.</w:t>
      </w:r>
    </w:p>
    <w:p w14:paraId="083AD020" w14:textId="77777777" w:rsidR="005A7BD8" w:rsidRPr="007671EE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34F1458" w14:textId="382A669B" w:rsidR="005A7BD8" w:rsidRPr="007671EE" w:rsidRDefault="007671EE" w:rsidP="00BC0491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671EE">
        <w:rPr>
          <w:bCs/>
        </w:rPr>
        <w:t xml:space="preserve">Проєкт рішення обласної ради </w:t>
      </w:r>
      <w:r w:rsidRPr="007671EE">
        <w:t xml:space="preserve">"Про хід виконання у </w:t>
      </w:r>
      <w:r w:rsidRPr="007671EE">
        <w:br/>
        <w:t xml:space="preserve">2023 році обласної цільової Програми сприяння розвитку громадянського суспільства на 2021-2026 роки, затвердженої рішенням обласної ради від </w:t>
      </w:r>
      <w:r w:rsidRPr="007671EE">
        <w:br/>
        <w:t xml:space="preserve">10 червня 2021 року № 140-VIII (зі змінами)" </w:t>
      </w:r>
      <w:r w:rsidRPr="007671EE">
        <w:rPr>
          <w:iCs/>
        </w:rPr>
        <w:t>винести на розгляд пленарного засідання обласної ради</w:t>
      </w:r>
      <w:r w:rsidR="005A7BD8" w:rsidRPr="007671EE">
        <w:t>.</w:t>
      </w:r>
    </w:p>
    <w:p w14:paraId="1BCC6111" w14:textId="77777777" w:rsidR="005A7BD8" w:rsidRPr="007671EE" w:rsidRDefault="005A7BD8" w:rsidP="005A7BD8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0AB48EA3" w14:textId="77777777" w:rsidR="005A7BD8" w:rsidRPr="007671EE" w:rsidRDefault="005A7BD8" w:rsidP="005A7BD8">
      <w:pPr>
        <w:spacing w:after="0" w:line="240" w:lineRule="auto"/>
        <w:ind w:left="6521" w:hanging="2977"/>
      </w:pPr>
      <w:r w:rsidRPr="007671EE">
        <w:t xml:space="preserve">Голосували:  "за" –  9      </w:t>
      </w:r>
      <w:r w:rsidRPr="007671EE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7671EE">
        <w:rPr>
          <w:i/>
          <w:sz w:val="24"/>
        </w:rPr>
        <w:br/>
        <w:t xml:space="preserve">В. Заколодяжний, </w:t>
      </w:r>
      <w:r w:rsidRPr="007671EE">
        <w:rPr>
          <w:i/>
          <w:sz w:val="24"/>
        </w:rPr>
        <w:br/>
        <w:t>Р. Семенуха, О. Скорик)</w:t>
      </w:r>
    </w:p>
    <w:p w14:paraId="4BD0C54D" w14:textId="77777777" w:rsidR="005A7BD8" w:rsidRPr="007671EE" w:rsidRDefault="005A7BD8" w:rsidP="005A7BD8">
      <w:pPr>
        <w:spacing w:after="0" w:line="240" w:lineRule="auto"/>
        <w:ind w:left="5103"/>
        <w:jc w:val="both"/>
      </w:pPr>
      <w:r w:rsidRPr="007671EE">
        <w:t>"проти"  – немає</w:t>
      </w:r>
    </w:p>
    <w:p w14:paraId="232DFCC2" w14:textId="77777777" w:rsidR="005A7BD8" w:rsidRDefault="005A7BD8" w:rsidP="005A7BD8">
      <w:pPr>
        <w:spacing w:after="0" w:line="240" w:lineRule="auto"/>
        <w:ind w:left="5387" w:hanging="284"/>
        <w:contextualSpacing/>
        <w:jc w:val="both"/>
      </w:pPr>
      <w:r w:rsidRPr="007671EE">
        <w:t>"</w:t>
      </w:r>
      <w:proofErr w:type="spellStart"/>
      <w:r w:rsidRPr="007671EE">
        <w:t>утрим</w:t>
      </w:r>
      <w:proofErr w:type="spellEnd"/>
      <w:r w:rsidRPr="007671EE">
        <w:t>." – немає</w:t>
      </w:r>
    </w:p>
    <w:p w14:paraId="6D612DFD" w14:textId="77777777" w:rsidR="007671EE" w:rsidRDefault="007671EE" w:rsidP="005A7BD8">
      <w:pPr>
        <w:spacing w:after="0" w:line="240" w:lineRule="auto"/>
        <w:ind w:left="5387" w:hanging="284"/>
        <w:contextualSpacing/>
        <w:jc w:val="both"/>
      </w:pPr>
    </w:p>
    <w:p w14:paraId="23119C24" w14:textId="77777777" w:rsidR="007671EE" w:rsidRPr="007671EE" w:rsidRDefault="007671EE" w:rsidP="005A7BD8">
      <w:pPr>
        <w:spacing w:after="0" w:line="240" w:lineRule="auto"/>
        <w:ind w:left="5387" w:hanging="284"/>
        <w:contextualSpacing/>
        <w:jc w:val="both"/>
      </w:pPr>
    </w:p>
    <w:p w14:paraId="36465387" w14:textId="7CBB3806" w:rsidR="005A7BD8" w:rsidRPr="007671EE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7671EE">
        <w:rPr>
          <w:szCs w:val="28"/>
        </w:rPr>
        <w:lastRenderedPageBreak/>
        <w:t xml:space="preserve">СЛУХАЛИ: </w:t>
      </w:r>
      <w:r w:rsidRPr="007671EE">
        <w:rPr>
          <w:b/>
          <w:bCs/>
        </w:rPr>
        <w:t>Про проєкт рішення обласної ради</w:t>
      </w:r>
      <w:r w:rsidRPr="007671EE">
        <w:t xml:space="preserve"> </w:t>
      </w:r>
      <w:r w:rsidRPr="007671EE">
        <w:rPr>
          <w:b/>
        </w:rPr>
        <w:t>"</w:t>
      </w:r>
      <w:r w:rsidR="007671EE" w:rsidRPr="007671EE">
        <w:rPr>
          <w:b/>
          <w:bCs/>
          <w:szCs w:val="28"/>
        </w:rPr>
        <w:t>Про хід виконання у 2023 році Програми розвитку інформаційного простору Харківської області на 2021-2025 роки, затвердженої рішенням обласної ради від 11 березня 2021 року № 75-VIII (зі змінами)</w:t>
      </w:r>
      <w:r w:rsidRPr="007671EE">
        <w:rPr>
          <w:b/>
          <w:szCs w:val="28"/>
        </w:rPr>
        <w:t>".</w:t>
      </w:r>
      <w:r w:rsidRPr="007671EE">
        <w:rPr>
          <w:b/>
          <w:i/>
          <w:sz w:val="24"/>
        </w:rPr>
        <w:t xml:space="preserve">           </w:t>
      </w:r>
    </w:p>
    <w:p w14:paraId="42FF2C99" w14:textId="77777777" w:rsidR="005A7BD8" w:rsidRPr="005A7BD8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525EB928" w14:textId="67F4C677" w:rsidR="005A7BD8" w:rsidRPr="007671EE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7671EE">
        <w:rPr>
          <w:bCs/>
          <w:szCs w:val="28"/>
          <w:u w:val="single"/>
          <w:lang w:eastAsia="uk-UA"/>
        </w:rPr>
        <w:t>Доповідає</w:t>
      </w:r>
      <w:r w:rsidRPr="007671EE">
        <w:rPr>
          <w:bCs/>
          <w:szCs w:val="28"/>
          <w:lang w:eastAsia="uk-UA"/>
        </w:rPr>
        <w:t xml:space="preserve">:  </w:t>
      </w:r>
      <w:r w:rsidR="007671EE" w:rsidRPr="007671EE">
        <w:rPr>
          <w:b/>
          <w:bCs/>
          <w:i/>
          <w:iCs/>
          <w:szCs w:val="28"/>
        </w:rPr>
        <w:t>Бережна Ярослава Ігорівна</w:t>
      </w:r>
      <w:r w:rsidR="007671EE" w:rsidRPr="007671EE">
        <w:rPr>
          <w:szCs w:val="28"/>
        </w:rPr>
        <w:t xml:space="preserve"> – директор Департаменту </w:t>
      </w:r>
      <w:r w:rsidR="007671EE" w:rsidRPr="007671EE">
        <w:rPr>
          <w:rStyle w:val="a7"/>
          <w:b w:val="0"/>
          <w:bCs w:val="0"/>
          <w:szCs w:val="28"/>
          <w:shd w:val="clear" w:color="auto" w:fill="FFFFFF"/>
        </w:rPr>
        <w:t>масових комунікацій та забезпечення доступу до публічної інформації Харківської обласної військової адміністрації</w:t>
      </w:r>
      <w:r w:rsidRPr="007671EE">
        <w:rPr>
          <w:szCs w:val="28"/>
        </w:rPr>
        <w:t xml:space="preserve">. </w:t>
      </w:r>
    </w:p>
    <w:p w14:paraId="16F209A0" w14:textId="77777777" w:rsidR="005A7BD8" w:rsidRPr="00CB7FDA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CB7FDA">
        <w:rPr>
          <w:b/>
          <w:i/>
          <w:color w:val="00B050"/>
        </w:rPr>
        <w:t xml:space="preserve">                           </w:t>
      </w:r>
    </w:p>
    <w:p w14:paraId="5E680DA6" w14:textId="32C630A5" w:rsidR="005A7BD8" w:rsidRPr="000F297D" w:rsidRDefault="000F297D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0F297D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0F297D">
        <w:rPr>
          <w:rFonts w:cs="Times New Roman"/>
          <w:b/>
          <w:bCs/>
          <w:i/>
          <w:szCs w:val="28"/>
        </w:rPr>
        <w:t>Я.І</w:t>
      </w:r>
      <w:proofErr w:type="spellEnd"/>
      <w:r w:rsidRPr="000F297D">
        <w:rPr>
          <w:rFonts w:cs="Times New Roman"/>
          <w:b/>
          <w:bCs/>
          <w:i/>
          <w:szCs w:val="28"/>
        </w:rPr>
        <w:t>.</w:t>
      </w:r>
      <w:r w:rsidR="005A7BD8" w:rsidRPr="000F297D">
        <w:rPr>
          <w:rFonts w:cs="Times New Roman"/>
          <w:b/>
          <w:bCs/>
          <w:i/>
          <w:szCs w:val="28"/>
        </w:rPr>
        <w:t xml:space="preserve"> </w:t>
      </w:r>
      <w:r w:rsidR="005A7BD8" w:rsidRPr="000F297D">
        <w:rPr>
          <w:rFonts w:cs="Times New Roman"/>
          <w:bCs/>
          <w:szCs w:val="28"/>
        </w:rPr>
        <w:t>проінформува</w:t>
      </w:r>
      <w:r w:rsidRPr="000F297D">
        <w:rPr>
          <w:rFonts w:cs="Times New Roman"/>
          <w:bCs/>
          <w:szCs w:val="28"/>
        </w:rPr>
        <w:t>ла</w:t>
      </w:r>
      <w:r w:rsidR="005A7BD8" w:rsidRPr="000F297D">
        <w:rPr>
          <w:rFonts w:cs="Times New Roman"/>
          <w:bCs/>
          <w:szCs w:val="28"/>
        </w:rPr>
        <w:t xml:space="preserve"> присутніх по суті матеріалів проєкту рішення і відпові</w:t>
      </w:r>
      <w:r w:rsidRPr="000F297D">
        <w:rPr>
          <w:rFonts w:cs="Times New Roman"/>
          <w:bCs/>
          <w:szCs w:val="28"/>
        </w:rPr>
        <w:t>ла</w:t>
      </w:r>
      <w:r w:rsidR="005A7BD8" w:rsidRPr="000F297D">
        <w:rPr>
          <w:rFonts w:cs="Times New Roman"/>
          <w:bCs/>
          <w:szCs w:val="28"/>
        </w:rPr>
        <w:t xml:space="preserve"> на запитання.</w:t>
      </w:r>
    </w:p>
    <w:p w14:paraId="58E080EE" w14:textId="77777777" w:rsidR="005A7BD8" w:rsidRPr="00CB7FDA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BF0C51" w14:textId="77777777" w:rsidR="005A7BD8" w:rsidRPr="000F297D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0F297D">
        <w:rPr>
          <w:bCs/>
        </w:rPr>
        <w:t>Депутати уважно розглянули надані матеріали, обговорили питання.</w:t>
      </w:r>
    </w:p>
    <w:p w14:paraId="374861CF" w14:textId="77777777" w:rsidR="005A7BD8" w:rsidRPr="00CB7FDA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EDD08A1" w14:textId="77777777" w:rsidR="005A7BD8" w:rsidRPr="000F297D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F297D">
        <w:rPr>
          <w:bCs/>
        </w:rPr>
        <w:t>За результатом розгляду питання постійна комісія дійшла висновку:</w:t>
      </w:r>
    </w:p>
    <w:p w14:paraId="30A0FECD" w14:textId="77777777" w:rsidR="005A7BD8" w:rsidRPr="00CB7FDA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</w:rPr>
      </w:pPr>
    </w:p>
    <w:p w14:paraId="2B5BD11F" w14:textId="77777777" w:rsidR="005A7BD8" w:rsidRPr="000F297D" w:rsidRDefault="005A7BD8" w:rsidP="000F297D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0F297D">
        <w:t>Інформацію взяти до відома.</w:t>
      </w:r>
    </w:p>
    <w:p w14:paraId="7C725325" w14:textId="77777777" w:rsidR="005A7BD8" w:rsidRP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48ECBE2F" w14:textId="2CB1DC36" w:rsidR="005A7BD8" w:rsidRPr="006207E1" w:rsidRDefault="006207E1" w:rsidP="000F297D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207E1">
        <w:rPr>
          <w:bCs/>
        </w:rPr>
        <w:t xml:space="preserve">Проєкт рішення обласної ради </w:t>
      </w:r>
      <w:r w:rsidRPr="006207E1">
        <w:t xml:space="preserve">"Про хід виконання у </w:t>
      </w:r>
      <w:r w:rsidRPr="006207E1">
        <w:br/>
        <w:t xml:space="preserve">2023 році Програми розвитку інформаційного простору Харківської області на 2021-2025 роки, затвердженої рішенням обласної ради від 11 березня </w:t>
      </w:r>
      <w:r w:rsidRPr="006207E1">
        <w:br/>
        <w:t xml:space="preserve">2021 року № 75-VIII (зі змінами)" </w:t>
      </w:r>
      <w:r w:rsidRPr="006207E1">
        <w:rPr>
          <w:iCs/>
        </w:rPr>
        <w:t>винести на розгляд пленарного засідання обласної ради</w:t>
      </w:r>
      <w:r w:rsidR="005A7BD8" w:rsidRPr="006207E1">
        <w:t>.</w:t>
      </w:r>
    </w:p>
    <w:p w14:paraId="3D48E1C6" w14:textId="77777777" w:rsidR="005A7BD8" w:rsidRPr="005A7BD8" w:rsidRDefault="005A7BD8" w:rsidP="005A7BD8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300A3475" w14:textId="77777777" w:rsidR="005A7BD8" w:rsidRPr="006207E1" w:rsidRDefault="005A7BD8" w:rsidP="005A7BD8">
      <w:pPr>
        <w:spacing w:after="0" w:line="240" w:lineRule="auto"/>
        <w:ind w:left="6521" w:hanging="2977"/>
      </w:pPr>
      <w:r w:rsidRPr="006207E1">
        <w:t xml:space="preserve">Голосували:  "за" –  9      </w:t>
      </w:r>
      <w:r w:rsidRPr="006207E1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6207E1">
        <w:rPr>
          <w:i/>
          <w:sz w:val="24"/>
        </w:rPr>
        <w:br/>
        <w:t xml:space="preserve">В. Заколодяжний, </w:t>
      </w:r>
      <w:r w:rsidRPr="006207E1">
        <w:rPr>
          <w:i/>
          <w:sz w:val="24"/>
        </w:rPr>
        <w:br/>
        <w:t>Р. Семенуха, О. Скорик)</w:t>
      </w:r>
    </w:p>
    <w:p w14:paraId="128B49F1" w14:textId="77777777" w:rsidR="005A7BD8" w:rsidRPr="006207E1" w:rsidRDefault="005A7BD8" w:rsidP="005A7BD8">
      <w:pPr>
        <w:spacing w:after="0" w:line="240" w:lineRule="auto"/>
        <w:ind w:left="5103"/>
        <w:jc w:val="both"/>
      </w:pPr>
      <w:r w:rsidRPr="006207E1">
        <w:t>"проти"  – немає</w:t>
      </w:r>
    </w:p>
    <w:p w14:paraId="04A06970" w14:textId="77777777" w:rsidR="005A7BD8" w:rsidRPr="006207E1" w:rsidRDefault="005A7BD8" w:rsidP="005A7BD8">
      <w:pPr>
        <w:spacing w:after="0" w:line="240" w:lineRule="auto"/>
        <w:ind w:left="5387" w:hanging="284"/>
        <w:contextualSpacing/>
        <w:jc w:val="both"/>
      </w:pPr>
      <w:r w:rsidRPr="006207E1">
        <w:t>"</w:t>
      </w:r>
      <w:proofErr w:type="spellStart"/>
      <w:r w:rsidRPr="006207E1">
        <w:t>утрим</w:t>
      </w:r>
      <w:proofErr w:type="spellEnd"/>
      <w:r w:rsidRPr="006207E1">
        <w:t>." – немає</w:t>
      </w:r>
    </w:p>
    <w:p w14:paraId="402E4964" w14:textId="77777777" w:rsidR="006207E1" w:rsidRPr="005A7BD8" w:rsidRDefault="006207E1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18F99AB9" w14:textId="514E6B81" w:rsidR="005A7BD8" w:rsidRPr="00CB7FDA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B7FDA">
        <w:rPr>
          <w:szCs w:val="28"/>
        </w:rPr>
        <w:t xml:space="preserve">СЛУХАЛИ: </w:t>
      </w:r>
      <w:r w:rsidRPr="00CB7FDA">
        <w:rPr>
          <w:b/>
          <w:bCs/>
        </w:rPr>
        <w:t>Про проєкт рішення обласної ради</w:t>
      </w:r>
      <w:r w:rsidRPr="00CB7FDA">
        <w:t xml:space="preserve"> </w:t>
      </w:r>
      <w:r w:rsidRPr="00CB7FDA">
        <w:rPr>
          <w:b/>
        </w:rPr>
        <w:t>"</w:t>
      </w:r>
      <w:r w:rsidR="00CB7FDA" w:rsidRPr="00CB7FDA">
        <w:rPr>
          <w:b/>
          <w:bCs/>
          <w:iCs/>
          <w:szCs w:val="28"/>
        </w:rPr>
        <w:t>Про хід виконання у 2023 році програми «Цифрова трансформація» Харківської області на 2022-2024 роки, затвердженої рішенням обласної ради від 21 грудня 2021 року № 327-VIII (зі змінами)</w:t>
      </w:r>
      <w:r w:rsidRPr="00CB7FDA">
        <w:rPr>
          <w:b/>
          <w:szCs w:val="28"/>
        </w:rPr>
        <w:t>".</w:t>
      </w:r>
      <w:r w:rsidRPr="00CB7FDA">
        <w:rPr>
          <w:b/>
          <w:i/>
          <w:sz w:val="24"/>
        </w:rPr>
        <w:t xml:space="preserve">           </w:t>
      </w:r>
    </w:p>
    <w:p w14:paraId="3AB1650D" w14:textId="77777777" w:rsidR="005A7BD8" w:rsidRPr="00CB7FDA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427E8641" w14:textId="5B2DD438" w:rsidR="005A7BD8" w:rsidRPr="00CB7FDA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B7FDA">
        <w:rPr>
          <w:bCs/>
          <w:szCs w:val="28"/>
          <w:u w:val="single"/>
          <w:lang w:eastAsia="uk-UA"/>
        </w:rPr>
        <w:t>Доповідає</w:t>
      </w:r>
      <w:r w:rsidRPr="00CB7FDA">
        <w:rPr>
          <w:bCs/>
          <w:szCs w:val="28"/>
          <w:lang w:eastAsia="uk-UA"/>
        </w:rPr>
        <w:t xml:space="preserve">: </w:t>
      </w:r>
      <w:proofErr w:type="spellStart"/>
      <w:r w:rsidR="00CB7FDA" w:rsidRPr="00CB7FDA">
        <w:rPr>
          <w:b/>
          <w:bCs/>
          <w:i/>
          <w:iCs/>
          <w:szCs w:val="28"/>
        </w:rPr>
        <w:t>Шапірко</w:t>
      </w:r>
      <w:proofErr w:type="spellEnd"/>
      <w:r w:rsidR="00CB7FDA" w:rsidRPr="00CB7FDA">
        <w:rPr>
          <w:b/>
          <w:bCs/>
          <w:i/>
          <w:iCs/>
          <w:szCs w:val="28"/>
        </w:rPr>
        <w:t xml:space="preserve"> Віталій Геннадійович</w:t>
      </w:r>
      <w:r w:rsidR="00CB7FDA" w:rsidRPr="00CB7FDA">
        <w:rPr>
          <w:szCs w:val="28"/>
        </w:rPr>
        <w:t xml:space="preserve"> – </w:t>
      </w:r>
      <w:r w:rsidR="00CB7FDA" w:rsidRPr="00CB7FDA">
        <w:rPr>
          <w:szCs w:val="28"/>
          <w:shd w:val="clear" w:color="auto" w:fill="FFFFFF"/>
        </w:rPr>
        <w:t xml:space="preserve">директор Департаменту цифрової трансформації регіону Харківської обласної </w:t>
      </w:r>
      <w:r w:rsidR="002F035F">
        <w:rPr>
          <w:szCs w:val="28"/>
          <w:shd w:val="clear" w:color="auto" w:fill="FFFFFF"/>
        </w:rPr>
        <w:t>військової</w:t>
      </w:r>
      <w:r w:rsidR="00CB7FDA" w:rsidRPr="00CB7FDA">
        <w:rPr>
          <w:szCs w:val="28"/>
          <w:shd w:val="clear" w:color="auto" w:fill="FFFFFF"/>
        </w:rPr>
        <w:t xml:space="preserve"> адміністрації</w:t>
      </w:r>
      <w:r w:rsidRPr="00CB7FDA">
        <w:rPr>
          <w:szCs w:val="28"/>
        </w:rPr>
        <w:t xml:space="preserve">. </w:t>
      </w:r>
    </w:p>
    <w:p w14:paraId="0AF13FFC" w14:textId="77777777" w:rsidR="005A7BD8" w:rsidRPr="00CB7FDA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CB7FDA">
        <w:rPr>
          <w:b/>
          <w:i/>
          <w:color w:val="00B050"/>
        </w:rPr>
        <w:t xml:space="preserve">                           </w:t>
      </w:r>
    </w:p>
    <w:p w14:paraId="64306E40" w14:textId="5E5FB9BF" w:rsidR="005A7BD8" w:rsidRPr="00CB7FDA" w:rsidRDefault="00CB7FDA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CB7FDA">
        <w:rPr>
          <w:rFonts w:cs="Times New Roman"/>
          <w:b/>
          <w:bCs/>
          <w:i/>
          <w:szCs w:val="28"/>
        </w:rPr>
        <w:t>Шапірко</w:t>
      </w:r>
      <w:proofErr w:type="spellEnd"/>
      <w:r w:rsidRPr="00CB7FDA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CB7FDA">
        <w:rPr>
          <w:rFonts w:cs="Times New Roman"/>
          <w:b/>
          <w:bCs/>
          <w:i/>
          <w:szCs w:val="28"/>
        </w:rPr>
        <w:t>В.Г</w:t>
      </w:r>
      <w:proofErr w:type="spellEnd"/>
      <w:r w:rsidRPr="00CB7FDA">
        <w:rPr>
          <w:rFonts w:cs="Times New Roman"/>
          <w:b/>
          <w:bCs/>
          <w:i/>
          <w:szCs w:val="28"/>
        </w:rPr>
        <w:t>.</w:t>
      </w:r>
      <w:r w:rsidR="005A7BD8" w:rsidRPr="00CB7FDA">
        <w:rPr>
          <w:rFonts w:cs="Times New Roman"/>
          <w:b/>
          <w:bCs/>
          <w:i/>
          <w:szCs w:val="28"/>
        </w:rPr>
        <w:t xml:space="preserve"> </w:t>
      </w:r>
      <w:r w:rsidRPr="00CB7FDA">
        <w:rPr>
          <w:rFonts w:cs="Times New Roman"/>
          <w:bCs/>
          <w:szCs w:val="28"/>
        </w:rPr>
        <w:t>прокоментував</w:t>
      </w:r>
      <w:r w:rsidR="005A7BD8" w:rsidRPr="00CB7FDA">
        <w:rPr>
          <w:rFonts w:cs="Times New Roman"/>
          <w:bCs/>
          <w:szCs w:val="28"/>
        </w:rPr>
        <w:t xml:space="preserve"> </w:t>
      </w:r>
      <w:r w:rsidRPr="00CB7FDA">
        <w:rPr>
          <w:rFonts w:cs="Times New Roman"/>
          <w:bCs/>
          <w:szCs w:val="28"/>
        </w:rPr>
        <w:t xml:space="preserve">надані </w:t>
      </w:r>
      <w:r w:rsidR="005A7BD8" w:rsidRPr="00CB7FDA">
        <w:rPr>
          <w:rFonts w:cs="Times New Roman"/>
          <w:bCs/>
          <w:szCs w:val="28"/>
        </w:rPr>
        <w:t>матеріал</w:t>
      </w:r>
      <w:r w:rsidRPr="00CB7FDA">
        <w:rPr>
          <w:rFonts w:cs="Times New Roman"/>
          <w:bCs/>
          <w:szCs w:val="28"/>
        </w:rPr>
        <w:t>и</w:t>
      </w:r>
      <w:r w:rsidR="005A7BD8" w:rsidRPr="00CB7FDA">
        <w:rPr>
          <w:rFonts w:cs="Times New Roman"/>
          <w:bCs/>
          <w:szCs w:val="28"/>
        </w:rPr>
        <w:t xml:space="preserve"> і </w:t>
      </w:r>
      <w:r w:rsidRPr="00CB7FDA">
        <w:rPr>
          <w:rFonts w:cs="Times New Roman"/>
          <w:bCs/>
          <w:szCs w:val="28"/>
        </w:rPr>
        <w:t>звернувся з пропозицією підтримати відповідний проєкт рішення обласної ради</w:t>
      </w:r>
      <w:r w:rsidR="005A7BD8" w:rsidRPr="00CB7FDA">
        <w:rPr>
          <w:rFonts w:cs="Times New Roman"/>
          <w:bCs/>
          <w:szCs w:val="28"/>
        </w:rPr>
        <w:t>.</w:t>
      </w:r>
    </w:p>
    <w:p w14:paraId="310286EF" w14:textId="77777777" w:rsidR="005A7BD8" w:rsidRPr="00CB7FDA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1695D3A" w14:textId="77777777" w:rsidR="005A7BD8" w:rsidRPr="00CB7FDA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B7FDA">
        <w:rPr>
          <w:bCs/>
        </w:rPr>
        <w:t>За результатом розгляду питання постійна комісія дійшла висновку:</w:t>
      </w:r>
    </w:p>
    <w:p w14:paraId="322A454D" w14:textId="77777777" w:rsidR="005A7BD8" w:rsidRPr="00CB7FDA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1AB15C8A" w14:textId="77777777" w:rsidR="005A7BD8" w:rsidRPr="00CB7FDA" w:rsidRDefault="005A7BD8" w:rsidP="00CB7FDA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CB7FDA">
        <w:t>Інформацію взяти до відома.</w:t>
      </w:r>
    </w:p>
    <w:p w14:paraId="2137CB23" w14:textId="77777777" w:rsidR="005A7BD8" w:rsidRP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478CF9C" w14:textId="44D9A5EF" w:rsidR="005A7BD8" w:rsidRPr="005A7BD8" w:rsidRDefault="00CB7FDA" w:rsidP="00CB7FDA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77200B">
        <w:rPr>
          <w:bCs/>
        </w:rPr>
        <w:lastRenderedPageBreak/>
        <w:t xml:space="preserve">Проєкт рішення обласної ради </w:t>
      </w:r>
      <w:r w:rsidRPr="0077200B">
        <w:t>"</w:t>
      </w:r>
      <w:r w:rsidRPr="0077200B">
        <w:rPr>
          <w:iCs/>
        </w:rPr>
        <w:t xml:space="preserve">Про хід виконання у </w:t>
      </w:r>
      <w:r w:rsidRPr="0077200B">
        <w:rPr>
          <w:iCs/>
        </w:rPr>
        <w:br/>
        <w:t>2023 році програми «Цифрова трансформація» Харківської області на 2022-</w:t>
      </w:r>
      <w:r>
        <w:rPr>
          <w:iCs/>
        </w:rPr>
        <w:br/>
      </w:r>
      <w:r w:rsidRPr="0077200B">
        <w:rPr>
          <w:iCs/>
        </w:rPr>
        <w:t xml:space="preserve">2024 роки, затвердженої рішенням обласної ради від 21 грудня 2021 року </w:t>
      </w:r>
      <w:r w:rsidRPr="0077200B">
        <w:rPr>
          <w:iCs/>
        </w:rPr>
        <w:br/>
        <w:t>№ 327-VIII (зі змінами)</w:t>
      </w:r>
      <w:r w:rsidRPr="0077200B">
        <w:t xml:space="preserve">" </w:t>
      </w:r>
      <w:r w:rsidRPr="0077200B">
        <w:rPr>
          <w:iCs/>
        </w:rPr>
        <w:t>винести на розгляд пленарного засідання обласної ради</w:t>
      </w:r>
      <w:r w:rsidR="005A7BD8" w:rsidRPr="005A7BD8">
        <w:rPr>
          <w:color w:val="00B050"/>
        </w:rPr>
        <w:t>.</w:t>
      </w:r>
    </w:p>
    <w:p w14:paraId="59C181F7" w14:textId="77777777" w:rsidR="005A7BD8" w:rsidRPr="005A7BD8" w:rsidRDefault="005A7BD8" w:rsidP="005A7BD8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6FA3C8F4" w14:textId="77777777" w:rsidR="005A7BD8" w:rsidRPr="00CB7FDA" w:rsidRDefault="005A7BD8" w:rsidP="005A7BD8">
      <w:pPr>
        <w:spacing w:after="0" w:line="240" w:lineRule="auto"/>
        <w:ind w:left="6521" w:hanging="2977"/>
      </w:pPr>
      <w:r w:rsidRPr="00CB7FDA">
        <w:t xml:space="preserve">Голосували:  "за" –  9      </w:t>
      </w:r>
      <w:r w:rsidRPr="00CB7FD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B7FDA">
        <w:rPr>
          <w:i/>
          <w:sz w:val="24"/>
        </w:rPr>
        <w:br/>
        <w:t xml:space="preserve">В. Заколодяжний, </w:t>
      </w:r>
      <w:r w:rsidRPr="00CB7FDA">
        <w:rPr>
          <w:i/>
          <w:sz w:val="24"/>
        </w:rPr>
        <w:br/>
        <w:t>Р. Семенуха, О. Скорик)</w:t>
      </w:r>
    </w:p>
    <w:p w14:paraId="79612BE1" w14:textId="77777777" w:rsidR="005A7BD8" w:rsidRPr="00CB7FDA" w:rsidRDefault="005A7BD8" w:rsidP="005A7BD8">
      <w:pPr>
        <w:spacing w:after="0" w:line="240" w:lineRule="auto"/>
        <w:ind w:left="5103"/>
        <w:jc w:val="both"/>
      </w:pPr>
      <w:r w:rsidRPr="00CB7FDA">
        <w:t>"проти"  – немає</w:t>
      </w:r>
    </w:p>
    <w:p w14:paraId="1FDD3EAB" w14:textId="77777777" w:rsidR="005A7BD8" w:rsidRPr="00CB7FDA" w:rsidRDefault="005A7BD8" w:rsidP="005A7BD8">
      <w:pPr>
        <w:spacing w:after="0" w:line="240" w:lineRule="auto"/>
        <w:ind w:left="5387" w:hanging="284"/>
        <w:contextualSpacing/>
        <w:jc w:val="both"/>
      </w:pPr>
      <w:r w:rsidRPr="00CB7FDA">
        <w:t>"</w:t>
      </w:r>
      <w:proofErr w:type="spellStart"/>
      <w:r w:rsidRPr="00CB7FDA">
        <w:t>утрим</w:t>
      </w:r>
      <w:proofErr w:type="spellEnd"/>
      <w:r w:rsidRPr="00CB7FDA">
        <w:t>." – немає</w:t>
      </w:r>
    </w:p>
    <w:p w14:paraId="63CE9C5A" w14:textId="77777777" w:rsidR="00CB7FDA" w:rsidRPr="005A7BD8" w:rsidRDefault="00CB7FDA" w:rsidP="005A7BD8">
      <w:pPr>
        <w:spacing w:after="0" w:line="240" w:lineRule="auto"/>
        <w:ind w:left="5387" w:hanging="284"/>
        <w:contextualSpacing/>
        <w:jc w:val="both"/>
        <w:rPr>
          <w:color w:val="00B050"/>
        </w:rPr>
      </w:pPr>
    </w:p>
    <w:p w14:paraId="05B9D734" w14:textId="79463CA3" w:rsidR="005A7BD8" w:rsidRPr="00BB0483" w:rsidRDefault="005A7BD8" w:rsidP="005A7BD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BB0483">
        <w:rPr>
          <w:szCs w:val="28"/>
        </w:rPr>
        <w:t xml:space="preserve">СЛУХАЛИ: </w:t>
      </w:r>
      <w:r w:rsidRPr="00BB0483">
        <w:rPr>
          <w:b/>
          <w:bCs/>
        </w:rPr>
        <w:t>Про проєкт рішення обласної ради</w:t>
      </w:r>
      <w:r w:rsidRPr="00BB0483">
        <w:t xml:space="preserve"> </w:t>
      </w:r>
      <w:r w:rsidRPr="00BB0483">
        <w:rPr>
          <w:b/>
        </w:rPr>
        <w:t>"</w:t>
      </w:r>
      <w:r w:rsidR="00CB7FDA" w:rsidRPr="00BB0483">
        <w:rPr>
          <w:b/>
          <w:bCs/>
          <w:szCs w:val="28"/>
          <w:lang w:eastAsia="zh-CN"/>
        </w:rPr>
        <w:t xml:space="preserve"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</w:t>
      </w:r>
      <w:r w:rsidR="00CB7FDA" w:rsidRPr="00BB0483">
        <w:rPr>
          <w:b/>
          <w:bCs/>
          <w:szCs w:val="28"/>
          <w:lang w:eastAsia="zh-CN"/>
        </w:rPr>
        <w:br/>
        <w:t>2021 року № 206-</w:t>
      </w:r>
      <w:r w:rsidR="00CB7FDA" w:rsidRPr="00BB0483">
        <w:rPr>
          <w:b/>
          <w:bCs/>
          <w:iCs/>
          <w:szCs w:val="28"/>
        </w:rPr>
        <w:t>VІІІ (зі змінами)</w:t>
      </w:r>
      <w:r w:rsidRPr="00BB0483">
        <w:rPr>
          <w:b/>
          <w:szCs w:val="28"/>
        </w:rPr>
        <w:t>".</w:t>
      </w:r>
      <w:r w:rsidRPr="00BB0483">
        <w:rPr>
          <w:b/>
          <w:i/>
          <w:sz w:val="24"/>
        </w:rPr>
        <w:t xml:space="preserve">           </w:t>
      </w:r>
    </w:p>
    <w:p w14:paraId="45819864" w14:textId="77777777" w:rsidR="005A7BD8" w:rsidRPr="00BB0483" w:rsidRDefault="005A7BD8" w:rsidP="005A7BD8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17C01E81" w14:textId="0B49571E" w:rsidR="005A7BD8" w:rsidRPr="00BB0483" w:rsidRDefault="005A7BD8" w:rsidP="005A7BD8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BB0483">
        <w:rPr>
          <w:bCs/>
          <w:szCs w:val="28"/>
          <w:u w:val="single"/>
          <w:lang w:eastAsia="uk-UA"/>
        </w:rPr>
        <w:t>Доповідає</w:t>
      </w:r>
      <w:r w:rsidRPr="00BB0483">
        <w:rPr>
          <w:bCs/>
          <w:szCs w:val="28"/>
          <w:lang w:eastAsia="uk-UA"/>
        </w:rPr>
        <w:t xml:space="preserve">:  </w:t>
      </w:r>
      <w:proofErr w:type="spellStart"/>
      <w:r w:rsidR="00BB0483" w:rsidRPr="00BB0483">
        <w:rPr>
          <w:b/>
          <w:bCs/>
          <w:i/>
          <w:iCs/>
          <w:szCs w:val="28"/>
        </w:rPr>
        <w:t>Гнатушок</w:t>
      </w:r>
      <w:proofErr w:type="spellEnd"/>
      <w:r w:rsidR="00BB0483" w:rsidRPr="00BB0483">
        <w:rPr>
          <w:b/>
          <w:bCs/>
          <w:i/>
          <w:iCs/>
          <w:szCs w:val="28"/>
        </w:rPr>
        <w:t xml:space="preserve"> Андрій Миколайович </w:t>
      </w:r>
      <w:r w:rsidR="00BB0483" w:rsidRPr="00BB0483">
        <w:rPr>
          <w:szCs w:val="28"/>
        </w:rPr>
        <w:t>– начальник управління з питань комунальної власності виконавчого апарату обласної ради</w:t>
      </w:r>
      <w:r w:rsidRPr="00BB0483">
        <w:rPr>
          <w:szCs w:val="28"/>
        </w:rPr>
        <w:t xml:space="preserve">. </w:t>
      </w:r>
    </w:p>
    <w:p w14:paraId="405EFD1A" w14:textId="77777777" w:rsidR="005A7BD8" w:rsidRPr="0088575B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88575B">
        <w:rPr>
          <w:b/>
          <w:i/>
          <w:color w:val="00B050"/>
        </w:rPr>
        <w:t xml:space="preserve">                           </w:t>
      </w:r>
    </w:p>
    <w:p w14:paraId="172097CE" w14:textId="36172A57" w:rsidR="005A7BD8" w:rsidRPr="00BB0483" w:rsidRDefault="00BB0483" w:rsidP="005A7BD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BB0483">
        <w:rPr>
          <w:rFonts w:cs="Times New Roman"/>
          <w:b/>
          <w:bCs/>
          <w:i/>
          <w:szCs w:val="28"/>
        </w:rPr>
        <w:t>Гнатушок</w:t>
      </w:r>
      <w:proofErr w:type="spellEnd"/>
      <w:r w:rsidRPr="00BB048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B0483">
        <w:rPr>
          <w:rFonts w:cs="Times New Roman"/>
          <w:b/>
          <w:bCs/>
          <w:i/>
          <w:szCs w:val="28"/>
        </w:rPr>
        <w:t>А.М</w:t>
      </w:r>
      <w:proofErr w:type="spellEnd"/>
      <w:r w:rsidRPr="00BB0483">
        <w:rPr>
          <w:rFonts w:cs="Times New Roman"/>
          <w:b/>
          <w:bCs/>
          <w:i/>
          <w:szCs w:val="28"/>
        </w:rPr>
        <w:t>.</w:t>
      </w:r>
      <w:r w:rsidR="005A7BD8" w:rsidRPr="00BB0483">
        <w:rPr>
          <w:rFonts w:cs="Times New Roman"/>
          <w:b/>
          <w:bCs/>
          <w:i/>
          <w:szCs w:val="28"/>
        </w:rPr>
        <w:t xml:space="preserve"> </w:t>
      </w:r>
      <w:r w:rsidRPr="00BB0483">
        <w:rPr>
          <w:bCs/>
          <w:szCs w:val="28"/>
        </w:rPr>
        <w:t xml:space="preserve">прокоментував підсумки виконання Програми у </w:t>
      </w:r>
      <w:r w:rsidRPr="00BB0483">
        <w:rPr>
          <w:bCs/>
          <w:szCs w:val="28"/>
        </w:rPr>
        <w:br/>
      </w:r>
      <w:r w:rsidRPr="002626A1">
        <w:rPr>
          <w:bCs/>
          <w:szCs w:val="28"/>
        </w:rPr>
        <w:t xml:space="preserve">2023 році, відповів на запитання і звернувся з пропозицією підтримати наданий </w:t>
      </w:r>
      <w:r w:rsidRPr="00BB0483">
        <w:rPr>
          <w:bCs/>
          <w:szCs w:val="28"/>
        </w:rPr>
        <w:t>проєкт рішення обласної ради</w:t>
      </w:r>
      <w:r w:rsidR="005A7BD8" w:rsidRPr="00BB0483">
        <w:rPr>
          <w:rFonts w:cs="Times New Roman"/>
          <w:bCs/>
          <w:szCs w:val="28"/>
        </w:rPr>
        <w:t>.</w:t>
      </w:r>
    </w:p>
    <w:p w14:paraId="586C66A4" w14:textId="77777777" w:rsidR="005A7BD8" w:rsidRPr="0088575B" w:rsidRDefault="005A7BD8" w:rsidP="005A7BD8">
      <w:pPr>
        <w:spacing w:after="0" w:line="240" w:lineRule="auto"/>
        <w:ind w:left="1701" w:hanging="1701"/>
        <w:contextualSpacing/>
        <w:jc w:val="both"/>
        <w:rPr>
          <w:bCs/>
          <w:color w:val="00B050"/>
          <w:u w:val="single"/>
        </w:rPr>
      </w:pPr>
    </w:p>
    <w:p w14:paraId="51AA933E" w14:textId="5228BA9F" w:rsidR="005A7BD8" w:rsidRPr="00BB0483" w:rsidRDefault="005A7BD8" w:rsidP="005A7BD8">
      <w:pPr>
        <w:spacing w:after="0" w:line="240" w:lineRule="auto"/>
        <w:ind w:firstLine="851"/>
        <w:contextualSpacing/>
        <w:jc w:val="both"/>
        <w:rPr>
          <w:bCs/>
        </w:rPr>
      </w:pPr>
      <w:r w:rsidRPr="00BB0483">
        <w:rPr>
          <w:bCs/>
        </w:rPr>
        <w:t>Депутати</w:t>
      </w:r>
      <w:r w:rsidR="00BB0483">
        <w:rPr>
          <w:bCs/>
        </w:rPr>
        <w:t xml:space="preserve"> </w:t>
      </w:r>
      <w:r w:rsidRPr="00BB0483">
        <w:rPr>
          <w:bCs/>
        </w:rPr>
        <w:t>обговорили питання.</w:t>
      </w:r>
    </w:p>
    <w:p w14:paraId="17DFA06C" w14:textId="77777777" w:rsidR="005A7BD8" w:rsidRPr="0088575B" w:rsidRDefault="005A7BD8" w:rsidP="005A7BD8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</w:rPr>
      </w:pPr>
    </w:p>
    <w:p w14:paraId="7919FC1D" w14:textId="77777777" w:rsidR="005A7BD8" w:rsidRPr="00BB0483" w:rsidRDefault="005A7BD8" w:rsidP="005A7BD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B0483">
        <w:rPr>
          <w:bCs/>
        </w:rPr>
        <w:t>За результатом розгляду питання постійна комісія дійшла висновку:</w:t>
      </w:r>
    </w:p>
    <w:p w14:paraId="74E9DD2B" w14:textId="77777777" w:rsidR="005A7BD8" w:rsidRPr="0088575B" w:rsidRDefault="005A7BD8" w:rsidP="005A7BD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</w:rPr>
      </w:pPr>
    </w:p>
    <w:p w14:paraId="4AD6A58B" w14:textId="77777777" w:rsidR="005A7BD8" w:rsidRPr="00BB0483" w:rsidRDefault="005A7BD8" w:rsidP="00BB0483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BB0483">
        <w:t>Інформацію взяти до відома.</w:t>
      </w:r>
    </w:p>
    <w:p w14:paraId="2799A721" w14:textId="77777777" w:rsidR="005A7BD8" w:rsidRPr="005A7BD8" w:rsidRDefault="005A7BD8" w:rsidP="005A7BD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4CAD6A77" w14:textId="02548099" w:rsidR="005A7BD8" w:rsidRPr="005A7BD8" w:rsidRDefault="00BB0483" w:rsidP="00BB0483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937FBE">
        <w:rPr>
          <w:bCs/>
        </w:rPr>
        <w:t xml:space="preserve">Проєкт рішення обласної ради </w:t>
      </w:r>
      <w:r w:rsidRPr="00937FBE">
        <w:t>"</w:t>
      </w:r>
      <w:r w:rsidRPr="00937FBE">
        <w:rPr>
          <w:lang w:eastAsia="zh-CN"/>
        </w:rPr>
        <w:t xml:space="preserve">Про хід виконання у </w:t>
      </w:r>
      <w:r w:rsidRPr="00937FBE">
        <w:rPr>
          <w:lang w:eastAsia="zh-CN"/>
        </w:rPr>
        <w:br/>
        <w:t>2023 році Програми сприяння ефективності використання та збереження майна спільної власності територіальних громад сіл, селищ, міст Харківської</w:t>
      </w:r>
      <w:r w:rsidRPr="001D58F5">
        <w:rPr>
          <w:lang w:eastAsia="zh-CN"/>
        </w:rPr>
        <w:t xml:space="preserve"> області на 2022-2024 роки, затвердженої рішенням обласної ради від </w:t>
      </w:r>
      <w:r w:rsidRPr="001D58F5">
        <w:rPr>
          <w:lang w:eastAsia="zh-CN"/>
        </w:rPr>
        <w:br/>
        <w:t>23 вересня 2021 року № 206-</w:t>
      </w:r>
      <w:r w:rsidRPr="001D58F5">
        <w:rPr>
          <w:iCs/>
        </w:rPr>
        <w:t>VІІІ (зі змінами)</w:t>
      </w:r>
      <w:r w:rsidRPr="001D58F5">
        <w:t>"</w:t>
      </w:r>
      <w:r w:rsidRPr="001D58F5">
        <w:rPr>
          <w:color w:val="FF0000"/>
        </w:rPr>
        <w:t xml:space="preserve"> </w:t>
      </w:r>
      <w:r w:rsidRPr="001D58F5">
        <w:rPr>
          <w:iCs/>
        </w:rPr>
        <w:t>винести</w:t>
      </w:r>
      <w:r w:rsidRPr="001D58F5">
        <w:rPr>
          <w:iCs/>
          <w:color w:val="FF0000"/>
        </w:rPr>
        <w:t xml:space="preserve"> </w:t>
      </w:r>
      <w:r w:rsidRPr="001D58F5">
        <w:rPr>
          <w:iCs/>
        </w:rPr>
        <w:t>на розгляд пленарного засідання обласної ради</w:t>
      </w:r>
      <w:r w:rsidR="005A7BD8" w:rsidRPr="005A7BD8">
        <w:rPr>
          <w:color w:val="00B050"/>
        </w:rPr>
        <w:t>.</w:t>
      </w:r>
    </w:p>
    <w:p w14:paraId="33DA2A07" w14:textId="77777777" w:rsidR="005A7BD8" w:rsidRPr="005A7BD8" w:rsidRDefault="005A7BD8" w:rsidP="005A7BD8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538B1D5E" w14:textId="77777777" w:rsidR="005A7BD8" w:rsidRPr="00BB0483" w:rsidRDefault="005A7BD8" w:rsidP="005A7BD8">
      <w:pPr>
        <w:spacing w:after="0" w:line="240" w:lineRule="auto"/>
        <w:ind w:left="6521" w:hanging="2977"/>
      </w:pPr>
      <w:r w:rsidRPr="00BB0483">
        <w:t xml:space="preserve">Голосували:  "за" –  9      </w:t>
      </w:r>
      <w:r w:rsidRPr="00BB0483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BB0483">
        <w:rPr>
          <w:i/>
          <w:sz w:val="24"/>
        </w:rPr>
        <w:br/>
        <w:t xml:space="preserve">В. Заколодяжний, </w:t>
      </w:r>
      <w:r w:rsidRPr="00BB0483">
        <w:rPr>
          <w:i/>
          <w:sz w:val="24"/>
        </w:rPr>
        <w:br/>
        <w:t>Р. Семенуха, О. Скорик)</w:t>
      </w:r>
    </w:p>
    <w:p w14:paraId="1AF27C49" w14:textId="77777777" w:rsidR="005A7BD8" w:rsidRPr="00BB0483" w:rsidRDefault="005A7BD8" w:rsidP="005A7BD8">
      <w:pPr>
        <w:spacing w:after="0" w:line="240" w:lineRule="auto"/>
        <w:ind w:left="5103"/>
        <w:jc w:val="both"/>
      </w:pPr>
      <w:r w:rsidRPr="00BB0483">
        <w:t>"проти"  – немає</w:t>
      </w:r>
    </w:p>
    <w:p w14:paraId="6396CDE4" w14:textId="77777777" w:rsidR="005A7BD8" w:rsidRPr="00BB0483" w:rsidRDefault="005A7BD8" w:rsidP="005A7BD8">
      <w:pPr>
        <w:spacing w:after="0" w:line="240" w:lineRule="auto"/>
        <w:ind w:left="5387" w:hanging="284"/>
        <w:contextualSpacing/>
        <w:jc w:val="both"/>
      </w:pPr>
      <w:r w:rsidRPr="00BB0483">
        <w:t>"</w:t>
      </w:r>
      <w:proofErr w:type="spellStart"/>
      <w:r w:rsidRPr="00BB0483">
        <w:t>утрим</w:t>
      </w:r>
      <w:proofErr w:type="spellEnd"/>
      <w:r w:rsidRPr="00BB0483">
        <w:t>." – немає</w:t>
      </w:r>
    </w:p>
    <w:p w14:paraId="2F2E388F" w14:textId="77777777" w:rsidR="00B34666" w:rsidRDefault="00B34666" w:rsidP="00190BE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14871D0" w14:textId="77777777" w:rsidR="0088575B" w:rsidRDefault="0088575B" w:rsidP="00190BE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C34C3F9" w14:textId="77777777" w:rsidR="0088575B" w:rsidRDefault="0088575B" w:rsidP="00190BE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0F4217A6" w14:textId="1898BE02" w:rsidR="00BB0483" w:rsidRPr="00783D30" w:rsidRDefault="00BB0483" w:rsidP="00BB04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</w:rPr>
      </w:pPr>
      <w:r w:rsidRPr="00783D30">
        <w:lastRenderedPageBreak/>
        <w:t xml:space="preserve">СЛУХАЛИ: </w:t>
      </w:r>
      <w:r w:rsidRPr="00783D30">
        <w:rPr>
          <w:b/>
          <w:bCs/>
          <w:u w:val="single"/>
        </w:rPr>
        <w:t>Різне</w:t>
      </w:r>
      <w:r w:rsidRPr="00783D30">
        <w:rPr>
          <w:b/>
          <w:bCs/>
        </w:rPr>
        <w:t>:</w:t>
      </w:r>
    </w:p>
    <w:p w14:paraId="383F9A2C" w14:textId="1791B6C1" w:rsidR="00BB0483" w:rsidRPr="00783D30" w:rsidRDefault="00BB0483" w:rsidP="0088575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</w:rPr>
      </w:pPr>
      <w:r w:rsidRPr="00783D30">
        <w:rPr>
          <w:b/>
          <w:bCs/>
        </w:rPr>
        <w:t xml:space="preserve">Про поточну ситуацію у різних галузях </w:t>
      </w:r>
      <w:r w:rsidR="0088575B" w:rsidRPr="00783D30">
        <w:rPr>
          <w:b/>
          <w:bCs/>
        </w:rPr>
        <w:t xml:space="preserve">життєдіяльності </w:t>
      </w:r>
      <w:r w:rsidRPr="00783D30">
        <w:rPr>
          <w:b/>
          <w:bCs/>
        </w:rPr>
        <w:t>в Харківській області як прифронтовому регіоні.</w:t>
      </w:r>
    </w:p>
    <w:p w14:paraId="6A18F711" w14:textId="77777777" w:rsidR="0088575B" w:rsidRPr="00783D30" w:rsidRDefault="0088575B" w:rsidP="0088575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341A8964" w14:textId="4B3E0EA3" w:rsidR="00BB0483" w:rsidRPr="00783D30" w:rsidRDefault="00BB0483" w:rsidP="0088575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783D30">
        <w:t xml:space="preserve">Депутати поділились думками </w:t>
      </w:r>
      <w:r w:rsidR="0088575B" w:rsidRPr="00783D30">
        <w:t>щодо</w:t>
      </w:r>
      <w:r w:rsidRPr="00783D30">
        <w:t xml:space="preserve"> проблем, які наразі існують у сферах бізнесу, </w:t>
      </w:r>
      <w:r w:rsidR="008471CE" w:rsidRPr="00783D30">
        <w:t xml:space="preserve">культури, спорту тощо і звернули увагу на необхідність державної підтримки та </w:t>
      </w:r>
      <w:r w:rsidRPr="00783D30">
        <w:t xml:space="preserve">вжиття заходів задля збереження </w:t>
      </w:r>
      <w:r w:rsidR="00783D30" w:rsidRPr="00783D30">
        <w:t xml:space="preserve">бізнесу та податкового </w:t>
      </w:r>
      <w:r w:rsidRPr="00783D30">
        <w:t>потенціалу Харківської області</w:t>
      </w:r>
      <w:r w:rsidR="008471CE" w:rsidRPr="00783D30">
        <w:t>.</w:t>
      </w:r>
    </w:p>
    <w:p w14:paraId="11901400" w14:textId="77777777" w:rsidR="00BB0483" w:rsidRPr="00783D30" w:rsidRDefault="00BB0483" w:rsidP="00BB04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</w:rPr>
      </w:pPr>
    </w:p>
    <w:p w14:paraId="660F568B" w14:textId="77777777" w:rsidR="00BB0483" w:rsidRDefault="00BB0483" w:rsidP="00BB04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</w:rPr>
      </w:pPr>
    </w:p>
    <w:p w14:paraId="164A9E8D" w14:textId="77777777" w:rsidR="00BB0483" w:rsidRPr="00AD5BFF" w:rsidRDefault="00BB0483" w:rsidP="00BB04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color w:val="FF0000"/>
        </w:rPr>
      </w:pPr>
    </w:p>
    <w:p w14:paraId="7F00E263" w14:textId="765B7F44" w:rsidR="0093493C" w:rsidRPr="0088575B" w:rsidRDefault="0093493C" w:rsidP="001D14A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88575B">
        <w:rPr>
          <w:b/>
        </w:rPr>
        <w:t xml:space="preserve">Голова постійної комісії                                   Людмила </w:t>
      </w:r>
      <w:r w:rsidRPr="0088575B">
        <w:rPr>
          <w:b/>
          <w:caps/>
        </w:rPr>
        <w:t>Немикіна</w:t>
      </w:r>
    </w:p>
    <w:p w14:paraId="5FF9F569" w14:textId="77777777" w:rsidR="0093493C" w:rsidRPr="0088575B" w:rsidRDefault="0093493C" w:rsidP="001D14AC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88575B" w:rsidRDefault="0093493C" w:rsidP="001D14AC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88575B" w:rsidRDefault="0093493C" w:rsidP="001D14AC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88575B" w:rsidRDefault="0093493C" w:rsidP="001D14AC">
      <w:pPr>
        <w:spacing w:after="0" w:line="240" w:lineRule="auto"/>
        <w:ind w:firstLine="851"/>
        <w:jc w:val="both"/>
      </w:pPr>
      <w:r w:rsidRPr="0088575B">
        <w:rPr>
          <w:b/>
        </w:rPr>
        <w:t>Секретар постійної комісії                               Сергій ГЛАДКОСКОК</w:t>
      </w:r>
    </w:p>
    <w:sectPr w:rsidR="00C17099" w:rsidRPr="0088575B" w:rsidSect="00302D28">
      <w:headerReference w:type="default" r:id="rId34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70A1B" w14:textId="77777777" w:rsidR="00F47E0F" w:rsidRDefault="00F47E0F" w:rsidP="00E4612E">
      <w:pPr>
        <w:spacing w:after="0" w:line="240" w:lineRule="auto"/>
      </w:pPr>
      <w:r>
        <w:separator/>
      </w:r>
    </w:p>
  </w:endnote>
  <w:endnote w:type="continuationSeparator" w:id="0">
    <w:p w14:paraId="1BF4B9E0" w14:textId="77777777" w:rsidR="00F47E0F" w:rsidRDefault="00F47E0F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3A18C" w14:textId="77777777" w:rsidR="00F47E0F" w:rsidRDefault="00F47E0F" w:rsidP="00E4612E">
      <w:pPr>
        <w:spacing w:after="0" w:line="240" w:lineRule="auto"/>
      </w:pPr>
      <w:r>
        <w:separator/>
      </w:r>
    </w:p>
  </w:footnote>
  <w:footnote w:type="continuationSeparator" w:id="0">
    <w:p w14:paraId="43697E8F" w14:textId="77777777" w:rsidR="00F47E0F" w:rsidRDefault="00F47E0F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2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2"/>
  </w:num>
  <w:num w:numId="2" w16cid:durableId="348720966">
    <w:abstractNumId w:val="39"/>
  </w:num>
  <w:num w:numId="3" w16cid:durableId="368920634">
    <w:abstractNumId w:val="60"/>
  </w:num>
  <w:num w:numId="4" w16cid:durableId="279385873">
    <w:abstractNumId w:val="41"/>
  </w:num>
  <w:num w:numId="5" w16cid:durableId="1955556368">
    <w:abstractNumId w:val="77"/>
  </w:num>
  <w:num w:numId="6" w16cid:durableId="859468740">
    <w:abstractNumId w:val="62"/>
  </w:num>
  <w:num w:numId="7" w16cid:durableId="1482230811">
    <w:abstractNumId w:val="42"/>
  </w:num>
  <w:num w:numId="8" w16cid:durableId="293097275">
    <w:abstractNumId w:val="48"/>
  </w:num>
  <w:num w:numId="9" w16cid:durableId="724835626">
    <w:abstractNumId w:val="0"/>
  </w:num>
  <w:num w:numId="10" w16cid:durableId="425536191">
    <w:abstractNumId w:val="50"/>
  </w:num>
  <w:num w:numId="11" w16cid:durableId="294873808">
    <w:abstractNumId w:val="80"/>
  </w:num>
  <w:num w:numId="12" w16cid:durableId="940337278">
    <w:abstractNumId w:val="46"/>
  </w:num>
  <w:num w:numId="13" w16cid:durableId="1556116626">
    <w:abstractNumId w:val="38"/>
  </w:num>
  <w:num w:numId="14" w16cid:durableId="1380588374">
    <w:abstractNumId w:val="35"/>
  </w:num>
  <w:num w:numId="15" w16cid:durableId="162164417">
    <w:abstractNumId w:val="79"/>
  </w:num>
  <w:num w:numId="16" w16cid:durableId="2073892713">
    <w:abstractNumId w:val="15"/>
  </w:num>
  <w:num w:numId="17" w16cid:durableId="974676874">
    <w:abstractNumId w:val="83"/>
  </w:num>
  <w:num w:numId="18" w16cid:durableId="643777547">
    <w:abstractNumId w:val="30"/>
  </w:num>
  <w:num w:numId="19" w16cid:durableId="1591810487">
    <w:abstractNumId w:val="75"/>
  </w:num>
  <w:num w:numId="20" w16cid:durableId="859007836">
    <w:abstractNumId w:val="32"/>
  </w:num>
  <w:num w:numId="21" w16cid:durableId="292060653">
    <w:abstractNumId w:val="73"/>
  </w:num>
  <w:num w:numId="22" w16cid:durableId="765997108">
    <w:abstractNumId w:val="16"/>
  </w:num>
  <w:num w:numId="23" w16cid:durableId="136846364">
    <w:abstractNumId w:val="47"/>
  </w:num>
  <w:num w:numId="24" w16cid:durableId="1939874115">
    <w:abstractNumId w:val="55"/>
  </w:num>
  <w:num w:numId="25" w16cid:durableId="430247796">
    <w:abstractNumId w:val="12"/>
  </w:num>
  <w:num w:numId="26" w16cid:durableId="66153992">
    <w:abstractNumId w:val="61"/>
  </w:num>
  <w:num w:numId="27" w16cid:durableId="1338658344">
    <w:abstractNumId w:val="20"/>
  </w:num>
  <w:num w:numId="28" w16cid:durableId="1235512520">
    <w:abstractNumId w:val="6"/>
  </w:num>
  <w:num w:numId="29" w16cid:durableId="883181461">
    <w:abstractNumId w:val="45"/>
  </w:num>
  <w:num w:numId="30" w16cid:durableId="2122795153">
    <w:abstractNumId w:val="26"/>
  </w:num>
  <w:num w:numId="31" w16cid:durableId="1563833104">
    <w:abstractNumId w:val="13"/>
  </w:num>
  <w:num w:numId="32" w16cid:durableId="1122769219">
    <w:abstractNumId w:val="51"/>
  </w:num>
  <w:num w:numId="33" w16cid:durableId="348990075">
    <w:abstractNumId w:val="3"/>
  </w:num>
  <w:num w:numId="34" w16cid:durableId="1840461219">
    <w:abstractNumId w:val="72"/>
  </w:num>
  <w:num w:numId="35" w16cid:durableId="1824005201">
    <w:abstractNumId w:val="76"/>
  </w:num>
  <w:num w:numId="36" w16cid:durableId="135223598">
    <w:abstractNumId w:val="74"/>
  </w:num>
  <w:num w:numId="37" w16cid:durableId="601304759">
    <w:abstractNumId w:val="65"/>
  </w:num>
  <w:num w:numId="38" w16cid:durableId="1182160203">
    <w:abstractNumId w:val="56"/>
  </w:num>
  <w:num w:numId="39" w16cid:durableId="756634653">
    <w:abstractNumId w:val="78"/>
  </w:num>
  <w:num w:numId="40" w16cid:durableId="16779514">
    <w:abstractNumId w:val="69"/>
  </w:num>
  <w:num w:numId="41" w16cid:durableId="1015375818">
    <w:abstractNumId w:val="33"/>
  </w:num>
  <w:num w:numId="42" w16cid:durableId="2086805481">
    <w:abstractNumId w:val="24"/>
  </w:num>
  <w:num w:numId="43" w16cid:durableId="91975559">
    <w:abstractNumId w:val="49"/>
  </w:num>
  <w:num w:numId="44" w16cid:durableId="516038986">
    <w:abstractNumId w:val="14"/>
  </w:num>
  <w:num w:numId="45" w16cid:durableId="1293487471">
    <w:abstractNumId w:val="57"/>
  </w:num>
  <w:num w:numId="46" w16cid:durableId="988289118">
    <w:abstractNumId w:val="37"/>
  </w:num>
  <w:num w:numId="47" w16cid:durableId="2060976751">
    <w:abstractNumId w:val="9"/>
  </w:num>
  <w:num w:numId="48" w16cid:durableId="2042242121">
    <w:abstractNumId w:val="44"/>
  </w:num>
  <w:num w:numId="49" w16cid:durableId="324166005">
    <w:abstractNumId w:val="4"/>
  </w:num>
  <w:num w:numId="50" w16cid:durableId="1516382368">
    <w:abstractNumId w:val="17"/>
  </w:num>
  <w:num w:numId="51" w16cid:durableId="519204165">
    <w:abstractNumId w:val="8"/>
  </w:num>
  <w:num w:numId="52" w16cid:durableId="130438667">
    <w:abstractNumId w:val="64"/>
  </w:num>
  <w:num w:numId="53" w16cid:durableId="1942369041">
    <w:abstractNumId w:val="54"/>
  </w:num>
  <w:num w:numId="54" w16cid:durableId="933705997">
    <w:abstractNumId w:val="23"/>
  </w:num>
  <w:num w:numId="55" w16cid:durableId="658114264">
    <w:abstractNumId w:val="85"/>
  </w:num>
  <w:num w:numId="56" w16cid:durableId="165823152">
    <w:abstractNumId w:val="36"/>
  </w:num>
  <w:num w:numId="57" w16cid:durableId="1689021598">
    <w:abstractNumId w:val="70"/>
  </w:num>
  <w:num w:numId="58" w16cid:durableId="1845969167">
    <w:abstractNumId w:val="21"/>
  </w:num>
  <w:num w:numId="59" w16cid:durableId="562453070">
    <w:abstractNumId w:val="31"/>
  </w:num>
  <w:num w:numId="60" w16cid:durableId="883370326">
    <w:abstractNumId w:val="71"/>
  </w:num>
  <w:num w:numId="61" w16cid:durableId="880749497">
    <w:abstractNumId w:val="29"/>
  </w:num>
  <w:num w:numId="62" w16cid:durableId="941497115">
    <w:abstractNumId w:val="11"/>
  </w:num>
  <w:num w:numId="63" w16cid:durableId="1707414266">
    <w:abstractNumId w:val="34"/>
  </w:num>
  <w:num w:numId="64" w16cid:durableId="1645770937">
    <w:abstractNumId w:val="28"/>
  </w:num>
  <w:num w:numId="65" w16cid:durableId="1513702">
    <w:abstractNumId w:val="52"/>
  </w:num>
  <w:num w:numId="66" w16cid:durableId="2050950838">
    <w:abstractNumId w:val="18"/>
  </w:num>
  <w:num w:numId="67" w16cid:durableId="624311438">
    <w:abstractNumId w:val="59"/>
  </w:num>
  <w:num w:numId="68" w16cid:durableId="1755974920">
    <w:abstractNumId w:val="53"/>
  </w:num>
  <w:num w:numId="69" w16cid:durableId="850533411">
    <w:abstractNumId w:val="27"/>
  </w:num>
  <w:num w:numId="70" w16cid:durableId="736173377">
    <w:abstractNumId w:val="43"/>
  </w:num>
  <w:num w:numId="71" w16cid:durableId="93550151">
    <w:abstractNumId w:val="66"/>
  </w:num>
  <w:num w:numId="72" w16cid:durableId="2072579388">
    <w:abstractNumId w:val="58"/>
  </w:num>
  <w:num w:numId="73" w16cid:durableId="166411380">
    <w:abstractNumId w:val="84"/>
  </w:num>
  <w:num w:numId="74" w16cid:durableId="1725639597">
    <w:abstractNumId w:val="10"/>
  </w:num>
  <w:num w:numId="75" w16cid:durableId="975986103">
    <w:abstractNumId w:val="25"/>
  </w:num>
  <w:num w:numId="76" w16cid:durableId="2052070173">
    <w:abstractNumId w:val="63"/>
  </w:num>
  <w:num w:numId="77" w16cid:durableId="1628662194">
    <w:abstractNumId w:val="81"/>
  </w:num>
  <w:num w:numId="78" w16cid:durableId="1179076881">
    <w:abstractNumId w:val="82"/>
  </w:num>
  <w:num w:numId="79" w16cid:durableId="1570312489">
    <w:abstractNumId w:val="2"/>
  </w:num>
  <w:num w:numId="80" w16cid:durableId="1534224307">
    <w:abstractNumId w:val="67"/>
  </w:num>
  <w:num w:numId="81" w16cid:durableId="1528718762">
    <w:abstractNumId w:val="7"/>
  </w:num>
  <w:num w:numId="82" w16cid:durableId="370691694">
    <w:abstractNumId w:val="1"/>
  </w:num>
  <w:num w:numId="83" w16cid:durableId="103229321">
    <w:abstractNumId w:val="19"/>
  </w:num>
  <w:num w:numId="84" w16cid:durableId="678704752">
    <w:abstractNumId w:val="68"/>
  </w:num>
  <w:num w:numId="85" w16cid:durableId="131099824">
    <w:abstractNumId w:val="5"/>
  </w:num>
  <w:num w:numId="86" w16cid:durableId="1350371036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917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0D56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4043/26569" TargetMode="External"/><Relationship Id="rId18" Type="http://schemas.openxmlformats.org/officeDocument/2006/relationships/hyperlink" Target="https://ts.lica.com.ua/77/1/384093/26627" TargetMode="External"/><Relationship Id="rId26" Type="http://schemas.openxmlformats.org/officeDocument/2006/relationships/hyperlink" Target="https://ts.lica.com.ua/77/1/384269/268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4109/2665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227/26829" TargetMode="External"/><Relationship Id="rId17" Type="http://schemas.openxmlformats.org/officeDocument/2006/relationships/hyperlink" Target="https://ts.lica.com.ua/77/1/384095/26629" TargetMode="External"/><Relationship Id="rId25" Type="http://schemas.openxmlformats.org/officeDocument/2006/relationships/hyperlink" Target="https://ts.lica.com.ua/77/1/384037/26560" TargetMode="External"/><Relationship Id="rId33" Type="http://schemas.openxmlformats.org/officeDocument/2006/relationships/hyperlink" Target="https://ts.lica.com.ua/77/1/384011/26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101/26635" TargetMode="External"/><Relationship Id="rId20" Type="http://schemas.openxmlformats.org/officeDocument/2006/relationships/hyperlink" Target="https://ts.lica.com.ua/77/1/384085/26613" TargetMode="External"/><Relationship Id="rId29" Type="http://schemas.openxmlformats.org/officeDocument/2006/relationships/hyperlink" Target="https://ts.lica.com.ua/77/1/384033/26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114/26658" TargetMode="External"/><Relationship Id="rId24" Type="http://schemas.openxmlformats.org/officeDocument/2006/relationships/hyperlink" Target="https://ts.lica.com.ua/77/1/384099/26633" TargetMode="External"/><Relationship Id="rId32" Type="http://schemas.openxmlformats.org/officeDocument/2006/relationships/hyperlink" Target="https://ts.lica.com.ua/77/1/384146/26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260/26879" TargetMode="External"/><Relationship Id="rId23" Type="http://schemas.openxmlformats.org/officeDocument/2006/relationships/hyperlink" Target="https://ts.lica.com.ua/77/1/384092/26626" TargetMode="External"/><Relationship Id="rId28" Type="http://schemas.openxmlformats.org/officeDocument/2006/relationships/hyperlink" Target="https://ts.lica.com.ua/77/1/384268/2688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s.lica.com.ua/77/1/384251/26850" TargetMode="External"/><Relationship Id="rId19" Type="http://schemas.openxmlformats.org/officeDocument/2006/relationships/hyperlink" Target="https://ts.lica.com.ua/77/1/384094/26628" TargetMode="External"/><Relationship Id="rId31" Type="http://schemas.openxmlformats.org/officeDocument/2006/relationships/hyperlink" Target="https://ts.lica.com.ua/77/1/384097/266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4224/26825" TargetMode="External"/><Relationship Id="rId22" Type="http://schemas.openxmlformats.org/officeDocument/2006/relationships/hyperlink" Target="https://ts.lica.com.ua/77/1/384091/26625" TargetMode="External"/><Relationship Id="rId27" Type="http://schemas.openxmlformats.org/officeDocument/2006/relationships/hyperlink" Target="https://ts.lica.com.ua/77/1/384034/26556" TargetMode="External"/><Relationship Id="rId30" Type="http://schemas.openxmlformats.org/officeDocument/2006/relationships/hyperlink" Target="https://ts.lica.com.ua/77/1/384096/2663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28670</Words>
  <Characters>16342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7-16T11:28:00Z</cp:lastPrinted>
  <dcterms:created xsi:type="dcterms:W3CDTF">2024-06-17T10:51:00Z</dcterms:created>
  <dcterms:modified xsi:type="dcterms:W3CDTF">2024-07-17T11:34:00Z</dcterms:modified>
</cp:coreProperties>
</file>